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9" w:type="dxa"/>
        <w:tblLook w:val="04A0" w:firstRow="1" w:lastRow="0" w:firstColumn="1" w:lastColumn="0" w:noHBand="0" w:noVBand="1"/>
      </w:tblPr>
      <w:tblGrid>
        <w:gridCol w:w="3964"/>
        <w:gridCol w:w="953"/>
        <w:gridCol w:w="1154"/>
        <w:gridCol w:w="3791"/>
        <w:gridCol w:w="27"/>
      </w:tblGrid>
      <w:tr w:rsidR="00594591" w:rsidRPr="00880839" w:rsidTr="00322B11">
        <w:trPr>
          <w:gridAfter w:val="1"/>
          <w:wAfter w:w="35" w:type="dxa"/>
        </w:trPr>
        <w:tc>
          <w:tcPr>
            <w:tcW w:w="4361" w:type="dxa"/>
            <w:tcBorders>
              <w:bottom w:val="single" w:sz="18" w:space="0" w:color="auto"/>
            </w:tcBorders>
            <w:shd w:val="clear" w:color="auto" w:fill="auto"/>
          </w:tcPr>
          <w:p w:rsidR="00594591" w:rsidRPr="00880839" w:rsidRDefault="00594591" w:rsidP="00594591">
            <w:pPr>
              <w:pStyle w:val="2"/>
              <w:numPr>
                <w:ilvl w:val="0"/>
                <w:numId w:val="0"/>
              </w:numPr>
              <w:rPr>
                <w:rFonts w:ascii="Arial" w:hAnsi="Arial" w:cs="Arial"/>
                <w:sz w:val="24"/>
              </w:rPr>
            </w:pPr>
            <w:r w:rsidRPr="00880839">
              <w:rPr>
                <w:rFonts w:ascii="Arial" w:hAnsi="Arial" w:cs="Arial"/>
                <w:sz w:val="24"/>
              </w:rPr>
              <w:t>СОВЕТ НОВОЗАРЕЧЕНСКОГО                                                 СЕЛЬСКОГО ПОСЕЛЕНИЯ</w:t>
            </w:r>
            <w:r w:rsidRPr="00880839">
              <w:rPr>
                <w:rFonts w:ascii="Arial" w:hAnsi="Arial" w:cs="Arial"/>
                <w:sz w:val="24"/>
                <w:u w:val="single"/>
              </w:rPr>
              <w:t xml:space="preserve">                                                   </w:t>
            </w:r>
            <w:r w:rsidRPr="00880839">
              <w:rPr>
                <w:rFonts w:ascii="Arial" w:hAnsi="Arial" w:cs="Arial"/>
                <w:sz w:val="24"/>
              </w:rPr>
              <w:t>БАВЛИНСКОГО МУНИЦИПАЛЬНОГО РАЙОНА РЕСПУБЛИКИ ТАТАРСТАН</w:t>
            </w:r>
          </w:p>
        </w:tc>
        <w:tc>
          <w:tcPr>
            <w:tcW w:w="1134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594591" w:rsidRPr="00880839" w:rsidRDefault="00594591" w:rsidP="00594591">
            <w:pPr>
              <w:pStyle w:val="2"/>
              <w:numPr>
                <w:ilvl w:val="0"/>
                <w:numId w:val="0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4359" w:type="dxa"/>
            <w:tcBorders>
              <w:bottom w:val="single" w:sz="18" w:space="0" w:color="auto"/>
            </w:tcBorders>
            <w:shd w:val="clear" w:color="auto" w:fill="auto"/>
          </w:tcPr>
          <w:p w:rsidR="00594591" w:rsidRPr="00880839" w:rsidRDefault="00594591" w:rsidP="00594591">
            <w:pPr>
              <w:pStyle w:val="2"/>
              <w:numPr>
                <w:ilvl w:val="0"/>
                <w:numId w:val="0"/>
              </w:numPr>
              <w:rPr>
                <w:rFonts w:ascii="Arial" w:hAnsi="Arial" w:cs="Arial"/>
                <w:sz w:val="24"/>
              </w:rPr>
            </w:pPr>
            <w:r w:rsidRPr="00880839">
              <w:rPr>
                <w:rFonts w:ascii="Arial" w:hAnsi="Arial" w:cs="Arial"/>
                <w:sz w:val="24"/>
              </w:rPr>
              <w:t>ТАТАРСТАН РЕСПУБЛИКАСЫ</w:t>
            </w:r>
          </w:p>
          <w:p w:rsidR="00594591" w:rsidRPr="00880839" w:rsidRDefault="00594591" w:rsidP="005945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0839">
              <w:rPr>
                <w:rFonts w:ascii="Arial" w:hAnsi="Arial" w:cs="Arial"/>
                <w:sz w:val="24"/>
                <w:szCs w:val="24"/>
              </w:rPr>
              <w:t>БАУЛЫ</w:t>
            </w:r>
          </w:p>
          <w:p w:rsidR="00594591" w:rsidRPr="00880839" w:rsidRDefault="00594591" w:rsidP="005945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0839">
              <w:rPr>
                <w:rFonts w:ascii="Arial" w:hAnsi="Arial" w:cs="Arial"/>
                <w:sz w:val="24"/>
                <w:szCs w:val="24"/>
              </w:rPr>
              <w:t>МУНИЦИПАЛЬ РАЙОНЫ</w:t>
            </w:r>
          </w:p>
          <w:p w:rsidR="00594591" w:rsidRPr="00880839" w:rsidRDefault="00594591" w:rsidP="005945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0839">
              <w:rPr>
                <w:rFonts w:ascii="Arial" w:hAnsi="Arial" w:cs="Arial"/>
                <w:sz w:val="24"/>
                <w:szCs w:val="24"/>
              </w:rPr>
              <w:t>ЯНА ЗАРЕЧЕНСКИЙ</w:t>
            </w:r>
          </w:p>
          <w:p w:rsidR="00594591" w:rsidRPr="00880839" w:rsidRDefault="00594591" w:rsidP="005945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0839">
              <w:rPr>
                <w:rFonts w:ascii="Arial" w:hAnsi="Arial" w:cs="Arial"/>
                <w:sz w:val="24"/>
                <w:szCs w:val="24"/>
              </w:rPr>
              <w:t>АВЫЛ ЖИРЛЕГЕ СОВЕТЫ</w:t>
            </w:r>
          </w:p>
          <w:p w:rsidR="00594591" w:rsidRPr="00880839" w:rsidRDefault="00594591" w:rsidP="00594591">
            <w:pPr>
              <w:pStyle w:val="2"/>
              <w:numPr>
                <w:ilvl w:val="0"/>
                <w:numId w:val="0"/>
              </w:numPr>
              <w:rPr>
                <w:rFonts w:ascii="Arial" w:hAnsi="Arial" w:cs="Arial"/>
                <w:sz w:val="24"/>
              </w:rPr>
            </w:pPr>
          </w:p>
        </w:tc>
      </w:tr>
      <w:tr w:rsidR="00594591" w:rsidRPr="00880839" w:rsidTr="00322B11">
        <w:trPr>
          <w:gridAfter w:val="1"/>
          <w:wAfter w:w="35" w:type="dxa"/>
        </w:trPr>
        <w:tc>
          <w:tcPr>
            <w:tcW w:w="4361" w:type="dxa"/>
            <w:tcBorders>
              <w:top w:val="single" w:sz="18" w:space="0" w:color="auto"/>
            </w:tcBorders>
            <w:shd w:val="clear" w:color="auto" w:fill="auto"/>
          </w:tcPr>
          <w:p w:rsidR="00594591" w:rsidRPr="00880839" w:rsidRDefault="00594591" w:rsidP="00594591">
            <w:pPr>
              <w:pStyle w:val="2"/>
              <w:numPr>
                <w:ilvl w:val="0"/>
                <w:numId w:val="0"/>
              </w:numPr>
              <w:rPr>
                <w:rFonts w:ascii="Arial" w:hAnsi="Arial" w:cs="Arial"/>
                <w:sz w:val="24"/>
              </w:rPr>
            </w:pPr>
          </w:p>
          <w:p w:rsidR="00594591" w:rsidRPr="00880839" w:rsidRDefault="00594591" w:rsidP="00594591">
            <w:pPr>
              <w:pStyle w:val="2"/>
              <w:numPr>
                <w:ilvl w:val="0"/>
                <w:numId w:val="0"/>
              </w:numPr>
              <w:rPr>
                <w:rFonts w:ascii="Arial" w:hAnsi="Arial" w:cs="Arial"/>
                <w:sz w:val="24"/>
              </w:rPr>
            </w:pPr>
            <w:r w:rsidRPr="00880839">
              <w:rPr>
                <w:rFonts w:ascii="Arial" w:hAnsi="Arial" w:cs="Arial"/>
                <w:sz w:val="24"/>
              </w:rPr>
              <w:t>РЕШЕНИЕ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</w:tcBorders>
            <w:shd w:val="clear" w:color="auto" w:fill="auto"/>
          </w:tcPr>
          <w:p w:rsidR="00594591" w:rsidRPr="00880839" w:rsidRDefault="00594591" w:rsidP="00594591">
            <w:pPr>
              <w:pStyle w:val="2"/>
              <w:numPr>
                <w:ilvl w:val="0"/>
                <w:numId w:val="0"/>
              </w:numPr>
              <w:rPr>
                <w:rFonts w:ascii="Arial" w:hAnsi="Arial" w:cs="Arial"/>
                <w:sz w:val="24"/>
              </w:rPr>
            </w:pPr>
          </w:p>
          <w:p w:rsidR="00322B11" w:rsidRPr="00880839" w:rsidRDefault="00322B11" w:rsidP="00322B1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80839">
              <w:rPr>
                <w:rFonts w:ascii="Arial" w:hAnsi="Arial" w:cs="Arial"/>
                <w:sz w:val="24"/>
                <w:szCs w:val="24"/>
              </w:rPr>
              <w:t>п.Новозареченск</w:t>
            </w:r>
            <w:proofErr w:type="spellEnd"/>
          </w:p>
        </w:tc>
        <w:tc>
          <w:tcPr>
            <w:tcW w:w="4359" w:type="dxa"/>
            <w:tcBorders>
              <w:top w:val="single" w:sz="18" w:space="0" w:color="auto"/>
            </w:tcBorders>
            <w:shd w:val="clear" w:color="auto" w:fill="auto"/>
          </w:tcPr>
          <w:p w:rsidR="00594591" w:rsidRPr="00880839" w:rsidRDefault="00594591" w:rsidP="00594591">
            <w:pPr>
              <w:pStyle w:val="2"/>
              <w:numPr>
                <w:ilvl w:val="0"/>
                <w:numId w:val="0"/>
              </w:numPr>
              <w:rPr>
                <w:rFonts w:ascii="Arial" w:hAnsi="Arial" w:cs="Arial"/>
                <w:sz w:val="24"/>
              </w:rPr>
            </w:pPr>
          </w:p>
          <w:p w:rsidR="00594591" w:rsidRPr="00880839" w:rsidRDefault="00594591" w:rsidP="00594591">
            <w:pPr>
              <w:pStyle w:val="2"/>
              <w:numPr>
                <w:ilvl w:val="0"/>
                <w:numId w:val="0"/>
              </w:numPr>
              <w:rPr>
                <w:rFonts w:ascii="Arial" w:hAnsi="Arial" w:cs="Arial"/>
                <w:sz w:val="24"/>
              </w:rPr>
            </w:pPr>
            <w:r w:rsidRPr="00880839">
              <w:rPr>
                <w:rFonts w:ascii="Arial" w:hAnsi="Arial" w:cs="Arial"/>
                <w:sz w:val="24"/>
              </w:rPr>
              <w:t>КАРАР</w:t>
            </w:r>
          </w:p>
        </w:tc>
      </w:tr>
      <w:tr w:rsidR="00322B11" w:rsidRPr="00880839" w:rsidTr="00CD775F">
        <w:trPr>
          <w:trHeight w:val="465"/>
        </w:trPr>
        <w:tc>
          <w:tcPr>
            <w:tcW w:w="4852" w:type="dxa"/>
            <w:gridSpan w:val="2"/>
            <w:vAlign w:val="center"/>
          </w:tcPr>
          <w:p w:rsidR="00322B11" w:rsidRPr="00880839" w:rsidRDefault="00322B11" w:rsidP="004E5E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37" w:type="dxa"/>
            <w:gridSpan w:val="3"/>
            <w:vAlign w:val="center"/>
          </w:tcPr>
          <w:p w:rsidR="00322B11" w:rsidRPr="00880839" w:rsidRDefault="00322B11" w:rsidP="004E5E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22B11" w:rsidRPr="00880839" w:rsidRDefault="00322B11" w:rsidP="00322B11">
      <w:pPr>
        <w:pStyle w:val="a8"/>
        <w:spacing w:before="0" w:beforeAutospacing="0" w:after="0" w:afterAutospacing="0"/>
        <w:contextualSpacing/>
        <w:rPr>
          <w:rFonts w:ascii="Arial" w:hAnsi="Arial" w:cs="Arial"/>
          <w:color w:val="000000"/>
          <w:shd w:val="clear" w:color="auto" w:fill="FFFFFF"/>
        </w:rPr>
      </w:pPr>
      <w:r w:rsidRPr="00880839">
        <w:rPr>
          <w:rFonts w:ascii="Arial" w:hAnsi="Arial" w:cs="Arial"/>
          <w:color w:val="000000"/>
          <w:shd w:val="clear" w:color="auto" w:fill="FFFFFF"/>
        </w:rPr>
        <w:t>О проекте решения Совета</w:t>
      </w:r>
    </w:p>
    <w:p w:rsidR="00322B11" w:rsidRPr="00880839" w:rsidRDefault="00322B11" w:rsidP="00322B11">
      <w:pPr>
        <w:pStyle w:val="a8"/>
        <w:spacing w:before="0" w:beforeAutospacing="0" w:after="0" w:afterAutospacing="0"/>
        <w:contextualSpacing/>
        <w:rPr>
          <w:rFonts w:ascii="Arial" w:hAnsi="Arial" w:cs="Arial"/>
          <w:color w:val="000000"/>
          <w:shd w:val="clear" w:color="auto" w:fill="FFFFFF"/>
        </w:rPr>
      </w:pPr>
      <w:r w:rsidRPr="00880839">
        <w:rPr>
          <w:rFonts w:ascii="Arial" w:hAnsi="Arial" w:cs="Arial"/>
          <w:color w:val="000000"/>
          <w:shd w:val="clear" w:color="auto" w:fill="FFFFFF"/>
        </w:rPr>
        <w:t>Новозареченского сельского поселения</w:t>
      </w:r>
    </w:p>
    <w:p w:rsidR="00322B11" w:rsidRPr="00880839" w:rsidRDefault="00322B11" w:rsidP="00322B11">
      <w:pPr>
        <w:pStyle w:val="a8"/>
        <w:spacing w:before="0" w:beforeAutospacing="0" w:after="0" w:afterAutospacing="0"/>
        <w:contextualSpacing/>
        <w:rPr>
          <w:rFonts w:ascii="Arial" w:hAnsi="Arial" w:cs="Arial"/>
          <w:color w:val="000000"/>
          <w:shd w:val="clear" w:color="auto" w:fill="FFFFFF"/>
        </w:rPr>
      </w:pPr>
      <w:r w:rsidRPr="00880839">
        <w:rPr>
          <w:rFonts w:ascii="Arial" w:hAnsi="Arial" w:cs="Arial"/>
          <w:color w:val="000000"/>
          <w:shd w:val="clear" w:color="auto" w:fill="FFFFFF"/>
        </w:rPr>
        <w:t>Бавлинского муниципального района</w:t>
      </w:r>
    </w:p>
    <w:p w:rsidR="00322B11" w:rsidRPr="00880839" w:rsidRDefault="00322B11" w:rsidP="00322B11">
      <w:pPr>
        <w:tabs>
          <w:tab w:val="left" w:pos="4500"/>
          <w:tab w:val="left" w:pos="4680"/>
        </w:tabs>
        <w:rPr>
          <w:rFonts w:ascii="Arial" w:hAnsi="Arial" w:cs="Arial"/>
          <w:color w:val="000000"/>
          <w:sz w:val="24"/>
          <w:szCs w:val="24"/>
        </w:rPr>
      </w:pPr>
      <w:r w:rsidRPr="00880839">
        <w:rPr>
          <w:rFonts w:ascii="Arial" w:hAnsi="Arial" w:cs="Arial"/>
          <w:color w:val="000000"/>
          <w:sz w:val="24"/>
          <w:szCs w:val="24"/>
          <w:shd w:val="clear" w:color="auto" w:fill="FFFFFF"/>
        </w:rPr>
        <w:t>«</w:t>
      </w:r>
      <w:r w:rsidRPr="00880839">
        <w:rPr>
          <w:rFonts w:ascii="Arial" w:hAnsi="Arial" w:cs="Arial"/>
          <w:bCs/>
          <w:sz w:val="24"/>
          <w:szCs w:val="24"/>
        </w:rPr>
        <w:t xml:space="preserve">О бюджете </w:t>
      </w:r>
      <w:r w:rsidRPr="00880839">
        <w:rPr>
          <w:rFonts w:ascii="Arial" w:hAnsi="Arial" w:cs="Arial"/>
          <w:color w:val="000000"/>
          <w:sz w:val="24"/>
          <w:szCs w:val="24"/>
        </w:rPr>
        <w:t>Новозареченского сельского поселения</w:t>
      </w:r>
    </w:p>
    <w:p w:rsidR="00322B11" w:rsidRPr="00880839" w:rsidRDefault="00322B11" w:rsidP="00322B11">
      <w:pPr>
        <w:tabs>
          <w:tab w:val="left" w:pos="4500"/>
          <w:tab w:val="left" w:pos="4680"/>
        </w:tabs>
        <w:rPr>
          <w:rFonts w:ascii="Arial" w:hAnsi="Arial" w:cs="Arial"/>
          <w:bCs/>
          <w:sz w:val="24"/>
          <w:szCs w:val="24"/>
        </w:rPr>
      </w:pPr>
      <w:r w:rsidRPr="00880839">
        <w:rPr>
          <w:rFonts w:ascii="Arial" w:hAnsi="Arial" w:cs="Arial"/>
          <w:bCs/>
          <w:sz w:val="24"/>
          <w:szCs w:val="24"/>
        </w:rPr>
        <w:t>на 2025 год и на плановый период 2026 и 2027 годов</w:t>
      </w:r>
      <w:r w:rsidRPr="00880839">
        <w:rPr>
          <w:rFonts w:ascii="Arial" w:hAnsi="Arial" w:cs="Arial"/>
          <w:color w:val="000000"/>
          <w:sz w:val="24"/>
          <w:szCs w:val="24"/>
          <w:shd w:val="clear" w:color="auto" w:fill="FFFFFF"/>
        </w:rPr>
        <w:t>»</w:t>
      </w:r>
    </w:p>
    <w:p w:rsidR="00322B11" w:rsidRPr="00880839" w:rsidRDefault="00322B11" w:rsidP="00322B1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22B11" w:rsidRPr="00880839" w:rsidRDefault="00322B11" w:rsidP="00322B1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80839">
        <w:rPr>
          <w:rFonts w:ascii="Arial" w:hAnsi="Arial" w:cs="Arial"/>
          <w:color w:val="000000"/>
          <w:sz w:val="24"/>
          <w:szCs w:val="24"/>
        </w:rPr>
        <w:t>В соответствии с Федеральным законом от 6 октября 2003 года №131-ФЗ «Об общих принципах организации местного самоуправления в Российской Федерации», Закона Республики Татарстан от 28 июля 2004 года №45-ЗРТ «О местном самоуправлении в Республике Татарстан</w:t>
      </w:r>
      <w:r w:rsidRPr="00880839">
        <w:rPr>
          <w:rFonts w:ascii="Arial" w:hAnsi="Arial" w:cs="Arial"/>
          <w:sz w:val="24"/>
          <w:szCs w:val="24"/>
        </w:rPr>
        <w:t xml:space="preserve">», с Положением о порядке организации и проведения публичных слушаний в </w:t>
      </w:r>
      <w:proofErr w:type="spellStart"/>
      <w:r w:rsidRPr="00880839">
        <w:rPr>
          <w:rFonts w:ascii="Arial" w:hAnsi="Arial" w:cs="Arial"/>
          <w:sz w:val="24"/>
          <w:szCs w:val="24"/>
        </w:rPr>
        <w:t>Новозареченском</w:t>
      </w:r>
      <w:proofErr w:type="spellEnd"/>
      <w:r w:rsidRPr="00880839">
        <w:rPr>
          <w:rFonts w:ascii="Arial" w:hAnsi="Arial" w:cs="Arial"/>
          <w:sz w:val="24"/>
          <w:szCs w:val="24"/>
        </w:rPr>
        <w:t xml:space="preserve"> сельском поселении от 18.03.2020 №137, </w:t>
      </w:r>
      <w:r w:rsidRPr="00880839">
        <w:rPr>
          <w:rFonts w:ascii="Arial" w:eastAsia="Calibri" w:hAnsi="Arial" w:cs="Arial"/>
          <w:kern w:val="1"/>
          <w:sz w:val="24"/>
          <w:szCs w:val="24"/>
          <w:shd w:val="clear" w:color="auto" w:fill="FFFFFF"/>
          <w:lang w:eastAsia="en-US"/>
        </w:rPr>
        <w:t xml:space="preserve">Совет Новозареченского </w:t>
      </w:r>
      <w:proofErr w:type="gramStart"/>
      <w:r w:rsidRPr="00880839">
        <w:rPr>
          <w:rFonts w:ascii="Arial" w:eastAsia="Calibri" w:hAnsi="Arial" w:cs="Arial"/>
          <w:kern w:val="1"/>
          <w:sz w:val="24"/>
          <w:szCs w:val="24"/>
          <w:shd w:val="clear" w:color="auto" w:fill="FFFFFF"/>
          <w:lang w:eastAsia="en-US"/>
        </w:rPr>
        <w:t>сельского  поселения</w:t>
      </w:r>
      <w:proofErr w:type="gramEnd"/>
      <w:r w:rsidRPr="00880839">
        <w:rPr>
          <w:rFonts w:ascii="Arial" w:eastAsia="Calibri" w:hAnsi="Arial" w:cs="Arial"/>
          <w:kern w:val="1"/>
          <w:sz w:val="24"/>
          <w:szCs w:val="24"/>
          <w:shd w:val="clear" w:color="auto" w:fill="FFFFFF"/>
          <w:lang w:eastAsia="en-US"/>
        </w:rPr>
        <w:t xml:space="preserve"> Бавлинского муниципального района </w:t>
      </w:r>
      <w:r w:rsidRPr="00880839">
        <w:rPr>
          <w:rFonts w:ascii="Arial" w:eastAsia="Calibri" w:hAnsi="Arial" w:cs="Arial"/>
          <w:bCs/>
          <w:kern w:val="1"/>
          <w:sz w:val="24"/>
          <w:szCs w:val="24"/>
          <w:shd w:val="clear" w:color="auto" w:fill="FFFFFF"/>
          <w:lang w:eastAsia="en-US"/>
        </w:rPr>
        <w:t xml:space="preserve">РЕШИЛ: </w:t>
      </w:r>
    </w:p>
    <w:p w:rsidR="00322B11" w:rsidRPr="00880839" w:rsidRDefault="00322B11" w:rsidP="00322B1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80839">
        <w:rPr>
          <w:rFonts w:ascii="Arial" w:hAnsi="Arial" w:cs="Arial"/>
          <w:sz w:val="24"/>
          <w:szCs w:val="24"/>
        </w:rPr>
        <w:t xml:space="preserve">1. </w:t>
      </w:r>
      <w:r w:rsidRPr="00880839">
        <w:rPr>
          <w:rFonts w:ascii="Arial" w:hAnsi="Arial" w:cs="Arial"/>
          <w:color w:val="000000"/>
          <w:sz w:val="24"/>
          <w:szCs w:val="24"/>
        </w:rPr>
        <w:t xml:space="preserve">Одобрить и вынести на обсуждение, в том числе на публичные слушания, проект решения Совета </w:t>
      </w:r>
      <w:r w:rsidRPr="00880839">
        <w:rPr>
          <w:rFonts w:ascii="Arial" w:eastAsia="Calibri" w:hAnsi="Arial" w:cs="Arial"/>
          <w:kern w:val="1"/>
          <w:sz w:val="24"/>
          <w:szCs w:val="24"/>
          <w:shd w:val="clear" w:color="auto" w:fill="FFFFFF"/>
          <w:lang w:eastAsia="en-US"/>
        </w:rPr>
        <w:t>Новозареченского</w:t>
      </w:r>
      <w:r w:rsidRPr="00880839">
        <w:rPr>
          <w:rFonts w:ascii="Arial" w:hAnsi="Arial" w:cs="Arial"/>
          <w:color w:val="000000"/>
          <w:sz w:val="24"/>
          <w:szCs w:val="24"/>
        </w:rPr>
        <w:t xml:space="preserve"> сельского поселения </w:t>
      </w:r>
      <w:r w:rsidRPr="00880839">
        <w:rPr>
          <w:rFonts w:ascii="Arial" w:hAnsi="Arial" w:cs="Arial"/>
          <w:bCs/>
          <w:sz w:val="24"/>
          <w:szCs w:val="24"/>
        </w:rPr>
        <w:t xml:space="preserve">«О бюджете </w:t>
      </w:r>
      <w:r w:rsidRPr="00880839">
        <w:rPr>
          <w:rFonts w:ascii="Arial" w:eastAsia="Calibri" w:hAnsi="Arial" w:cs="Arial"/>
          <w:kern w:val="1"/>
          <w:sz w:val="24"/>
          <w:szCs w:val="24"/>
          <w:shd w:val="clear" w:color="auto" w:fill="FFFFFF"/>
          <w:lang w:eastAsia="en-US"/>
        </w:rPr>
        <w:t>Новозареченского</w:t>
      </w:r>
      <w:r w:rsidRPr="00880839">
        <w:rPr>
          <w:rFonts w:ascii="Arial" w:hAnsi="Arial" w:cs="Arial"/>
          <w:bCs/>
          <w:sz w:val="24"/>
          <w:szCs w:val="24"/>
        </w:rPr>
        <w:t xml:space="preserve"> сельского поселения на 2025 год и на плановый период 2026 и 2027 годов»</w:t>
      </w:r>
      <w:r w:rsidRPr="00880839">
        <w:rPr>
          <w:rFonts w:ascii="Arial" w:hAnsi="Arial" w:cs="Arial"/>
          <w:color w:val="000000"/>
          <w:sz w:val="24"/>
          <w:szCs w:val="24"/>
        </w:rPr>
        <w:t xml:space="preserve"> (приложение №1).  </w:t>
      </w:r>
    </w:p>
    <w:p w:rsidR="00322B11" w:rsidRPr="00880839" w:rsidRDefault="00322B11" w:rsidP="00322B11">
      <w:pPr>
        <w:spacing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880839">
        <w:rPr>
          <w:rFonts w:ascii="Arial" w:hAnsi="Arial" w:cs="Arial"/>
          <w:color w:val="000000"/>
          <w:sz w:val="24"/>
          <w:szCs w:val="24"/>
        </w:rPr>
        <w:t>2. Принять проект решения в первом чтении согласно приложению №1.</w:t>
      </w:r>
    </w:p>
    <w:p w:rsidR="00322B11" w:rsidRPr="00880839" w:rsidRDefault="00322B11" w:rsidP="00322B11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80839">
        <w:rPr>
          <w:rFonts w:ascii="Arial" w:hAnsi="Arial" w:cs="Arial"/>
          <w:color w:val="000000"/>
          <w:sz w:val="24"/>
          <w:szCs w:val="24"/>
        </w:rPr>
        <w:t>3. Утвердить:</w:t>
      </w:r>
    </w:p>
    <w:p w:rsidR="00322B11" w:rsidRPr="00880839" w:rsidRDefault="00322B11" w:rsidP="00322B11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80839">
        <w:rPr>
          <w:rFonts w:ascii="Arial" w:hAnsi="Arial" w:cs="Arial"/>
          <w:color w:val="000000"/>
          <w:sz w:val="24"/>
          <w:szCs w:val="24"/>
        </w:rPr>
        <w:t xml:space="preserve">- порядок учета предложений граждан по проекту решения Совета Новозареченского сельского поселения </w:t>
      </w:r>
      <w:r w:rsidRPr="00880839">
        <w:rPr>
          <w:rFonts w:ascii="Arial" w:hAnsi="Arial" w:cs="Arial"/>
          <w:bCs/>
          <w:sz w:val="24"/>
          <w:szCs w:val="24"/>
        </w:rPr>
        <w:t xml:space="preserve">«О бюджете Новозареченского сельского поселения на 2025 год и на плановый период 2026 и 2027 годов» </w:t>
      </w:r>
      <w:r w:rsidRPr="00880839">
        <w:rPr>
          <w:rFonts w:ascii="Arial" w:hAnsi="Arial" w:cs="Arial"/>
          <w:color w:val="000000"/>
          <w:sz w:val="24"/>
          <w:szCs w:val="24"/>
        </w:rPr>
        <w:t xml:space="preserve">и участия граждан в его обсуждении (приложение №2); </w:t>
      </w:r>
    </w:p>
    <w:p w:rsidR="00322B11" w:rsidRPr="00880839" w:rsidRDefault="00322B11" w:rsidP="00322B11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80839">
        <w:rPr>
          <w:rFonts w:ascii="Arial" w:hAnsi="Arial" w:cs="Arial"/>
          <w:color w:val="000000"/>
          <w:sz w:val="24"/>
          <w:szCs w:val="24"/>
        </w:rPr>
        <w:t xml:space="preserve">- порядок проведения публичных слушаний по проекту решения Совета </w:t>
      </w:r>
      <w:r w:rsidRPr="00880839">
        <w:rPr>
          <w:rFonts w:ascii="Arial" w:hAnsi="Arial" w:cs="Arial"/>
          <w:bCs/>
          <w:sz w:val="24"/>
          <w:szCs w:val="24"/>
        </w:rPr>
        <w:t>Новозареченского</w:t>
      </w:r>
      <w:r w:rsidRPr="00880839">
        <w:rPr>
          <w:rFonts w:ascii="Arial" w:hAnsi="Arial" w:cs="Arial"/>
          <w:color w:val="000000"/>
          <w:sz w:val="24"/>
          <w:szCs w:val="24"/>
        </w:rPr>
        <w:t xml:space="preserve"> сельского поселения </w:t>
      </w:r>
      <w:r w:rsidRPr="00880839">
        <w:rPr>
          <w:rFonts w:ascii="Arial" w:hAnsi="Arial" w:cs="Arial"/>
          <w:bCs/>
          <w:sz w:val="24"/>
          <w:szCs w:val="24"/>
        </w:rPr>
        <w:t>«О бюджете Новозареченского сельского поселения на 2025 год и на плановый период 2026 и 2027 годов»</w:t>
      </w:r>
      <w:r w:rsidRPr="00880839">
        <w:rPr>
          <w:rFonts w:ascii="Arial" w:hAnsi="Arial" w:cs="Arial"/>
          <w:color w:val="000000"/>
          <w:sz w:val="24"/>
          <w:szCs w:val="24"/>
        </w:rPr>
        <w:t xml:space="preserve"> (приложение № 3).</w:t>
      </w:r>
    </w:p>
    <w:p w:rsidR="00322B11" w:rsidRPr="00880839" w:rsidRDefault="00322B11" w:rsidP="00322B11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80839">
        <w:rPr>
          <w:rFonts w:ascii="Arial" w:hAnsi="Arial" w:cs="Arial"/>
          <w:color w:val="000000"/>
          <w:sz w:val="24"/>
          <w:szCs w:val="24"/>
        </w:rPr>
        <w:t xml:space="preserve">4. </w:t>
      </w:r>
      <w:r w:rsidRPr="00880839">
        <w:rPr>
          <w:rFonts w:ascii="Arial" w:hAnsi="Arial" w:cs="Arial"/>
          <w:sz w:val="24"/>
          <w:szCs w:val="24"/>
        </w:rPr>
        <w:t>Опубликовать настоящее решение, проект решения Совета Новозареченского сельского поселения «О бюджете Новозареченского сельского поселения на 2025 год и на плановый период 2026 и 2027 годов» на сайте Бавлинского муниципального района Республики Татарстан (</w:t>
      </w:r>
      <w:r w:rsidRPr="00880839">
        <w:rPr>
          <w:rFonts w:ascii="Arial" w:hAnsi="Arial" w:cs="Arial"/>
          <w:sz w:val="24"/>
          <w:szCs w:val="24"/>
          <w:lang w:val="en-US"/>
        </w:rPr>
        <w:t>http</w:t>
      </w:r>
      <w:r w:rsidRPr="00880839">
        <w:rPr>
          <w:rFonts w:ascii="Arial" w:hAnsi="Arial" w:cs="Arial"/>
          <w:sz w:val="24"/>
          <w:szCs w:val="24"/>
        </w:rPr>
        <w:t>://</w:t>
      </w:r>
      <w:hyperlink r:id="rId6" w:history="1">
        <w:r w:rsidRPr="00880839">
          <w:rPr>
            <w:rFonts w:ascii="Arial" w:hAnsi="Arial" w:cs="Arial"/>
            <w:sz w:val="24"/>
            <w:szCs w:val="24"/>
            <w:lang w:val="en-US"/>
          </w:rPr>
          <w:t>www</w:t>
        </w:r>
        <w:r w:rsidRPr="00880839">
          <w:rPr>
            <w:rFonts w:ascii="Arial" w:hAnsi="Arial" w:cs="Arial"/>
            <w:sz w:val="24"/>
            <w:szCs w:val="24"/>
          </w:rPr>
          <w:t>.</w:t>
        </w:r>
        <w:r w:rsidRPr="00880839">
          <w:rPr>
            <w:rFonts w:ascii="Arial" w:hAnsi="Arial" w:cs="Arial"/>
            <w:sz w:val="24"/>
            <w:szCs w:val="24"/>
            <w:lang w:val="en-US"/>
          </w:rPr>
          <w:t>bavly</w:t>
        </w:r>
        <w:r w:rsidRPr="00880839">
          <w:rPr>
            <w:rFonts w:ascii="Arial" w:hAnsi="Arial" w:cs="Arial"/>
            <w:sz w:val="24"/>
            <w:szCs w:val="24"/>
          </w:rPr>
          <w:t>.</w:t>
        </w:r>
        <w:r w:rsidRPr="00880839">
          <w:rPr>
            <w:rFonts w:ascii="Arial" w:hAnsi="Arial" w:cs="Arial"/>
            <w:sz w:val="24"/>
            <w:szCs w:val="24"/>
            <w:lang w:val="en-US"/>
          </w:rPr>
          <w:t>tatarstan</w:t>
        </w:r>
        <w:r w:rsidRPr="00880839">
          <w:rPr>
            <w:rFonts w:ascii="Arial" w:hAnsi="Arial" w:cs="Arial"/>
            <w:sz w:val="24"/>
            <w:szCs w:val="24"/>
          </w:rPr>
          <w:t>.</w:t>
        </w:r>
        <w:r w:rsidRPr="00880839">
          <w:rPr>
            <w:rFonts w:ascii="Arial" w:hAnsi="Arial" w:cs="Arial"/>
            <w:sz w:val="24"/>
            <w:szCs w:val="24"/>
            <w:lang w:val="en-US"/>
          </w:rPr>
          <w:t>ru</w:t>
        </w:r>
      </w:hyperlink>
      <w:r w:rsidRPr="00880839">
        <w:rPr>
          <w:rFonts w:ascii="Arial" w:hAnsi="Arial" w:cs="Arial"/>
          <w:sz w:val="24"/>
          <w:szCs w:val="24"/>
        </w:rPr>
        <w:t xml:space="preserve">) и </w:t>
      </w:r>
      <w:r w:rsidRPr="00880839">
        <w:rPr>
          <w:rFonts w:ascii="Arial" w:hAnsi="Arial" w:cs="Arial"/>
          <w:color w:val="000000"/>
          <w:sz w:val="24"/>
          <w:szCs w:val="24"/>
        </w:rPr>
        <w:t>на Официальном портале правовой информации Республики Татарстан (</w:t>
      </w:r>
      <w:r w:rsidRPr="00880839">
        <w:rPr>
          <w:rFonts w:ascii="Arial" w:hAnsi="Arial" w:cs="Arial"/>
          <w:color w:val="000000"/>
          <w:sz w:val="24"/>
          <w:szCs w:val="24"/>
          <w:lang w:val="en-US"/>
        </w:rPr>
        <w:t>http</w:t>
      </w:r>
      <w:r w:rsidRPr="00880839">
        <w:rPr>
          <w:rFonts w:ascii="Arial" w:hAnsi="Arial" w:cs="Arial"/>
          <w:color w:val="000000"/>
          <w:sz w:val="24"/>
          <w:szCs w:val="24"/>
        </w:rPr>
        <w:t>://</w:t>
      </w:r>
      <w:r w:rsidRPr="00880839">
        <w:rPr>
          <w:rFonts w:ascii="Arial" w:hAnsi="Arial" w:cs="Arial"/>
          <w:color w:val="000000"/>
          <w:sz w:val="24"/>
          <w:szCs w:val="24"/>
          <w:lang w:val="en-US"/>
        </w:rPr>
        <w:t>pravo</w:t>
      </w:r>
      <w:r w:rsidRPr="00880839">
        <w:rPr>
          <w:rFonts w:ascii="Arial" w:hAnsi="Arial" w:cs="Arial"/>
          <w:color w:val="000000"/>
          <w:sz w:val="24"/>
          <w:szCs w:val="24"/>
        </w:rPr>
        <w:t>.</w:t>
      </w:r>
      <w:r w:rsidRPr="00880839">
        <w:rPr>
          <w:rFonts w:ascii="Arial" w:hAnsi="Arial" w:cs="Arial"/>
          <w:color w:val="000000"/>
          <w:sz w:val="24"/>
          <w:szCs w:val="24"/>
          <w:lang w:val="en-US"/>
        </w:rPr>
        <w:t>tatarstan</w:t>
      </w:r>
      <w:r w:rsidRPr="00880839">
        <w:rPr>
          <w:rFonts w:ascii="Arial" w:hAnsi="Arial" w:cs="Arial"/>
          <w:color w:val="000000"/>
          <w:sz w:val="24"/>
          <w:szCs w:val="24"/>
        </w:rPr>
        <w:t>.</w:t>
      </w:r>
      <w:r w:rsidRPr="00880839">
        <w:rPr>
          <w:rFonts w:ascii="Arial" w:hAnsi="Arial" w:cs="Arial"/>
          <w:color w:val="000000"/>
          <w:sz w:val="24"/>
          <w:szCs w:val="24"/>
          <w:lang w:val="en-US"/>
        </w:rPr>
        <w:t>ru</w:t>
      </w:r>
      <w:r w:rsidRPr="00880839">
        <w:rPr>
          <w:rFonts w:ascii="Arial" w:hAnsi="Arial" w:cs="Arial"/>
          <w:color w:val="000000"/>
          <w:sz w:val="24"/>
          <w:szCs w:val="24"/>
        </w:rPr>
        <w:t>)</w:t>
      </w:r>
      <w:r w:rsidRPr="00880839">
        <w:rPr>
          <w:rFonts w:ascii="Arial" w:hAnsi="Arial" w:cs="Arial"/>
          <w:sz w:val="24"/>
          <w:szCs w:val="24"/>
        </w:rPr>
        <w:t xml:space="preserve">. </w:t>
      </w:r>
    </w:p>
    <w:p w:rsidR="00322B11" w:rsidRPr="00880839" w:rsidRDefault="00322B11" w:rsidP="00322B11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80839">
        <w:rPr>
          <w:rFonts w:ascii="Arial" w:hAnsi="Arial" w:cs="Arial"/>
          <w:color w:val="000000"/>
          <w:sz w:val="24"/>
          <w:szCs w:val="24"/>
        </w:rPr>
        <w:lastRenderedPageBreak/>
        <w:t xml:space="preserve">5. Образовать рабочую группу по учету, по обобщению и рассмотрению поступающих предложений по проекту решения Совета </w:t>
      </w:r>
      <w:r w:rsidRPr="00880839">
        <w:rPr>
          <w:rFonts w:ascii="Arial" w:hAnsi="Arial" w:cs="Arial"/>
          <w:bCs/>
          <w:sz w:val="24"/>
          <w:szCs w:val="24"/>
        </w:rPr>
        <w:t>Новозареченского</w:t>
      </w:r>
      <w:r w:rsidRPr="00880839">
        <w:rPr>
          <w:rFonts w:ascii="Arial" w:hAnsi="Arial" w:cs="Arial"/>
          <w:color w:val="000000"/>
          <w:sz w:val="24"/>
          <w:szCs w:val="24"/>
        </w:rPr>
        <w:t xml:space="preserve"> сельского поселения </w:t>
      </w:r>
      <w:r w:rsidRPr="00880839">
        <w:rPr>
          <w:rFonts w:ascii="Arial" w:hAnsi="Arial" w:cs="Arial"/>
          <w:bCs/>
          <w:sz w:val="24"/>
          <w:szCs w:val="24"/>
        </w:rPr>
        <w:t xml:space="preserve">«О бюджете Новозареченского сельского поселения на 2025 год и на плановый период 2026 и 2027 годов» </w:t>
      </w:r>
      <w:r w:rsidRPr="00880839">
        <w:rPr>
          <w:rFonts w:ascii="Arial" w:hAnsi="Arial" w:cs="Arial"/>
          <w:color w:val="000000"/>
          <w:sz w:val="24"/>
          <w:szCs w:val="24"/>
        </w:rPr>
        <w:t>в следующем составе:</w:t>
      </w:r>
    </w:p>
    <w:p w:rsidR="00322B11" w:rsidRPr="00880839" w:rsidRDefault="00322B11" w:rsidP="00322B11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80839">
        <w:rPr>
          <w:rFonts w:ascii="Arial" w:hAnsi="Arial" w:cs="Arial"/>
          <w:color w:val="000000"/>
          <w:sz w:val="24"/>
          <w:szCs w:val="24"/>
          <w:lang w:val="tt-RU"/>
        </w:rPr>
        <w:t>1) Забирова Альфия Рафаиловна</w:t>
      </w:r>
      <w:r w:rsidRPr="00880839">
        <w:rPr>
          <w:rFonts w:ascii="Arial" w:hAnsi="Arial" w:cs="Arial"/>
          <w:color w:val="000000"/>
          <w:sz w:val="24"/>
          <w:szCs w:val="24"/>
        </w:rPr>
        <w:t xml:space="preserve">  </w:t>
      </w:r>
      <w:r w:rsidRPr="00880839">
        <w:rPr>
          <w:rFonts w:ascii="Arial" w:hAnsi="Arial" w:cs="Arial"/>
          <w:sz w:val="24"/>
          <w:szCs w:val="24"/>
        </w:rPr>
        <w:t xml:space="preserve">– </w:t>
      </w:r>
      <w:r w:rsidRPr="00880839">
        <w:rPr>
          <w:rFonts w:ascii="Arial" w:hAnsi="Arial" w:cs="Arial"/>
          <w:color w:val="000000"/>
          <w:sz w:val="24"/>
          <w:szCs w:val="24"/>
        </w:rPr>
        <w:t xml:space="preserve"> председатель рабочей группы. </w:t>
      </w:r>
    </w:p>
    <w:p w:rsidR="00322B11" w:rsidRPr="00880839" w:rsidRDefault="00322B11" w:rsidP="00322B11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80839">
        <w:rPr>
          <w:rFonts w:ascii="Arial" w:hAnsi="Arial" w:cs="Arial"/>
          <w:sz w:val="24"/>
          <w:szCs w:val="24"/>
        </w:rPr>
        <w:t xml:space="preserve">2) </w:t>
      </w:r>
      <w:proofErr w:type="spellStart"/>
      <w:r w:rsidRPr="00880839">
        <w:rPr>
          <w:rFonts w:ascii="Arial" w:hAnsi="Arial" w:cs="Arial"/>
          <w:sz w:val="24"/>
          <w:szCs w:val="24"/>
        </w:rPr>
        <w:t>Самикова</w:t>
      </w:r>
      <w:proofErr w:type="spellEnd"/>
      <w:r w:rsidRPr="00880839">
        <w:rPr>
          <w:rFonts w:ascii="Arial" w:hAnsi="Arial" w:cs="Arial"/>
          <w:sz w:val="24"/>
          <w:szCs w:val="24"/>
        </w:rPr>
        <w:t xml:space="preserve"> Гульнара </w:t>
      </w:r>
      <w:proofErr w:type="spellStart"/>
      <w:r w:rsidRPr="00880839">
        <w:rPr>
          <w:rFonts w:ascii="Arial" w:hAnsi="Arial" w:cs="Arial"/>
          <w:sz w:val="24"/>
          <w:szCs w:val="24"/>
        </w:rPr>
        <w:t>Мидхатовна</w:t>
      </w:r>
      <w:proofErr w:type="spellEnd"/>
      <w:r w:rsidRPr="00880839">
        <w:rPr>
          <w:rFonts w:ascii="Arial" w:hAnsi="Arial" w:cs="Arial"/>
          <w:sz w:val="24"/>
          <w:szCs w:val="24"/>
        </w:rPr>
        <w:t xml:space="preserve"> – секретарь рабочей группы.</w:t>
      </w:r>
    </w:p>
    <w:p w:rsidR="00322B11" w:rsidRPr="00880839" w:rsidRDefault="00322B11" w:rsidP="00322B11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80839">
        <w:rPr>
          <w:rFonts w:ascii="Arial" w:hAnsi="Arial" w:cs="Arial"/>
          <w:color w:val="000000"/>
          <w:sz w:val="24"/>
          <w:szCs w:val="24"/>
          <w:lang w:val="tt-RU"/>
        </w:rPr>
        <w:t xml:space="preserve">3) Шарифуллина Альбина Фатыховна </w:t>
      </w:r>
      <w:r w:rsidRPr="00880839">
        <w:rPr>
          <w:rFonts w:ascii="Arial" w:hAnsi="Arial" w:cs="Arial"/>
          <w:sz w:val="24"/>
          <w:szCs w:val="24"/>
        </w:rPr>
        <w:t xml:space="preserve">– </w:t>
      </w:r>
      <w:r w:rsidRPr="00880839">
        <w:rPr>
          <w:rFonts w:ascii="Arial" w:hAnsi="Arial" w:cs="Arial"/>
          <w:color w:val="000000"/>
          <w:sz w:val="24"/>
          <w:szCs w:val="24"/>
        </w:rPr>
        <w:t xml:space="preserve"> член рабочей группы.</w:t>
      </w:r>
    </w:p>
    <w:p w:rsidR="00322B11" w:rsidRPr="00880839" w:rsidRDefault="00322B11" w:rsidP="00322B11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80839">
        <w:rPr>
          <w:rFonts w:ascii="Arial" w:hAnsi="Arial" w:cs="Arial"/>
          <w:color w:val="000000"/>
          <w:sz w:val="24"/>
          <w:szCs w:val="24"/>
        </w:rPr>
        <w:t xml:space="preserve">4) </w:t>
      </w:r>
      <w:proofErr w:type="spellStart"/>
      <w:r w:rsidRPr="00880839">
        <w:rPr>
          <w:rFonts w:ascii="Arial" w:hAnsi="Arial" w:cs="Arial"/>
          <w:color w:val="000000"/>
          <w:sz w:val="24"/>
          <w:szCs w:val="24"/>
        </w:rPr>
        <w:t>Гатина</w:t>
      </w:r>
      <w:proofErr w:type="spellEnd"/>
      <w:r w:rsidRPr="0088083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880839">
        <w:rPr>
          <w:rFonts w:ascii="Arial" w:hAnsi="Arial" w:cs="Arial"/>
          <w:color w:val="000000"/>
          <w:sz w:val="24"/>
          <w:szCs w:val="24"/>
        </w:rPr>
        <w:t>Зиля</w:t>
      </w:r>
      <w:proofErr w:type="spellEnd"/>
      <w:r w:rsidRPr="0088083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880839">
        <w:rPr>
          <w:rFonts w:ascii="Arial" w:hAnsi="Arial" w:cs="Arial"/>
          <w:color w:val="000000"/>
          <w:sz w:val="24"/>
          <w:szCs w:val="24"/>
        </w:rPr>
        <w:t>Минтагировна</w:t>
      </w:r>
      <w:proofErr w:type="spellEnd"/>
      <w:r w:rsidRPr="00880839">
        <w:rPr>
          <w:rFonts w:ascii="Arial" w:hAnsi="Arial" w:cs="Arial"/>
          <w:color w:val="000000"/>
          <w:sz w:val="24"/>
          <w:szCs w:val="24"/>
        </w:rPr>
        <w:t xml:space="preserve"> – член рабочей группы.</w:t>
      </w:r>
    </w:p>
    <w:p w:rsidR="00322B11" w:rsidRPr="00880839" w:rsidRDefault="00322B11" w:rsidP="00322B11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80839">
        <w:rPr>
          <w:rFonts w:ascii="Arial" w:hAnsi="Arial" w:cs="Arial"/>
          <w:color w:val="000000"/>
          <w:sz w:val="24"/>
          <w:szCs w:val="24"/>
        </w:rPr>
        <w:t>5) Никулина Клавдия Николаевна – член рабочей группы.</w:t>
      </w:r>
    </w:p>
    <w:p w:rsidR="00322B11" w:rsidRPr="00880839" w:rsidRDefault="00322B11" w:rsidP="00322B11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80839">
        <w:rPr>
          <w:rFonts w:ascii="Arial" w:hAnsi="Arial" w:cs="Arial"/>
          <w:color w:val="000000"/>
          <w:sz w:val="24"/>
          <w:szCs w:val="24"/>
        </w:rPr>
        <w:t xml:space="preserve">6. Провести публичные слушания по проекту решения Совета </w:t>
      </w:r>
      <w:r w:rsidRPr="00880839">
        <w:rPr>
          <w:rFonts w:ascii="Arial" w:hAnsi="Arial" w:cs="Arial"/>
          <w:bCs/>
          <w:sz w:val="24"/>
          <w:szCs w:val="24"/>
        </w:rPr>
        <w:t>Новозареченского</w:t>
      </w:r>
      <w:r w:rsidRPr="00880839">
        <w:rPr>
          <w:rFonts w:ascii="Arial" w:hAnsi="Arial" w:cs="Arial"/>
          <w:color w:val="000000"/>
          <w:sz w:val="24"/>
          <w:szCs w:val="24"/>
        </w:rPr>
        <w:t xml:space="preserve"> сельского поселения </w:t>
      </w:r>
      <w:r w:rsidRPr="00880839">
        <w:rPr>
          <w:rFonts w:ascii="Arial" w:hAnsi="Arial" w:cs="Arial"/>
          <w:bCs/>
          <w:sz w:val="24"/>
          <w:szCs w:val="24"/>
        </w:rPr>
        <w:t>«О бюджете Новозареченского сельского поселения на 2025 год и на плановый период 2026 и 2027 годов» 29</w:t>
      </w:r>
      <w:r w:rsidRPr="00880839">
        <w:rPr>
          <w:rFonts w:ascii="Arial" w:hAnsi="Arial" w:cs="Arial"/>
          <w:color w:val="000000"/>
          <w:sz w:val="24"/>
          <w:szCs w:val="24"/>
        </w:rPr>
        <w:t xml:space="preserve"> ноября 2024 года в 15.00 часов</w:t>
      </w:r>
      <w:r w:rsidRPr="00880839">
        <w:rPr>
          <w:rFonts w:ascii="Arial" w:hAnsi="Arial" w:cs="Arial"/>
          <w:sz w:val="24"/>
          <w:szCs w:val="24"/>
        </w:rPr>
        <w:t xml:space="preserve"> в здании Исполнительного комитета </w:t>
      </w:r>
      <w:r w:rsidRPr="00880839">
        <w:rPr>
          <w:rFonts w:ascii="Arial" w:hAnsi="Arial" w:cs="Arial"/>
          <w:bCs/>
          <w:sz w:val="24"/>
          <w:szCs w:val="24"/>
        </w:rPr>
        <w:t>Новозареченского</w:t>
      </w:r>
      <w:r w:rsidRPr="00880839">
        <w:rPr>
          <w:rFonts w:ascii="Arial" w:hAnsi="Arial" w:cs="Arial"/>
          <w:sz w:val="24"/>
          <w:szCs w:val="24"/>
        </w:rPr>
        <w:t xml:space="preserve"> сельского поселения Бавлинского муниципального района по адресу: Республика Татарстан, </w:t>
      </w:r>
      <w:proofErr w:type="spellStart"/>
      <w:r w:rsidRPr="00880839">
        <w:rPr>
          <w:rFonts w:ascii="Arial" w:hAnsi="Arial" w:cs="Arial"/>
          <w:sz w:val="24"/>
          <w:szCs w:val="24"/>
        </w:rPr>
        <w:t>Бавлинский</w:t>
      </w:r>
      <w:proofErr w:type="spellEnd"/>
      <w:r w:rsidRPr="00880839">
        <w:rPr>
          <w:rFonts w:ascii="Arial" w:hAnsi="Arial" w:cs="Arial"/>
          <w:sz w:val="24"/>
          <w:szCs w:val="24"/>
        </w:rPr>
        <w:t xml:space="preserve"> муниципальный район, </w:t>
      </w:r>
      <w:proofErr w:type="spellStart"/>
      <w:r w:rsidRPr="00880839">
        <w:rPr>
          <w:rFonts w:ascii="Arial" w:hAnsi="Arial" w:cs="Arial"/>
          <w:sz w:val="24"/>
          <w:szCs w:val="24"/>
        </w:rPr>
        <w:t>п.Новозареченск</w:t>
      </w:r>
      <w:proofErr w:type="spellEnd"/>
      <w:r w:rsidRPr="00880839">
        <w:rPr>
          <w:rFonts w:ascii="Arial" w:hAnsi="Arial" w:cs="Arial"/>
          <w:sz w:val="24"/>
          <w:szCs w:val="24"/>
        </w:rPr>
        <w:t xml:space="preserve">, ул. </w:t>
      </w:r>
      <w:proofErr w:type="spellStart"/>
      <w:r w:rsidRPr="00880839">
        <w:rPr>
          <w:rFonts w:ascii="Arial" w:hAnsi="Arial" w:cs="Arial"/>
          <w:sz w:val="24"/>
          <w:szCs w:val="24"/>
        </w:rPr>
        <w:t>Вахитова</w:t>
      </w:r>
      <w:proofErr w:type="spellEnd"/>
      <w:r w:rsidRPr="00880839">
        <w:rPr>
          <w:rFonts w:ascii="Arial" w:hAnsi="Arial" w:cs="Arial"/>
          <w:sz w:val="24"/>
          <w:szCs w:val="24"/>
        </w:rPr>
        <w:t>, д. 15.</w:t>
      </w:r>
    </w:p>
    <w:p w:rsidR="00322B11" w:rsidRPr="00880839" w:rsidRDefault="00322B11" w:rsidP="00322B11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val="tt-RU"/>
        </w:rPr>
      </w:pPr>
      <w:r w:rsidRPr="00880839">
        <w:rPr>
          <w:rFonts w:ascii="Arial" w:hAnsi="Arial" w:cs="Arial"/>
          <w:color w:val="000000"/>
          <w:sz w:val="24"/>
          <w:szCs w:val="24"/>
          <w:lang w:val="tt-RU"/>
        </w:rPr>
        <w:t xml:space="preserve">7. Рабочей группе изучить и обобщить предложения депутатов Совета </w:t>
      </w:r>
      <w:r w:rsidRPr="00880839">
        <w:rPr>
          <w:rFonts w:ascii="Arial" w:hAnsi="Arial" w:cs="Arial"/>
          <w:bCs/>
          <w:sz w:val="24"/>
          <w:szCs w:val="24"/>
        </w:rPr>
        <w:t>Новозареченского</w:t>
      </w:r>
      <w:r w:rsidRPr="00880839">
        <w:rPr>
          <w:rFonts w:ascii="Arial" w:hAnsi="Arial" w:cs="Arial"/>
          <w:color w:val="000000"/>
          <w:sz w:val="24"/>
          <w:szCs w:val="24"/>
          <w:lang w:val="tt-RU"/>
        </w:rPr>
        <w:t xml:space="preserve"> сельского поселения Бавлинского муниципального района  Республики Татарстан и граждан по проекту решения Совета </w:t>
      </w:r>
      <w:r w:rsidRPr="00880839">
        <w:rPr>
          <w:rFonts w:ascii="Arial" w:hAnsi="Arial" w:cs="Arial"/>
          <w:bCs/>
          <w:sz w:val="24"/>
          <w:szCs w:val="24"/>
        </w:rPr>
        <w:t>Новозареченского</w:t>
      </w:r>
      <w:r w:rsidRPr="00880839">
        <w:rPr>
          <w:rFonts w:ascii="Arial" w:hAnsi="Arial" w:cs="Arial"/>
          <w:color w:val="000000"/>
          <w:sz w:val="24"/>
          <w:szCs w:val="24"/>
          <w:lang w:val="tt-RU"/>
        </w:rPr>
        <w:t xml:space="preserve"> сельского поселения «О бюджете </w:t>
      </w:r>
      <w:r w:rsidRPr="00880839">
        <w:rPr>
          <w:rFonts w:ascii="Arial" w:hAnsi="Arial" w:cs="Arial"/>
          <w:bCs/>
          <w:sz w:val="24"/>
          <w:szCs w:val="24"/>
        </w:rPr>
        <w:t>Новозареченского</w:t>
      </w:r>
      <w:r w:rsidRPr="00880839">
        <w:rPr>
          <w:rFonts w:ascii="Arial" w:hAnsi="Arial" w:cs="Arial"/>
          <w:color w:val="000000"/>
          <w:sz w:val="24"/>
          <w:szCs w:val="24"/>
          <w:lang w:val="tt-RU"/>
        </w:rPr>
        <w:t xml:space="preserve"> сельского поселения на 2025 год и на плановый период 2026 и 2027 годов» и вынести на рассмотрение Совета </w:t>
      </w:r>
      <w:r w:rsidRPr="00880839">
        <w:rPr>
          <w:rFonts w:ascii="Arial" w:hAnsi="Arial" w:cs="Arial"/>
          <w:bCs/>
          <w:sz w:val="24"/>
          <w:szCs w:val="24"/>
        </w:rPr>
        <w:t>Новозареченского</w:t>
      </w:r>
      <w:r w:rsidRPr="00880839">
        <w:rPr>
          <w:rFonts w:ascii="Arial" w:hAnsi="Arial" w:cs="Arial"/>
          <w:color w:val="000000"/>
          <w:sz w:val="24"/>
          <w:szCs w:val="24"/>
          <w:lang w:val="tt-RU"/>
        </w:rPr>
        <w:t xml:space="preserve"> сельского поселения Бавлинского муниципального района. </w:t>
      </w:r>
    </w:p>
    <w:p w:rsidR="00322B11" w:rsidRPr="00880839" w:rsidRDefault="00322B11" w:rsidP="00322B11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val="tt-RU"/>
        </w:rPr>
      </w:pPr>
      <w:r w:rsidRPr="00880839">
        <w:rPr>
          <w:rFonts w:ascii="Arial" w:hAnsi="Arial" w:cs="Arial"/>
          <w:color w:val="000000"/>
          <w:sz w:val="24"/>
          <w:szCs w:val="24"/>
          <w:lang w:val="tt-RU"/>
        </w:rPr>
        <w:t xml:space="preserve"> 8. Контроль за исполнением настоящего решения возложить на рабочую группу по учету, по обобщению и рассмотрению поступающих предложений по проекту решения Совета </w:t>
      </w:r>
      <w:r w:rsidRPr="00880839">
        <w:rPr>
          <w:rFonts w:ascii="Arial" w:hAnsi="Arial" w:cs="Arial"/>
          <w:bCs/>
          <w:sz w:val="24"/>
          <w:szCs w:val="24"/>
        </w:rPr>
        <w:t>Новозареченского</w:t>
      </w:r>
      <w:r w:rsidRPr="00880839">
        <w:rPr>
          <w:rFonts w:ascii="Arial" w:hAnsi="Arial" w:cs="Arial"/>
          <w:color w:val="000000"/>
          <w:sz w:val="24"/>
          <w:szCs w:val="24"/>
          <w:lang w:val="tt-RU"/>
        </w:rPr>
        <w:t xml:space="preserve"> сельского поселения «О бюджете </w:t>
      </w:r>
      <w:r w:rsidRPr="00880839">
        <w:rPr>
          <w:rFonts w:ascii="Arial" w:hAnsi="Arial" w:cs="Arial"/>
          <w:bCs/>
          <w:sz w:val="24"/>
          <w:szCs w:val="24"/>
        </w:rPr>
        <w:t>Новозареченского</w:t>
      </w:r>
      <w:r w:rsidRPr="00880839">
        <w:rPr>
          <w:rFonts w:ascii="Arial" w:hAnsi="Arial" w:cs="Arial"/>
          <w:color w:val="000000"/>
          <w:sz w:val="24"/>
          <w:szCs w:val="24"/>
          <w:lang w:val="tt-RU"/>
        </w:rPr>
        <w:t xml:space="preserve"> сельского поселения на 2025 год и на плановый период 2026 и 2027 годов».</w:t>
      </w:r>
    </w:p>
    <w:p w:rsidR="00322B11" w:rsidRPr="00880839" w:rsidRDefault="00322B11" w:rsidP="00322B11">
      <w:pPr>
        <w:pStyle w:val="a8"/>
        <w:spacing w:line="360" w:lineRule="auto"/>
        <w:contextualSpacing/>
        <w:jc w:val="both"/>
        <w:rPr>
          <w:rFonts w:ascii="Arial" w:hAnsi="Arial" w:cs="Arial"/>
        </w:rPr>
      </w:pPr>
    </w:p>
    <w:p w:rsidR="00322B11" w:rsidRPr="00880839" w:rsidRDefault="00322B11" w:rsidP="00322B1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80839">
        <w:rPr>
          <w:rFonts w:ascii="Arial" w:hAnsi="Arial" w:cs="Arial"/>
          <w:sz w:val="24"/>
          <w:szCs w:val="24"/>
        </w:rPr>
        <w:t>Глава, Председатель Совета</w:t>
      </w:r>
    </w:p>
    <w:p w:rsidR="00322B11" w:rsidRPr="00880839" w:rsidRDefault="00322B11" w:rsidP="00322B11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880839">
        <w:rPr>
          <w:rFonts w:ascii="Arial" w:hAnsi="Arial" w:cs="Arial"/>
          <w:sz w:val="24"/>
          <w:szCs w:val="24"/>
        </w:rPr>
        <w:t>Новозареченского</w:t>
      </w:r>
      <w:proofErr w:type="spellEnd"/>
      <w:r w:rsidRPr="00880839">
        <w:rPr>
          <w:rFonts w:ascii="Arial" w:hAnsi="Arial" w:cs="Arial"/>
          <w:sz w:val="24"/>
          <w:szCs w:val="24"/>
        </w:rPr>
        <w:t xml:space="preserve"> сельского поселения                                       </w:t>
      </w:r>
      <w:proofErr w:type="spellStart"/>
      <w:r w:rsidRPr="00880839">
        <w:rPr>
          <w:rFonts w:ascii="Arial" w:hAnsi="Arial" w:cs="Arial"/>
          <w:sz w:val="24"/>
          <w:szCs w:val="24"/>
        </w:rPr>
        <w:t>А.Р</w:t>
      </w:r>
      <w:proofErr w:type="spellEnd"/>
      <w:r w:rsidRPr="00880839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880839">
        <w:rPr>
          <w:rFonts w:ascii="Arial" w:hAnsi="Arial" w:cs="Arial"/>
          <w:sz w:val="24"/>
          <w:szCs w:val="24"/>
        </w:rPr>
        <w:t>Забирова</w:t>
      </w:r>
      <w:proofErr w:type="spellEnd"/>
    </w:p>
    <w:p w:rsidR="00322B11" w:rsidRDefault="00322B11" w:rsidP="001651F9">
      <w:pPr>
        <w:pStyle w:val="a8"/>
        <w:contextualSpacing/>
        <w:jc w:val="right"/>
        <w:rPr>
          <w:rFonts w:ascii="Arial" w:hAnsi="Arial" w:cs="Arial"/>
        </w:rPr>
      </w:pPr>
    </w:p>
    <w:p w:rsidR="001651F9" w:rsidRDefault="001651F9" w:rsidP="001651F9">
      <w:pPr>
        <w:pStyle w:val="a8"/>
        <w:contextualSpacing/>
        <w:jc w:val="right"/>
        <w:rPr>
          <w:rFonts w:ascii="Arial" w:hAnsi="Arial" w:cs="Arial"/>
        </w:rPr>
      </w:pPr>
    </w:p>
    <w:p w:rsidR="001651F9" w:rsidRPr="00880839" w:rsidRDefault="001651F9" w:rsidP="001651F9">
      <w:pPr>
        <w:pStyle w:val="a8"/>
        <w:contextualSpacing/>
        <w:jc w:val="right"/>
        <w:rPr>
          <w:rFonts w:ascii="Arial" w:hAnsi="Arial" w:cs="Arial"/>
        </w:rPr>
      </w:pPr>
    </w:p>
    <w:p w:rsidR="00322B11" w:rsidRPr="00880839" w:rsidRDefault="00322B11" w:rsidP="00322B11">
      <w:pPr>
        <w:pStyle w:val="a8"/>
        <w:contextualSpacing/>
        <w:jc w:val="right"/>
        <w:rPr>
          <w:rFonts w:ascii="Arial" w:hAnsi="Arial" w:cs="Arial"/>
        </w:rPr>
      </w:pPr>
    </w:p>
    <w:p w:rsidR="00322B11" w:rsidRPr="00880839" w:rsidRDefault="00322B11" w:rsidP="00322B11">
      <w:pPr>
        <w:pStyle w:val="a8"/>
        <w:contextualSpacing/>
        <w:jc w:val="right"/>
        <w:rPr>
          <w:rFonts w:ascii="Arial" w:hAnsi="Arial" w:cs="Arial"/>
        </w:rPr>
      </w:pPr>
    </w:p>
    <w:p w:rsidR="00322B11" w:rsidRPr="00880839" w:rsidRDefault="00322B11" w:rsidP="00322B11">
      <w:pPr>
        <w:pStyle w:val="a8"/>
        <w:contextualSpacing/>
        <w:jc w:val="right"/>
        <w:rPr>
          <w:rFonts w:ascii="Arial" w:hAnsi="Arial" w:cs="Arial"/>
        </w:rPr>
      </w:pPr>
    </w:p>
    <w:p w:rsidR="00322B11" w:rsidRPr="00880839" w:rsidRDefault="00322B11" w:rsidP="00322B11">
      <w:pPr>
        <w:pStyle w:val="a8"/>
        <w:contextualSpacing/>
        <w:jc w:val="right"/>
        <w:rPr>
          <w:rFonts w:ascii="Arial" w:hAnsi="Arial" w:cs="Arial"/>
        </w:rPr>
      </w:pPr>
    </w:p>
    <w:p w:rsidR="00322B11" w:rsidRPr="00880839" w:rsidRDefault="00322B11" w:rsidP="00322B11">
      <w:pPr>
        <w:ind w:left="7230"/>
        <w:jc w:val="right"/>
        <w:rPr>
          <w:rFonts w:ascii="Arial" w:hAnsi="Arial" w:cs="Arial"/>
          <w:sz w:val="24"/>
          <w:szCs w:val="24"/>
        </w:rPr>
      </w:pPr>
      <w:r w:rsidRPr="00880839">
        <w:rPr>
          <w:rFonts w:ascii="Arial" w:hAnsi="Arial" w:cs="Arial"/>
          <w:sz w:val="24"/>
          <w:szCs w:val="24"/>
        </w:rPr>
        <w:lastRenderedPageBreak/>
        <w:t xml:space="preserve">Приложение № 1 </w:t>
      </w:r>
    </w:p>
    <w:p w:rsidR="00322B11" w:rsidRPr="00880839" w:rsidRDefault="00322B11" w:rsidP="00322B11">
      <w:pPr>
        <w:ind w:left="960" w:firstLine="520"/>
        <w:jc w:val="right"/>
        <w:rPr>
          <w:rFonts w:ascii="Arial" w:hAnsi="Arial" w:cs="Arial"/>
          <w:sz w:val="24"/>
          <w:szCs w:val="24"/>
        </w:rPr>
      </w:pPr>
      <w:r w:rsidRPr="00880839">
        <w:rPr>
          <w:rFonts w:ascii="Arial" w:hAnsi="Arial" w:cs="Arial"/>
          <w:sz w:val="24"/>
          <w:szCs w:val="24"/>
        </w:rPr>
        <w:t xml:space="preserve">                                                                        к решению Совета </w:t>
      </w:r>
    </w:p>
    <w:p w:rsidR="00322B11" w:rsidRPr="00880839" w:rsidRDefault="00322B11" w:rsidP="00322B11">
      <w:pPr>
        <w:ind w:left="960" w:firstLine="520"/>
        <w:jc w:val="right"/>
        <w:rPr>
          <w:rFonts w:ascii="Arial" w:hAnsi="Arial" w:cs="Arial"/>
          <w:sz w:val="24"/>
          <w:szCs w:val="24"/>
        </w:rPr>
      </w:pPr>
      <w:r w:rsidRPr="00880839">
        <w:rPr>
          <w:rFonts w:ascii="Arial" w:hAnsi="Arial" w:cs="Arial"/>
          <w:sz w:val="24"/>
          <w:szCs w:val="24"/>
        </w:rPr>
        <w:t xml:space="preserve">Новозареченского сельского </w:t>
      </w:r>
    </w:p>
    <w:p w:rsidR="00322B11" w:rsidRPr="00880839" w:rsidRDefault="00322B11" w:rsidP="00322B11">
      <w:pPr>
        <w:ind w:left="960" w:firstLine="520"/>
        <w:jc w:val="right"/>
        <w:rPr>
          <w:rFonts w:ascii="Arial" w:hAnsi="Arial" w:cs="Arial"/>
          <w:sz w:val="24"/>
          <w:szCs w:val="24"/>
        </w:rPr>
      </w:pPr>
      <w:r w:rsidRPr="00880839">
        <w:rPr>
          <w:rFonts w:ascii="Arial" w:hAnsi="Arial" w:cs="Arial"/>
          <w:sz w:val="24"/>
          <w:szCs w:val="24"/>
        </w:rPr>
        <w:t xml:space="preserve">поселения  </w:t>
      </w:r>
    </w:p>
    <w:p w:rsidR="00322B11" w:rsidRPr="00880839" w:rsidRDefault="00322B11" w:rsidP="00322B11">
      <w:pPr>
        <w:ind w:left="5280" w:firstLine="520"/>
        <w:jc w:val="right"/>
        <w:rPr>
          <w:rFonts w:ascii="Arial" w:hAnsi="Arial" w:cs="Arial"/>
          <w:sz w:val="24"/>
          <w:szCs w:val="24"/>
        </w:rPr>
      </w:pPr>
      <w:r w:rsidRPr="00880839">
        <w:rPr>
          <w:rFonts w:ascii="Arial" w:hAnsi="Arial" w:cs="Arial"/>
          <w:sz w:val="24"/>
          <w:szCs w:val="24"/>
        </w:rPr>
        <w:t xml:space="preserve">          от «</w:t>
      </w:r>
      <w:bookmarkStart w:id="0" w:name="_GoBack"/>
      <w:bookmarkEnd w:id="0"/>
      <w:r w:rsidRPr="00880839">
        <w:rPr>
          <w:rFonts w:ascii="Arial" w:hAnsi="Arial" w:cs="Arial"/>
          <w:sz w:val="24"/>
          <w:szCs w:val="24"/>
        </w:rPr>
        <w:t xml:space="preserve"> </w:t>
      </w:r>
    </w:p>
    <w:p w:rsidR="00322B11" w:rsidRPr="00880839" w:rsidRDefault="00322B11" w:rsidP="00322B11">
      <w:pPr>
        <w:tabs>
          <w:tab w:val="left" w:pos="4500"/>
          <w:tab w:val="left" w:pos="4680"/>
        </w:tabs>
        <w:jc w:val="right"/>
        <w:rPr>
          <w:rFonts w:ascii="Arial" w:hAnsi="Arial" w:cs="Arial"/>
          <w:sz w:val="24"/>
          <w:szCs w:val="24"/>
        </w:rPr>
      </w:pPr>
    </w:p>
    <w:p w:rsidR="00322B11" w:rsidRPr="00880839" w:rsidRDefault="00322B11" w:rsidP="00322B11">
      <w:pPr>
        <w:tabs>
          <w:tab w:val="left" w:pos="4500"/>
          <w:tab w:val="left" w:pos="4680"/>
        </w:tabs>
        <w:jc w:val="center"/>
        <w:rPr>
          <w:rFonts w:ascii="Arial" w:hAnsi="Arial" w:cs="Arial"/>
          <w:sz w:val="24"/>
          <w:szCs w:val="24"/>
        </w:rPr>
      </w:pPr>
      <w:r w:rsidRPr="00880839">
        <w:rPr>
          <w:rFonts w:ascii="Arial" w:hAnsi="Arial" w:cs="Arial"/>
          <w:sz w:val="24"/>
          <w:szCs w:val="24"/>
        </w:rPr>
        <w:t>ПРОЕКТ</w:t>
      </w:r>
    </w:p>
    <w:p w:rsidR="00322B11" w:rsidRPr="00880839" w:rsidRDefault="00322B11" w:rsidP="00322B11">
      <w:pPr>
        <w:tabs>
          <w:tab w:val="left" w:pos="4500"/>
          <w:tab w:val="left" w:pos="4680"/>
        </w:tabs>
        <w:jc w:val="center"/>
        <w:rPr>
          <w:rFonts w:ascii="Arial" w:hAnsi="Arial" w:cs="Arial"/>
          <w:sz w:val="24"/>
          <w:szCs w:val="24"/>
        </w:rPr>
      </w:pPr>
      <w:r w:rsidRPr="00880839">
        <w:rPr>
          <w:rFonts w:ascii="Arial" w:hAnsi="Arial" w:cs="Arial"/>
          <w:sz w:val="24"/>
          <w:szCs w:val="24"/>
        </w:rPr>
        <w:t>решения Совета Новозареченского сельского поселения</w:t>
      </w:r>
    </w:p>
    <w:p w:rsidR="00322B11" w:rsidRPr="00880839" w:rsidRDefault="00322B11" w:rsidP="00322B11">
      <w:pPr>
        <w:jc w:val="center"/>
        <w:rPr>
          <w:rFonts w:ascii="Arial" w:hAnsi="Arial" w:cs="Arial"/>
          <w:bCs/>
          <w:sz w:val="24"/>
          <w:szCs w:val="24"/>
        </w:rPr>
      </w:pPr>
      <w:r w:rsidRPr="00880839">
        <w:rPr>
          <w:rFonts w:ascii="Arial" w:hAnsi="Arial" w:cs="Arial"/>
          <w:bCs/>
          <w:sz w:val="24"/>
          <w:szCs w:val="24"/>
        </w:rPr>
        <w:t xml:space="preserve">«О бюджете </w:t>
      </w:r>
      <w:r w:rsidRPr="00880839">
        <w:rPr>
          <w:rFonts w:ascii="Arial" w:hAnsi="Arial" w:cs="Arial"/>
          <w:sz w:val="24"/>
          <w:szCs w:val="24"/>
        </w:rPr>
        <w:t>Новозареченского</w:t>
      </w:r>
      <w:r w:rsidRPr="00880839">
        <w:rPr>
          <w:rFonts w:ascii="Arial" w:hAnsi="Arial" w:cs="Arial"/>
          <w:bCs/>
          <w:sz w:val="24"/>
          <w:szCs w:val="24"/>
        </w:rPr>
        <w:t xml:space="preserve"> сельского поселения на 2025 год и</w:t>
      </w:r>
    </w:p>
    <w:p w:rsidR="00322B11" w:rsidRPr="00880839" w:rsidRDefault="00322B11" w:rsidP="00322B11">
      <w:pPr>
        <w:jc w:val="center"/>
        <w:rPr>
          <w:rFonts w:ascii="Arial" w:hAnsi="Arial" w:cs="Arial"/>
          <w:bCs/>
          <w:sz w:val="24"/>
          <w:szCs w:val="24"/>
        </w:rPr>
      </w:pPr>
      <w:r w:rsidRPr="00880839">
        <w:rPr>
          <w:rFonts w:ascii="Arial" w:hAnsi="Arial" w:cs="Arial"/>
          <w:bCs/>
          <w:sz w:val="24"/>
          <w:szCs w:val="24"/>
        </w:rPr>
        <w:t>на плановый период 2026 и 2027 годов»</w:t>
      </w:r>
    </w:p>
    <w:p w:rsidR="00322B11" w:rsidRPr="00880839" w:rsidRDefault="00322B11" w:rsidP="00322B1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137C4" w:rsidRPr="00880839" w:rsidRDefault="004137C4" w:rsidP="004137C4">
      <w:pPr>
        <w:ind w:right="5706"/>
        <w:rPr>
          <w:rFonts w:ascii="Arial" w:hAnsi="Arial" w:cs="Arial"/>
          <w:sz w:val="24"/>
          <w:szCs w:val="24"/>
        </w:rPr>
      </w:pPr>
    </w:p>
    <w:p w:rsidR="004137C4" w:rsidRPr="00880839" w:rsidRDefault="004137C4" w:rsidP="004137C4">
      <w:pPr>
        <w:spacing w:line="360" w:lineRule="auto"/>
        <w:ind w:firstLine="709"/>
        <w:jc w:val="both"/>
        <w:rPr>
          <w:rStyle w:val="ab"/>
          <w:rFonts w:ascii="Arial" w:hAnsi="Arial" w:cs="Arial"/>
          <w:b w:val="0"/>
          <w:bCs w:val="0"/>
          <w:color w:val="000000"/>
          <w:sz w:val="24"/>
          <w:szCs w:val="24"/>
        </w:rPr>
      </w:pPr>
      <w:r w:rsidRPr="00880839">
        <w:rPr>
          <w:rFonts w:ascii="Arial" w:hAnsi="Arial" w:cs="Arial"/>
          <w:color w:val="000000"/>
          <w:sz w:val="24"/>
          <w:szCs w:val="24"/>
        </w:rPr>
        <w:t>Руководствуясь Бюджетным кодексом Российской Федерации и Бюджетным кодексом Республики Татарстан, Уставом муниципального образования «Новозареченское сельское поселение» Бавлинского муниципального района Республики Татарстан и Положением о бюджетном процессе в муниципальном образовании «Новозареченское сельское поселение» Бавлинского муниципального района Республики</w:t>
      </w:r>
      <w:r w:rsidR="00144B53" w:rsidRPr="00880839">
        <w:rPr>
          <w:rFonts w:ascii="Arial" w:hAnsi="Arial" w:cs="Arial"/>
          <w:color w:val="000000"/>
          <w:sz w:val="24"/>
          <w:szCs w:val="24"/>
        </w:rPr>
        <w:t xml:space="preserve"> Татарстан Совет Новозареченского</w:t>
      </w:r>
      <w:r w:rsidRPr="00880839">
        <w:rPr>
          <w:rFonts w:ascii="Arial" w:hAnsi="Arial" w:cs="Arial"/>
          <w:color w:val="000000"/>
          <w:sz w:val="24"/>
          <w:szCs w:val="24"/>
        </w:rPr>
        <w:t xml:space="preserve"> сельского поселения </w:t>
      </w:r>
      <w:r w:rsidRPr="00880839">
        <w:rPr>
          <w:rFonts w:ascii="Arial" w:hAnsi="Arial" w:cs="Arial"/>
          <w:bCs/>
          <w:color w:val="000000"/>
          <w:sz w:val="24"/>
          <w:szCs w:val="24"/>
        </w:rPr>
        <w:t>решил:</w:t>
      </w:r>
    </w:p>
    <w:p w:rsidR="004137C4" w:rsidRPr="00880839" w:rsidRDefault="004137C4" w:rsidP="004137C4">
      <w:pPr>
        <w:spacing w:line="360" w:lineRule="auto"/>
        <w:ind w:firstLine="709"/>
        <w:jc w:val="both"/>
        <w:rPr>
          <w:rStyle w:val="ab"/>
          <w:rFonts w:ascii="Arial" w:hAnsi="Arial" w:cs="Arial"/>
          <w:b w:val="0"/>
          <w:bCs w:val="0"/>
          <w:color w:val="000000"/>
          <w:sz w:val="24"/>
          <w:szCs w:val="24"/>
        </w:rPr>
      </w:pPr>
      <w:r w:rsidRPr="00880839">
        <w:rPr>
          <w:rStyle w:val="ab"/>
          <w:rFonts w:ascii="Arial" w:hAnsi="Arial" w:cs="Arial"/>
          <w:b w:val="0"/>
          <w:bCs w:val="0"/>
          <w:color w:val="000000"/>
          <w:sz w:val="24"/>
          <w:szCs w:val="24"/>
        </w:rPr>
        <w:t xml:space="preserve">Статья 1 </w:t>
      </w:r>
    </w:p>
    <w:p w:rsidR="004137C4" w:rsidRPr="00880839" w:rsidRDefault="004137C4" w:rsidP="004137C4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bookmarkStart w:id="1" w:name="sub_100"/>
      <w:r w:rsidRPr="00880839">
        <w:rPr>
          <w:rFonts w:ascii="Arial" w:hAnsi="Arial" w:cs="Arial"/>
          <w:color w:val="000000"/>
          <w:sz w:val="24"/>
          <w:szCs w:val="24"/>
        </w:rPr>
        <w:t>1. Утвердить о</w:t>
      </w:r>
      <w:r w:rsidRPr="00880839">
        <w:rPr>
          <w:rStyle w:val="ab"/>
          <w:rFonts w:ascii="Arial" w:hAnsi="Arial" w:cs="Arial"/>
          <w:b w:val="0"/>
          <w:bCs w:val="0"/>
          <w:color w:val="000000"/>
          <w:sz w:val="24"/>
          <w:szCs w:val="24"/>
        </w:rPr>
        <w:t xml:space="preserve">сновные характеристики бюджета </w:t>
      </w:r>
      <w:r w:rsidRPr="00880839">
        <w:rPr>
          <w:rFonts w:ascii="Arial" w:hAnsi="Arial" w:cs="Arial"/>
          <w:color w:val="000000"/>
          <w:sz w:val="24"/>
          <w:szCs w:val="24"/>
        </w:rPr>
        <w:t>Новозареченского</w:t>
      </w:r>
      <w:r w:rsidRPr="00880839">
        <w:rPr>
          <w:rStyle w:val="ab"/>
          <w:rFonts w:ascii="Arial" w:hAnsi="Arial" w:cs="Arial"/>
          <w:b w:val="0"/>
          <w:bCs w:val="0"/>
          <w:color w:val="000000"/>
          <w:sz w:val="24"/>
          <w:szCs w:val="24"/>
        </w:rPr>
        <w:t xml:space="preserve"> сельского поселения на 2025 год:</w:t>
      </w:r>
    </w:p>
    <w:p w:rsidR="004137C4" w:rsidRPr="00880839" w:rsidRDefault="004137C4" w:rsidP="004137C4">
      <w:pPr>
        <w:pStyle w:val="30"/>
        <w:spacing w:line="360" w:lineRule="auto"/>
        <w:ind w:firstLine="709"/>
        <w:rPr>
          <w:rFonts w:ascii="Arial" w:hAnsi="Arial" w:cs="Arial"/>
          <w:color w:val="000000"/>
          <w:sz w:val="24"/>
          <w:szCs w:val="24"/>
        </w:rPr>
      </w:pPr>
      <w:r w:rsidRPr="00880839">
        <w:rPr>
          <w:rFonts w:ascii="Arial" w:hAnsi="Arial" w:cs="Arial"/>
          <w:color w:val="000000"/>
          <w:sz w:val="24"/>
          <w:szCs w:val="24"/>
        </w:rPr>
        <w:t>1) общий объем доходов бюджета Новозареченского сельского поселения</w:t>
      </w:r>
      <w:r w:rsidRPr="00880839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880839">
        <w:rPr>
          <w:rFonts w:ascii="Arial" w:hAnsi="Arial" w:cs="Arial"/>
          <w:color w:val="000000"/>
          <w:sz w:val="24"/>
          <w:szCs w:val="24"/>
        </w:rPr>
        <w:t>в сумме 9 788,4 тыс. рублей;</w:t>
      </w:r>
    </w:p>
    <w:p w:rsidR="004137C4" w:rsidRPr="00880839" w:rsidRDefault="004137C4" w:rsidP="004137C4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80839">
        <w:rPr>
          <w:rFonts w:ascii="Arial" w:hAnsi="Arial" w:cs="Arial"/>
          <w:color w:val="000000"/>
          <w:sz w:val="24"/>
          <w:szCs w:val="24"/>
        </w:rPr>
        <w:t>2) общий объем расходов бюджета Новозареченского сельского поселения в сумме 9 788,4 тыс. рублей</w:t>
      </w:r>
      <w:bookmarkStart w:id="2" w:name="sub_200"/>
      <w:bookmarkEnd w:id="1"/>
      <w:r w:rsidRPr="00880839">
        <w:rPr>
          <w:rFonts w:ascii="Arial" w:hAnsi="Arial" w:cs="Arial"/>
          <w:color w:val="000000"/>
          <w:sz w:val="24"/>
          <w:szCs w:val="24"/>
        </w:rPr>
        <w:t>;</w:t>
      </w:r>
    </w:p>
    <w:p w:rsidR="004137C4" w:rsidRPr="00880839" w:rsidRDefault="004137C4" w:rsidP="004137C4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80839">
        <w:rPr>
          <w:rFonts w:ascii="Arial" w:hAnsi="Arial" w:cs="Arial"/>
          <w:color w:val="000000"/>
          <w:sz w:val="24"/>
          <w:szCs w:val="24"/>
        </w:rPr>
        <w:t>3) дефицит бюджета Новозареченского сельского поселения в сумме 0 тыс. рублей.</w:t>
      </w:r>
    </w:p>
    <w:p w:rsidR="004137C4" w:rsidRPr="00880839" w:rsidRDefault="004137C4" w:rsidP="004137C4">
      <w:pPr>
        <w:pStyle w:val="30"/>
        <w:spacing w:line="360" w:lineRule="auto"/>
        <w:ind w:firstLine="709"/>
        <w:rPr>
          <w:rFonts w:ascii="Arial" w:hAnsi="Arial" w:cs="Arial"/>
          <w:color w:val="000000"/>
          <w:sz w:val="24"/>
          <w:szCs w:val="24"/>
        </w:rPr>
      </w:pPr>
      <w:r w:rsidRPr="00880839">
        <w:rPr>
          <w:rFonts w:ascii="Arial" w:hAnsi="Arial" w:cs="Arial"/>
          <w:color w:val="000000"/>
          <w:sz w:val="24"/>
          <w:szCs w:val="24"/>
        </w:rPr>
        <w:t>2. Утвердить о</w:t>
      </w:r>
      <w:r w:rsidRPr="00880839">
        <w:rPr>
          <w:rStyle w:val="ab"/>
          <w:rFonts w:ascii="Arial" w:hAnsi="Arial" w:cs="Arial"/>
          <w:b w:val="0"/>
          <w:bCs w:val="0"/>
          <w:color w:val="000000"/>
          <w:sz w:val="24"/>
          <w:szCs w:val="24"/>
        </w:rPr>
        <w:t xml:space="preserve">сновные характеристики бюджета </w:t>
      </w:r>
      <w:r w:rsidRPr="00880839">
        <w:rPr>
          <w:rFonts w:ascii="Arial" w:hAnsi="Arial" w:cs="Arial"/>
          <w:color w:val="000000"/>
          <w:sz w:val="24"/>
          <w:szCs w:val="24"/>
        </w:rPr>
        <w:t>Новозареченского</w:t>
      </w:r>
      <w:r w:rsidRPr="00880839">
        <w:rPr>
          <w:rStyle w:val="ab"/>
          <w:rFonts w:ascii="Arial" w:hAnsi="Arial" w:cs="Arial"/>
          <w:b w:val="0"/>
          <w:bCs w:val="0"/>
          <w:color w:val="000000"/>
          <w:sz w:val="24"/>
          <w:szCs w:val="24"/>
        </w:rPr>
        <w:t xml:space="preserve"> сельского поселения на 2026 год и 2027 год:</w:t>
      </w:r>
      <w:r w:rsidRPr="00880839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4137C4" w:rsidRPr="00880839" w:rsidRDefault="004137C4" w:rsidP="004137C4">
      <w:pPr>
        <w:pStyle w:val="30"/>
        <w:spacing w:line="360" w:lineRule="auto"/>
        <w:ind w:firstLine="709"/>
        <w:rPr>
          <w:rFonts w:ascii="Arial" w:hAnsi="Arial" w:cs="Arial"/>
          <w:color w:val="000000"/>
          <w:sz w:val="24"/>
          <w:szCs w:val="24"/>
        </w:rPr>
      </w:pPr>
      <w:r w:rsidRPr="00880839">
        <w:rPr>
          <w:rFonts w:ascii="Arial" w:hAnsi="Arial" w:cs="Arial"/>
          <w:color w:val="000000"/>
          <w:sz w:val="24"/>
          <w:szCs w:val="24"/>
        </w:rPr>
        <w:t>1) общий объем доходов бюджета Новозареченского сельского поселения</w:t>
      </w:r>
      <w:r w:rsidRPr="00880839">
        <w:rPr>
          <w:rFonts w:ascii="Arial" w:hAnsi="Arial" w:cs="Arial"/>
          <w:bCs/>
          <w:color w:val="000000"/>
          <w:sz w:val="24"/>
          <w:szCs w:val="24"/>
        </w:rPr>
        <w:t xml:space="preserve"> на 2026 год </w:t>
      </w:r>
      <w:r w:rsidRPr="00880839">
        <w:rPr>
          <w:rFonts w:ascii="Arial" w:hAnsi="Arial" w:cs="Arial"/>
          <w:color w:val="000000"/>
          <w:sz w:val="24"/>
          <w:szCs w:val="24"/>
        </w:rPr>
        <w:t>в сумме 9 937,3 тыс. рублей и на 2027 год в сумме 10 074,9 тыс. рублей;</w:t>
      </w:r>
    </w:p>
    <w:p w:rsidR="004137C4" w:rsidRPr="00880839" w:rsidRDefault="004137C4" w:rsidP="004137C4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80839">
        <w:rPr>
          <w:rFonts w:ascii="Arial" w:hAnsi="Arial" w:cs="Arial"/>
          <w:color w:val="000000"/>
          <w:sz w:val="24"/>
          <w:szCs w:val="24"/>
        </w:rPr>
        <w:t>2) общий объем расходов бюджета Новозареченского сельского поселения на 2026 год в сумме 9 937,3 тыс. рублей, в том числе условно утвержденные расходы в сумме 248,4 тыс. рублей и на 2027 год в сумме 10 074,9 тыс. рублей, в том числе условно утвержденные расходы в сумме 503,8 тыс. рублей;</w:t>
      </w:r>
    </w:p>
    <w:p w:rsidR="004137C4" w:rsidRPr="00880839" w:rsidRDefault="004137C4" w:rsidP="004137C4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bookmarkStart w:id="3" w:name="sub_103"/>
      <w:bookmarkEnd w:id="2"/>
      <w:r w:rsidRPr="00880839">
        <w:rPr>
          <w:rFonts w:ascii="Arial" w:hAnsi="Arial" w:cs="Arial"/>
          <w:color w:val="000000"/>
          <w:sz w:val="24"/>
          <w:szCs w:val="24"/>
        </w:rPr>
        <w:t>3) дефицит бюджета Новозареченского сельского поселения на 2026 год в сумме 0 тыс. рублей и на 2027 год в сумме 0 тыс. рублей.</w:t>
      </w:r>
    </w:p>
    <w:p w:rsidR="004137C4" w:rsidRPr="00880839" w:rsidRDefault="004137C4" w:rsidP="004137C4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80839">
        <w:rPr>
          <w:rFonts w:ascii="Arial" w:hAnsi="Arial" w:cs="Arial"/>
          <w:color w:val="000000"/>
          <w:sz w:val="24"/>
          <w:szCs w:val="24"/>
        </w:rPr>
        <w:t>3. Утвердить источники финансирования дефицита бюджета Новозареченского сельского поселения на 2025 год и на плановый период 2026 и 2027 годов согласно приложению 1 к настоящему решению.</w:t>
      </w:r>
    </w:p>
    <w:p w:rsidR="004137C4" w:rsidRPr="00880839" w:rsidRDefault="004137C4" w:rsidP="004137C4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80839">
        <w:rPr>
          <w:rFonts w:ascii="Arial" w:hAnsi="Arial" w:cs="Arial"/>
          <w:color w:val="000000"/>
          <w:sz w:val="24"/>
          <w:szCs w:val="24"/>
        </w:rPr>
        <w:lastRenderedPageBreak/>
        <w:t>Статья 2</w:t>
      </w:r>
    </w:p>
    <w:bookmarkEnd w:id="3"/>
    <w:p w:rsidR="004E70CF" w:rsidRPr="00880839" w:rsidRDefault="004E70CF" w:rsidP="004E70CF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80839">
        <w:rPr>
          <w:rFonts w:ascii="Arial" w:hAnsi="Arial" w:cs="Arial"/>
          <w:color w:val="000000"/>
          <w:sz w:val="24"/>
          <w:szCs w:val="24"/>
        </w:rPr>
        <w:t xml:space="preserve">1. Утвердить по состоянию на 1 января 2026 года верхний предел муниципального внутреннего долга по долговым обязательствам бюджета Новозареченского сельского поселения в сумме 0 тыс. рублей, в том числе верхний предел муниципального внутреннего долга бюджета Новозареченского сельского поселения по муниципальным гарантиям в сумме   0 тыс. рублей. </w:t>
      </w:r>
    </w:p>
    <w:p w:rsidR="004E70CF" w:rsidRPr="00880839" w:rsidRDefault="004E70CF" w:rsidP="004E70CF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80839">
        <w:rPr>
          <w:rFonts w:ascii="Arial" w:hAnsi="Arial" w:cs="Arial"/>
          <w:color w:val="000000"/>
          <w:sz w:val="24"/>
          <w:szCs w:val="24"/>
        </w:rPr>
        <w:t xml:space="preserve">2. Утвердить по состоянию на 1 января 2027 года верхний предел муниципального внутреннего долга по долговым обязательствам бюджета Новозареченского сельского поселения в сумме 0 тыс. рублей, в том числе верхний предел муниципального внутреннего долга бюджета Новозареченского сельского поселения по муниципальным гарантиям в сумме   0 тыс. рублей. </w:t>
      </w:r>
    </w:p>
    <w:p w:rsidR="004137C4" w:rsidRPr="00880839" w:rsidRDefault="004E70CF" w:rsidP="004E70CF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80839">
        <w:rPr>
          <w:rFonts w:ascii="Arial" w:hAnsi="Arial" w:cs="Arial"/>
          <w:color w:val="000000"/>
          <w:sz w:val="24"/>
          <w:szCs w:val="24"/>
        </w:rPr>
        <w:t>3. Утвердить по состоянию на 1 января 2028 года верхний предел муниципального внутреннего долга по долговым обязательствам бюджета Новозареченского сельского поселения в сумме 0 тыс. рублей, в том числе верхний предел муниципального внутреннего долга бюджета Новозареченского сельского поселения по муниципальным гарантиям в сумме   0 тыс. рублей.</w:t>
      </w:r>
    </w:p>
    <w:p w:rsidR="004137C4" w:rsidRPr="00880839" w:rsidRDefault="004137C4" w:rsidP="004137C4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80839">
        <w:rPr>
          <w:rFonts w:ascii="Arial" w:hAnsi="Arial" w:cs="Arial"/>
          <w:color w:val="000000"/>
          <w:sz w:val="24"/>
          <w:szCs w:val="24"/>
        </w:rPr>
        <w:t>Статья 3</w:t>
      </w:r>
    </w:p>
    <w:p w:rsidR="004137C4" w:rsidRPr="00880839" w:rsidRDefault="004137C4" w:rsidP="004137C4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80839">
        <w:rPr>
          <w:rFonts w:ascii="Arial" w:hAnsi="Arial" w:cs="Arial"/>
          <w:color w:val="000000"/>
          <w:sz w:val="24"/>
          <w:szCs w:val="24"/>
        </w:rPr>
        <w:t>Учесть в бюджете Новозареченского сельского поселения прогнозируемые объемы доходов на 2025 год и на плановый период 2026 и 2027 годов согласно приложению 2 к настоящему решению.</w:t>
      </w:r>
    </w:p>
    <w:p w:rsidR="004137C4" w:rsidRPr="00880839" w:rsidRDefault="004137C4" w:rsidP="004137C4">
      <w:pPr>
        <w:spacing w:line="360" w:lineRule="auto"/>
        <w:ind w:firstLine="709"/>
        <w:jc w:val="both"/>
        <w:rPr>
          <w:rStyle w:val="ab"/>
          <w:rFonts w:ascii="Arial" w:hAnsi="Arial" w:cs="Arial"/>
          <w:b w:val="0"/>
          <w:bCs w:val="0"/>
          <w:color w:val="000000"/>
          <w:sz w:val="24"/>
          <w:szCs w:val="24"/>
        </w:rPr>
      </w:pPr>
      <w:bookmarkStart w:id="4" w:name="sub_9"/>
      <w:r w:rsidRPr="00880839">
        <w:rPr>
          <w:rStyle w:val="ab"/>
          <w:rFonts w:ascii="Arial" w:hAnsi="Arial" w:cs="Arial"/>
          <w:b w:val="0"/>
          <w:bCs w:val="0"/>
          <w:color w:val="000000"/>
          <w:sz w:val="24"/>
          <w:szCs w:val="24"/>
        </w:rPr>
        <w:t>Статья 4</w:t>
      </w:r>
    </w:p>
    <w:p w:rsidR="004137C4" w:rsidRPr="00880839" w:rsidRDefault="004137C4" w:rsidP="004137C4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80839">
        <w:rPr>
          <w:rFonts w:ascii="Arial" w:hAnsi="Arial" w:cs="Arial"/>
          <w:color w:val="000000"/>
          <w:sz w:val="24"/>
          <w:szCs w:val="24"/>
        </w:rPr>
        <w:t xml:space="preserve">1. Утвердить ведомственную структуру расходов бюджета Новозареченского сельского поселения на 2025 год и на плановый период 2026 и 2027 годов, согласно </w:t>
      </w:r>
      <w:r w:rsidRPr="00880839">
        <w:rPr>
          <w:rStyle w:val="ab"/>
          <w:rFonts w:ascii="Arial" w:hAnsi="Arial" w:cs="Arial"/>
          <w:b w:val="0"/>
          <w:bCs w:val="0"/>
          <w:color w:val="000000"/>
          <w:sz w:val="24"/>
          <w:szCs w:val="24"/>
        </w:rPr>
        <w:t>приложению</w:t>
      </w:r>
      <w:r w:rsidRPr="00880839">
        <w:rPr>
          <w:rFonts w:ascii="Arial" w:hAnsi="Arial" w:cs="Arial"/>
          <w:color w:val="000000"/>
          <w:sz w:val="24"/>
          <w:szCs w:val="24"/>
        </w:rPr>
        <w:t xml:space="preserve"> 3 к настоящему решению</w:t>
      </w:r>
      <w:bookmarkStart w:id="5" w:name="sub_13"/>
      <w:bookmarkEnd w:id="4"/>
      <w:r w:rsidRPr="00880839">
        <w:rPr>
          <w:rFonts w:ascii="Arial" w:hAnsi="Arial" w:cs="Arial"/>
          <w:color w:val="000000"/>
          <w:sz w:val="24"/>
          <w:szCs w:val="24"/>
        </w:rPr>
        <w:t>.</w:t>
      </w:r>
    </w:p>
    <w:p w:rsidR="004137C4" w:rsidRPr="00880839" w:rsidRDefault="004137C4" w:rsidP="004137C4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80839">
        <w:rPr>
          <w:rStyle w:val="ab"/>
          <w:rFonts w:ascii="Arial" w:hAnsi="Arial" w:cs="Arial"/>
          <w:b w:val="0"/>
          <w:bCs w:val="0"/>
          <w:color w:val="000000"/>
          <w:sz w:val="24"/>
          <w:szCs w:val="24"/>
        </w:rPr>
        <w:t xml:space="preserve">2. Утвердить распределение бюджетных ассигнований по разделам и подразделам, целевым статьям и группам видов расходов классификации расходов бюджета </w:t>
      </w:r>
      <w:r w:rsidRPr="00880839">
        <w:rPr>
          <w:rFonts w:ascii="Arial" w:hAnsi="Arial" w:cs="Arial"/>
          <w:color w:val="000000"/>
          <w:sz w:val="24"/>
          <w:szCs w:val="24"/>
        </w:rPr>
        <w:t>Новозареченского</w:t>
      </w:r>
      <w:r w:rsidRPr="00880839">
        <w:rPr>
          <w:rStyle w:val="ab"/>
          <w:rFonts w:ascii="Arial" w:hAnsi="Arial" w:cs="Arial"/>
          <w:b w:val="0"/>
          <w:bCs w:val="0"/>
          <w:color w:val="000000"/>
          <w:sz w:val="24"/>
          <w:szCs w:val="24"/>
        </w:rPr>
        <w:t xml:space="preserve"> сельского поселения на 2025 год и на плановый период 2026 и 2027 годов согласно приложению 4 к настоящему решению.</w:t>
      </w:r>
    </w:p>
    <w:p w:rsidR="004137C4" w:rsidRPr="00880839" w:rsidRDefault="004137C4" w:rsidP="004137C4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80839">
        <w:rPr>
          <w:rFonts w:ascii="Arial" w:hAnsi="Arial" w:cs="Arial"/>
          <w:color w:val="000000"/>
          <w:sz w:val="24"/>
          <w:szCs w:val="24"/>
        </w:rPr>
        <w:t>3. Утвердить объем бюджетных ассигнований бюджета Новозареченского сельского поселения на исполнение публичных нормативных обязательств на 2025 год в сумме 0 тыс. рублей, на 2026 год в сумме 0 тыс. рублей, на 2027 год в сумме 0 тыс. рублей.</w:t>
      </w:r>
    </w:p>
    <w:p w:rsidR="004137C4" w:rsidRPr="00880839" w:rsidRDefault="004137C4" w:rsidP="004137C4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80839">
        <w:rPr>
          <w:rFonts w:ascii="Arial" w:hAnsi="Arial" w:cs="Arial"/>
          <w:color w:val="000000"/>
          <w:sz w:val="24"/>
          <w:szCs w:val="24"/>
        </w:rPr>
        <w:t>Статья 5</w:t>
      </w:r>
    </w:p>
    <w:p w:rsidR="004137C4" w:rsidRPr="00880839" w:rsidRDefault="004137C4" w:rsidP="004137C4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80839">
        <w:rPr>
          <w:rFonts w:ascii="Arial" w:hAnsi="Arial" w:cs="Arial"/>
          <w:color w:val="000000"/>
          <w:sz w:val="24"/>
          <w:szCs w:val="24"/>
        </w:rPr>
        <w:t xml:space="preserve">1. Утвердить объем иных межбюджетных трансфертов, подлежащих перечислению из бюджета поселения в бюджет Бавлинского муниципального района, на осуществление части полномочий по решению вопросов местного значения в соответствии с </w:t>
      </w:r>
      <w:r w:rsidRPr="00880839">
        <w:rPr>
          <w:rFonts w:ascii="Arial" w:hAnsi="Arial" w:cs="Arial"/>
          <w:color w:val="000000"/>
          <w:sz w:val="24"/>
          <w:szCs w:val="24"/>
        </w:rPr>
        <w:lastRenderedPageBreak/>
        <w:t>заключенными соглашениями на обеспечение мероприятий по созданию условий для организации досуга и обеспечения жителей поселения услугами организаций культуры на 2025 год в сумме 5 796,8 тыс. рублей, на 2026 год в сумме 5 796,8  тыс. рублей, на 2027 год в сумме 5 796,8   тыс. рублей.</w:t>
      </w:r>
    </w:p>
    <w:p w:rsidR="004137C4" w:rsidRPr="00880839" w:rsidRDefault="004137C4" w:rsidP="004137C4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80839">
        <w:rPr>
          <w:rFonts w:ascii="Arial" w:hAnsi="Arial" w:cs="Arial"/>
          <w:color w:val="000000"/>
          <w:sz w:val="24"/>
          <w:szCs w:val="24"/>
        </w:rPr>
        <w:t xml:space="preserve"> 2. Установить, что перечисление межбюджетных трансфертов в бюджет Бавлинского муниципального района, предусмотренных настоящей статьей, осуществляется ежемесячно равными долями.</w:t>
      </w:r>
    </w:p>
    <w:p w:rsidR="004137C4" w:rsidRPr="00880839" w:rsidRDefault="004137C4" w:rsidP="004137C4">
      <w:pPr>
        <w:spacing w:line="360" w:lineRule="auto"/>
        <w:ind w:firstLine="709"/>
        <w:jc w:val="both"/>
        <w:rPr>
          <w:rStyle w:val="ab"/>
          <w:rFonts w:ascii="Arial" w:hAnsi="Arial" w:cs="Arial"/>
          <w:b w:val="0"/>
          <w:bCs w:val="0"/>
          <w:color w:val="000000"/>
          <w:sz w:val="24"/>
          <w:szCs w:val="24"/>
        </w:rPr>
      </w:pPr>
      <w:bookmarkStart w:id="6" w:name="sub_14"/>
      <w:bookmarkEnd w:id="5"/>
      <w:r w:rsidRPr="00880839">
        <w:rPr>
          <w:rStyle w:val="ab"/>
          <w:rFonts w:ascii="Arial" w:hAnsi="Arial" w:cs="Arial"/>
          <w:b w:val="0"/>
          <w:bCs w:val="0"/>
          <w:color w:val="000000"/>
          <w:sz w:val="24"/>
          <w:szCs w:val="24"/>
        </w:rPr>
        <w:t>Статья 6</w:t>
      </w:r>
    </w:p>
    <w:p w:rsidR="004137C4" w:rsidRPr="00880839" w:rsidRDefault="004137C4" w:rsidP="004137C4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80839">
        <w:rPr>
          <w:rStyle w:val="ab"/>
          <w:rFonts w:ascii="Arial" w:hAnsi="Arial" w:cs="Arial"/>
          <w:b w:val="0"/>
          <w:bCs w:val="0"/>
          <w:color w:val="000000"/>
          <w:sz w:val="24"/>
          <w:szCs w:val="24"/>
        </w:rPr>
        <w:t xml:space="preserve">Учесть в бюджете </w:t>
      </w:r>
      <w:r w:rsidRPr="00880839">
        <w:rPr>
          <w:rFonts w:ascii="Arial" w:hAnsi="Arial" w:cs="Arial"/>
          <w:color w:val="000000"/>
          <w:sz w:val="24"/>
          <w:szCs w:val="24"/>
        </w:rPr>
        <w:t>Новозареченского</w:t>
      </w:r>
      <w:r w:rsidRPr="00880839">
        <w:rPr>
          <w:rStyle w:val="ab"/>
          <w:rFonts w:ascii="Arial" w:hAnsi="Arial" w:cs="Arial"/>
          <w:b w:val="0"/>
          <w:bCs w:val="0"/>
          <w:color w:val="000000"/>
          <w:sz w:val="24"/>
          <w:szCs w:val="24"/>
        </w:rPr>
        <w:t xml:space="preserve"> сельского поселения, </w:t>
      </w:r>
      <w:r w:rsidRPr="00880839">
        <w:rPr>
          <w:rFonts w:ascii="Arial" w:hAnsi="Arial" w:cs="Arial"/>
          <w:color w:val="000000"/>
          <w:sz w:val="24"/>
          <w:szCs w:val="24"/>
        </w:rPr>
        <w:t>получаемые из бюджета Бавлинского муниципального района дотации на выравнивание бюджетной обеспеченности в 2025 году в сумме 7 635,4 тыс. рублей, в 2026 году в сумме 7 757,3 тыс. рублей, в 2027 году в сумме 7 865,9 тыс. рублей.</w:t>
      </w:r>
    </w:p>
    <w:bookmarkEnd w:id="6"/>
    <w:p w:rsidR="004137C4" w:rsidRPr="00880839" w:rsidRDefault="004137C4" w:rsidP="004137C4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4137C4" w:rsidRPr="00880839" w:rsidRDefault="004137C4" w:rsidP="004137C4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80839">
        <w:rPr>
          <w:rFonts w:ascii="Arial" w:hAnsi="Arial" w:cs="Arial"/>
          <w:color w:val="000000"/>
          <w:sz w:val="24"/>
          <w:szCs w:val="24"/>
        </w:rPr>
        <w:t xml:space="preserve">Статья </w:t>
      </w:r>
      <w:bookmarkStart w:id="7" w:name="sub_10000000"/>
      <w:r w:rsidRPr="00880839">
        <w:rPr>
          <w:rFonts w:ascii="Arial" w:hAnsi="Arial" w:cs="Arial"/>
          <w:color w:val="000000"/>
          <w:sz w:val="24"/>
          <w:szCs w:val="24"/>
        </w:rPr>
        <w:t>7</w:t>
      </w:r>
    </w:p>
    <w:p w:rsidR="004137C4" w:rsidRPr="00880839" w:rsidRDefault="004137C4" w:rsidP="004137C4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bookmarkStart w:id="8" w:name="sub_32"/>
      <w:bookmarkEnd w:id="7"/>
      <w:r w:rsidRPr="00880839">
        <w:rPr>
          <w:rFonts w:ascii="Arial" w:hAnsi="Arial" w:cs="Arial"/>
          <w:color w:val="000000"/>
          <w:sz w:val="24"/>
          <w:szCs w:val="24"/>
        </w:rPr>
        <w:t>Рекомендовать органам местного самоуправления Новозареченского сельского поселения не принимать в 2025 году решений, приводящих к увеличению численности муниципальных служащих и работников муни</w:t>
      </w:r>
      <w:r w:rsidR="00F91EBE" w:rsidRPr="00880839">
        <w:rPr>
          <w:rFonts w:ascii="Arial" w:hAnsi="Arial" w:cs="Arial"/>
          <w:color w:val="000000"/>
          <w:sz w:val="24"/>
          <w:szCs w:val="24"/>
        </w:rPr>
        <w:t>ципальных казенных учреждений</w:t>
      </w:r>
      <w:r w:rsidRPr="00880839">
        <w:rPr>
          <w:rFonts w:ascii="Arial" w:hAnsi="Arial" w:cs="Arial"/>
          <w:color w:val="000000"/>
          <w:sz w:val="24"/>
          <w:szCs w:val="24"/>
        </w:rPr>
        <w:t>.</w:t>
      </w:r>
    </w:p>
    <w:p w:rsidR="004137C4" w:rsidRPr="00880839" w:rsidRDefault="004137C4" w:rsidP="004137C4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80839">
        <w:rPr>
          <w:rFonts w:ascii="Arial" w:hAnsi="Arial" w:cs="Arial"/>
          <w:color w:val="000000"/>
          <w:sz w:val="24"/>
          <w:szCs w:val="24"/>
        </w:rPr>
        <w:t>Статья 8</w:t>
      </w:r>
    </w:p>
    <w:p w:rsidR="004137C4" w:rsidRPr="00880839" w:rsidRDefault="004137C4" w:rsidP="004137C4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bookmarkStart w:id="9" w:name="sub_38"/>
      <w:bookmarkEnd w:id="8"/>
      <w:r w:rsidRPr="00880839">
        <w:rPr>
          <w:rFonts w:ascii="Arial" w:hAnsi="Arial" w:cs="Arial"/>
          <w:color w:val="000000"/>
          <w:sz w:val="24"/>
          <w:szCs w:val="24"/>
        </w:rPr>
        <w:t>Остатки средств бюджета Новозареченского сельского поселения на 1 января 2025 год в объеме, не превышающем сумму остатка неиспользованных бюджетных ассигнований на оплату заключенных от имени Исполнительного комитета Новозареченского сельского поселения муниципальных контрактов на поставку товаров, выполнение работ, оказание услуг, подлежащих в соответствии с условиями этих муниципальных контрактов оплате в 2024 году, направляются в 2025 году на увеличение соответствующих бюджетных ассигнований на указанные цели в случае принятия Исполнительным комитетом Новозареченского сельского поселения соответствующего решения.</w:t>
      </w:r>
    </w:p>
    <w:p w:rsidR="004137C4" w:rsidRPr="00880839" w:rsidRDefault="004137C4" w:rsidP="004137C4">
      <w:pPr>
        <w:spacing w:line="360" w:lineRule="auto"/>
        <w:ind w:firstLine="709"/>
        <w:jc w:val="both"/>
        <w:rPr>
          <w:rStyle w:val="ab"/>
          <w:rFonts w:ascii="Arial" w:hAnsi="Arial" w:cs="Arial"/>
          <w:b w:val="0"/>
          <w:bCs w:val="0"/>
          <w:color w:val="000000"/>
          <w:sz w:val="24"/>
          <w:szCs w:val="24"/>
        </w:rPr>
      </w:pPr>
      <w:r w:rsidRPr="00880839">
        <w:rPr>
          <w:rStyle w:val="ab"/>
          <w:rFonts w:ascii="Arial" w:hAnsi="Arial" w:cs="Arial"/>
          <w:b w:val="0"/>
          <w:bCs w:val="0"/>
          <w:color w:val="000000"/>
          <w:sz w:val="24"/>
          <w:szCs w:val="24"/>
        </w:rPr>
        <w:t xml:space="preserve">Статья </w:t>
      </w:r>
      <w:bookmarkEnd w:id="9"/>
      <w:r w:rsidRPr="00880839">
        <w:rPr>
          <w:rStyle w:val="ab"/>
          <w:rFonts w:ascii="Arial" w:hAnsi="Arial" w:cs="Arial"/>
          <w:b w:val="0"/>
          <w:bCs w:val="0"/>
          <w:color w:val="000000"/>
          <w:sz w:val="24"/>
          <w:szCs w:val="24"/>
        </w:rPr>
        <w:t>9</w:t>
      </w:r>
    </w:p>
    <w:p w:rsidR="004137C4" w:rsidRPr="00880839" w:rsidRDefault="004137C4" w:rsidP="004137C4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80839">
        <w:rPr>
          <w:rFonts w:ascii="Arial" w:hAnsi="Arial" w:cs="Arial"/>
          <w:color w:val="000000"/>
          <w:sz w:val="24"/>
          <w:szCs w:val="24"/>
        </w:rPr>
        <w:t>Территориальное отделение Департамента Казначейства Министерства финансов Республики Татарстан Бавлинского района осуществляют отдельные функции по исполнению бюджета Новозареченского сельского поселения в соответствии с заключенными соглашениями.</w:t>
      </w:r>
    </w:p>
    <w:p w:rsidR="004137C4" w:rsidRPr="00880839" w:rsidRDefault="004137C4" w:rsidP="004137C4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80839">
        <w:rPr>
          <w:rFonts w:ascii="Arial" w:hAnsi="Arial" w:cs="Arial"/>
          <w:color w:val="000000"/>
          <w:sz w:val="24"/>
          <w:szCs w:val="24"/>
        </w:rPr>
        <w:t>Статья 10</w:t>
      </w:r>
    </w:p>
    <w:p w:rsidR="004137C4" w:rsidRPr="00880839" w:rsidRDefault="004137C4" w:rsidP="004137C4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80839">
        <w:rPr>
          <w:rFonts w:ascii="Arial" w:hAnsi="Arial" w:cs="Arial"/>
          <w:color w:val="000000"/>
          <w:sz w:val="24"/>
          <w:szCs w:val="24"/>
        </w:rPr>
        <w:lastRenderedPageBreak/>
        <w:t>Обнародовать настоящее Решение на информационном стенде и разместить на официальном сайте Новозареченского сельского поселения в информационно-телекоммуникационной сети «Интернет».</w:t>
      </w:r>
    </w:p>
    <w:p w:rsidR="004137C4" w:rsidRPr="00880839" w:rsidRDefault="004137C4" w:rsidP="004137C4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80839">
        <w:rPr>
          <w:rFonts w:ascii="Arial" w:hAnsi="Arial" w:cs="Arial"/>
          <w:color w:val="000000"/>
          <w:sz w:val="24"/>
          <w:szCs w:val="24"/>
        </w:rPr>
        <w:t>Статья 11</w:t>
      </w:r>
    </w:p>
    <w:p w:rsidR="004137C4" w:rsidRPr="00880839" w:rsidRDefault="004137C4" w:rsidP="004137C4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80839">
        <w:rPr>
          <w:rFonts w:ascii="Arial" w:hAnsi="Arial" w:cs="Arial"/>
          <w:color w:val="000000"/>
          <w:sz w:val="24"/>
          <w:szCs w:val="24"/>
        </w:rPr>
        <w:t>Настоящее Решение вступает в силу с 1 января 2025 года.</w:t>
      </w:r>
    </w:p>
    <w:p w:rsidR="004137C4" w:rsidRPr="00880839" w:rsidRDefault="004137C4" w:rsidP="004137C4">
      <w:pPr>
        <w:ind w:firstLine="709"/>
        <w:rPr>
          <w:rFonts w:ascii="Arial" w:hAnsi="Arial" w:cs="Arial"/>
          <w:sz w:val="24"/>
          <w:szCs w:val="24"/>
        </w:rPr>
      </w:pPr>
    </w:p>
    <w:p w:rsidR="004137C4" w:rsidRPr="00880839" w:rsidRDefault="004137C4" w:rsidP="004137C4">
      <w:pPr>
        <w:ind w:firstLine="709"/>
        <w:rPr>
          <w:rFonts w:ascii="Arial" w:hAnsi="Arial" w:cs="Arial"/>
          <w:sz w:val="24"/>
          <w:szCs w:val="24"/>
        </w:rPr>
      </w:pPr>
    </w:p>
    <w:p w:rsidR="004137C4" w:rsidRPr="00880839" w:rsidRDefault="004137C4" w:rsidP="004137C4">
      <w:pPr>
        <w:rPr>
          <w:rFonts w:ascii="Arial" w:hAnsi="Arial" w:cs="Arial"/>
          <w:sz w:val="24"/>
          <w:szCs w:val="24"/>
        </w:rPr>
      </w:pPr>
      <w:r w:rsidRPr="00880839">
        <w:rPr>
          <w:rFonts w:ascii="Arial" w:hAnsi="Arial" w:cs="Arial"/>
          <w:sz w:val="24"/>
          <w:szCs w:val="24"/>
        </w:rPr>
        <w:t>Глава, Председатель Совета</w:t>
      </w:r>
    </w:p>
    <w:p w:rsidR="004137C4" w:rsidRPr="00880839" w:rsidRDefault="004137C4" w:rsidP="004137C4">
      <w:pPr>
        <w:rPr>
          <w:rFonts w:ascii="Arial" w:hAnsi="Arial" w:cs="Arial"/>
          <w:sz w:val="24"/>
          <w:szCs w:val="24"/>
        </w:rPr>
      </w:pPr>
      <w:proofErr w:type="spellStart"/>
      <w:r w:rsidRPr="00880839">
        <w:rPr>
          <w:rFonts w:ascii="Arial" w:hAnsi="Arial" w:cs="Arial"/>
          <w:sz w:val="24"/>
          <w:szCs w:val="24"/>
        </w:rPr>
        <w:t>Новозареченского</w:t>
      </w:r>
      <w:proofErr w:type="spellEnd"/>
      <w:r w:rsidRPr="00880839">
        <w:rPr>
          <w:rFonts w:ascii="Arial" w:hAnsi="Arial" w:cs="Arial"/>
          <w:sz w:val="24"/>
          <w:szCs w:val="24"/>
        </w:rPr>
        <w:t xml:space="preserve"> сельского поселения                                             </w:t>
      </w:r>
      <w:proofErr w:type="spellStart"/>
      <w:r w:rsidRPr="00880839">
        <w:rPr>
          <w:rFonts w:ascii="Arial" w:hAnsi="Arial" w:cs="Arial"/>
          <w:sz w:val="24"/>
          <w:szCs w:val="24"/>
        </w:rPr>
        <w:t>А.Р</w:t>
      </w:r>
      <w:proofErr w:type="spellEnd"/>
      <w:r w:rsidRPr="00880839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880839">
        <w:rPr>
          <w:rFonts w:ascii="Arial" w:hAnsi="Arial" w:cs="Arial"/>
          <w:sz w:val="24"/>
          <w:szCs w:val="24"/>
        </w:rPr>
        <w:t>Забирова</w:t>
      </w:r>
      <w:proofErr w:type="spellEnd"/>
    </w:p>
    <w:p w:rsidR="004137C4" w:rsidRPr="00880839" w:rsidRDefault="004137C4" w:rsidP="004137C4">
      <w:pPr>
        <w:rPr>
          <w:rFonts w:ascii="Arial" w:hAnsi="Arial" w:cs="Arial"/>
          <w:sz w:val="24"/>
          <w:szCs w:val="24"/>
        </w:rPr>
      </w:pPr>
    </w:p>
    <w:p w:rsidR="004137C4" w:rsidRPr="00880839" w:rsidRDefault="004137C4" w:rsidP="004137C4">
      <w:pPr>
        <w:rPr>
          <w:rFonts w:ascii="Arial" w:hAnsi="Arial" w:cs="Arial"/>
          <w:sz w:val="24"/>
          <w:szCs w:val="24"/>
        </w:rPr>
      </w:pPr>
    </w:p>
    <w:p w:rsidR="00322B11" w:rsidRPr="00880839" w:rsidRDefault="00322B11" w:rsidP="004137C4">
      <w:pPr>
        <w:rPr>
          <w:rFonts w:ascii="Arial" w:hAnsi="Arial" w:cs="Arial"/>
          <w:sz w:val="24"/>
          <w:szCs w:val="24"/>
        </w:rPr>
      </w:pPr>
    </w:p>
    <w:p w:rsidR="004137C4" w:rsidRPr="00880839" w:rsidRDefault="004137C4" w:rsidP="004137C4">
      <w:pPr>
        <w:rPr>
          <w:rFonts w:ascii="Arial" w:hAnsi="Arial" w:cs="Arial"/>
          <w:sz w:val="24"/>
          <w:szCs w:val="24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4760"/>
        <w:gridCol w:w="3380"/>
        <w:gridCol w:w="1641"/>
      </w:tblGrid>
      <w:tr w:rsidR="004137C4" w:rsidRPr="00880839" w:rsidTr="00AD5D92">
        <w:trPr>
          <w:trHeight w:val="312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7C4" w:rsidRPr="00880839" w:rsidRDefault="004137C4" w:rsidP="004137C4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7C4" w:rsidRPr="00880839" w:rsidRDefault="004137C4" w:rsidP="004137C4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Приложение № 1</w:t>
            </w:r>
          </w:p>
        </w:tc>
      </w:tr>
      <w:tr w:rsidR="004137C4" w:rsidRPr="00880839" w:rsidTr="004137C4">
        <w:trPr>
          <w:trHeight w:val="312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7C4" w:rsidRPr="00880839" w:rsidRDefault="004137C4" w:rsidP="004137C4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7C4" w:rsidRPr="00880839" w:rsidRDefault="004137C4" w:rsidP="004137C4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к решению Совета Новозареченского</w:t>
            </w:r>
          </w:p>
        </w:tc>
      </w:tr>
      <w:tr w:rsidR="004137C4" w:rsidRPr="00880839" w:rsidTr="004137C4">
        <w:trPr>
          <w:trHeight w:val="312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7C4" w:rsidRPr="00880839" w:rsidRDefault="004137C4" w:rsidP="004137C4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7C4" w:rsidRPr="00880839" w:rsidRDefault="004137C4" w:rsidP="004137C4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4137C4" w:rsidRPr="00880839" w:rsidTr="00AD5D92">
        <w:trPr>
          <w:trHeight w:val="312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7C4" w:rsidRPr="00880839" w:rsidRDefault="004137C4" w:rsidP="004137C4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от "</w:t>
            </w:r>
            <w:r w:rsidRPr="00880839"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  <w:t xml:space="preserve">       </w:t>
            </w: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"</w:t>
            </w:r>
            <w:r w:rsidRPr="00880839"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  <w:t xml:space="preserve">                      </w:t>
            </w: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2024 г. № _____</w:t>
            </w:r>
          </w:p>
        </w:tc>
      </w:tr>
      <w:tr w:rsidR="004137C4" w:rsidRPr="00880839" w:rsidTr="004137C4">
        <w:trPr>
          <w:trHeight w:val="348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7C4" w:rsidRPr="00880839" w:rsidRDefault="004137C4" w:rsidP="004137C4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7C4" w:rsidRPr="00880839" w:rsidRDefault="004137C4" w:rsidP="004137C4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7C4" w:rsidRPr="00880839" w:rsidRDefault="004137C4" w:rsidP="004137C4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4137C4" w:rsidRPr="00880839" w:rsidTr="004137C4">
        <w:trPr>
          <w:trHeight w:val="348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7C4" w:rsidRPr="00880839" w:rsidRDefault="004137C4" w:rsidP="004137C4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7C4" w:rsidRPr="00880839" w:rsidRDefault="004137C4" w:rsidP="004137C4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7C4" w:rsidRPr="00880839" w:rsidRDefault="004137C4" w:rsidP="004137C4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Таблица №1</w:t>
            </w:r>
          </w:p>
        </w:tc>
      </w:tr>
      <w:tr w:rsidR="004137C4" w:rsidRPr="00880839" w:rsidTr="004137C4">
        <w:trPr>
          <w:trHeight w:val="57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7C4" w:rsidRPr="00880839" w:rsidRDefault="004137C4" w:rsidP="004137C4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7C4" w:rsidRPr="00880839" w:rsidRDefault="004137C4" w:rsidP="004137C4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7C4" w:rsidRPr="00880839" w:rsidRDefault="004137C4" w:rsidP="004137C4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4137C4" w:rsidRPr="00880839" w:rsidTr="004137C4">
        <w:trPr>
          <w:trHeight w:val="360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7C4" w:rsidRPr="00880839" w:rsidRDefault="004137C4" w:rsidP="004137C4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Источники финансирования дефицита бюджета</w:t>
            </w:r>
          </w:p>
        </w:tc>
      </w:tr>
      <w:tr w:rsidR="004137C4" w:rsidRPr="00880839" w:rsidTr="004137C4">
        <w:trPr>
          <w:trHeight w:val="360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7C4" w:rsidRPr="00880839" w:rsidRDefault="004137C4" w:rsidP="004137C4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Новозареченского сельского поселения на 2025 год</w:t>
            </w:r>
          </w:p>
        </w:tc>
      </w:tr>
      <w:tr w:rsidR="004137C4" w:rsidRPr="00880839" w:rsidTr="004137C4">
        <w:trPr>
          <w:trHeight w:val="312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7C4" w:rsidRPr="00880839" w:rsidRDefault="004137C4" w:rsidP="004137C4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7C4" w:rsidRPr="00880839" w:rsidRDefault="004137C4" w:rsidP="004137C4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7C4" w:rsidRPr="00880839" w:rsidRDefault="004137C4" w:rsidP="004137C4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4137C4" w:rsidRPr="00880839" w:rsidTr="004137C4">
        <w:trPr>
          <w:trHeight w:val="312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7C4" w:rsidRPr="00880839" w:rsidRDefault="004137C4" w:rsidP="004137C4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7C4" w:rsidRPr="00880839" w:rsidRDefault="004137C4" w:rsidP="004137C4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7C4" w:rsidRPr="00880839" w:rsidRDefault="004137C4" w:rsidP="004137C4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(тыс.руб.)</w:t>
            </w:r>
          </w:p>
        </w:tc>
      </w:tr>
      <w:tr w:rsidR="004137C4" w:rsidRPr="00880839" w:rsidTr="004137C4">
        <w:trPr>
          <w:trHeight w:val="312"/>
        </w:trPr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37C4" w:rsidRPr="00880839" w:rsidRDefault="004137C4" w:rsidP="004137C4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37C4" w:rsidRPr="00880839" w:rsidRDefault="004137C4" w:rsidP="004137C4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37C4" w:rsidRPr="00880839" w:rsidRDefault="004137C4" w:rsidP="004137C4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137C4" w:rsidRPr="00880839" w:rsidTr="004137C4">
        <w:trPr>
          <w:trHeight w:val="312"/>
        </w:trPr>
        <w:tc>
          <w:tcPr>
            <w:tcW w:w="4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37C4" w:rsidRPr="00880839" w:rsidRDefault="004137C4" w:rsidP="004137C4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37C4" w:rsidRPr="00880839" w:rsidRDefault="004137C4" w:rsidP="004137C4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Код показателя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37C4" w:rsidRPr="00880839" w:rsidRDefault="004137C4" w:rsidP="004137C4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Сумма</w:t>
            </w:r>
          </w:p>
        </w:tc>
      </w:tr>
      <w:tr w:rsidR="004137C4" w:rsidRPr="00880839" w:rsidTr="004137C4">
        <w:trPr>
          <w:trHeight w:val="312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7C4" w:rsidRPr="00880839" w:rsidRDefault="004137C4" w:rsidP="004137C4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7C4" w:rsidRPr="00880839" w:rsidRDefault="004137C4" w:rsidP="004137C4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7C4" w:rsidRPr="00880839" w:rsidRDefault="004137C4" w:rsidP="004137C4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137C4" w:rsidRPr="00880839" w:rsidTr="004137C4">
        <w:trPr>
          <w:trHeight w:val="312"/>
        </w:trPr>
        <w:tc>
          <w:tcPr>
            <w:tcW w:w="4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7C4" w:rsidRPr="00880839" w:rsidRDefault="004137C4" w:rsidP="004137C4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Источники внутреннего финансирования дефицита бюджета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7C4" w:rsidRPr="00880839" w:rsidRDefault="004137C4" w:rsidP="004137C4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7C4" w:rsidRPr="00880839" w:rsidRDefault="004137C4" w:rsidP="004137C4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4137C4" w:rsidRPr="00880839" w:rsidTr="004137C4">
        <w:trPr>
          <w:trHeight w:val="312"/>
        </w:trPr>
        <w:tc>
          <w:tcPr>
            <w:tcW w:w="4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7C4" w:rsidRPr="00880839" w:rsidRDefault="004137C4" w:rsidP="004137C4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7C4" w:rsidRPr="00880839" w:rsidRDefault="004137C4" w:rsidP="004137C4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01 00 00 00 00 0000 000</w:t>
            </w: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7C4" w:rsidRPr="00880839" w:rsidRDefault="004137C4" w:rsidP="004137C4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4137C4" w:rsidRPr="00880839" w:rsidTr="004137C4">
        <w:trPr>
          <w:trHeight w:val="312"/>
        </w:trPr>
        <w:tc>
          <w:tcPr>
            <w:tcW w:w="4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7C4" w:rsidRPr="00880839" w:rsidRDefault="004137C4" w:rsidP="004137C4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7C4" w:rsidRPr="00880839" w:rsidRDefault="004137C4" w:rsidP="004137C4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7C4" w:rsidRPr="00880839" w:rsidRDefault="004137C4" w:rsidP="004137C4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4137C4" w:rsidRPr="00880839" w:rsidTr="004137C4">
        <w:trPr>
          <w:trHeight w:val="624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7C4" w:rsidRPr="00880839" w:rsidRDefault="004137C4" w:rsidP="004137C4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3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7C4" w:rsidRPr="00880839" w:rsidRDefault="004137C4" w:rsidP="004137C4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7C4" w:rsidRPr="00880839" w:rsidRDefault="004137C4" w:rsidP="004137C4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4137C4" w:rsidRPr="00880839" w:rsidTr="004137C4">
        <w:trPr>
          <w:trHeight w:val="312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7C4" w:rsidRPr="00880839" w:rsidRDefault="004137C4" w:rsidP="004137C4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7C4" w:rsidRPr="00880839" w:rsidRDefault="004137C4" w:rsidP="004137C4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01 05 00 00 00 0000 5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7C4" w:rsidRPr="00880839" w:rsidRDefault="004137C4" w:rsidP="004137C4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-9 788,4</w:t>
            </w:r>
          </w:p>
        </w:tc>
      </w:tr>
      <w:tr w:rsidR="004137C4" w:rsidRPr="00880839" w:rsidTr="004137C4">
        <w:trPr>
          <w:trHeight w:val="624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7C4" w:rsidRPr="00880839" w:rsidRDefault="004137C4" w:rsidP="004137C4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7C4" w:rsidRPr="00880839" w:rsidRDefault="004137C4" w:rsidP="004137C4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01 05 02 00 00 0000 5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7C4" w:rsidRPr="00880839" w:rsidRDefault="004137C4" w:rsidP="004137C4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-9 788,4</w:t>
            </w:r>
          </w:p>
        </w:tc>
      </w:tr>
      <w:tr w:rsidR="004137C4" w:rsidRPr="00880839" w:rsidTr="004137C4">
        <w:trPr>
          <w:trHeight w:val="624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7C4" w:rsidRPr="00880839" w:rsidRDefault="004137C4" w:rsidP="004137C4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7C4" w:rsidRPr="00880839" w:rsidRDefault="004137C4" w:rsidP="004137C4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01 05 02 01 00 0000 51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7C4" w:rsidRPr="00880839" w:rsidRDefault="004137C4" w:rsidP="004137C4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-9 788,4</w:t>
            </w:r>
          </w:p>
        </w:tc>
      </w:tr>
      <w:tr w:rsidR="004137C4" w:rsidRPr="00880839" w:rsidTr="004137C4">
        <w:trPr>
          <w:trHeight w:val="372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7C4" w:rsidRPr="00880839" w:rsidRDefault="004137C4" w:rsidP="004137C4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7C4" w:rsidRPr="00880839" w:rsidRDefault="004137C4" w:rsidP="004137C4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01 05 02 01 10 0000 51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7C4" w:rsidRPr="00880839" w:rsidRDefault="004137C4" w:rsidP="004137C4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-9 788,4</w:t>
            </w:r>
          </w:p>
        </w:tc>
      </w:tr>
      <w:tr w:rsidR="004137C4" w:rsidRPr="00880839" w:rsidTr="004137C4">
        <w:trPr>
          <w:trHeight w:val="312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7C4" w:rsidRPr="00880839" w:rsidRDefault="004137C4" w:rsidP="004137C4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7C4" w:rsidRPr="00880839" w:rsidRDefault="004137C4" w:rsidP="004137C4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01 05 00 00 00 0000 6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7C4" w:rsidRPr="00880839" w:rsidRDefault="004137C4" w:rsidP="004137C4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9 788,4</w:t>
            </w:r>
          </w:p>
        </w:tc>
      </w:tr>
      <w:tr w:rsidR="004137C4" w:rsidRPr="00880839" w:rsidTr="004137C4">
        <w:trPr>
          <w:trHeight w:val="624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7C4" w:rsidRPr="00880839" w:rsidRDefault="004137C4" w:rsidP="004137C4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7C4" w:rsidRPr="00880839" w:rsidRDefault="004137C4" w:rsidP="004137C4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01 05 02 00 00 0000 6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7C4" w:rsidRPr="00880839" w:rsidRDefault="004137C4" w:rsidP="004137C4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9 788,4</w:t>
            </w:r>
          </w:p>
        </w:tc>
      </w:tr>
      <w:tr w:rsidR="004137C4" w:rsidRPr="00880839" w:rsidTr="004137C4">
        <w:trPr>
          <w:trHeight w:val="124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7C4" w:rsidRPr="00880839" w:rsidRDefault="004137C4" w:rsidP="004137C4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Уменьшение прочих остатков денежных средств бюджетов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7C4" w:rsidRPr="00880839" w:rsidRDefault="004137C4" w:rsidP="004137C4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01 05 02 01 00 0000 61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7C4" w:rsidRPr="00880839" w:rsidRDefault="004137C4" w:rsidP="004137C4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9 788,4</w:t>
            </w:r>
          </w:p>
        </w:tc>
      </w:tr>
      <w:tr w:rsidR="004137C4" w:rsidRPr="00880839" w:rsidTr="004137C4">
        <w:trPr>
          <w:trHeight w:val="624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7C4" w:rsidRPr="00880839" w:rsidRDefault="004137C4" w:rsidP="004137C4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7C4" w:rsidRPr="00880839" w:rsidRDefault="004137C4" w:rsidP="004137C4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01 05 02 01 10 0000 61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7C4" w:rsidRPr="00880839" w:rsidRDefault="004137C4" w:rsidP="004137C4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9 788,4</w:t>
            </w:r>
          </w:p>
        </w:tc>
      </w:tr>
    </w:tbl>
    <w:p w:rsidR="004137C4" w:rsidRPr="00880839" w:rsidRDefault="004137C4" w:rsidP="004137C4">
      <w:pPr>
        <w:rPr>
          <w:rFonts w:ascii="Arial" w:hAnsi="Arial" w:cs="Arial"/>
          <w:sz w:val="24"/>
          <w:szCs w:val="24"/>
        </w:rPr>
      </w:pPr>
    </w:p>
    <w:p w:rsidR="004137C4" w:rsidRPr="00880839" w:rsidRDefault="004137C4" w:rsidP="004137C4">
      <w:pPr>
        <w:rPr>
          <w:rFonts w:ascii="Arial" w:hAnsi="Arial" w:cs="Arial"/>
          <w:sz w:val="24"/>
          <w:szCs w:val="24"/>
        </w:rPr>
      </w:pPr>
    </w:p>
    <w:p w:rsidR="004137C4" w:rsidRPr="00880839" w:rsidRDefault="004137C4" w:rsidP="004137C4">
      <w:pPr>
        <w:rPr>
          <w:rFonts w:ascii="Arial" w:hAnsi="Arial" w:cs="Arial"/>
          <w:sz w:val="24"/>
          <w:szCs w:val="24"/>
        </w:rPr>
      </w:pPr>
    </w:p>
    <w:p w:rsidR="004137C4" w:rsidRPr="00880839" w:rsidRDefault="004137C4" w:rsidP="004137C4">
      <w:pPr>
        <w:rPr>
          <w:rFonts w:ascii="Arial" w:hAnsi="Arial" w:cs="Arial"/>
          <w:sz w:val="24"/>
          <w:szCs w:val="24"/>
        </w:rPr>
      </w:pPr>
    </w:p>
    <w:p w:rsidR="004137C4" w:rsidRPr="00880839" w:rsidRDefault="004137C4" w:rsidP="004137C4">
      <w:pPr>
        <w:rPr>
          <w:rFonts w:ascii="Arial" w:hAnsi="Arial" w:cs="Arial"/>
          <w:sz w:val="24"/>
          <w:szCs w:val="24"/>
        </w:rPr>
      </w:pPr>
    </w:p>
    <w:p w:rsidR="004137C4" w:rsidRPr="00880839" w:rsidRDefault="004137C4" w:rsidP="004137C4">
      <w:pPr>
        <w:rPr>
          <w:rFonts w:ascii="Arial" w:hAnsi="Arial" w:cs="Arial"/>
          <w:sz w:val="24"/>
          <w:szCs w:val="24"/>
        </w:rPr>
      </w:pPr>
    </w:p>
    <w:p w:rsidR="004137C4" w:rsidRPr="00880839" w:rsidRDefault="004137C4" w:rsidP="004137C4">
      <w:pPr>
        <w:rPr>
          <w:rFonts w:ascii="Arial" w:hAnsi="Arial" w:cs="Arial"/>
          <w:sz w:val="24"/>
          <w:szCs w:val="24"/>
        </w:rPr>
      </w:pPr>
    </w:p>
    <w:p w:rsidR="004137C4" w:rsidRPr="00880839" w:rsidRDefault="004137C4" w:rsidP="004137C4">
      <w:pPr>
        <w:rPr>
          <w:rFonts w:ascii="Arial" w:hAnsi="Arial" w:cs="Arial"/>
          <w:sz w:val="24"/>
          <w:szCs w:val="24"/>
        </w:rPr>
      </w:pPr>
    </w:p>
    <w:p w:rsidR="004137C4" w:rsidRPr="00880839" w:rsidRDefault="004137C4" w:rsidP="004137C4">
      <w:pPr>
        <w:rPr>
          <w:rFonts w:ascii="Arial" w:hAnsi="Arial" w:cs="Arial"/>
          <w:sz w:val="24"/>
          <w:szCs w:val="24"/>
        </w:rPr>
      </w:pPr>
    </w:p>
    <w:p w:rsidR="004137C4" w:rsidRPr="00880839" w:rsidRDefault="004137C4" w:rsidP="004137C4">
      <w:pPr>
        <w:rPr>
          <w:rFonts w:ascii="Arial" w:hAnsi="Arial" w:cs="Arial"/>
          <w:sz w:val="24"/>
          <w:szCs w:val="24"/>
        </w:rPr>
      </w:pPr>
    </w:p>
    <w:p w:rsidR="004137C4" w:rsidRPr="00880839" w:rsidRDefault="004137C4" w:rsidP="004137C4">
      <w:pPr>
        <w:rPr>
          <w:rFonts w:ascii="Arial" w:hAnsi="Arial" w:cs="Arial"/>
          <w:sz w:val="24"/>
          <w:szCs w:val="24"/>
        </w:rPr>
      </w:pPr>
    </w:p>
    <w:p w:rsidR="004137C4" w:rsidRPr="00880839" w:rsidRDefault="004137C4" w:rsidP="004137C4">
      <w:pPr>
        <w:rPr>
          <w:rFonts w:ascii="Arial" w:hAnsi="Arial" w:cs="Arial"/>
          <w:sz w:val="24"/>
          <w:szCs w:val="24"/>
        </w:rPr>
      </w:pPr>
    </w:p>
    <w:p w:rsidR="004137C4" w:rsidRPr="00880839" w:rsidRDefault="005F4FA8" w:rsidP="008650D0">
      <w:pPr>
        <w:pStyle w:val="2"/>
        <w:numPr>
          <w:ilvl w:val="0"/>
          <w:numId w:val="0"/>
        </w:numPr>
        <w:jc w:val="left"/>
        <w:rPr>
          <w:rFonts w:ascii="Arial" w:hAnsi="Arial" w:cs="Arial"/>
          <w:sz w:val="24"/>
        </w:rPr>
      </w:pPr>
      <w:r w:rsidRPr="00880839">
        <w:rPr>
          <w:rFonts w:ascii="Arial" w:hAnsi="Arial" w:cs="Arial"/>
          <w:sz w:val="24"/>
        </w:rPr>
        <w:t xml:space="preserve">    </w:t>
      </w:r>
    </w:p>
    <w:tbl>
      <w:tblPr>
        <w:tblW w:w="9953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30"/>
        <w:gridCol w:w="4386"/>
        <w:gridCol w:w="9"/>
        <w:gridCol w:w="1085"/>
        <w:gridCol w:w="1608"/>
        <w:gridCol w:w="872"/>
        <w:gridCol w:w="545"/>
        <w:gridCol w:w="1134"/>
        <w:gridCol w:w="284"/>
      </w:tblGrid>
      <w:tr w:rsidR="004137C4" w:rsidRPr="00880839" w:rsidTr="00880839">
        <w:trPr>
          <w:trHeight w:val="324"/>
        </w:trPr>
        <w:tc>
          <w:tcPr>
            <w:tcW w:w="44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37C4" w:rsidRPr="00880839" w:rsidRDefault="004137C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37C4" w:rsidRPr="00880839" w:rsidRDefault="004137C4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137C4" w:rsidRPr="00880839" w:rsidRDefault="004137C4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аблица №2</w:t>
            </w:r>
          </w:p>
        </w:tc>
      </w:tr>
      <w:tr w:rsidR="004137C4" w:rsidRPr="00880839" w:rsidTr="00880839">
        <w:trPr>
          <w:trHeight w:val="533"/>
        </w:trPr>
        <w:tc>
          <w:tcPr>
            <w:tcW w:w="44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37C4" w:rsidRPr="00880839" w:rsidRDefault="004137C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37C4" w:rsidRPr="00880839" w:rsidRDefault="004137C4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37C4" w:rsidRPr="00880839" w:rsidRDefault="004137C4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37C4" w:rsidRPr="00880839" w:rsidRDefault="004137C4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137C4" w:rsidRPr="00880839" w:rsidTr="00880839">
        <w:trPr>
          <w:trHeight w:val="336"/>
        </w:trPr>
        <w:tc>
          <w:tcPr>
            <w:tcW w:w="99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137C4" w:rsidRPr="00880839" w:rsidRDefault="004137C4" w:rsidP="004137C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сточники финансирования дефицита бюджета</w:t>
            </w:r>
          </w:p>
        </w:tc>
      </w:tr>
      <w:tr w:rsidR="004137C4" w:rsidRPr="00880839" w:rsidTr="00880839">
        <w:trPr>
          <w:trHeight w:val="336"/>
        </w:trPr>
        <w:tc>
          <w:tcPr>
            <w:tcW w:w="99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137C4" w:rsidRPr="00880839" w:rsidRDefault="004137C4" w:rsidP="004137C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овозареченского сельского поселения на плановый период</w:t>
            </w:r>
          </w:p>
        </w:tc>
      </w:tr>
      <w:tr w:rsidR="004137C4" w:rsidRPr="00880839" w:rsidTr="00880839">
        <w:trPr>
          <w:trHeight w:val="336"/>
        </w:trPr>
        <w:tc>
          <w:tcPr>
            <w:tcW w:w="99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137C4" w:rsidRPr="00880839" w:rsidRDefault="004137C4" w:rsidP="004137C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6 и 2027 годов</w:t>
            </w:r>
          </w:p>
        </w:tc>
      </w:tr>
      <w:tr w:rsidR="004137C4" w:rsidRPr="00880839" w:rsidTr="00880839">
        <w:trPr>
          <w:trHeight w:val="290"/>
        </w:trPr>
        <w:tc>
          <w:tcPr>
            <w:tcW w:w="44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37C4" w:rsidRPr="00880839" w:rsidRDefault="004137C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37C4" w:rsidRPr="00880839" w:rsidRDefault="004137C4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37C4" w:rsidRPr="00880839" w:rsidRDefault="004137C4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37C4" w:rsidRPr="00880839" w:rsidRDefault="004137C4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137C4" w:rsidRPr="00880839" w:rsidTr="00880839">
        <w:trPr>
          <w:trHeight w:val="290"/>
        </w:trPr>
        <w:tc>
          <w:tcPr>
            <w:tcW w:w="44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37C4" w:rsidRPr="00880839" w:rsidRDefault="004137C4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37C4" w:rsidRPr="00880839" w:rsidRDefault="004137C4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37C4" w:rsidRPr="00880839" w:rsidRDefault="004137C4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37C4" w:rsidRPr="00880839" w:rsidRDefault="004137C4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(тыс. руб.)</w:t>
            </w:r>
          </w:p>
        </w:tc>
      </w:tr>
      <w:tr w:rsidR="004137C4" w:rsidRPr="00880839" w:rsidTr="00880839">
        <w:trPr>
          <w:trHeight w:val="590"/>
        </w:trPr>
        <w:tc>
          <w:tcPr>
            <w:tcW w:w="44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37C4" w:rsidRPr="00880839" w:rsidRDefault="004137C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7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37C4" w:rsidRPr="00880839" w:rsidRDefault="004137C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од показател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37C4" w:rsidRPr="00880839" w:rsidRDefault="004137C4" w:rsidP="004137C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37C4" w:rsidRPr="00880839" w:rsidRDefault="004137C4" w:rsidP="004137C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</w:tr>
      <w:tr w:rsidR="004137C4" w:rsidRPr="00880839" w:rsidTr="00880839">
        <w:trPr>
          <w:trHeight w:val="290"/>
        </w:trPr>
        <w:tc>
          <w:tcPr>
            <w:tcW w:w="4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C4" w:rsidRPr="00880839" w:rsidRDefault="004137C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сточники внутреннего финансирования дефицита бюджет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C4" w:rsidRPr="00880839" w:rsidRDefault="004137C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00 00 00 00 0000 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C4" w:rsidRPr="00880839" w:rsidRDefault="004137C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C4" w:rsidRPr="00880839" w:rsidRDefault="004137C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137C4" w:rsidRPr="00880839" w:rsidTr="00880839">
        <w:trPr>
          <w:trHeight w:val="290"/>
        </w:trPr>
        <w:tc>
          <w:tcPr>
            <w:tcW w:w="4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C4" w:rsidRPr="00880839" w:rsidRDefault="004137C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2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C4" w:rsidRPr="00880839" w:rsidRDefault="004137C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C4" w:rsidRPr="00880839" w:rsidRDefault="004137C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C4" w:rsidRPr="00880839" w:rsidRDefault="004137C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137C4" w:rsidRPr="00880839" w:rsidTr="00880839">
        <w:trPr>
          <w:trHeight w:val="302"/>
        </w:trPr>
        <w:tc>
          <w:tcPr>
            <w:tcW w:w="4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C4" w:rsidRPr="00880839" w:rsidRDefault="004137C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2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C4" w:rsidRPr="00880839" w:rsidRDefault="004137C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05 00 00 00 0000 5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C4" w:rsidRPr="00880839" w:rsidRDefault="004137C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-9 937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C4" w:rsidRPr="00880839" w:rsidRDefault="004137C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-10 074,9</w:t>
            </w:r>
          </w:p>
        </w:tc>
      </w:tr>
      <w:tr w:rsidR="004137C4" w:rsidRPr="00880839" w:rsidTr="00880839">
        <w:trPr>
          <w:trHeight w:val="595"/>
        </w:trPr>
        <w:tc>
          <w:tcPr>
            <w:tcW w:w="4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C4" w:rsidRPr="00880839" w:rsidRDefault="004137C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2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C4" w:rsidRPr="00880839" w:rsidRDefault="004137C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05 02 00 00 0000 5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C4" w:rsidRPr="00880839" w:rsidRDefault="004137C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-9 937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C4" w:rsidRPr="00880839" w:rsidRDefault="004137C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-10 074,9</w:t>
            </w:r>
          </w:p>
        </w:tc>
      </w:tr>
      <w:tr w:rsidR="004137C4" w:rsidRPr="00880839" w:rsidTr="00880839">
        <w:trPr>
          <w:trHeight w:val="766"/>
        </w:trPr>
        <w:tc>
          <w:tcPr>
            <w:tcW w:w="4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C4" w:rsidRPr="00880839" w:rsidRDefault="004137C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2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C4" w:rsidRPr="00880839" w:rsidRDefault="004137C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05 02 01 00 0000 5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C4" w:rsidRPr="00880839" w:rsidRDefault="004137C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-9 937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C4" w:rsidRPr="00880839" w:rsidRDefault="004137C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-10 074,9</w:t>
            </w:r>
          </w:p>
        </w:tc>
      </w:tr>
      <w:tr w:rsidR="004137C4" w:rsidRPr="00880839" w:rsidTr="00880839">
        <w:trPr>
          <w:trHeight w:val="595"/>
        </w:trPr>
        <w:tc>
          <w:tcPr>
            <w:tcW w:w="4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C4" w:rsidRPr="00880839" w:rsidRDefault="004137C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C4" w:rsidRPr="00880839" w:rsidRDefault="004137C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05 02 01 10 0000 5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C4" w:rsidRPr="00880839" w:rsidRDefault="004137C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-9 937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C4" w:rsidRPr="00880839" w:rsidRDefault="004137C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-10 074,9</w:t>
            </w:r>
          </w:p>
        </w:tc>
      </w:tr>
      <w:tr w:rsidR="004137C4" w:rsidRPr="00880839" w:rsidTr="00880839">
        <w:trPr>
          <w:trHeight w:val="595"/>
        </w:trPr>
        <w:tc>
          <w:tcPr>
            <w:tcW w:w="4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C4" w:rsidRPr="00880839" w:rsidRDefault="004137C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2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C4" w:rsidRPr="00880839" w:rsidRDefault="004137C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05 00 00 00 0000 6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C4" w:rsidRPr="00880839" w:rsidRDefault="004137C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 937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C4" w:rsidRPr="00880839" w:rsidRDefault="004137C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 074,9</w:t>
            </w:r>
          </w:p>
        </w:tc>
      </w:tr>
      <w:tr w:rsidR="004137C4" w:rsidRPr="00880839" w:rsidTr="00880839">
        <w:trPr>
          <w:trHeight w:val="595"/>
        </w:trPr>
        <w:tc>
          <w:tcPr>
            <w:tcW w:w="4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C4" w:rsidRPr="00880839" w:rsidRDefault="004137C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2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C4" w:rsidRPr="00880839" w:rsidRDefault="004137C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05 02 00 00 0000 6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C4" w:rsidRPr="00880839" w:rsidRDefault="004137C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 937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C4" w:rsidRPr="00880839" w:rsidRDefault="004137C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 074,9</w:t>
            </w:r>
          </w:p>
        </w:tc>
      </w:tr>
      <w:tr w:rsidR="004137C4" w:rsidRPr="00880839" w:rsidTr="00880839">
        <w:trPr>
          <w:trHeight w:val="595"/>
        </w:trPr>
        <w:tc>
          <w:tcPr>
            <w:tcW w:w="4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C4" w:rsidRPr="00880839" w:rsidRDefault="004137C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2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C4" w:rsidRPr="00880839" w:rsidRDefault="004137C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05 02 01 00 0000 6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C4" w:rsidRPr="00880839" w:rsidRDefault="004137C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 937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C4" w:rsidRPr="00880839" w:rsidRDefault="004137C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 074,9</w:t>
            </w:r>
          </w:p>
        </w:tc>
      </w:tr>
      <w:tr w:rsidR="004137C4" w:rsidRPr="00880839" w:rsidTr="00880839">
        <w:trPr>
          <w:trHeight w:val="366"/>
        </w:trPr>
        <w:tc>
          <w:tcPr>
            <w:tcW w:w="4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C4" w:rsidRPr="00880839" w:rsidRDefault="004137C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C4" w:rsidRPr="00880839" w:rsidRDefault="004137C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05 02 0110 0000 6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C4" w:rsidRPr="00880839" w:rsidRDefault="004137C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 937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C4" w:rsidRPr="00880839" w:rsidRDefault="004137C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 074,9</w:t>
            </w:r>
          </w:p>
        </w:tc>
      </w:tr>
      <w:tr w:rsidR="004137C4" w:rsidRPr="00880839" w:rsidTr="008808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30" w:type="dxa"/>
          <w:wAfter w:w="284" w:type="dxa"/>
          <w:trHeight w:val="264"/>
        </w:trPr>
        <w:tc>
          <w:tcPr>
            <w:tcW w:w="5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7C4" w:rsidRDefault="005F4FA8" w:rsidP="004137C4">
            <w:pPr>
              <w:suppressAutoHyphens w:val="0"/>
              <w:rPr>
                <w:rFonts w:ascii="Arial" w:hAnsi="Arial" w:cs="Arial"/>
                <w:sz w:val="24"/>
                <w:szCs w:val="24"/>
              </w:rPr>
            </w:pPr>
            <w:r w:rsidRPr="00880839">
              <w:rPr>
                <w:rFonts w:ascii="Arial" w:hAnsi="Arial" w:cs="Arial"/>
                <w:sz w:val="24"/>
                <w:szCs w:val="24"/>
              </w:rPr>
              <w:lastRenderedPageBreak/>
              <w:t xml:space="preserve">            </w:t>
            </w:r>
          </w:p>
          <w:p w:rsidR="00880839" w:rsidRPr="00880839" w:rsidRDefault="00880839" w:rsidP="004137C4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839" w:rsidRDefault="00880839" w:rsidP="004137C4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4137C4" w:rsidRPr="00880839" w:rsidRDefault="004137C4" w:rsidP="004137C4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Приложение № 2</w:t>
            </w:r>
          </w:p>
        </w:tc>
      </w:tr>
      <w:tr w:rsidR="004137C4" w:rsidRPr="00880839" w:rsidTr="008808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30" w:type="dxa"/>
          <w:wAfter w:w="284" w:type="dxa"/>
          <w:trHeight w:val="264"/>
        </w:trPr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7C4" w:rsidRPr="00880839" w:rsidRDefault="004137C4" w:rsidP="004137C4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 xml:space="preserve">к решению Совета </w:t>
            </w:r>
          </w:p>
        </w:tc>
      </w:tr>
      <w:tr w:rsidR="004137C4" w:rsidRPr="00880839" w:rsidTr="008808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30" w:type="dxa"/>
          <w:wAfter w:w="284" w:type="dxa"/>
          <w:trHeight w:val="264"/>
        </w:trPr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7C4" w:rsidRPr="00880839" w:rsidRDefault="004137C4" w:rsidP="004137C4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Новозареченского сельского  поселения</w:t>
            </w:r>
          </w:p>
        </w:tc>
      </w:tr>
      <w:tr w:rsidR="004137C4" w:rsidRPr="00880839" w:rsidTr="008808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30" w:type="dxa"/>
          <w:wAfter w:w="284" w:type="dxa"/>
          <w:trHeight w:val="264"/>
        </w:trPr>
        <w:tc>
          <w:tcPr>
            <w:tcW w:w="5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7C4" w:rsidRPr="00880839" w:rsidRDefault="004137C4" w:rsidP="004137C4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7C4" w:rsidRPr="00880839" w:rsidRDefault="004137C4" w:rsidP="004137C4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от "___" декабря 2024 г. № ____</w:t>
            </w:r>
          </w:p>
        </w:tc>
      </w:tr>
      <w:tr w:rsidR="004137C4" w:rsidRPr="00880839" w:rsidTr="008808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30" w:type="dxa"/>
          <w:wAfter w:w="284" w:type="dxa"/>
          <w:trHeight w:val="264"/>
        </w:trPr>
        <w:tc>
          <w:tcPr>
            <w:tcW w:w="5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7C4" w:rsidRPr="00880839" w:rsidRDefault="004137C4" w:rsidP="004137C4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7C4" w:rsidRPr="00880839" w:rsidRDefault="004137C4" w:rsidP="004137C4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7C4" w:rsidRPr="00880839" w:rsidRDefault="004137C4" w:rsidP="004137C4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4137C4" w:rsidRPr="00880839" w:rsidTr="008808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30" w:type="dxa"/>
          <w:wAfter w:w="284" w:type="dxa"/>
          <w:trHeight w:val="264"/>
        </w:trPr>
        <w:tc>
          <w:tcPr>
            <w:tcW w:w="5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7C4" w:rsidRPr="00880839" w:rsidRDefault="004137C4" w:rsidP="004137C4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7C4" w:rsidRPr="00880839" w:rsidRDefault="004137C4" w:rsidP="004137C4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7C4" w:rsidRPr="00880839" w:rsidRDefault="004137C4" w:rsidP="004137C4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Таблица 1</w:t>
            </w:r>
          </w:p>
        </w:tc>
      </w:tr>
      <w:tr w:rsidR="004137C4" w:rsidRPr="00880839" w:rsidTr="008808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30" w:type="dxa"/>
          <w:wAfter w:w="284" w:type="dxa"/>
          <w:trHeight w:val="276"/>
        </w:trPr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37C4" w:rsidRPr="00880839" w:rsidRDefault="004137C4" w:rsidP="004137C4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Объемы прогнозируемых доходов</w:t>
            </w:r>
          </w:p>
        </w:tc>
      </w:tr>
      <w:tr w:rsidR="004137C4" w:rsidRPr="00880839" w:rsidTr="008808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30" w:type="dxa"/>
          <w:wAfter w:w="284" w:type="dxa"/>
          <w:trHeight w:val="276"/>
        </w:trPr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37C4" w:rsidRPr="00880839" w:rsidRDefault="004137C4" w:rsidP="004137C4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бюджета Новозареченского сельского поселения на 2025 год</w:t>
            </w:r>
          </w:p>
        </w:tc>
      </w:tr>
      <w:tr w:rsidR="004137C4" w:rsidRPr="00880839" w:rsidTr="008808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30" w:type="dxa"/>
          <w:wAfter w:w="284" w:type="dxa"/>
          <w:trHeight w:val="264"/>
        </w:trPr>
        <w:tc>
          <w:tcPr>
            <w:tcW w:w="5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37C4" w:rsidRPr="00880839" w:rsidRDefault="004137C4" w:rsidP="004137C4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37C4" w:rsidRPr="00880839" w:rsidRDefault="004137C4" w:rsidP="004137C4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7C4" w:rsidRPr="00880839" w:rsidRDefault="004137C4" w:rsidP="004137C4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4137C4" w:rsidRPr="00880839" w:rsidTr="008808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30" w:type="dxa"/>
          <w:wAfter w:w="284" w:type="dxa"/>
          <w:trHeight w:val="312"/>
        </w:trPr>
        <w:tc>
          <w:tcPr>
            <w:tcW w:w="5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37C4" w:rsidRPr="00880839" w:rsidRDefault="004137C4" w:rsidP="004137C4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7C4" w:rsidRPr="00880839" w:rsidRDefault="004137C4" w:rsidP="004137C4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37C4" w:rsidRPr="00880839" w:rsidRDefault="004137C4" w:rsidP="004137C4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(тыс.</w:t>
            </w:r>
            <w:r w:rsidR="000F05A2" w:rsidRPr="0088083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</w:t>
            </w: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руб.)</w:t>
            </w:r>
          </w:p>
        </w:tc>
      </w:tr>
      <w:tr w:rsidR="004137C4" w:rsidRPr="00880839" w:rsidTr="008808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30" w:type="dxa"/>
          <w:wAfter w:w="284" w:type="dxa"/>
          <w:trHeight w:val="276"/>
        </w:trPr>
        <w:tc>
          <w:tcPr>
            <w:tcW w:w="54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7C4" w:rsidRPr="00880839" w:rsidRDefault="004137C4" w:rsidP="004137C4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Наименование показателя  </w:t>
            </w:r>
          </w:p>
        </w:tc>
        <w:tc>
          <w:tcPr>
            <w:tcW w:w="24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7C4" w:rsidRPr="00880839" w:rsidRDefault="004137C4" w:rsidP="004137C4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Группа, подгруппа, статья кода вида доходов</w:t>
            </w:r>
          </w:p>
        </w:tc>
        <w:tc>
          <w:tcPr>
            <w:tcW w:w="16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7C4" w:rsidRPr="00880839" w:rsidRDefault="004137C4" w:rsidP="004137C4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Сумма </w:t>
            </w:r>
          </w:p>
        </w:tc>
      </w:tr>
      <w:tr w:rsidR="004137C4" w:rsidRPr="00880839" w:rsidTr="008808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30" w:type="dxa"/>
          <w:wAfter w:w="284" w:type="dxa"/>
          <w:trHeight w:val="276"/>
        </w:trPr>
        <w:tc>
          <w:tcPr>
            <w:tcW w:w="54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7C4" w:rsidRPr="00880839" w:rsidRDefault="004137C4" w:rsidP="004137C4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7C4" w:rsidRPr="00880839" w:rsidRDefault="004137C4" w:rsidP="004137C4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7C4" w:rsidRPr="00880839" w:rsidRDefault="004137C4" w:rsidP="004137C4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4137C4" w:rsidRPr="00880839" w:rsidTr="008808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30" w:type="dxa"/>
          <w:wAfter w:w="284" w:type="dxa"/>
          <w:trHeight w:val="264"/>
        </w:trPr>
        <w:tc>
          <w:tcPr>
            <w:tcW w:w="54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37C4" w:rsidRPr="00880839" w:rsidRDefault="004137C4" w:rsidP="004137C4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37C4" w:rsidRPr="00880839" w:rsidRDefault="004137C4" w:rsidP="004137C4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7C4" w:rsidRPr="00880839" w:rsidRDefault="004137C4" w:rsidP="004137C4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4137C4" w:rsidRPr="00880839" w:rsidTr="008808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30" w:type="dxa"/>
          <w:wAfter w:w="284" w:type="dxa"/>
          <w:trHeight w:val="276"/>
        </w:trPr>
        <w:tc>
          <w:tcPr>
            <w:tcW w:w="54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37C4" w:rsidRPr="00880839" w:rsidRDefault="004137C4" w:rsidP="004137C4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НАЛОГОВЫЕ И НЕНАЛОГОВЫЕ ДОХОДЫ 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37C4" w:rsidRPr="00880839" w:rsidRDefault="004137C4" w:rsidP="004137C4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1 00 00000 00 0000 000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7C4" w:rsidRPr="00880839" w:rsidRDefault="004137C4" w:rsidP="004137C4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 153,0</w:t>
            </w:r>
          </w:p>
        </w:tc>
      </w:tr>
      <w:tr w:rsidR="004137C4" w:rsidRPr="00880839" w:rsidTr="008808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30" w:type="dxa"/>
          <w:wAfter w:w="284" w:type="dxa"/>
          <w:trHeight w:val="264"/>
        </w:trPr>
        <w:tc>
          <w:tcPr>
            <w:tcW w:w="54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37C4" w:rsidRPr="00880839" w:rsidRDefault="004137C4" w:rsidP="004137C4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37C4" w:rsidRPr="00880839" w:rsidRDefault="004137C4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1 01 00000 00 0000 000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7C4" w:rsidRPr="00880839" w:rsidRDefault="004137C4" w:rsidP="004137C4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553,0</w:t>
            </w:r>
          </w:p>
        </w:tc>
      </w:tr>
      <w:tr w:rsidR="004137C4" w:rsidRPr="00880839" w:rsidTr="008808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30" w:type="dxa"/>
          <w:wAfter w:w="284" w:type="dxa"/>
          <w:trHeight w:val="264"/>
        </w:trPr>
        <w:tc>
          <w:tcPr>
            <w:tcW w:w="54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37C4" w:rsidRPr="00880839" w:rsidRDefault="004137C4" w:rsidP="004137C4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37C4" w:rsidRPr="00880839" w:rsidRDefault="004137C4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1 01 02000 01 0000 110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7C4" w:rsidRPr="00880839" w:rsidRDefault="004137C4" w:rsidP="004137C4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553,0</w:t>
            </w:r>
          </w:p>
        </w:tc>
      </w:tr>
      <w:tr w:rsidR="004137C4" w:rsidRPr="00880839" w:rsidTr="008808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30" w:type="dxa"/>
          <w:wAfter w:w="284" w:type="dxa"/>
          <w:trHeight w:val="264"/>
        </w:trPr>
        <w:tc>
          <w:tcPr>
            <w:tcW w:w="54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37C4" w:rsidRPr="00880839" w:rsidRDefault="004137C4" w:rsidP="004137C4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37C4" w:rsidRPr="00880839" w:rsidRDefault="004137C4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1 05 00000 00 0000 000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7C4" w:rsidRPr="00880839" w:rsidRDefault="004137C4" w:rsidP="004137C4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30,0</w:t>
            </w:r>
          </w:p>
        </w:tc>
      </w:tr>
      <w:tr w:rsidR="004137C4" w:rsidRPr="00880839" w:rsidTr="008808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30" w:type="dxa"/>
          <w:wAfter w:w="284" w:type="dxa"/>
          <w:trHeight w:val="264"/>
        </w:trPr>
        <w:tc>
          <w:tcPr>
            <w:tcW w:w="54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37C4" w:rsidRPr="00880839" w:rsidRDefault="004137C4" w:rsidP="004137C4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37C4" w:rsidRPr="00880839" w:rsidRDefault="004137C4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1 05 03000 01 0000 110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7C4" w:rsidRPr="00880839" w:rsidRDefault="004137C4" w:rsidP="004137C4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30,0</w:t>
            </w:r>
          </w:p>
        </w:tc>
      </w:tr>
      <w:tr w:rsidR="004137C4" w:rsidRPr="00880839" w:rsidTr="008808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30" w:type="dxa"/>
          <w:wAfter w:w="284" w:type="dxa"/>
          <w:trHeight w:val="264"/>
        </w:trPr>
        <w:tc>
          <w:tcPr>
            <w:tcW w:w="54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37C4" w:rsidRPr="00880839" w:rsidRDefault="004137C4" w:rsidP="004137C4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НАЛОГИ НА ИМУЩЕСТВО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37C4" w:rsidRPr="00880839" w:rsidRDefault="004137C4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1 06 00000 00 0000 000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7C4" w:rsidRPr="00880839" w:rsidRDefault="004137C4" w:rsidP="004137C4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1 570,0</w:t>
            </w:r>
          </w:p>
        </w:tc>
      </w:tr>
      <w:tr w:rsidR="004137C4" w:rsidRPr="00880839" w:rsidTr="008808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30" w:type="dxa"/>
          <w:wAfter w:w="284" w:type="dxa"/>
          <w:trHeight w:val="264"/>
        </w:trPr>
        <w:tc>
          <w:tcPr>
            <w:tcW w:w="54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37C4" w:rsidRPr="00880839" w:rsidRDefault="004137C4" w:rsidP="004137C4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37C4" w:rsidRPr="00880839" w:rsidRDefault="004137C4" w:rsidP="004137C4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1 06 01000 00 0000 110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7C4" w:rsidRPr="00880839" w:rsidRDefault="004137C4" w:rsidP="004137C4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4137C4" w:rsidRPr="00880839" w:rsidTr="008808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30" w:type="dxa"/>
          <w:wAfter w:w="284" w:type="dxa"/>
          <w:trHeight w:val="264"/>
        </w:trPr>
        <w:tc>
          <w:tcPr>
            <w:tcW w:w="54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37C4" w:rsidRPr="00880839" w:rsidRDefault="004137C4" w:rsidP="004137C4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37C4" w:rsidRPr="00880839" w:rsidRDefault="004137C4" w:rsidP="004137C4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1 06 06000 00 0000 110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37C4" w:rsidRPr="00880839" w:rsidRDefault="004137C4" w:rsidP="004137C4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1 470,0</w:t>
            </w:r>
          </w:p>
        </w:tc>
      </w:tr>
      <w:tr w:rsidR="004137C4" w:rsidRPr="00880839" w:rsidTr="008808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30" w:type="dxa"/>
          <w:wAfter w:w="284" w:type="dxa"/>
          <w:trHeight w:val="276"/>
        </w:trPr>
        <w:tc>
          <w:tcPr>
            <w:tcW w:w="54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37C4" w:rsidRPr="00880839" w:rsidRDefault="004137C4" w:rsidP="004137C4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37C4" w:rsidRPr="00880839" w:rsidRDefault="00AD5D92" w:rsidP="004137C4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4137C4" w:rsidRPr="00880839">
              <w:rPr>
                <w:rFonts w:ascii="Arial" w:hAnsi="Arial" w:cs="Arial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7C4" w:rsidRPr="00880839" w:rsidRDefault="004137C4" w:rsidP="004137C4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7 635,4</w:t>
            </w:r>
          </w:p>
        </w:tc>
      </w:tr>
      <w:tr w:rsidR="004137C4" w:rsidRPr="00880839" w:rsidTr="008808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30" w:type="dxa"/>
          <w:wAfter w:w="284" w:type="dxa"/>
          <w:trHeight w:val="528"/>
        </w:trPr>
        <w:tc>
          <w:tcPr>
            <w:tcW w:w="54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37C4" w:rsidRPr="00880839" w:rsidRDefault="004137C4" w:rsidP="004137C4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37C4" w:rsidRPr="00880839" w:rsidRDefault="004137C4" w:rsidP="004137C4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2 02 10000 00 0000 150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7C4" w:rsidRPr="00880839" w:rsidRDefault="004137C4" w:rsidP="004137C4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7 635,4</w:t>
            </w:r>
          </w:p>
        </w:tc>
      </w:tr>
      <w:tr w:rsidR="004137C4" w:rsidRPr="00880839" w:rsidTr="008808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30" w:type="dxa"/>
          <w:wAfter w:w="284" w:type="dxa"/>
          <w:trHeight w:val="768"/>
        </w:trPr>
        <w:tc>
          <w:tcPr>
            <w:tcW w:w="54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37C4" w:rsidRPr="00880839" w:rsidRDefault="004137C4" w:rsidP="004137C4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37C4" w:rsidRPr="00880839" w:rsidRDefault="004137C4" w:rsidP="004137C4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2 02 16001 00 0000 150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37C4" w:rsidRPr="00880839" w:rsidRDefault="004137C4" w:rsidP="004137C4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7 635,4</w:t>
            </w:r>
          </w:p>
        </w:tc>
      </w:tr>
      <w:tr w:rsidR="004137C4" w:rsidRPr="00880839" w:rsidTr="0088083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30" w:type="dxa"/>
          <w:wAfter w:w="284" w:type="dxa"/>
          <w:trHeight w:val="420"/>
        </w:trPr>
        <w:tc>
          <w:tcPr>
            <w:tcW w:w="54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37C4" w:rsidRPr="00880839" w:rsidRDefault="004137C4" w:rsidP="004137C4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37C4" w:rsidRPr="00880839" w:rsidRDefault="004137C4" w:rsidP="004137C4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7C4" w:rsidRPr="00880839" w:rsidRDefault="004137C4" w:rsidP="004137C4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9 788,4</w:t>
            </w:r>
          </w:p>
        </w:tc>
      </w:tr>
    </w:tbl>
    <w:p w:rsidR="004137C4" w:rsidRPr="00880839" w:rsidRDefault="004137C4" w:rsidP="004137C4">
      <w:pPr>
        <w:rPr>
          <w:rFonts w:ascii="Arial" w:hAnsi="Arial" w:cs="Arial"/>
          <w:sz w:val="24"/>
          <w:szCs w:val="24"/>
        </w:rPr>
      </w:pPr>
    </w:p>
    <w:p w:rsidR="004137C4" w:rsidRPr="00880839" w:rsidRDefault="004137C4" w:rsidP="004137C4">
      <w:pPr>
        <w:rPr>
          <w:rFonts w:ascii="Arial" w:hAnsi="Arial" w:cs="Arial"/>
          <w:sz w:val="24"/>
          <w:szCs w:val="24"/>
        </w:rPr>
      </w:pPr>
    </w:p>
    <w:p w:rsidR="004137C4" w:rsidRPr="00880839" w:rsidRDefault="004137C4" w:rsidP="008650D0">
      <w:pPr>
        <w:pStyle w:val="2"/>
        <w:numPr>
          <w:ilvl w:val="0"/>
          <w:numId w:val="0"/>
        </w:numPr>
        <w:jc w:val="left"/>
        <w:rPr>
          <w:rFonts w:ascii="Arial" w:hAnsi="Arial" w:cs="Arial"/>
          <w:sz w:val="24"/>
        </w:rPr>
      </w:pPr>
    </w:p>
    <w:p w:rsidR="004137C4" w:rsidRPr="00880839" w:rsidRDefault="004137C4" w:rsidP="004137C4">
      <w:pPr>
        <w:rPr>
          <w:rFonts w:ascii="Arial" w:hAnsi="Arial" w:cs="Arial"/>
          <w:sz w:val="24"/>
          <w:szCs w:val="24"/>
        </w:rPr>
      </w:pPr>
    </w:p>
    <w:p w:rsidR="004137C4" w:rsidRPr="00880839" w:rsidRDefault="004137C4" w:rsidP="004137C4">
      <w:pPr>
        <w:rPr>
          <w:rFonts w:ascii="Arial" w:hAnsi="Arial" w:cs="Arial"/>
          <w:sz w:val="24"/>
          <w:szCs w:val="24"/>
        </w:rPr>
      </w:pPr>
    </w:p>
    <w:p w:rsidR="004137C4" w:rsidRPr="00880839" w:rsidRDefault="004137C4" w:rsidP="004137C4">
      <w:pPr>
        <w:rPr>
          <w:rFonts w:ascii="Arial" w:hAnsi="Arial" w:cs="Arial"/>
          <w:sz w:val="24"/>
          <w:szCs w:val="24"/>
        </w:rPr>
      </w:pPr>
    </w:p>
    <w:p w:rsidR="004137C4" w:rsidRPr="00880839" w:rsidRDefault="004137C4" w:rsidP="004137C4">
      <w:pPr>
        <w:rPr>
          <w:rFonts w:ascii="Arial" w:hAnsi="Arial" w:cs="Arial"/>
          <w:sz w:val="24"/>
          <w:szCs w:val="24"/>
        </w:rPr>
      </w:pPr>
    </w:p>
    <w:p w:rsidR="004137C4" w:rsidRPr="00880839" w:rsidRDefault="004137C4" w:rsidP="004137C4">
      <w:pPr>
        <w:rPr>
          <w:rFonts w:ascii="Arial" w:hAnsi="Arial" w:cs="Arial"/>
          <w:sz w:val="24"/>
          <w:szCs w:val="24"/>
        </w:rPr>
      </w:pPr>
    </w:p>
    <w:p w:rsidR="004137C4" w:rsidRPr="00880839" w:rsidRDefault="004137C4" w:rsidP="004137C4">
      <w:pPr>
        <w:rPr>
          <w:rFonts w:ascii="Arial" w:hAnsi="Arial" w:cs="Arial"/>
          <w:sz w:val="24"/>
          <w:szCs w:val="24"/>
        </w:rPr>
      </w:pPr>
    </w:p>
    <w:p w:rsidR="004137C4" w:rsidRPr="00880839" w:rsidRDefault="004137C4" w:rsidP="004137C4">
      <w:pPr>
        <w:rPr>
          <w:rFonts w:ascii="Arial" w:hAnsi="Arial" w:cs="Arial"/>
          <w:sz w:val="24"/>
          <w:szCs w:val="24"/>
        </w:rPr>
      </w:pPr>
    </w:p>
    <w:p w:rsidR="004137C4" w:rsidRPr="00880839" w:rsidRDefault="004137C4" w:rsidP="004137C4">
      <w:pPr>
        <w:rPr>
          <w:rFonts w:ascii="Arial" w:hAnsi="Arial" w:cs="Arial"/>
          <w:sz w:val="24"/>
          <w:szCs w:val="24"/>
        </w:rPr>
      </w:pPr>
    </w:p>
    <w:p w:rsidR="004137C4" w:rsidRPr="00880839" w:rsidRDefault="004137C4" w:rsidP="004137C4">
      <w:pPr>
        <w:rPr>
          <w:rFonts w:ascii="Arial" w:hAnsi="Arial" w:cs="Arial"/>
          <w:sz w:val="24"/>
          <w:szCs w:val="24"/>
        </w:rPr>
      </w:pPr>
    </w:p>
    <w:tbl>
      <w:tblPr>
        <w:tblW w:w="9720" w:type="dxa"/>
        <w:tblInd w:w="108" w:type="dxa"/>
        <w:tblLook w:val="04A0" w:firstRow="1" w:lastRow="0" w:firstColumn="1" w:lastColumn="0" w:noHBand="0" w:noVBand="1"/>
      </w:tblPr>
      <w:tblGrid>
        <w:gridCol w:w="4395"/>
        <w:gridCol w:w="2445"/>
        <w:gridCol w:w="1440"/>
        <w:gridCol w:w="1440"/>
      </w:tblGrid>
      <w:tr w:rsidR="004137C4" w:rsidRPr="00880839" w:rsidTr="004137C4">
        <w:trPr>
          <w:trHeight w:val="264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7C4" w:rsidRPr="00880839" w:rsidRDefault="004137C4" w:rsidP="004137C4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7C4" w:rsidRPr="00880839" w:rsidRDefault="004137C4" w:rsidP="004137C4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7C4" w:rsidRPr="00880839" w:rsidRDefault="004137C4" w:rsidP="004137C4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7C4" w:rsidRPr="00880839" w:rsidRDefault="004137C4" w:rsidP="004137C4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Таблица 2</w:t>
            </w:r>
          </w:p>
          <w:p w:rsidR="004137C4" w:rsidRPr="00880839" w:rsidRDefault="004137C4" w:rsidP="004137C4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4137C4" w:rsidRPr="00880839" w:rsidTr="004137C4">
        <w:trPr>
          <w:trHeight w:val="276"/>
        </w:trPr>
        <w:tc>
          <w:tcPr>
            <w:tcW w:w="9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37C4" w:rsidRPr="00880839" w:rsidRDefault="004137C4" w:rsidP="004137C4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Объемы прогнозируемых доходов</w:t>
            </w:r>
          </w:p>
        </w:tc>
      </w:tr>
      <w:tr w:rsidR="004137C4" w:rsidRPr="00880839" w:rsidTr="004137C4">
        <w:trPr>
          <w:trHeight w:val="276"/>
        </w:trPr>
        <w:tc>
          <w:tcPr>
            <w:tcW w:w="9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37C4" w:rsidRPr="00880839" w:rsidRDefault="004137C4" w:rsidP="004137C4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бюджета Новозареченского сельского поселения   </w:t>
            </w:r>
          </w:p>
        </w:tc>
      </w:tr>
      <w:tr w:rsidR="004137C4" w:rsidRPr="00880839" w:rsidTr="004137C4">
        <w:trPr>
          <w:trHeight w:val="276"/>
        </w:trPr>
        <w:tc>
          <w:tcPr>
            <w:tcW w:w="9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37C4" w:rsidRPr="00880839" w:rsidRDefault="004137C4" w:rsidP="004137C4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на плановый период 2026 и 2027 годов</w:t>
            </w:r>
          </w:p>
        </w:tc>
      </w:tr>
      <w:tr w:rsidR="004137C4" w:rsidRPr="00880839" w:rsidTr="004137C4">
        <w:trPr>
          <w:trHeight w:val="264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37C4" w:rsidRPr="00880839" w:rsidRDefault="004137C4" w:rsidP="004137C4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37C4" w:rsidRPr="00880839" w:rsidRDefault="004137C4" w:rsidP="004137C4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7C4" w:rsidRPr="00880839" w:rsidRDefault="004137C4" w:rsidP="004137C4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7C4" w:rsidRPr="00880839" w:rsidRDefault="004137C4" w:rsidP="004137C4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4137C4" w:rsidRPr="00880839" w:rsidTr="004137C4">
        <w:trPr>
          <w:trHeight w:val="312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37C4" w:rsidRPr="00880839" w:rsidRDefault="004137C4" w:rsidP="004137C4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7C4" w:rsidRPr="00880839" w:rsidRDefault="004137C4" w:rsidP="004137C4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7C4" w:rsidRPr="00880839" w:rsidRDefault="004137C4" w:rsidP="004137C4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37C4" w:rsidRPr="00880839" w:rsidRDefault="004137C4" w:rsidP="004137C4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(тыс.</w:t>
            </w:r>
            <w:r w:rsidR="000F05A2" w:rsidRPr="0088083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руб.)</w:t>
            </w:r>
          </w:p>
        </w:tc>
      </w:tr>
      <w:tr w:rsidR="004137C4" w:rsidRPr="00880839" w:rsidTr="004137C4">
        <w:trPr>
          <w:trHeight w:val="264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7C4" w:rsidRPr="00880839" w:rsidRDefault="004137C4" w:rsidP="004137C4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Наименование показателя  </w:t>
            </w:r>
          </w:p>
        </w:tc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7C4" w:rsidRPr="00880839" w:rsidRDefault="004137C4" w:rsidP="004137C4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Группа, подгруппа, статья кода вида доходов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7C4" w:rsidRPr="00880839" w:rsidRDefault="004137C4" w:rsidP="004137C4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Сумма </w:t>
            </w:r>
          </w:p>
        </w:tc>
      </w:tr>
      <w:tr w:rsidR="004137C4" w:rsidRPr="00880839" w:rsidTr="004137C4">
        <w:trPr>
          <w:trHeight w:val="264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7C4" w:rsidRPr="00880839" w:rsidRDefault="004137C4" w:rsidP="004137C4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7C4" w:rsidRPr="00880839" w:rsidRDefault="004137C4" w:rsidP="004137C4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7C4" w:rsidRPr="00880839" w:rsidRDefault="004137C4" w:rsidP="004137C4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7C4" w:rsidRPr="00880839" w:rsidRDefault="004137C4" w:rsidP="004137C4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</w:tr>
      <w:tr w:rsidR="004137C4" w:rsidRPr="00880839" w:rsidTr="004137C4">
        <w:trPr>
          <w:trHeight w:val="26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37C4" w:rsidRPr="00880839" w:rsidRDefault="004137C4" w:rsidP="004137C4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37C4" w:rsidRPr="00880839" w:rsidRDefault="004137C4" w:rsidP="004137C4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7C4" w:rsidRPr="00880839" w:rsidRDefault="004137C4" w:rsidP="004137C4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7C4" w:rsidRPr="00880839" w:rsidRDefault="004137C4" w:rsidP="004137C4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4137C4" w:rsidRPr="00880839" w:rsidTr="004137C4">
        <w:trPr>
          <w:trHeight w:val="55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37C4" w:rsidRPr="00880839" w:rsidRDefault="004137C4" w:rsidP="004137C4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НАЛОГОВЫЕ И НЕНАЛОГОВЫЕ ДОХОДЫ 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37C4" w:rsidRPr="00880839" w:rsidRDefault="004137C4" w:rsidP="004137C4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7C4" w:rsidRPr="00880839" w:rsidRDefault="004137C4" w:rsidP="004137C4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 18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7C4" w:rsidRPr="00880839" w:rsidRDefault="004137C4" w:rsidP="004137C4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 209,0</w:t>
            </w:r>
          </w:p>
        </w:tc>
      </w:tr>
      <w:tr w:rsidR="004137C4" w:rsidRPr="00880839" w:rsidTr="004137C4">
        <w:trPr>
          <w:trHeight w:val="28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37C4" w:rsidRPr="00880839" w:rsidRDefault="004137C4" w:rsidP="004137C4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37C4" w:rsidRPr="00880839" w:rsidRDefault="004137C4" w:rsidP="004137C4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1 01 00000 00 000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7C4" w:rsidRPr="00880839" w:rsidRDefault="004137C4" w:rsidP="004137C4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58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7C4" w:rsidRPr="00880839" w:rsidRDefault="004137C4" w:rsidP="004137C4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609,0</w:t>
            </w:r>
          </w:p>
        </w:tc>
      </w:tr>
      <w:tr w:rsidR="004137C4" w:rsidRPr="00880839" w:rsidTr="004137C4">
        <w:trPr>
          <w:trHeight w:val="28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37C4" w:rsidRPr="00880839" w:rsidRDefault="004137C4" w:rsidP="004137C4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37C4" w:rsidRPr="00880839" w:rsidRDefault="004137C4" w:rsidP="004137C4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7C4" w:rsidRPr="00880839" w:rsidRDefault="004137C4" w:rsidP="004137C4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58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7C4" w:rsidRPr="00880839" w:rsidRDefault="004137C4" w:rsidP="004137C4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609,0</w:t>
            </w:r>
          </w:p>
        </w:tc>
      </w:tr>
      <w:tr w:rsidR="004137C4" w:rsidRPr="00880839" w:rsidTr="004137C4">
        <w:trPr>
          <w:trHeight w:val="28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37C4" w:rsidRPr="00880839" w:rsidRDefault="004137C4" w:rsidP="004137C4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37C4" w:rsidRPr="00880839" w:rsidRDefault="004137C4" w:rsidP="004137C4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1 05 00000 00 000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7C4" w:rsidRPr="00880839" w:rsidRDefault="004137C4" w:rsidP="004137C4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7C4" w:rsidRPr="00880839" w:rsidRDefault="004137C4" w:rsidP="004137C4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30,0</w:t>
            </w:r>
          </w:p>
        </w:tc>
      </w:tr>
      <w:tr w:rsidR="004137C4" w:rsidRPr="00880839" w:rsidTr="004137C4">
        <w:trPr>
          <w:trHeight w:val="28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37C4" w:rsidRPr="00880839" w:rsidRDefault="004137C4" w:rsidP="004137C4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37C4" w:rsidRPr="00880839" w:rsidRDefault="004137C4" w:rsidP="004137C4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1 05 03000 01 0000 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7C4" w:rsidRPr="00880839" w:rsidRDefault="004137C4" w:rsidP="004137C4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7C4" w:rsidRPr="00880839" w:rsidRDefault="004137C4" w:rsidP="004137C4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30,0</w:t>
            </w:r>
          </w:p>
        </w:tc>
      </w:tr>
      <w:tr w:rsidR="004137C4" w:rsidRPr="00880839" w:rsidTr="004137C4">
        <w:trPr>
          <w:trHeight w:val="26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37C4" w:rsidRPr="00880839" w:rsidRDefault="004137C4" w:rsidP="004137C4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НАЛОГИ НА ИМУЩЕСТВО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37C4" w:rsidRPr="00880839" w:rsidRDefault="004137C4" w:rsidP="004137C4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1 06 00000 00 000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7C4" w:rsidRPr="00880839" w:rsidRDefault="004137C4" w:rsidP="004137C4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1 57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7C4" w:rsidRPr="00880839" w:rsidRDefault="004137C4" w:rsidP="004137C4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1 570,0</w:t>
            </w:r>
          </w:p>
        </w:tc>
      </w:tr>
      <w:tr w:rsidR="004137C4" w:rsidRPr="00880839" w:rsidTr="004137C4">
        <w:trPr>
          <w:trHeight w:val="26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37C4" w:rsidRPr="00880839" w:rsidRDefault="004137C4" w:rsidP="004137C4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37C4" w:rsidRPr="00880839" w:rsidRDefault="004137C4" w:rsidP="004137C4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1 06 01000 00 0000 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7C4" w:rsidRPr="00880839" w:rsidRDefault="004137C4" w:rsidP="004137C4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7C4" w:rsidRPr="00880839" w:rsidRDefault="004137C4" w:rsidP="004137C4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4137C4" w:rsidRPr="00880839" w:rsidTr="004137C4">
        <w:trPr>
          <w:trHeight w:val="26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37C4" w:rsidRPr="00880839" w:rsidRDefault="004137C4" w:rsidP="004137C4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37C4" w:rsidRPr="00880839" w:rsidRDefault="004137C4" w:rsidP="004137C4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1 06 06000 00 0000 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37C4" w:rsidRPr="00880839" w:rsidRDefault="004137C4" w:rsidP="004137C4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1 47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37C4" w:rsidRPr="00880839" w:rsidRDefault="004137C4" w:rsidP="004137C4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1 470,0</w:t>
            </w:r>
          </w:p>
        </w:tc>
      </w:tr>
      <w:tr w:rsidR="004137C4" w:rsidRPr="00880839" w:rsidTr="004137C4">
        <w:trPr>
          <w:trHeight w:val="27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37C4" w:rsidRPr="00880839" w:rsidRDefault="004137C4" w:rsidP="004137C4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37C4" w:rsidRPr="00880839" w:rsidRDefault="004137C4" w:rsidP="004137C4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7C4" w:rsidRPr="00880839" w:rsidRDefault="004137C4" w:rsidP="004137C4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7 757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7C4" w:rsidRPr="00880839" w:rsidRDefault="004137C4" w:rsidP="004137C4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7 865,9</w:t>
            </w:r>
          </w:p>
        </w:tc>
      </w:tr>
      <w:tr w:rsidR="004137C4" w:rsidRPr="00880839" w:rsidTr="004137C4">
        <w:trPr>
          <w:trHeight w:val="56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37C4" w:rsidRPr="00880839" w:rsidRDefault="004137C4" w:rsidP="004137C4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37C4" w:rsidRPr="00880839" w:rsidRDefault="004137C4" w:rsidP="004137C4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2 02 10000 00 0000 1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7C4" w:rsidRPr="00880839" w:rsidRDefault="004137C4" w:rsidP="004137C4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7 757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7C4" w:rsidRPr="00880839" w:rsidRDefault="004137C4" w:rsidP="004137C4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7 865,9</w:t>
            </w:r>
          </w:p>
        </w:tc>
      </w:tr>
      <w:tr w:rsidR="004137C4" w:rsidRPr="00880839" w:rsidTr="004137C4">
        <w:trPr>
          <w:trHeight w:val="105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37C4" w:rsidRPr="00880839" w:rsidRDefault="004137C4" w:rsidP="004137C4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37C4" w:rsidRPr="00880839" w:rsidRDefault="004137C4" w:rsidP="004137C4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2 02 16001 00 0000 1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7C4" w:rsidRPr="00880839" w:rsidRDefault="004137C4" w:rsidP="004137C4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7 757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7C4" w:rsidRPr="00880839" w:rsidRDefault="004137C4" w:rsidP="004137C4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7 865,9</w:t>
            </w:r>
          </w:p>
        </w:tc>
      </w:tr>
      <w:tr w:rsidR="004137C4" w:rsidRPr="00880839" w:rsidTr="004137C4">
        <w:trPr>
          <w:trHeight w:val="37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7C4" w:rsidRPr="00880839" w:rsidRDefault="004137C4" w:rsidP="004137C4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7C4" w:rsidRPr="00880839" w:rsidRDefault="004137C4" w:rsidP="004137C4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7C4" w:rsidRPr="00880839" w:rsidRDefault="004137C4" w:rsidP="004137C4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9 937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7C4" w:rsidRPr="00880839" w:rsidRDefault="004137C4" w:rsidP="004137C4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0 074,9</w:t>
            </w:r>
          </w:p>
        </w:tc>
      </w:tr>
    </w:tbl>
    <w:p w:rsidR="004137C4" w:rsidRPr="00880839" w:rsidRDefault="004137C4" w:rsidP="004137C4">
      <w:pPr>
        <w:rPr>
          <w:rFonts w:ascii="Arial" w:hAnsi="Arial" w:cs="Arial"/>
          <w:sz w:val="24"/>
          <w:szCs w:val="24"/>
        </w:rPr>
      </w:pPr>
    </w:p>
    <w:p w:rsidR="004137C4" w:rsidRPr="00880839" w:rsidRDefault="004137C4" w:rsidP="008650D0">
      <w:pPr>
        <w:pStyle w:val="2"/>
        <w:numPr>
          <w:ilvl w:val="0"/>
          <w:numId w:val="0"/>
        </w:numPr>
        <w:jc w:val="left"/>
        <w:rPr>
          <w:rFonts w:ascii="Arial" w:hAnsi="Arial" w:cs="Arial"/>
          <w:sz w:val="24"/>
        </w:rPr>
      </w:pPr>
    </w:p>
    <w:p w:rsidR="00AD5D92" w:rsidRPr="00880839" w:rsidRDefault="00AD5D92" w:rsidP="00AD5D92">
      <w:pPr>
        <w:rPr>
          <w:rFonts w:ascii="Arial" w:hAnsi="Arial" w:cs="Arial"/>
          <w:sz w:val="24"/>
          <w:szCs w:val="24"/>
        </w:rPr>
      </w:pPr>
    </w:p>
    <w:p w:rsidR="00AD5D92" w:rsidRPr="00880839" w:rsidRDefault="00AD5D92" w:rsidP="00AD5D92">
      <w:pPr>
        <w:rPr>
          <w:rFonts w:ascii="Arial" w:hAnsi="Arial" w:cs="Arial"/>
          <w:sz w:val="24"/>
          <w:szCs w:val="24"/>
        </w:rPr>
      </w:pPr>
    </w:p>
    <w:p w:rsidR="00AD5D92" w:rsidRPr="00880839" w:rsidRDefault="00AD5D92" w:rsidP="00AD5D92">
      <w:pPr>
        <w:rPr>
          <w:rFonts w:ascii="Arial" w:hAnsi="Arial" w:cs="Arial"/>
          <w:sz w:val="24"/>
          <w:szCs w:val="24"/>
        </w:rPr>
      </w:pPr>
    </w:p>
    <w:p w:rsidR="00AD5D92" w:rsidRPr="00880839" w:rsidRDefault="00AD5D92" w:rsidP="00AD5D92">
      <w:pPr>
        <w:rPr>
          <w:rFonts w:ascii="Arial" w:hAnsi="Arial" w:cs="Arial"/>
          <w:sz w:val="24"/>
          <w:szCs w:val="24"/>
        </w:rPr>
      </w:pPr>
    </w:p>
    <w:p w:rsidR="00AD5D92" w:rsidRPr="00880839" w:rsidRDefault="00AD5D92" w:rsidP="00AD5D92">
      <w:pPr>
        <w:rPr>
          <w:rFonts w:ascii="Arial" w:hAnsi="Arial" w:cs="Arial"/>
          <w:sz w:val="24"/>
          <w:szCs w:val="24"/>
        </w:rPr>
      </w:pPr>
    </w:p>
    <w:p w:rsidR="00AD5D92" w:rsidRPr="00880839" w:rsidRDefault="00AD5D92" w:rsidP="00AD5D92">
      <w:pPr>
        <w:rPr>
          <w:rFonts w:ascii="Arial" w:hAnsi="Arial" w:cs="Arial"/>
          <w:sz w:val="24"/>
          <w:szCs w:val="24"/>
        </w:rPr>
      </w:pPr>
    </w:p>
    <w:p w:rsidR="00AD5D92" w:rsidRPr="00880839" w:rsidRDefault="00AD5D92" w:rsidP="00AD5D92">
      <w:pPr>
        <w:rPr>
          <w:rFonts w:ascii="Arial" w:hAnsi="Arial" w:cs="Arial"/>
          <w:sz w:val="24"/>
          <w:szCs w:val="24"/>
        </w:rPr>
      </w:pPr>
    </w:p>
    <w:p w:rsidR="00AD5D92" w:rsidRPr="00880839" w:rsidRDefault="00AD5D92" w:rsidP="00AD5D92">
      <w:pPr>
        <w:rPr>
          <w:rFonts w:ascii="Arial" w:hAnsi="Arial" w:cs="Arial"/>
          <w:sz w:val="24"/>
          <w:szCs w:val="24"/>
        </w:rPr>
      </w:pPr>
    </w:p>
    <w:p w:rsidR="00AD5D92" w:rsidRPr="00880839" w:rsidRDefault="00AD5D92" w:rsidP="00AD5D92">
      <w:pPr>
        <w:rPr>
          <w:rFonts w:ascii="Arial" w:hAnsi="Arial" w:cs="Arial"/>
          <w:sz w:val="24"/>
          <w:szCs w:val="24"/>
        </w:rPr>
      </w:pPr>
    </w:p>
    <w:p w:rsidR="00AD5D92" w:rsidRPr="00880839" w:rsidRDefault="00AD5D92" w:rsidP="00AD5D92">
      <w:pPr>
        <w:rPr>
          <w:rFonts w:ascii="Arial" w:hAnsi="Arial" w:cs="Arial"/>
          <w:sz w:val="24"/>
          <w:szCs w:val="24"/>
        </w:rPr>
      </w:pPr>
    </w:p>
    <w:p w:rsidR="00AD5D92" w:rsidRPr="00880839" w:rsidRDefault="00AD5D92" w:rsidP="00AD5D92">
      <w:pPr>
        <w:rPr>
          <w:rFonts w:ascii="Arial" w:hAnsi="Arial" w:cs="Arial"/>
          <w:sz w:val="24"/>
          <w:szCs w:val="24"/>
        </w:rPr>
      </w:pPr>
    </w:p>
    <w:p w:rsidR="00AD5D92" w:rsidRPr="00880839" w:rsidRDefault="00AD5D92" w:rsidP="00AD5D92">
      <w:pPr>
        <w:rPr>
          <w:rFonts w:ascii="Arial" w:hAnsi="Arial" w:cs="Arial"/>
          <w:sz w:val="24"/>
          <w:szCs w:val="24"/>
        </w:rPr>
      </w:pPr>
    </w:p>
    <w:tbl>
      <w:tblPr>
        <w:tblW w:w="9973" w:type="dxa"/>
        <w:tblInd w:w="108" w:type="dxa"/>
        <w:tblLook w:val="04A0" w:firstRow="1" w:lastRow="0" w:firstColumn="1" w:lastColumn="0" w:noHBand="0" w:noVBand="1"/>
      </w:tblPr>
      <w:tblGrid>
        <w:gridCol w:w="4536"/>
        <w:gridCol w:w="808"/>
        <w:gridCol w:w="567"/>
        <w:gridCol w:w="567"/>
        <w:gridCol w:w="1559"/>
        <w:gridCol w:w="617"/>
        <w:gridCol w:w="1418"/>
      </w:tblGrid>
      <w:tr w:rsidR="00AD5D92" w:rsidRPr="00880839" w:rsidTr="00880839">
        <w:trPr>
          <w:trHeight w:val="276"/>
        </w:trPr>
        <w:tc>
          <w:tcPr>
            <w:tcW w:w="99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5D92" w:rsidRPr="00880839" w:rsidRDefault="00AD5D92" w:rsidP="00AD5D92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Приложение № 3</w:t>
            </w:r>
          </w:p>
        </w:tc>
      </w:tr>
      <w:tr w:rsidR="00AD5D92" w:rsidRPr="00880839" w:rsidTr="00880839">
        <w:trPr>
          <w:trHeight w:val="276"/>
        </w:trPr>
        <w:tc>
          <w:tcPr>
            <w:tcW w:w="99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5D92" w:rsidRPr="00880839" w:rsidRDefault="00AD5D92" w:rsidP="00AD5D92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к решению Совета Новозареченского</w:t>
            </w:r>
          </w:p>
        </w:tc>
      </w:tr>
      <w:tr w:rsidR="00AD5D92" w:rsidRPr="00880839" w:rsidTr="00880839">
        <w:trPr>
          <w:trHeight w:val="276"/>
        </w:trPr>
        <w:tc>
          <w:tcPr>
            <w:tcW w:w="99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5D92" w:rsidRPr="00880839" w:rsidRDefault="00AD5D92" w:rsidP="00AD5D92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               сельского поселения</w:t>
            </w:r>
          </w:p>
        </w:tc>
      </w:tr>
      <w:tr w:rsidR="00AD5D92" w:rsidRPr="00880839" w:rsidTr="00880839">
        <w:trPr>
          <w:trHeight w:val="276"/>
        </w:trPr>
        <w:tc>
          <w:tcPr>
            <w:tcW w:w="99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D92" w:rsidRPr="00880839" w:rsidRDefault="00AD5D92" w:rsidP="00AD5D92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 от "     " декабря 2024 г. №____ </w:t>
            </w:r>
          </w:p>
        </w:tc>
      </w:tr>
      <w:tr w:rsidR="00AD5D92" w:rsidRPr="00880839" w:rsidTr="00880839">
        <w:trPr>
          <w:trHeight w:val="276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5D92" w:rsidRPr="00880839" w:rsidRDefault="00AD5D92" w:rsidP="00AD5D92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D92" w:rsidRPr="00880839" w:rsidRDefault="00AD5D92" w:rsidP="00AD5D92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AD5D92" w:rsidRPr="00880839" w:rsidTr="00880839">
        <w:trPr>
          <w:trHeight w:val="276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D92" w:rsidRPr="00880839" w:rsidRDefault="00AD5D92" w:rsidP="00AD5D92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D92" w:rsidRPr="00880839" w:rsidRDefault="00AD5D92" w:rsidP="00AD5D92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Таблица № 1</w:t>
            </w:r>
          </w:p>
        </w:tc>
      </w:tr>
      <w:tr w:rsidR="00AD5D92" w:rsidRPr="00880839" w:rsidTr="00880839">
        <w:trPr>
          <w:trHeight w:val="276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D92" w:rsidRPr="00880839" w:rsidRDefault="00AD5D92" w:rsidP="00AD5D92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AD5D92" w:rsidRPr="00880839" w:rsidTr="00880839">
        <w:trPr>
          <w:trHeight w:val="360"/>
        </w:trPr>
        <w:tc>
          <w:tcPr>
            <w:tcW w:w="99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едомственная структура расходов бюджета </w:t>
            </w:r>
          </w:p>
        </w:tc>
      </w:tr>
      <w:tr w:rsidR="00AD5D92" w:rsidRPr="00880839" w:rsidTr="00880839">
        <w:trPr>
          <w:trHeight w:val="360"/>
        </w:trPr>
        <w:tc>
          <w:tcPr>
            <w:tcW w:w="99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Новозареченского сельского поселения на 2025 год</w:t>
            </w:r>
          </w:p>
        </w:tc>
      </w:tr>
      <w:tr w:rsidR="00AD5D92" w:rsidRPr="00880839" w:rsidTr="00880839">
        <w:trPr>
          <w:trHeight w:val="36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AD5D92" w:rsidRPr="00880839" w:rsidTr="00880839">
        <w:trPr>
          <w:trHeight w:val="276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D92" w:rsidRPr="00880839" w:rsidRDefault="00AD5D92" w:rsidP="00AD5D92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(тыс. руб.)</w:t>
            </w:r>
          </w:p>
        </w:tc>
      </w:tr>
      <w:tr w:rsidR="00AD5D92" w:rsidRPr="00880839" w:rsidTr="00880839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92" w:rsidRPr="00880839" w:rsidRDefault="00AD5D92" w:rsidP="00AD5D92">
            <w:pPr>
              <w:suppressAutoHyphens w:val="0"/>
              <w:ind w:left="-108" w:right="-109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ведом </w:t>
            </w:r>
            <w:proofErr w:type="spellStart"/>
            <w:r w:rsidRPr="0088083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ст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Сумма </w:t>
            </w:r>
          </w:p>
        </w:tc>
      </w:tr>
      <w:tr w:rsidR="00AD5D92" w:rsidRPr="00880839" w:rsidTr="00880839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92" w:rsidRPr="00880839" w:rsidRDefault="00AD5D92" w:rsidP="00AD5D92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Совет Новозаречен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ind w:left="-113" w:right="-102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726,5</w:t>
            </w:r>
          </w:p>
        </w:tc>
      </w:tr>
      <w:tr w:rsidR="00AD5D92" w:rsidRPr="00880839" w:rsidTr="00880839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92" w:rsidRPr="00880839" w:rsidRDefault="00AD5D92" w:rsidP="00AD5D92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ind w:left="-113" w:right="-102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726,5</w:t>
            </w:r>
          </w:p>
        </w:tc>
      </w:tr>
      <w:tr w:rsidR="00AD5D92" w:rsidRPr="00880839" w:rsidTr="00880839">
        <w:trPr>
          <w:trHeight w:val="82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92" w:rsidRPr="00880839" w:rsidRDefault="00AD5D92" w:rsidP="00AD5D92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ind w:left="-113" w:right="-102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726,5</w:t>
            </w:r>
          </w:p>
        </w:tc>
      </w:tr>
      <w:tr w:rsidR="00AD5D92" w:rsidRPr="00880839" w:rsidTr="00880839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92" w:rsidRPr="00880839" w:rsidRDefault="00AD5D92" w:rsidP="00AD5D92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ind w:left="-113" w:right="-10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726,5</w:t>
            </w:r>
          </w:p>
        </w:tc>
      </w:tr>
      <w:tr w:rsidR="00AD5D92" w:rsidRPr="00880839" w:rsidTr="00880839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92" w:rsidRPr="00880839" w:rsidRDefault="00AD5D92" w:rsidP="00AD5D92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ind w:left="-113" w:right="-10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99 0 00 02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726,5</w:t>
            </w:r>
          </w:p>
        </w:tc>
      </w:tr>
      <w:tr w:rsidR="00AD5D92" w:rsidRPr="00880839" w:rsidTr="00880839">
        <w:trPr>
          <w:trHeight w:val="138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92" w:rsidRPr="00880839" w:rsidRDefault="00AD5D92" w:rsidP="00AD5D92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ind w:left="-113" w:right="-10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99 0 00 02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726,5</w:t>
            </w:r>
          </w:p>
        </w:tc>
      </w:tr>
      <w:tr w:rsidR="00AD5D92" w:rsidRPr="00880839" w:rsidTr="00880839">
        <w:trPr>
          <w:trHeight w:val="55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92" w:rsidRPr="00880839" w:rsidRDefault="00AD5D92" w:rsidP="00AD5D92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Исполнительный комитет Новозаречен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ind w:left="-113" w:right="-102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9061,9</w:t>
            </w:r>
          </w:p>
        </w:tc>
      </w:tr>
      <w:tr w:rsidR="00AD5D92" w:rsidRPr="00880839" w:rsidTr="00880839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92" w:rsidRPr="00880839" w:rsidRDefault="00AD5D92" w:rsidP="00AD5D92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ind w:left="-113" w:right="-102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764,9</w:t>
            </w:r>
          </w:p>
        </w:tc>
      </w:tr>
      <w:tr w:rsidR="00AD5D92" w:rsidRPr="00880839" w:rsidTr="00880839">
        <w:trPr>
          <w:trHeight w:val="110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92" w:rsidRPr="00880839" w:rsidRDefault="00AD5D92" w:rsidP="00AD5D92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ind w:left="-113" w:right="-102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750,9</w:t>
            </w:r>
          </w:p>
        </w:tc>
      </w:tr>
      <w:tr w:rsidR="00AD5D92" w:rsidRPr="00880839" w:rsidTr="00880839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92" w:rsidRPr="00880839" w:rsidRDefault="00AD5D92" w:rsidP="00AD5D92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ind w:left="-113" w:right="-10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750,9</w:t>
            </w:r>
          </w:p>
        </w:tc>
      </w:tr>
      <w:tr w:rsidR="00AD5D92" w:rsidRPr="00880839" w:rsidTr="00880839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92" w:rsidRPr="00880839" w:rsidRDefault="00AD5D92" w:rsidP="00AD5D92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ind w:left="-113" w:right="-10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99 0 00 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750,9</w:t>
            </w:r>
          </w:p>
        </w:tc>
      </w:tr>
      <w:tr w:rsidR="00AD5D92" w:rsidRPr="00880839" w:rsidTr="00880839">
        <w:trPr>
          <w:trHeight w:val="138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92" w:rsidRPr="00880839" w:rsidRDefault="00AD5D92" w:rsidP="00AD5D92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ind w:left="-113" w:right="-10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99 0 00 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473,8</w:t>
            </w:r>
          </w:p>
        </w:tc>
      </w:tr>
      <w:tr w:rsidR="00AD5D92" w:rsidRPr="00880839" w:rsidTr="00880839">
        <w:trPr>
          <w:trHeight w:val="55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92" w:rsidRPr="00880839" w:rsidRDefault="00AD5D92" w:rsidP="00AD5D92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ind w:left="-113" w:right="-10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99 0 00 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275,1</w:t>
            </w:r>
          </w:p>
        </w:tc>
      </w:tr>
      <w:tr w:rsidR="00AD5D92" w:rsidRPr="00880839" w:rsidTr="00880839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5D92" w:rsidRPr="00880839" w:rsidRDefault="00AD5D92" w:rsidP="00AD5D92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ind w:left="-113" w:right="-10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99 0 00 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2,0</w:t>
            </w:r>
          </w:p>
        </w:tc>
      </w:tr>
      <w:tr w:rsidR="00AD5D92" w:rsidRPr="00880839" w:rsidTr="00880839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5D92" w:rsidRPr="00880839" w:rsidRDefault="00AD5D92" w:rsidP="00AD5D92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ind w:left="-113" w:right="-10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4,0</w:t>
            </w:r>
          </w:p>
        </w:tc>
      </w:tr>
      <w:tr w:rsidR="00AD5D92" w:rsidRPr="00880839" w:rsidTr="00880839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5D92" w:rsidRPr="00880839" w:rsidRDefault="00AD5D92" w:rsidP="00AD5D92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ind w:left="-113" w:right="-10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14,0</w:t>
            </w:r>
          </w:p>
        </w:tc>
      </w:tr>
      <w:tr w:rsidR="00AD5D92" w:rsidRPr="00880839" w:rsidTr="00880839">
        <w:trPr>
          <w:trHeight w:val="47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5D92" w:rsidRPr="00880839" w:rsidRDefault="00AD5D92" w:rsidP="00AD5D92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ind w:left="-113" w:right="-10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99 0 00 295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3,5</w:t>
            </w:r>
          </w:p>
        </w:tc>
      </w:tr>
      <w:tr w:rsidR="00AD5D92" w:rsidRPr="00880839" w:rsidTr="00880839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5D92" w:rsidRPr="00880839" w:rsidRDefault="00AD5D92" w:rsidP="00AD5D92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ind w:left="-113" w:right="-10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99 0 00 295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3,5</w:t>
            </w:r>
          </w:p>
        </w:tc>
      </w:tr>
      <w:tr w:rsidR="00AD5D92" w:rsidRPr="00880839" w:rsidTr="00880839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5D92" w:rsidRPr="00880839" w:rsidRDefault="00AD5D92" w:rsidP="00AD5D92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трахование муниципальных служащих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ind w:left="-113" w:right="-10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99 0 00 924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2,0</w:t>
            </w:r>
          </w:p>
        </w:tc>
      </w:tr>
      <w:tr w:rsidR="00AD5D92" w:rsidRPr="00880839" w:rsidTr="00880839">
        <w:trPr>
          <w:trHeight w:val="55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5D92" w:rsidRPr="00880839" w:rsidRDefault="00AD5D92" w:rsidP="00AD5D92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5D92" w:rsidRPr="00880839" w:rsidRDefault="00AD5D92" w:rsidP="00AD5D92">
            <w:pPr>
              <w:suppressAutoHyphens w:val="0"/>
              <w:ind w:left="-113" w:right="-10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99 0 00 924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2,0</w:t>
            </w:r>
          </w:p>
        </w:tc>
      </w:tr>
      <w:tr w:rsidR="00AD5D92" w:rsidRPr="00880839" w:rsidTr="00880839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5D92" w:rsidRPr="00880839" w:rsidRDefault="00AD5D92" w:rsidP="00AD5D92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ind w:left="-113" w:right="-10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99 0 00 9707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8,5</w:t>
            </w:r>
          </w:p>
        </w:tc>
      </w:tr>
      <w:tr w:rsidR="00AD5D92" w:rsidRPr="00880839" w:rsidTr="00880839">
        <w:trPr>
          <w:trHeight w:val="52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5D92" w:rsidRPr="00880839" w:rsidRDefault="00AD5D92" w:rsidP="00AD5D92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5D92" w:rsidRPr="00880839" w:rsidRDefault="00AD5D92" w:rsidP="00AD5D92">
            <w:pPr>
              <w:suppressAutoHyphens w:val="0"/>
              <w:ind w:left="-113" w:right="-10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99 0 00 9707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8,5</w:t>
            </w:r>
          </w:p>
        </w:tc>
      </w:tr>
      <w:tr w:rsidR="00AD5D92" w:rsidRPr="00880839" w:rsidTr="00880839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5D92" w:rsidRPr="00880839" w:rsidRDefault="00AD5D92" w:rsidP="00AD5D92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5D92" w:rsidRPr="00880839" w:rsidRDefault="00AD5D92" w:rsidP="00AD5D92">
            <w:pPr>
              <w:suppressAutoHyphens w:val="0"/>
              <w:ind w:left="-113" w:right="-102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AD5D92" w:rsidRPr="00880839" w:rsidTr="00880839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5D92" w:rsidRPr="00880839" w:rsidRDefault="00AD5D92" w:rsidP="00AD5D92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5D92" w:rsidRPr="00880839" w:rsidRDefault="00AD5D92" w:rsidP="00AD5D92">
            <w:pPr>
              <w:suppressAutoHyphens w:val="0"/>
              <w:ind w:left="-113" w:right="-102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AD5D92" w:rsidRPr="00880839" w:rsidTr="00880839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5D92" w:rsidRPr="00880839" w:rsidRDefault="00AD5D92" w:rsidP="00AD5D92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5D92" w:rsidRPr="00880839" w:rsidRDefault="00AD5D92" w:rsidP="00AD5D92">
            <w:pPr>
              <w:suppressAutoHyphens w:val="0"/>
              <w:ind w:left="-113" w:right="-10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AD5D92" w:rsidRPr="00880839" w:rsidTr="00880839">
        <w:trPr>
          <w:trHeight w:val="110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5D92" w:rsidRPr="00880839" w:rsidRDefault="00AD5D92" w:rsidP="00AD5D92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5D92" w:rsidRPr="00880839" w:rsidRDefault="00AD5D92" w:rsidP="00AD5D92">
            <w:pPr>
              <w:suppressAutoHyphens w:val="0"/>
              <w:ind w:left="-113" w:right="-10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99 0 00 78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AD5D92" w:rsidRPr="00880839" w:rsidTr="00880839">
        <w:trPr>
          <w:trHeight w:val="32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92" w:rsidRPr="00880839" w:rsidRDefault="00AD5D92" w:rsidP="00AD5D92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ind w:left="-113" w:right="-10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99 0 00 78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AD5D92" w:rsidRPr="00880839" w:rsidTr="00880839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92" w:rsidRPr="00880839" w:rsidRDefault="00AD5D92" w:rsidP="00AD5D92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ind w:left="-113" w:right="-102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040,1</w:t>
            </w:r>
          </w:p>
        </w:tc>
      </w:tr>
      <w:tr w:rsidR="00AD5D92" w:rsidRPr="00880839" w:rsidTr="00880839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92" w:rsidRPr="00880839" w:rsidRDefault="00AD5D92" w:rsidP="00AD5D92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ind w:left="-113" w:right="-102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040,1</w:t>
            </w:r>
          </w:p>
        </w:tc>
      </w:tr>
      <w:tr w:rsidR="00AD5D92" w:rsidRPr="00880839" w:rsidTr="00880839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92" w:rsidRPr="00880839" w:rsidRDefault="00AD5D92" w:rsidP="00AD5D92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ind w:left="-113" w:right="-10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1040,1</w:t>
            </w:r>
          </w:p>
        </w:tc>
      </w:tr>
      <w:tr w:rsidR="00AD5D92" w:rsidRPr="00880839" w:rsidTr="00880839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92" w:rsidRPr="00880839" w:rsidRDefault="00AD5D92" w:rsidP="00AD5D92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ind w:left="-113" w:right="-10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99 0 00 78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557,0</w:t>
            </w:r>
          </w:p>
        </w:tc>
      </w:tr>
      <w:tr w:rsidR="00AD5D92" w:rsidRPr="00880839" w:rsidTr="00880839">
        <w:trPr>
          <w:trHeight w:val="44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92" w:rsidRPr="00880839" w:rsidRDefault="00AD5D92" w:rsidP="00AD5D92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ind w:left="-113" w:right="-10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99 0 00 78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557,0</w:t>
            </w:r>
          </w:p>
        </w:tc>
      </w:tr>
      <w:tr w:rsidR="00AD5D92" w:rsidRPr="00880839" w:rsidTr="00880839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92" w:rsidRPr="00880839" w:rsidRDefault="00AD5D92" w:rsidP="00AD5D92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Содержание кладби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ind w:left="-113" w:right="-10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99 0 00 78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11,0</w:t>
            </w:r>
          </w:p>
        </w:tc>
      </w:tr>
      <w:tr w:rsidR="00AD5D92" w:rsidRPr="00880839" w:rsidTr="00880839">
        <w:trPr>
          <w:trHeight w:val="45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92" w:rsidRPr="00880839" w:rsidRDefault="00AD5D92" w:rsidP="00AD5D92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ind w:left="-113" w:right="-10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99 0 00 78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11,0</w:t>
            </w:r>
          </w:p>
        </w:tc>
      </w:tr>
      <w:tr w:rsidR="00AD5D92" w:rsidRPr="00880839" w:rsidTr="00880839">
        <w:trPr>
          <w:trHeight w:val="323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92" w:rsidRPr="00880839" w:rsidRDefault="00AD5D92" w:rsidP="00AD5D92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ind w:left="-113" w:right="-10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99 0 00 78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472,1</w:t>
            </w:r>
          </w:p>
        </w:tc>
      </w:tr>
      <w:tr w:rsidR="00AD5D92" w:rsidRPr="00880839" w:rsidTr="00880839">
        <w:trPr>
          <w:trHeight w:val="459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92" w:rsidRPr="00880839" w:rsidRDefault="00AD5D92" w:rsidP="00AD5D92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ind w:left="-113" w:right="-10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99 0 00 78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470,0</w:t>
            </w:r>
          </w:p>
        </w:tc>
      </w:tr>
      <w:tr w:rsidR="00AD5D92" w:rsidRPr="00880839" w:rsidTr="00880839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92" w:rsidRPr="00880839" w:rsidRDefault="00AD5D92" w:rsidP="00AD5D92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ind w:left="-113" w:right="-10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99 0 00 78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2,1</w:t>
            </w:r>
          </w:p>
        </w:tc>
      </w:tr>
      <w:tr w:rsidR="00AD5D92" w:rsidRPr="00880839" w:rsidTr="00880839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92" w:rsidRPr="00880839" w:rsidRDefault="00AD5D92" w:rsidP="00AD5D92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Культура и кинематограф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ind w:left="-113" w:right="-10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7148,9</w:t>
            </w:r>
          </w:p>
        </w:tc>
      </w:tr>
      <w:tr w:rsidR="00AD5D92" w:rsidRPr="00880839" w:rsidTr="00880839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92" w:rsidRPr="00880839" w:rsidRDefault="00AD5D92" w:rsidP="00AD5D92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ind w:left="-113" w:right="-102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7148,9</w:t>
            </w:r>
          </w:p>
        </w:tc>
      </w:tr>
      <w:tr w:rsidR="00AD5D92" w:rsidRPr="00880839" w:rsidTr="00880839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92" w:rsidRPr="00880839" w:rsidRDefault="00AD5D92" w:rsidP="00AD5D92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5D92" w:rsidRPr="00880839" w:rsidRDefault="00AD5D92" w:rsidP="00AD5D92">
            <w:pPr>
              <w:suppressAutoHyphens w:val="0"/>
              <w:ind w:left="-113" w:right="-10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7148,9</w:t>
            </w:r>
          </w:p>
        </w:tc>
      </w:tr>
      <w:tr w:rsidR="00AD5D92" w:rsidRPr="00880839" w:rsidTr="00880839">
        <w:trPr>
          <w:trHeight w:val="313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92" w:rsidRPr="00880839" w:rsidRDefault="00AD5D92" w:rsidP="00AD5D92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5D92" w:rsidRPr="00880839" w:rsidRDefault="00AD5D92" w:rsidP="00AD5D92">
            <w:pPr>
              <w:suppressAutoHyphens w:val="0"/>
              <w:ind w:left="-113" w:right="-10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99 0 00 4409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1352,1</w:t>
            </w:r>
          </w:p>
        </w:tc>
      </w:tr>
      <w:tr w:rsidR="00AD5D92" w:rsidRPr="00880839" w:rsidTr="00880839">
        <w:trPr>
          <w:trHeight w:val="321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92" w:rsidRPr="00880839" w:rsidRDefault="00AD5D92" w:rsidP="00AD5D92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5D92" w:rsidRPr="00880839" w:rsidRDefault="00AD5D92" w:rsidP="00AD5D92">
            <w:pPr>
              <w:suppressAutoHyphens w:val="0"/>
              <w:ind w:left="-113" w:right="-10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99 0 00 4409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1346,8</w:t>
            </w:r>
          </w:p>
        </w:tc>
      </w:tr>
      <w:tr w:rsidR="00AD5D92" w:rsidRPr="00880839" w:rsidTr="00880839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92" w:rsidRPr="00880839" w:rsidRDefault="00AD5D92" w:rsidP="00AD5D92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5D92" w:rsidRPr="00880839" w:rsidRDefault="00AD5D92" w:rsidP="00AD5D92">
            <w:pPr>
              <w:suppressAutoHyphens w:val="0"/>
              <w:ind w:left="-113" w:right="-10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99 0 00 4409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5,3</w:t>
            </w:r>
          </w:p>
        </w:tc>
      </w:tr>
      <w:tr w:rsidR="00AD5D92" w:rsidRPr="00880839" w:rsidTr="00880839">
        <w:trPr>
          <w:trHeight w:val="11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92" w:rsidRPr="00880839" w:rsidRDefault="00AD5D92" w:rsidP="00AD5D92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ind w:left="-113" w:right="-10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99 0 00 256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5796,8</w:t>
            </w:r>
          </w:p>
        </w:tc>
      </w:tr>
      <w:tr w:rsidR="00AD5D92" w:rsidRPr="00880839" w:rsidTr="00880839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92" w:rsidRPr="00880839" w:rsidRDefault="00AD5D92" w:rsidP="00AD5D92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ind w:left="-113" w:right="-10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99 0 00 256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5796,8</w:t>
            </w:r>
          </w:p>
        </w:tc>
      </w:tr>
      <w:tr w:rsidR="00AD5D92" w:rsidRPr="00880839" w:rsidTr="00880839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92" w:rsidRPr="00880839" w:rsidRDefault="00AD5D92" w:rsidP="00AD5D92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ind w:left="-113" w:right="-102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,0</w:t>
            </w:r>
          </w:p>
        </w:tc>
      </w:tr>
      <w:tr w:rsidR="00AD5D92" w:rsidRPr="00880839" w:rsidTr="00880839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92" w:rsidRPr="00880839" w:rsidRDefault="00AD5D92" w:rsidP="00AD5D92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Массовый 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ind w:left="-113" w:right="-102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,0</w:t>
            </w:r>
          </w:p>
        </w:tc>
      </w:tr>
      <w:tr w:rsidR="00AD5D92" w:rsidRPr="00880839" w:rsidTr="00880839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92" w:rsidRPr="00880839" w:rsidRDefault="00AD5D92" w:rsidP="00AD5D92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ind w:left="-113" w:right="-10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8,0</w:t>
            </w:r>
          </w:p>
        </w:tc>
      </w:tr>
      <w:tr w:rsidR="00AD5D92" w:rsidRPr="00880839" w:rsidTr="00880839">
        <w:trPr>
          <w:trHeight w:val="55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92" w:rsidRPr="00880839" w:rsidRDefault="00AD5D92" w:rsidP="00AD5D92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Мероприятия в области 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ind w:left="-113" w:right="-10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99 0 00 128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8,0</w:t>
            </w:r>
          </w:p>
        </w:tc>
      </w:tr>
      <w:tr w:rsidR="00AD5D92" w:rsidRPr="00880839" w:rsidTr="00880839">
        <w:trPr>
          <w:trHeight w:val="55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92" w:rsidRPr="00880839" w:rsidRDefault="00AD5D92" w:rsidP="00AD5D92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ind w:left="-113" w:right="-10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99 0 00 128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8,0</w:t>
            </w:r>
          </w:p>
        </w:tc>
      </w:tr>
      <w:tr w:rsidR="00AD5D92" w:rsidRPr="00880839" w:rsidTr="00880839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5D92" w:rsidRPr="00880839" w:rsidRDefault="00AD5D92" w:rsidP="00AD5D92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9788,4</w:t>
            </w:r>
          </w:p>
        </w:tc>
      </w:tr>
    </w:tbl>
    <w:p w:rsidR="00AD5D92" w:rsidRPr="00880839" w:rsidRDefault="005F4FA8" w:rsidP="008650D0">
      <w:pPr>
        <w:pStyle w:val="2"/>
        <w:numPr>
          <w:ilvl w:val="0"/>
          <w:numId w:val="0"/>
        </w:numPr>
        <w:jc w:val="left"/>
        <w:rPr>
          <w:rFonts w:ascii="Arial" w:hAnsi="Arial" w:cs="Arial"/>
          <w:sz w:val="24"/>
        </w:rPr>
      </w:pPr>
      <w:r w:rsidRPr="00880839">
        <w:rPr>
          <w:rFonts w:ascii="Arial" w:hAnsi="Arial" w:cs="Arial"/>
          <w:sz w:val="24"/>
        </w:rPr>
        <w:t xml:space="preserve">                        </w:t>
      </w:r>
    </w:p>
    <w:p w:rsidR="00072AE0" w:rsidRPr="00880839" w:rsidRDefault="00072AE0" w:rsidP="00072AE0">
      <w:pPr>
        <w:rPr>
          <w:rFonts w:ascii="Arial" w:hAnsi="Arial" w:cs="Arial"/>
          <w:sz w:val="24"/>
          <w:szCs w:val="24"/>
        </w:rPr>
      </w:pPr>
    </w:p>
    <w:p w:rsidR="00072AE0" w:rsidRPr="00880839" w:rsidRDefault="00072AE0" w:rsidP="00072AE0">
      <w:pPr>
        <w:rPr>
          <w:rFonts w:ascii="Arial" w:hAnsi="Arial" w:cs="Arial"/>
          <w:sz w:val="24"/>
          <w:szCs w:val="24"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3962"/>
        <w:gridCol w:w="808"/>
        <w:gridCol w:w="567"/>
        <w:gridCol w:w="567"/>
        <w:gridCol w:w="1417"/>
        <w:gridCol w:w="617"/>
        <w:gridCol w:w="1134"/>
        <w:gridCol w:w="1134"/>
      </w:tblGrid>
      <w:tr w:rsidR="00AD5D92" w:rsidRPr="00880839" w:rsidTr="00072AE0">
        <w:trPr>
          <w:trHeight w:val="276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5D92" w:rsidRPr="00880839" w:rsidRDefault="00AD5D92" w:rsidP="00AD5D92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D92" w:rsidRPr="00880839" w:rsidRDefault="00AD5D92" w:rsidP="00AD5D92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Таблица №2</w:t>
            </w:r>
          </w:p>
        </w:tc>
      </w:tr>
      <w:tr w:rsidR="00AD5D92" w:rsidRPr="00880839" w:rsidTr="00072AE0">
        <w:trPr>
          <w:trHeight w:val="276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D92" w:rsidRPr="00880839" w:rsidRDefault="00AD5D92" w:rsidP="00AD5D92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AD5D92" w:rsidRPr="00880839" w:rsidTr="00072AE0">
        <w:trPr>
          <w:trHeight w:val="312"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Ведомственная структура расходов бюджета </w:t>
            </w:r>
          </w:p>
        </w:tc>
      </w:tr>
      <w:tr w:rsidR="00AD5D92" w:rsidRPr="00880839" w:rsidTr="00072AE0">
        <w:trPr>
          <w:trHeight w:val="312"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Новозареченского сельского поселения </w:t>
            </w:r>
          </w:p>
        </w:tc>
      </w:tr>
      <w:tr w:rsidR="00AD5D92" w:rsidRPr="00880839" w:rsidTr="00072AE0">
        <w:trPr>
          <w:trHeight w:val="312"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на плановый период 2026-2027 годов</w:t>
            </w:r>
          </w:p>
        </w:tc>
      </w:tr>
      <w:tr w:rsidR="00AD5D92" w:rsidRPr="00880839" w:rsidTr="00072AE0">
        <w:trPr>
          <w:trHeight w:val="276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D92" w:rsidRPr="00880839" w:rsidRDefault="00AD5D92" w:rsidP="00AD5D92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(тыс. руб.)</w:t>
            </w:r>
          </w:p>
        </w:tc>
      </w:tr>
      <w:tr w:rsidR="00AD5D92" w:rsidRPr="00880839" w:rsidTr="00072AE0">
        <w:trPr>
          <w:trHeight w:val="55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92" w:rsidRPr="00880839" w:rsidRDefault="00AD5D92" w:rsidP="00AD5D92">
            <w:pPr>
              <w:suppressAutoHyphens w:val="0"/>
              <w:ind w:left="-108" w:right="-107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ведом </w:t>
            </w:r>
            <w:proofErr w:type="spellStart"/>
            <w:r w:rsidRPr="0088083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ст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027</w:t>
            </w:r>
          </w:p>
        </w:tc>
      </w:tr>
      <w:tr w:rsidR="00AD5D92" w:rsidRPr="00880839" w:rsidTr="00072AE0">
        <w:trPr>
          <w:trHeight w:val="5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92" w:rsidRPr="00880839" w:rsidRDefault="00AD5D92" w:rsidP="00072AE0">
            <w:pPr>
              <w:suppressAutoHyphens w:val="0"/>
              <w:ind w:right="-111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Совет Новозаречен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ind w:left="-113" w:right="-102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76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00,6</w:t>
            </w:r>
          </w:p>
        </w:tc>
      </w:tr>
      <w:tr w:rsidR="00AD5D92" w:rsidRPr="00880839" w:rsidTr="00072AE0">
        <w:trPr>
          <w:trHeight w:val="27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92" w:rsidRPr="00880839" w:rsidRDefault="00AD5D92" w:rsidP="00072AE0">
            <w:pPr>
              <w:suppressAutoHyphens w:val="0"/>
              <w:ind w:right="-111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ind w:left="-113" w:right="-102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76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00,6</w:t>
            </w:r>
          </w:p>
        </w:tc>
      </w:tr>
      <w:tr w:rsidR="00AD5D92" w:rsidRPr="00880839" w:rsidTr="00072AE0">
        <w:trPr>
          <w:trHeight w:val="82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92" w:rsidRPr="00880839" w:rsidRDefault="00AD5D92" w:rsidP="00072AE0">
            <w:pPr>
              <w:suppressAutoHyphens w:val="0"/>
              <w:ind w:right="-111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ind w:left="-113" w:right="-102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76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00,6</w:t>
            </w:r>
          </w:p>
        </w:tc>
      </w:tr>
      <w:tr w:rsidR="00AD5D92" w:rsidRPr="00880839" w:rsidTr="00072AE0">
        <w:trPr>
          <w:trHeight w:val="27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92" w:rsidRPr="00880839" w:rsidRDefault="00AD5D92" w:rsidP="00072AE0">
            <w:pPr>
              <w:suppressAutoHyphens w:val="0"/>
              <w:ind w:right="-11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ind w:left="-113" w:right="-10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76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800,6</w:t>
            </w:r>
          </w:p>
        </w:tc>
      </w:tr>
      <w:tr w:rsidR="00AD5D92" w:rsidRPr="00880839" w:rsidTr="00072AE0">
        <w:trPr>
          <w:trHeight w:val="27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92" w:rsidRPr="00880839" w:rsidRDefault="00AD5D92" w:rsidP="00072AE0">
            <w:pPr>
              <w:suppressAutoHyphens w:val="0"/>
              <w:ind w:right="-11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ind w:left="-113" w:right="-10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76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800,6</w:t>
            </w:r>
          </w:p>
        </w:tc>
      </w:tr>
      <w:tr w:rsidR="00AD5D92" w:rsidRPr="00880839" w:rsidTr="00072AE0">
        <w:trPr>
          <w:trHeight w:val="13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92" w:rsidRPr="00880839" w:rsidRDefault="00AD5D92" w:rsidP="00072AE0">
            <w:pPr>
              <w:suppressAutoHyphens w:val="0"/>
              <w:ind w:right="-11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ind w:left="-113" w:right="-10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76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800,6</w:t>
            </w:r>
          </w:p>
        </w:tc>
      </w:tr>
      <w:tr w:rsidR="00AD5D92" w:rsidRPr="00880839" w:rsidTr="00072AE0">
        <w:trPr>
          <w:trHeight w:val="55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92" w:rsidRPr="00880839" w:rsidRDefault="00AD5D92" w:rsidP="00072AE0">
            <w:pPr>
              <w:suppressAutoHyphens w:val="0"/>
              <w:ind w:right="-111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Исполнительный комитет Новозаречен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ind w:left="-113" w:right="-102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0F05A2" w:rsidP="00AD5D9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92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0F05A2" w:rsidP="00AD5D9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770,5</w:t>
            </w:r>
          </w:p>
        </w:tc>
      </w:tr>
      <w:tr w:rsidR="00AD5D92" w:rsidRPr="00880839" w:rsidTr="00072AE0">
        <w:trPr>
          <w:trHeight w:val="27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92" w:rsidRPr="00880839" w:rsidRDefault="00AD5D92" w:rsidP="00072AE0">
            <w:pPr>
              <w:suppressAutoHyphens w:val="0"/>
              <w:ind w:right="-111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ind w:left="-113" w:right="-102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78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07,3</w:t>
            </w:r>
          </w:p>
        </w:tc>
      </w:tr>
      <w:tr w:rsidR="00AD5D92" w:rsidRPr="00880839" w:rsidTr="00072AE0">
        <w:trPr>
          <w:trHeight w:val="110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92" w:rsidRPr="00880839" w:rsidRDefault="00AD5D92" w:rsidP="00072AE0">
            <w:pPr>
              <w:suppressAutoHyphens w:val="0"/>
              <w:ind w:right="-111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ind w:left="-113" w:right="-102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76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793,3</w:t>
            </w:r>
          </w:p>
        </w:tc>
      </w:tr>
      <w:tr w:rsidR="00AD5D92" w:rsidRPr="00880839" w:rsidTr="00072AE0">
        <w:trPr>
          <w:trHeight w:val="27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92" w:rsidRPr="00880839" w:rsidRDefault="00AD5D92" w:rsidP="00072AE0">
            <w:pPr>
              <w:suppressAutoHyphens w:val="0"/>
              <w:ind w:right="-11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ind w:left="-113" w:right="-10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76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793,3</w:t>
            </w:r>
          </w:p>
        </w:tc>
      </w:tr>
      <w:tr w:rsidR="00AD5D92" w:rsidRPr="00880839" w:rsidTr="00072AE0">
        <w:trPr>
          <w:trHeight w:val="27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92" w:rsidRPr="00880839" w:rsidRDefault="00AD5D92" w:rsidP="00072AE0">
            <w:pPr>
              <w:suppressAutoHyphens w:val="0"/>
              <w:ind w:right="-11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ind w:left="-113" w:right="-10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76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793,3</w:t>
            </w:r>
          </w:p>
        </w:tc>
      </w:tr>
      <w:tr w:rsidR="00AD5D92" w:rsidRPr="00880839" w:rsidTr="00072AE0">
        <w:trPr>
          <w:trHeight w:val="13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92" w:rsidRPr="00880839" w:rsidRDefault="00AD5D92" w:rsidP="00072AE0">
            <w:pPr>
              <w:suppressAutoHyphens w:val="0"/>
              <w:ind w:right="-11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ind w:left="-113" w:right="-10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49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522,7</w:t>
            </w:r>
          </w:p>
        </w:tc>
      </w:tr>
      <w:tr w:rsidR="00AD5D92" w:rsidRPr="00880839" w:rsidTr="00072AE0">
        <w:trPr>
          <w:trHeight w:val="3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92" w:rsidRPr="00880839" w:rsidRDefault="00AD5D92" w:rsidP="00072AE0">
            <w:pPr>
              <w:suppressAutoHyphens w:val="0"/>
              <w:ind w:right="-11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ind w:left="-113" w:right="-10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26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268,6</w:t>
            </w:r>
          </w:p>
        </w:tc>
      </w:tr>
      <w:tr w:rsidR="00AD5D92" w:rsidRPr="00880839" w:rsidTr="00072AE0">
        <w:trPr>
          <w:trHeight w:val="27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5D92" w:rsidRPr="00880839" w:rsidRDefault="00AD5D92" w:rsidP="00072AE0">
            <w:pPr>
              <w:suppressAutoHyphens w:val="0"/>
              <w:ind w:right="-11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ind w:left="-113" w:right="-10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2,0</w:t>
            </w:r>
          </w:p>
        </w:tc>
      </w:tr>
      <w:tr w:rsidR="00AD5D92" w:rsidRPr="00880839" w:rsidTr="00072AE0">
        <w:trPr>
          <w:trHeight w:val="27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5D92" w:rsidRPr="00880839" w:rsidRDefault="00AD5D92" w:rsidP="00072AE0">
            <w:pPr>
              <w:suppressAutoHyphens w:val="0"/>
              <w:ind w:right="-111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ind w:left="-113" w:right="-10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4,0</w:t>
            </w:r>
          </w:p>
        </w:tc>
      </w:tr>
      <w:tr w:rsidR="00AD5D92" w:rsidRPr="00880839" w:rsidTr="00072AE0">
        <w:trPr>
          <w:trHeight w:val="27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5D92" w:rsidRPr="00880839" w:rsidRDefault="00AD5D92" w:rsidP="00072AE0">
            <w:pPr>
              <w:suppressAutoHyphens w:val="0"/>
              <w:ind w:right="-11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ind w:left="-113" w:right="-10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14,0</w:t>
            </w:r>
          </w:p>
        </w:tc>
      </w:tr>
      <w:tr w:rsidR="00AD5D92" w:rsidRPr="00880839" w:rsidTr="00072AE0">
        <w:trPr>
          <w:trHeight w:val="39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5D92" w:rsidRPr="00880839" w:rsidRDefault="00AD5D92" w:rsidP="00072AE0">
            <w:pPr>
              <w:suppressAutoHyphens w:val="0"/>
              <w:ind w:right="-11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ind w:left="-113" w:right="-10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99 0 00 29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3,5</w:t>
            </w:r>
          </w:p>
        </w:tc>
      </w:tr>
      <w:tr w:rsidR="00AD5D92" w:rsidRPr="00880839" w:rsidTr="00072AE0">
        <w:trPr>
          <w:trHeight w:val="27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5D92" w:rsidRPr="00880839" w:rsidRDefault="00AD5D92" w:rsidP="00072AE0">
            <w:pPr>
              <w:suppressAutoHyphens w:val="0"/>
              <w:ind w:right="-11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ind w:left="-113" w:right="-10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99 0 00 29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3,5</w:t>
            </w:r>
          </w:p>
        </w:tc>
      </w:tr>
      <w:tr w:rsidR="00AD5D92" w:rsidRPr="00880839" w:rsidTr="00072AE0">
        <w:trPr>
          <w:trHeight w:val="7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5D92" w:rsidRPr="00880839" w:rsidRDefault="00AD5D92" w:rsidP="00072AE0">
            <w:pPr>
              <w:suppressAutoHyphens w:val="0"/>
              <w:ind w:right="-11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трахование муниципальных служащи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ind w:left="-113" w:right="-10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2,0</w:t>
            </w:r>
          </w:p>
        </w:tc>
      </w:tr>
      <w:tr w:rsidR="00AD5D92" w:rsidRPr="00880839" w:rsidTr="00072AE0">
        <w:trPr>
          <w:trHeight w:val="51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5D92" w:rsidRPr="00880839" w:rsidRDefault="00AD5D92" w:rsidP="00072AE0">
            <w:pPr>
              <w:suppressAutoHyphens w:val="0"/>
              <w:ind w:right="-11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5D92" w:rsidRPr="00880839" w:rsidRDefault="00AD5D92" w:rsidP="00AD5D92">
            <w:pPr>
              <w:suppressAutoHyphens w:val="0"/>
              <w:ind w:left="-113" w:right="-10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2,0</w:t>
            </w:r>
          </w:p>
        </w:tc>
      </w:tr>
      <w:tr w:rsidR="00AD5D92" w:rsidRPr="00880839" w:rsidTr="00072AE0">
        <w:trPr>
          <w:trHeight w:val="18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5D92" w:rsidRPr="00880839" w:rsidRDefault="00AD5D92" w:rsidP="00072AE0">
            <w:pPr>
              <w:suppressAutoHyphens w:val="0"/>
              <w:ind w:right="-11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Диспансеризация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ind w:left="-113" w:right="-10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99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8,5</w:t>
            </w:r>
          </w:p>
        </w:tc>
      </w:tr>
      <w:tr w:rsidR="00AD5D92" w:rsidRPr="00880839" w:rsidTr="00072AE0">
        <w:trPr>
          <w:trHeight w:val="52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5D92" w:rsidRPr="00880839" w:rsidRDefault="00AD5D92" w:rsidP="00072AE0">
            <w:pPr>
              <w:suppressAutoHyphens w:val="0"/>
              <w:ind w:right="-11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5D92" w:rsidRPr="00880839" w:rsidRDefault="00AD5D92" w:rsidP="00AD5D92">
            <w:pPr>
              <w:suppressAutoHyphens w:val="0"/>
              <w:ind w:left="-113" w:right="-10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99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8,5</w:t>
            </w:r>
          </w:p>
        </w:tc>
      </w:tr>
      <w:tr w:rsidR="00AD5D92" w:rsidRPr="00880839" w:rsidTr="00072AE0">
        <w:trPr>
          <w:trHeight w:val="27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5D92" w:rsidRPr="00880839" w:rsidRDefault="00AD5D92" w:rsidP="00072AE0">
            <w:pPr>
              <w:suppressAutoHyphens w:val="0"/>
              <w:ind w:right="-111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5D92" w:rsidRPr="00880839" w:rsidRDefault="00AD5D92" w:rsidP="00AD5D92">
            <w:pPr>
              <w:suppressAutoHyphens w:val="0"/>
              <w:ind w:left="-113" w:right="-102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20,0</w:t>
            </w:r>
          </w:p>
        </w:tc>
      </w:tr>
      <w:tr w:rsidR="00AD5D92" w:rsidRPr="00880839" w:rsidTr="00072AE0">
        <w:trPr>
          <w:trHeight w:val="27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5D92" w:rsidRPr="00880839" w:rsidRDefault="00AD5D92" w:rsidP="00072AE0">
            <w:pPr>
              <w:suppressAutoHyphens w:val="0"/>
              <w:ind w:right="-111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5D92" w:rsidRPr="00880839" w:rsidRDefault="00AD5D92" w:rsidP="00AD5D92">
            <w:pPr>
              <w:suppressAutoHyphens w:val="0"/>
              <w:ind w:left="-113" w:right="-102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20,0</w:t>
            </w:r>
          </w:p>
        </w:tc>
      </w:tr>
      <w:tr w:rsidR="00AD5D92" w:rsidRPr="00880839" w:rsidTr="00072AE0">
        <w:trPr>
          <w:trHeight w:val="27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5D92" w:rsidRPr="00880839" w:rsidRDefault="00AD5D92" w:rsidP="00072AE0">
            <w:pPr>
              <w:suppressAutoHyphens w:val="0"/>
              <w:ind w:right="-11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5D92" w:rsidRPr="00880839" w:rsidRDefault="00AD5D92" w:rsidP="00AD5D92">
            <w:pPr>
              <w:suppressAutoHyphens w:val="0"/>
              <w:ind w:left="-113" w:right="-10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120,0</w:t>
            </w:r>
          </w:p>
        </w:tc>
      </w:tr>
      <w:tr w:rsidR="00AD5D92" w:rsidRPr="00880839" w:rsidTr="00072AE0">
        <w:trPr>
          <w:trHeight w:val="110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5D92" w:rsidRPr="00880839" w:rsidRDefault="00AD5D92" w:rsidP="00072AE0">
            <w:pPr>
              <w:suppressAutoHyphens w:val="0"/>
              <w:ind w:right="-11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5D92" w:rsidRPr="00880839" w:rsidRDefault="00AD5D92" w:rsidP="00AD5D92">
            <w:pPr>
              <w:suppressAutoHyphens w:val="0"/>
              <w:ind w:left="-113" w:right="-10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99 0 00 78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120,0</w:t>
            </w:r>
          </w:p>
        </w:tc>
      </w:tr>
      <w:tr w:rsidR="00AD5D92" w:rsidRPr="00880839" w:rsidTr="00072AE0">
        <w:trPr>
          <w:trHeight w:val="33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92" w:rsidRPr="00880839" w:rsidRDefault="00AD5D92" w:rsidP="00072AE0">
            <w:pPr>
              <w:suppressAutoHyphens w:val="0"/>
              <w:ind w:right="-11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ind w:left="-113" w:right="-10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99 0 00 78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120,0</w:t>
            </w:r>
          </w:p>
        </w:tc>
      </w:tr>
      <w:tr w:rsidR="00AD5D92" w:rsidRPr="00880839" w:rsidTr="00072AE0">
        <w:trPr>
          <w:trHeight w:val="2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92" w:rsidRPr="00880839" w:rsidRDefault="00AD5D92" w:rsidP="00072AE0">
            <w:pPr>
              <w:suppressAutoHyphens w:val="0"/>
              <w:ind w:right="-111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ind w:left="-113" w:right="-102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05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078,3</w:t>
            </w:r>
          </w:p>
        </w:tc>
      </w:tr>
      <w:tr w:rsidR="00AD5D92" w:rsidRPr="00880839" w:rsidTr="00072AE0">
        <w:trPr>
          <w:trHeight w:val="5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92" w:rsidRPr="00880839" w:rsidRDefault="00AD5D92" w:rsidP="00072AE0">
            <w:pPr>
              <w:suppressAutoHyphens w:val="0"/>
              <w:ind w:right="-11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ind w:left="-113" w:right="-10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105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1078,3</w:t>
            </w:r>
          </w:p>
        </w:tc>
      </w:tr>
      <w:tr w:rsidR="00AD5D92" w:rsidRPr="00880839" w:rsidTr="00072AE0">
        <w:trPr>
          <w:trHeight w:val="7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92" w:rsidRPr="00880839" w:rsidRDefault="00AD5D92" w:rsidP="00072AE0">
            <w:pPr>
              <w:suppressAutoHyphens w:val="0"/>
              <w:ind w:right="-11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ind w:left="-113" w:right="-10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58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613,6</w:t>
            </w:r>
          </w:p>
        </w:tc>
      </w:tr>
      <w:tr w:rsidR="00AD5D92" w:rsidRPr="00880839" w:rsidTr="00072AE0">
        <w:trPr>
          <w:trHeight w:val="49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92" w:rsidRPr="00880839" w:rsidRDefault="00AD5D92" w:rsidP="00072AE0">
            <w:pPr>
              <w:suppressAutoHyphens w:val="0"/>
              <w:ind w:right="-11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ind w:left="-113" w:right="-10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58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613,6</w:t>
            </w:r>
          </w:p>
        </w:tc>
      </w:tr>
      <w:tr w:rsidR="00AD5D92" w:rsidRPr="00880839" w:rsidTr="00072AE0">
        <w:trPr>
          <w:trHeight w:val="5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92" w:rsidRPr="00880839" w:rsidRDefault="00AD5D92" w:rsidP="00072AE0">
            <w:pPr>
              <w:suppressAutoHyphens w:val="0"/>
              <w:ind w:right="-11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Содержание кладби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ind w:left="-113" w:right="-10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13,0</w:t>
            </w:r>
          </w:p>
        </w:tc>
      </w:tr>
      <w:tr w:rsidR="00AD5D92" w:rsidRPr="00880839" w:rsidTr="00072AE0">
        <w:trPr>
          <w:trHeight w:val="17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92" w:rsidRPr="00880839" w:rsidRDefault="00AD5D92" w:rsidP="00072AE0">
            <w:pPr>
              <w:suppressAutoHyphens w:val="0"/>
              <w:ind w:right="-11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ind w:left="-113" w:right="-10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13,0</w:t>
            </w:r>
          </w:p>
        </w:tc>
      </w:tr>
      <w:tr w:rsidR="00AD5D92" w:rsidRPr="00880839" w:rsidTr="00072AE0">
        <w:trPr>
          <w:trHeight w:val="1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92" w:rsidRPr="00880839" w:rsidRDefault="00AD5D92" w:rsidP="00072AE0">
            <w:pPr>
              <w:suppressAutoHyphens w:val="0"/>
              <w:ind w:right="-11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ind w:left="-113" w:right="-10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45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451,7</w:t>
            </w:r>
          </w:p>
        </w:tc>
      </w:tr>
      <w:tr w:rsidR="00AD5D92" w:rsidRPr="00880839" w:rsidTr="00072AE0">
        <w:trPr>
          <w:trHeight w:val="5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92" w:rsidRPr="00880839" w:rsidRDefault="00AD5D92" w:rsidP="00072AE0">
            <w:pPr>
              <w:suppressAutoHyphens w:val="0"/>
              <w:ind w:right="-11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ind w:left="-113" w:right="-10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44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449,6</w:t>
            </w:r>
          </w:p>
        </w:tc>
      </w:tr>
      <w:tr w:rsidR="00AD5D92" w:rsidRPr="00880839" w:rsidTr="00072AE0">
        <w:trPr>
          <w:trHeight w:val="27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92" w:rsidRPr="00880839" w:rsidRDefault="00AD5D92" w:rsidP="00072AE0">
            <w:pPr>
              <w:suppressAutoHyphens w:val="0"/>
              <w:ind w:right="-11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ind w:left="-113" w:right="-10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2,1</w:t>
            </w:r>
          </w:p>
        </w:tc>
      </w:tr>
      <w:tr w:rsidR="00AD5D92" w:rsidRPr="00880839" w:rsidTr="00072AE0">
        <w:trPr>
          <w:trHeight w:val="27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92" w:rsidRPr="00880839" w:rsidRDefault="00AD5D92" w:rsidP="00072AE0">
            <w:pPr>
              <w:suppressAutoHyphens w:val="0"/>
              <w:ind w:right="-111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Культура и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ind w:left="-113" w:right="-10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0F05A2" w:rsidP="00AD5D9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696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0F05A2" w:rsidP="00AD5D9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6756,9</w:t>
            </w:r>
          </w:p>
        </w:tc>
      </w:tr>
      <w:tr w:rsidR="00AD5D92" w:rsidRPr="00880839" w:rsidTr="00072AE0">
        <w:trPr>
          <w:trHeight w:val="27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92" w:rsidRPr="00880839" w:rsidRDefault="00AD5D92" w:rsidP="00072AE0">
            <w:pPr>
              <w:suppressAutoHyphens w:val="0"/>
              <w:ind w:right="-111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Культу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ind w:left="-113" w:right="-102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0F05A2" w:rsidP="00AD5D9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696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0F05A2" w:rsidP="00AD5D9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6756,9</w:t>
            </w:r>
          </w:p>
        </w:tc>
      </w:tr>
      <w:tr w:rsidR="00AD5D92" w:rsidRPr="00880839" w:rsidTr="00072AE0">
        <w:trPr>
          <w:trHeight w:val="5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92" w:rsidRPr="00880839" w:rsidRDefault="00AD5D92" w:rsidP="00072AE0">
            <w:pPr>
              <w:suppressAutoHyphens w:val="0"/>
              <w:ind w:right="-11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5D92" w:rsidRPr="00880839" w:rsidRDefault="00AD5D92" w:rsidP="00AD5D92">
            <w:pPr>
              <w:suppressAutoHyphens w:val="0"/>
              <w:ind w:left="-113" w:right="-10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0F05A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696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0F05A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6756,9</w:t>
            </w:r>
          </w:p>
        </w:tc>
      </w:tr>
      <w:tr w:rsidR="00AD5D92" w:rsidRPr="00880839" w:rsidTr="00072AE0">
        <w:trPr>
          <w:trHeight w:val="5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92" w:rsidRPr="00880839" w:rsidRDefault="00AD5D92" w:rsidP="00072AE0">
            <w:pPr>
              <w:suppressAutoHyphens w:val="0"/>
              <w:ind w:right="-11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5D92" w:rsidRPr="00880839" w:rsidRDefault="00AD5D92" w:rsidP="00AD5D92">
            <w:pPr>
              <w:suppressAutoHyphens w:val="0"/>
              <w:ind w:left="-113" w:right="-10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0F05A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116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0F05A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960,1</w:t>
            </w:r>
          </w:p>
        </w:tc>
      </w:tr>
      <w:tr w:rsidR="00AD5D92" w:rsidRPr="00880839" w:rsidTr="00072AE0">
        <w:trPr>
          <w:trHeight w:val="24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92" w:rsidRPr="00880839" w:rsidRDefault="00AD5D92" w:rsidP="00072AE0">
            <w:pPr>
              <w:suppressAutoHyphens w:val="0"/>
              <w:ind w:right="-11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5D92" w:rsidRPr="00880839" w:rsidRDefault="00AD5D92" w:rsidP="00AD5D92">
            <w:pPr>
              <w:suppressAutoHyphens w:val="0"/>
              <w:ind w:left="-113" w:right="-10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5D92" w:rsidRPr="00880839" w:rsidRDefault="000F05A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116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5D92" w:rsidRPr="00880839" w:rsidRDefault="000F05A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954,8</w:t>
            </w:r>
          </w:p>
        </w:tc>
      </w:tr>
      <w:tr w:rsidR="00AD5D92" w:rsidRPr="00880839" w:rsidTr="00072AE0">
        <w:trPr>
          <w:trHeight w:val="27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92" w:rsidRPr="00880839" w:rsidRDefault="00AD5D92" w:rsidP="00072AE0">
            <w:pPr>
              <w:suppressAutoHyphens w:val="0"/>
              <w:ind w:right="-11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5D92" w:rsidRPr="00880839" w:rsidRDefault="00AD5D92" w:rsidP="00AD5D92">
            <w:pPr>
              <w:suppressAutoHyphens w:val="0"/>
              <w:ind w:left="-113" w:right="-10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5,3</w:t>
            </w:r>
          </w:p>
        </w:tc>
      </w:tr>
      <w:tr w:rsidR="00AD5D92" w:rsidRPr="00880839" w:rsidTr="00072AE0">
        <w:trPr>
          <w:trHeight w:val="114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92" w:rsidRPr="00880839" w:rsidRDefault="00AD5D92" w:rsidP="00072AE0">
            <w:pPr>
              <w:suppressAutoHyphens w:val="0"/>
              <w:ind w:right="-11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ind w:left="-113" w:right="-10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99 0 00 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579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5796,8</w:t>
            </w:r>
          </w:p>
        </w:tc>
      </w:tr>
      <w:tr w:rsidR="00AD5D92" w:rsidRPr="00880839" w:rsidTr="00072AE0">
        <w:trPr>
          <w:trHeight w:val="27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92" w:rsidRPr="00880839" w:rsidRDefault="00AD5D92" w:rsidP="00072AE0">
            <w:pPr>
              <w:suppressAutoHyphens w:val="0"/>
              <w:ind w:right="-11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ind w:left="-113" w:right="-10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99 0 00 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579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5796,8</w:t>
            </w:r>
          </w:p>
        </w:tc>
      </w:tr>
      <w:tr w:rsidR="00AD5D92" w:rsidRPr="00880839" w:rsidTr="00072AE0">
        <w:trPr>
          <w:trHeight w:val="5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92" w:rsidRPr="00880839" w:rsidRDefault="00AD5D92" w:rsidP="00072AE0">
            <w:pPr>
              <w:suppressAutoHyphens w:val="0"/>
              <w:ind w:right="-111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ind w:left="-113" w:right="-102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,0</w:t>
            </w:r>
          </w:p>
        </w:tc>
      </w:tr>
      <w:tr w:rsidR="00AD5D92" w:rsidRPr="00880839" w:rsidTr="00072AE0">
        <w:trPr>
          <w:trHeight w:val="15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92" w:rsidRPr="00880839" w:rsidRDefault="00AD5D92" w:rsidP="00072AE0">
            <w:pPr>
              <w:suppressAutoHyphens w:val="0"/>
              <w:ind w:right="-111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Массовый 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ind w:left="-113" w:right="-102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,0</w:t>
            </w:r>
          </w:p>
        </w:tc>
      </w:tr>
      <w:tr w:rsidR="00AD5D92" w:rsidRPr="00880839" w:rsidTr="00072AE0">
        <w:trPr>
          <w:trHeight w:val="5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92" w:rsidRPr="00880839" w:rsidRDefault="00AD5D92" w:rsidP="00072AE0">
            <w:pPr>
              <w:suppressAutoHyphens w:val="0"/>
              <w:ind w:right="-111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ind w:left="-113" w:right="-10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8,0</w:t>
            </w:r>
          </w:p>
        </w:tc>
      </w:tr>
      <w:tr w:rsidR="00AD5D92" w:rsidRPr="00880839" w:rsidTr="00072AE0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92" w:rsidRPr="00880839" w:rsidRDefault="00AD5D92" w:rsidP="00072AE0">
            <w:pPr>
              <w:suppressAutoHyphens w:val="0"/>
              <w:ind w:right="-11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Мероприятия в области 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ind w:left="-113" w:right="-10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99 0 00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8,0</w:t>
            </w:r>
          </w:p>
        </w:tc>
      </w:tr>
      <w:tr w:rsidR="00AD5D92" w:rsidRPr="00880839" w:rsidTr="00072AE0">
        <w:trPr>
          <w:trHeight w:val="3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92" w:rsidRPr="00880839" w:rsidRDefault="00AD5D92" w:rsidP="00072AE0">
            <w:pPr>
              <w:suppressAutoHyphens w:val="0"/>
              <w:ind w:right="-11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ind w:left="-113" w:right="-10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99 0 00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8,0</w:t>
            </w:r>
          </w:p>
        </w:tc>
      </w:tr>
      <w:tr w:rsidR="00AD5D92" w:rsidRPr="00880839" w:rsidTr="00072AE0">
        <w:trPr>
          <w:trHeight w:val="55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5D92" w:rsidRPr="00880839" w:rsidRDefault="00AD5D92" w:rsidP="00072AE0">
            <w:pPr>
              <w:suppressAutoHyphens w:val="0"/>
              <w:ind w:right="-111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Итого расходов (без условно утвержденных расходов)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5D92" w:rsidRPr="00880839" w:rsidRDefault="00AD5D92" w:rsidP="00AD5D9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0F05A2" w:rsidP="00AD5D9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968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92" w:rsidRPr="00880839" w:rsidRDefault="000F05A2" w:rsidP="00AD5D9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9571,1</w:t>
            </w:r>
          </w:p>
        </w:tc>
      </w:tr>
    </w:tbl>
    <w:p w:rsidR="00273C4C" w:rsidRPr="00880839" w:rsidRDefault="005F4FA8" w:rsidP="00072AE0">
      <w:pPr>
        <w:pStyle w:val="2"/>
        <w:numPr>
          <w:ilvl w:val="0"/>
          <w:numId w:val="0"/>
        </w:numPr>
        <w:jc w:val="left"/>
        <w:rPr>
          <w:rFonts w:ascii="Arial" w:hAnsi="Arial" w:cs="Arial"/>
          <w:sz w:val="24"/>
        </w:rPr>
      </w:pPr>
      <w:r w:rsidRPr="00880839">
        <w:rPr>
          <w:rFonts w:ascii="Arial" w:hAnsi="Arial" w:cs="Arial"/>
          <w:sz w:val="24"/>
        </w:rPr>
        <w:t xml:space="preserve"> </w:t>
      </w:r>
    </w:p>
    <w:p w:rsidR="00072AE0" w:rsidRPr="00880839" w:rsidRDefault="00072AE0" w:rsidP="00072AE0">
      <w:pPr>
        <w:rPr>
          <w:rFonts w:ascii="Arial" w:hAnsi="Arial" w:cs="Arial"/>
          <w:sz w:val="24"/>
          <w:szCs w:val="24"/>
        </w:rPr>
      </w:pPr>
    </w:p>
    <w:p w:rsidR="00072AE0" w:rsidRPr="00880839" w:rsidRDefault="00072AE0" w:rsidP="00072AE0">
      <w:pPr>
        <w:rPr>
          <w:rFonts w:ascii="Arial" w:hAnsi="Arial" w:cs="Arial"/>
          <w:sz w:val="24"/>
          <w:szCs w:val="24"/>
        </w:rPr>
      </w:pPr>
    </w:p>
    <w:p w:rsidR="00072AE0" w:rsidRPr="00880839" w:rsidRDefault="00072AE0" w:rsidP="00072AE0">
      <w:pPr>
        <w:rPr>
          <w:rFonts w:ascii="Arial" w:hAnsi="Arial" w:cs="Arial"/>
          <w:sz w:val="24"/>
          <w:szCs w:val="24"/>
        </w:rPr>
      </w:pPr>
    </w:p>
    <w:p w:rsidR="00072AE0" w:rsidRPr="00880839" w:rsidRDefault="00072AE0" w:rsidP="00072AE0">
      <w:pPr>
        <w:rPr>
          <w:rFonts w:ascii="Arial" w:hAnsi="Arial" w:cs="Arial"/>
          <w:sz w:val="24"/>
          <w:szCs w:val="24"/>
        </w:rPr>
      </w:pPr>
    </w:p>
    <w:p w:rsidR="00072AE0" w:rsidRPr="00880839" w:rsidRDefault="00072AE0" w:rsidP="00072AE0">
      <w:pPr>
        <w:rPr>
          <w:rFonts w:ascii="Arial" w:hAnsi="Arial" w:cs="Arial"/>
          <w:sz w:val="24"/>
          <w:szCs w:val="24"/>
        </w:rPr>
      </w:pPr>
    </w:p>
    <w:p w:rsidR="00072AE0" w:rsidRPr="00880839" w:rsidRDefault="00072AE0" w:rsidP="00072AE0">
      <w:pPr>
        <w:rPr>
          <w:rFonts w:ascii="Arial" w:hAnsi="Arial" w:cs="Arial"/>
          <w:sz w:val="24"/>
          <w:szCs w:val="24"/>
        </w:rPr>
      </w:pPr>
    </w:p>
    <w:p w:rsidR="00072AE0" w:rsidRPr="00880839" w:rsidRDefault="00072AE0" w:rsidP="00072AE0">
      <w:pPr>
        <w:rPr>
          <w:rFonts w:ascii="Arial" w:hAnsi="Arial" w:cs="Arial"/>
          <w:sz w:val="24"/>
          <w:szCs w:val="24"/>
        </w:rPr>
      </w:pPr>
    </w:p>
    <w:tbl>
      <w:tblPr>
        <w:tblW w:w="10019" w:type="dxa"/>
        <w:tblInd w:w="108" w:type="dxa"/>
        <w:tblLook w:val="04A0" w:firstRow="1" w:lastRow="0" w:firstColumn="1" w:lastColumn="0" w:noHBand="0" w:noVBand="1"/>
      </w:tblPr>
      <w:tblGrid>
        <w:gridCol w:w="5245"/>
        <w:gridCol w:w="567"/>
        <w:gridCol w:w="567"/>
        <w:gridCol w:w="1418"/>
        <w:gridCol w:w="708"/>
        <w:gridCol w:w="1514"/>
      </w:tblGrid>
      <w:tr w:rsidR="00072AE0" w:rsidRPr="00880839" w:rsidTr="00EC5FE1">
        <w:trPr>
          <w:trHeight w:val="336"/>
        </w:trPr>
        <w:tc>
          <w:tcPr>
            <w:tcW w:w="100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AE0" w:rsidRPr="00880839" w:rsidRDefault="00072AE0" w:rsidP="00072AE0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Приложение № 4</w:t>
            </w:r>
          </w:p>
        </w:tc>
      </w:tr>
      <w:tr w:rsidR="00072AE0" w:rsidRPr="00880839" w:rsidTr="00072AE0">
        <w:trPr>
          <w:trHeight w:val="336"/>
        </w:trPr>
        <w:tc>
          <w:tcPr>
            <w:tcW w:w="100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AE0" w:rsidRPr="00880839" w:rsidRDefault="00072AE0" w:rsidP="00072AE0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к решению Совета Новозареченского</w:t>
            </w:r>
          </w:p>
        </w:tc>
      </w:tr>
      <w:tr w:rsidR="00072AE0" w:rsidRPr="00880839" w:rsidTr="00EC5FE1">
        <w:trPr>
          <w:trHeight w:val="336"/>
        </w:trPr>
        <w:tc>
          <w:tcPr>
            <w:tcW w:w="100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AE0" w:rsidRPr="00880839" w:rsidRDefault="00072AE0" w:rsidP="00072AE0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072AE0" w:rsidRPr="00880839" w:rsidTr="00072AE0">
        <w:trPr>
          <w:trHeight w:val="33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AE0" w:rsidRPr="00880839" w:rsidRDefault="00072AE0" w:rsidP="00072AE0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AE0" w:rsidRPr="00880839" w:rsidRDefault="00072AE0" w:rsidP="00072AE0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т "___ " декабря 2024 г. №___ </w:t>
            </w:r>
          </w:p>
        </w:tc>
      </w:tr>
      <w:tr w:rsidR="00072AE0" w:rsidRPr="00880839" w:rsidTr="00072AE0">
        <w:trPr>
          <w:trHeight w:val="27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AE0" w:rsidRPr="00880839" w:rsidRDefault="00072AE0" w:rsidP="00072AE0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AE0" w:rsidRPr="00880839" w:rsidRDefault="00072AE0" w:rsidP="00072AE0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AE0" w:rsidRPr="00880839" w:rsidRDefault="00072AE0" w:rsidP="00072AE0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AE0" w:rsidRPr="00880839" w:rsidRDefault="00072AE0" w:rsidP="00072AE0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AE0" w:rsidRPr="00880839" w:rsidRDefault="00072AE0" w:rsidP="00072AE0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AE0" w:rsidRPr="00880839" w:rsidRDefault="00072AE0" w:rsidP="00072AE0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72AE0" w:rsidRPr="00880839" w:rsidTr="00072AE0">
        <w:trPr>
          <w:trHeight w:val="27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AE0" w:rsidRPr="00880839" w:rsidRDefault="00072AE0" w:rsidP="00072AE0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AE0" w:rsidRPr="00880839" w:rsidRDefault="00072AE0" w:rsidP="00072AE0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Таблица 1</w:t>
            </w:r>
          </w:p>
        </w:tc>
      </w:tr>
      <w:tr w:rsidR="00072AE0" w:rsidRPr="00880839" w:rsidTr="00072AE0">
        <w:trPr>
          <w:trHeight w:val="27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AE0" w:rsidRPr="00880839" w:rsidRDefault="00072AE0" w:rsidP="00072AE0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AE0" w:rsidRPr="00880839" w:rsidRDefault="00072AE0" w:rsidP="00072AE0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AE0" w:rsidRPr="00880839" w:rsidRDefault="00072AE0" w:rsidP="00072AE0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AE0" w:rsidRPr="00880839" w:rsidRDefault="00072AE0" w:rsidP="00072AE0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AE0" w:rsidRPr="00880839" w:rsidRDefault="00072AE0" w:rsidP="00072AE0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AE0" w:rsidRPr="00880839" w:rsidRDefault="00072AE0" w:rsidP="00072AE0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72AE0" w:rsidRPr="00880839" w:rsidTr="00072AE0">
        <w:trPr>
          <w:trHeight w:val="312"/>
        </w:trPr>
        <w:tc>
          <w:tcPr>
            <w:tcW w:w="100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AE0" w:rsidRPr="00880839" w:rsidRDefault="00072AE0" w:rsidP="00072AE0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Распределение бюджетных ассигнований по разделам и подразделам, </w:t>
            </w:r>
          </w:p>
          <w:p w:rsidR="00072AE0" w:rsidRPr="00880839" w:rsidRDefault="00072AE0" w:rsidP="00072AE0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целевым статьям и группам видов расходов классификации расходов бюджета </w:t>
            </w:r>
          </w:p>
        </w:tc>
      </w:tr>
      <w:tr w:rsidR="00072AE0" w:rsidRPr="00880839" w:rsidTr="00072AE0">
        <w:trPr>
          <w:trHeight w:val="312"/>
        </w:trPr>
        <w:tc>
          <w:tcPr>
            <w:tcW w:w="100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AE0" w:rsidRPr="00880839" w:rsidRDefault="00072AE0" w:rsidP="00072AE0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Новозареченского сельского поселения на 2025 год</w:t>
            </w:r>
          </w:p>
        </w:tc>
      </w:tr>
      <w:tr w:rsidR="00072AE0" w:rsidRPr="00880839" w:rsidTr="00072AE0">
        <w:trPr>
          <w:trHeight w:val="36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AE0" w:rsidRPr="00880839" w:rsidRDefault="00072AE0" w:rsidP="00072AE0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AE0" w:rsidRPr="00880839" w:rsidRDefault="00072AE0" w:rsidP="00072AE0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AE0" w:rsidRPr="00880839" w:rsidRDefault="00072AE0" w:rsidP="00072AE0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AE0" w:rsidRPr="00880839" w:rsidRDefault="00072AE0" w:rsidP="00072AE0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AE0" w:rsidRPr="00880839" w:rsidRDefault="00072AE0" w:rsidP="00072AE0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AE0" w:rsidRPr="00880839" w:rsidRDefault="00072AE0" w:rsidP="00072AE0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72AE0" w:rsidRPr="00880839" w:rsidTr="00072AE0">
        <w:trPr>
          <w:trHeight w:val="27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AE0" w:rsidRPr="00880839" w:rsidRDefault="00072AE0" w:rsidP="00072AE0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AE0" w:rsidRPr="00880839" w:rsidRDefault="00072AE0" w:rsidP="00072AE0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AE0" w:rsidRPr="00880839" w:rsidRDefault="00072AE0" w:rsidP="00072AE0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AE0" w:rsidRPr="00880839" w:rsidRDefault="00072AE0" w:rsidP="00072AE0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AE0" w:rsidRPr="00880839" w:rsidRDefault="00072AE0" w:rsidP="00072AE0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AE0" w:rsidRPr="00880839" w:rsidRDefault="00072AE0" w:rsidP="00072AE0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(тыс. руб.)</w:t>
            </w:r>
          </w:p>
        </w:tc>
      </w:tr>
      <w:tr w:rsidR="00072AE0" w:rsidRPr="00880839" w:rsidTr="00072AE0">
        <w:trPr>
          <w:trHeight w:val="27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AE0" w:rsidRPr="00880839" w:rsidRDefault="00072AE0" w:rsidP="00072AE0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AE0" w:rsidRPr="00880839" w:rsidRDefault="00072AE0" w:rsidP="00072AE0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AE0" w:rsidRPr="00880839" w:rsidRDefault="00072AE0" w:rsidP="00072AE0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AE0" w:rsidRPr="00880839" w:rsidRDefault="00072AE0" w:rsidP="00072AE0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AE0" w:rsidRPr="00880839" w:rsidRDefault="00072AE0" w:rsidP="00072AE0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AE0" w:rsidRPr="00880839" w:rsidRDefault="00072AE0" w:rsidP="00072AE0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Сумма </w:t>
            </w:r>
          </w:p>
        </w:tc>
      </w:tr>
      <w:tr w:rsidR="00072AE0" w:rsidRPr="00880839" w:rsidTr="00072AE0">
        <w:trPr>
          <w:trHeight w:val="276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AE0" w:rsidRPr="00880839" w:rsidRDefault="00072AE0" w:rsidP="00072AE0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AE0" w:rsidRPr="00880839" w:rsidRDefault="00072AE0" w:rsidP="00072AE0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AE0" w:rsidRPr="00880839" w:rsidRDefault="00072AE0" w:rsidP="00072AE0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AE0" w:rsidRPr="00880839" w:rsidRDefault="00072AE0" w:rsidP="00072AE0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AE0" w:rsidRPr="00880839" w:rsidRDefault="00072AE0" w:rsidP="00072AE0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AE0" w:rsidRPr="00880839" w:rsidRDefault="00072AE0" w:rsidP="00072AE0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 491,4</w:t>
            </w:r>
          </w:p>
        </w:tc>
      </w:tr>
      <w:tr w:rsidR="00072AE0" w:rsidRPr="00880839" w:rsidTr="00072AE0">
        <w:trPr>
          <w:trHeight w:val="60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AE0" w:rsidRPr="00880839" w:rsidRDefault="00072AE0" w:rsidP="00072AE0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AE0" w:rsidRPr="00880839" w:rsidRDefault="00072AE0" w:rsidP="00072AE0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AE0" w:rsidRPr="00880839" w:rsidRDefault="00072AE0" w:rsidP="00072AE0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AE0" w:rsidRPr="00880839" w:rsidRDefault="00072AE0" w:rsidP="00072AE0">
            <w:pPr>
              <w:suppressAutoHyphens w:val="0"/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AE0" w:rsidRPr="00880839" w:rsidRDefault="00072AE0" w:rsidP="00072AE0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AE0" w:rsidRPr="00880839" w:rsidRDefault="00072AE0" w:rsidP="00072AE0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726,5</w:t>
            </w:r>
          </w:p>
        </w:tc>
      </w:tr>
      <w:tr w:rsidR="00072AE0" w:rsidRPr="00880839" w:rsidTr="00072AE0">
        <w:trPr>
          <w:trHeight w:val="276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AE0" w:rsidRPr="00880839" w:rsidRDefault="00072AE0" w:rsidP="00072AE0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AE0" w:rsidRPr="00880839" w:rsidRDefault="00072AE0" w:rsidP="00072AE0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AE0" w:rsidRPr="00880839" w:rsidRDefault="00072AE0" w:rsidP="00072AE0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AE0" w:rsidRPr="00880839" w:rsidRDefault="00072AE0" w:rsidP="00072AE0">
            <w:pPr>
              <w:suppressAutoHyphens w:val="0"/>
              <w:ind w:left="-113" w:right="-10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AE0" w:rsidRPr="00880839" w:rsidRDefault="00072AE0" w:rsidP="00072AE0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AE0" w:rsidRPr="00880839" w:rsidRDefault="00072AE0" w:rsidP="00072AE0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726,5</w:t>
            </w:r>
          </w:p>
        </w:tc>
      </w:tr>
      <w:tr w:rsidR="00072AE0" w:rsidRPr="00880839" w:rsidTr="00072AE0">
        <w:trPr>
          <w:trHeight w:val="276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AE0" w:rsidRPr="00880839" w:rsidRDefault="00072AE0" w:rsidP="00072AE0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AE0" w:rsidRPr="00880839" w:rsidRDefault="00072AE0" w:rsidP="00072AE0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AE0" w:rsidRPr="00880839" w:rsidRDefault="00072AE0" w:rsidP="00072AE0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AE0" w:rsidRPr="00880839" w:rsidRDefault="00072AE0" w:rsidP="00072AE0">
            <w:pPr>
              <w:suppressAutoHyphens w:val="0"/>
              <w:ind w:left="-113" w:right="-10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99 0 00 0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AE0" w:rsidRPr="00880839" w:rsidRDefault="00072AE0" w:rsidP="00072AE0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AE0" w:rsidRPr="00880839" w:rsidRDefault="00072AE0" w:rsidP="00072AE0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726,5</w:t>
            </w:r>
          </w:p>
        </w:tc>
      </w:tr>
      <w:tr w:rsidR="00072AE0" w:rsidRPr="00880839" w:rsidTr="00072AE0">
        <w:trPr>
          <w:trHeight w:val="38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AE0" w:rsidRPr="00880839" w:rsidRDefault="00072AE0" w:rsidP="00072AE0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AE0" w:rsidRPr="00880839" w:rsidRDefault="00072AE0" w:rsidP="00072AE0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AE0" w:rsidRPr="00880839" w:rsidRDefault="00072AE0" w:rsidP="00072AE0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AE0" w:rsidRPr="00880839" w:rsidRDefault="00072AE0" w:rsidP="00072AE0">
            <w:pPr>
              <w:suppressAutoHyphens w:val="0"/>
              <w:ind w:left="-113" w:right="-10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99 0 00 0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AE0" w:rsidRPr="00880839" w:rsidRDefault="00072AE0" w:rsidP="00072AE0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AE0" w:rsidRPr="00880839" w:rsidRDefault="00072AE0" w:rsidP="00072AE0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726,5</w:t>
            </w:r>
          </w:p>
        </w:tc>
      </w:tr>
      <w:tr w:rsidR="00072AE0" w:rsidRPr="00880839" w:rsidTr="00072AE0">
        <w:trPr>
          <w:trHeight w:val="23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AE0" w:rsidRPr="00880839" w:rsidRDefault="00072AE0" w:rsidP="00072AE0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AE0" w:rsidRPr="00880839" w:rsidRDefault="00072AE0" w:rsidP="00072AE0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AE0" w:rsidRPr="00880839" w:rsidRDefault="00072AE0" w:rsidP="00072AE0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AE0" w:rsidRPr="00880839" w:rsidRDefault="00072AE0" w:rsidP="00072AE0">
            <w:pPr>
              <w:suppressAutoHyphens w:val="0"/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AE0" w:rsidRPr="00880839" w:rsidRDefault="00072AE0" w:rsidP="00072AE0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AE0" w:rsidRPr="00880839" w:rsidRDefault="00072AE0" w:rsidP="00072AE0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750,9</w:t>
            </w:r>
          </w:p>
        </w:tc>
      </w:tr>
      <w:tr w:rsidR="00072AE0" w:rsidRPr="00880839" w:rsidTr="00072AE0">
        <w:trPr>
          <w:trHeight w:val="276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AE0" w:rsidRPr="00880839" w:rsidRDefault="00072AE0" w:rsidP="00072AE0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AE0" w:rsidRPr="00880839" w:rsidRDefault="00072AE0" w:rsidP="00072AE0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AE0" w:rsidRPr="00880839" w:rsidRDefault="00072AE0" w:rsidP="00072AE0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AE0" w:rsidRPr="00880839" w:rsidRDefault="00072AE0" w:rsidP="00072AE0">
            <w:pPr>
              <w:suppressAutoHyphens w:val="0"/>
              <w:ind w:left="-113" w:right="-10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AE0" w:rsidRPr="00880839" w:rsidRDefault="00072AE0" w:rsidP="00072AE0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AE0" w:rsidRPr="00880839" w:rsidRDefault="00072AE0" w:rsidP="00072AE0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750,9</w:t>
            </w:r>
          </w:p>
        </w:tc>
      </w:tr>
      <w:tr w:rsidR="00072AE0" w:rsidRPr="00880839" w:rsidTr="00072AE0">
        <w:trPr>
          <w:trHeight w:val="276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AE0" w:rsidRPr="00880839" w:rsidRDefault="00072AE0" w:rsidP="00072AE0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AE0" w:rsidRPr="00880839" w:rsidRDefault="00072AE0" w:rsidP="00072AE0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AE0" w:rsidRPr="00880839" w:rsidRDefault="00072AE0" w:rsidP="00072AE0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AE0" w:rsidRPr="00880839" w:rsidRDefault="00072AE0" w:rsidP="00072AE0">
            <w:pPr>
              <w:suppressAutoHyphens w:val="0"/>
              <w:ind w:left="-113" w:right="-10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99 0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AE0" w:rsidRPr="00880839" w:rsidRDefault="00072AE0" w:rsidP="00072AE0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AE0" w:rsidRPr="00880839" w:rsidRDefault="00072AE0" w:rsidP="00072AE0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750,9</w:t>
            </w:r>
          </w:p>
        </w:tc>
      </w:tr>
      <w:tr w:rsidR="00072AE0" w:rsidRPr="00880839" w:rsidTr="00072AE0">
        <w:trPr>
          <w:trHeight w:val="70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AE0" w:rsidRPr="00880839" w:rsidRDefault="00072AE0" w:rsidP="00072AE0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AE0" w:rsidRPr="00880839" w:rsidRDefault="00072AE0" w:rsidP="00072AE0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AE0" w:rsidRPr="00880839" w:rsidRDefault="00072AE0" w:rsidP="00072AE0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AE0" w:rsidRPr="00880839" w:rsidRDefault="00072AE0" w:rsidP="00072AE0">
            <w:pPr>
              <w:suppressAutoHyphens w:val="0"/>
              <w:ind w:left="-113" w:right="-10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99 0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AE0" w:rsidRPr="00880839" w:rsidRDefault="00072AE0" w:rsidP="00072AE0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AE0" w:rsidRPr="00880839" w:rsidRDefault="00072AE0" w:rsidP="00072AE0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473,8</w:t>
            </w:r>
          </w:p>
        </w:tc>
      </w:tr>
      <w:tr w:rsidR="00072AE0" w:rsidRPr="00880839" w:rsidTr="00072AE0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AE0" w:rsidRPr="00880839" w:rsidRDefault="00072AE0" w:rsidP="00072AE0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AE0" w:rsidRPr="00880839" w:rsidRDefault="00072AE0" w:rsidP="00072AE0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AE0" w:rsidRPr="00880839" w:rsidRDefault="00072AE0" w:rsidP="00072AE0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AE0" w:rsidRPr="00880839" w:rsidRDefault="00072AE0" w:rsidP="00072AE0">
            <w:pPr>
              <w:suppressAutoHyphens w:val="0"/>
              <w:ind w:left="-113" w:right="-10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99 0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AE0" w:rsidRPr="00880839" w:rsidRDefault="00072AE0" w:rsidP="00072AE0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AE0" w:rsidRPr="00880839" w:rsidRDefault="00072AE0" w:rsidP="00072AE0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275,1</w:t>
            </w:r>
          </w:p>
        </w:tc>
      </w:tr>
      <w:tr w:rsidR="00072AE0" w:rsidRPr="00880839" w:rsidTr="00072AE0">
        <w:trPr>
          <w:trHeight w:val="28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AE0" w:rsidRPr="00880839" w:rsidRDefault="00072AE0" w:rsidP="00072AE0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AE0" w:rsidRPr="00880839" w:rsidRDefault="00072AE0" w:rsidP="00072AE0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AE0" w:rsidRPr="00880839" w:rsidRDefault="00072AE0" w:rsidP="00072AE0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AE0" w:rsidRPr="00880839" w:rsidRDefault="00072AE0" w:rsidP="00072AE0">
            <w:pPr>
              <w:suppressAutoHyphens w:val="0"/>
              <w:ind w:left="-113" w:right="-10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99 0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AE0" w:rsidRPr="00880839" w:rsidRDefault="00072AE0" w:rsidP="00072AE0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AE0" w:rsidRPr="00880839" w:rsidRDefault="00072AE0" w:rsidP="00072AE0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2,0</w:t>
            </w:r>
          </w:p>
        </w:tc>
      </w:tr>
      <w:tr w:rsidR="00072AE0" w:rsidRPr="00880839" w:rsidTr="00072AE0">
        <w:trPr>
          <w:trHeight w:val="5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AE0" w:rsidRPr="00880839" w:rsidRDefault="00072AE0" w:rsidP="00072AE0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AE0" w:rsidRPr="00880839" w:rsidRDefault="00072AE0" w:rsidP="00072AE0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AE0" w:rsidRPr="00880839" w:rsidRDefault="00072AE0" w:rsidP="00072AE0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AE0" w:rsidRPr="00880839" w:rsidRDefault="00072AE0" w:rsidP="00072AE0">
            <w:pPr>
              <w:suppressAutoHyphens w:val="0"/>
              <w:ind w:left="-113" w:right="-10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AE0" w:rsidRPr="00880839" w:rsidRDefault="00072AE0" w:rsidP="00072AE0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AE0" w:rsidRPr="00880839" w:rsidRDefault="00072AE0" w:rsidP="00072AE0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4,0</w:t>
            </w:r>
          </w:p>
        </w:tc>
      </w:tr>
      <w:tr w:rsidR="00072AE0" w:rsidRPr="00880839" w:rsidTr="00072AE0">
        <w:trPr>
          <w:trHeight w:val="276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AE0" w:rsidRPr="00880839" w:rsidRDefault="00072AE0" w:rsidP="00072AE0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AE0" w:rsidRPr="00880839" w:rsidRDefault="00072AE0" w:rsidP="00072AE0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AE0" w:rsidRPr="00880839" w:rsidRDefault="00072AE0" w:rsidP="00072AE0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AE0" w:rsidRPr="00880839" w:rsidRDefault="00072AE0" w:rsidP="00072AE0">
            <w:pPr>
              <w:suppressAutoHyphens w:val="0"/>
              <w:ind w:left="-113" w:right="-10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AE0" w:rsidRPr="00880839" w:rsidRDefault="00072AE0" w:rsidP="00072AE0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AE0" w:rsidRPr="00880839" w:rsidRDefault="00072AE0" w:rsidP="00072AE0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14,0</w:t>
            </w:r>
          </w:p>
        </w:tc>
      </w:tr>
      <w:tr w:rsidR="00072AE0" w:rsidRPr="00880839" w:rsidTr="00072AE0">
        <w:trPr>
          <w:trHeight w:val="34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AE0" w:rsidRPr="00880839" w:rsidRDefault="00072AE0" w:rsidP="00072AE0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AE0" w:rsidRPr="00880839" w:rsidRDefault="00072AE0" w:rsidP="00072AE0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AE0" w:rsidRPr="00880839" w:rsidRDefault="00072AE0" w:rsidP="00072AE0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AE0" w:rsidRPr="00880839" w:rsidRDefault="00072AE0" w:rsidP="00072AE0">
            <w:pPr>
              <w:suppressAutoHyphens w:val="0"/>
              <w:ind w:left="-113" w:right="-10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99 0 00 02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AE0" w:rsidRPr="00880839" w:rsidRDefault="00072AE0" w:rsidP="00072AE0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AE0" w:rsidRPr="00880839" w:rsidRDefault="00072AE0" w:rsidP="00072AE0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3,5</w:t>
            </w:r>
          </w:p>
        </w:tc>
      </w:tr>
      <w:tr w:rsidR="00072AE0" w:rsidRPr="00880839" w:rsidTr="00072AE0">
        <w:trPr>
          <w:trHeight w:val="276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AE0" w:rsidRPr="00880839" w:rsidRDefault="00072AE0" w:rsidP="00072AE0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AE0" w:rsidRPr="00880839" w:rsidRDefault="00072AE0" w:rsidP="00072AE0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AE0" w:rsidRPr="00880839" w:rsidRDefault="00072AE0" w:rsidP="00072AE0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AE0" w:rsidRPr="00880839" w:rsidRDefault="00072AE0" w:rsidP="00072AE0">
            <w:pPr>
              <w:suppressAutoHyphens w:val="0"/>
              <w:ind w:left="-113" w:right="-10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99 0 00 02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AE0" w:rsidRPr="00880839" w:rsidRDefault="00072AE0" w:rsidP="00072AE0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AE0" w:rsidRPr="00880839" w:rsidRDefault="00072AE0" w:rsidP="00072AE0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3,5</w:t>
            </w:r>
          </w:p>
        </w:tc>
      </w:tr>
      <w:tr w:rsidR="00072AE0" w:rsidRPr="00880839" w:rsidTr="00072AE0">
        <w:trPr>
          <w:trHeight w:val="276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AE0" w:rsidRPr="00880839" w:rsidRDefault="00072AE0" w:rsidP="00072AE0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трахование муниципальных служащи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AE0" w:rsidRPr="00880839" w:rsidRDefault="00072AE0" w:rsidP="00072AE0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AE0" w:rsidRPr="00880839" w:rsidRDefault="00072AE0" w:rsidP="00072AE0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AE0" w:rsidRPr="00880839" w:rsidRDefault="00072AE0" w:rsidP="00072AE0">
            <w:pPr>
              <w:suppressAutoHyphens w:val="0"/>
              <w:ind w:left="-113" w:right="-10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99 0 00 92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AE0" w:rsidRPr="00880839" w:rsidRDefault="00072AE0" w:rsidP="00072AE0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AE0" w:rsidRPr="00880839" w:rsidRDefault="00072AE0" w:rsidP="00072AE0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2,0</w:t>
            </w:r>
          </w:p>
        </w:tc>
      </w:tr>
      <w:tr w:rsidR="00072AE0" w:rsidRPr="00880839" w:rsidTr="00072AE0">
        <w:trPr>
          <w:trHeight w:val="552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AE0" w:rsidRPr="00880839" w:rsidRDefault="00072AE0" w:rsidP="00072AE0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AE0" w:rsidRPr="00880839" w:rsidRDefault="00072AE0" w:rsidP="00072AE0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AE0" w:rsidRPr="00880839" w:rsidRDefault="00072AE0" w:rsidP="00072AE0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AE0" w:rsidRPr="00880839" w:rsidRDefault="00072AE0" w:rsidP="00072AE0">
            <w:pPr>
              <w:suppressAutoHyphens w:val="0"/>
              <w:ind w:left="-113" w:right="-10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99 0 00 92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AE0" w:rsidRPr="00880839" w:rsidRDefault="00072AE0" w:rsidP="00072AE0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AE0" w:rsidRPr="00880839" w:rsidRDefault="00072AE0" w:rsidP="00072AE0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2,0</w:t>
            </w:r>
          </w:p>
        </w:tc>
      </w:tr>
      <w:tr w:rsidR="00072AE0" w:rsidRPr="00880839" w:rsidTr="00072AE0">
        <w:trPr>
          <w:trHeight w:val="276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AE0" w:rsidRPr="00880839" w:rsidRDefault="00072AE0" w:rsidP="00072AE0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AE0" w:rsidRPr="00880839" w:rsidRDefault="00072AE0" w:rsidP="00072AE0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AE0" w:rsidRPr="00880839" w:rsidRDefault="00072AE0" w:rsidP="00072AE0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AE0" w:rsidRPr="00880839" w:rsidRDefault="00072AE0" w:rsidP="00072AE0">
            <w:pPr>
              <w:suppressAutoHyphens w:val="0"/>
              <w:ind w:left="-113" w:right="-10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99 0 00 970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AE0" w:rsidRPr="00880839" w:rsidRDefault="00072AE0" w:rsidP="00072AE0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AE0" w:rsidRPr="00880839" w:rsidRDefault="00072AE0" w:rsidP="00072AE0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8,5</w:t>
            </w:r>
          </w:p>
        </w:tc>
      </w:tr>
      <w:tr w:rsidR="00072AE0" w:rsidRPr="00880839" w:rsidTr="00072AE0">
        <w:trPr>
          <w:trHeight w:val="42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AE0" w:rsidRPr="00880839" w:rsidRDefault="00072AE0" w:rsidP="00072AE0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AE0" w:rsidRPr="00880839" w:rsidRDefault="00072AE0" w:rsidP="00072AE0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AE0" w:rsidRPr="00880839" w:rsidRDefault="00072AE0" w:rsidP="00072AE0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AE0" w:rsidRPr="00880839" w:rsidRDefault="00072AE0" w:rsidP="00072AE0">
            <w:pPr>
              <w:suppressAutoHyphens w:val="0"/>
              <w:ind w:left="-113" w:right="-10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99 0 00 970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AE0" w:rsidRPr="00880839" w:rsidRDefault="00072AE0" w:rsidP="00072AE0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AE0" w:rsidRPr="00880839" w:rsidRDefault="00072AE0" w:rsidP="00072AE0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8,5</w:t>
            </w:r>
          </w:p>
        </w:tc>
      </w:tr>
      <w:tr w:rsidR="00072AE0" w:rsidRPr="00880839" w:rsidTr="00072AE0">
        <w:trPr>
          <w:trHeight w:val="276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AE0" w:rsidRPr="00880839" w:rsidRDefault="00072AE0" w:rsidP="00072AE0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AE0" w:rsidRPr="00880839" w:rsidRDefault="00072AE0" w:rsidP="00072AE0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AE0" w:rsidRPr="00880839" w:rsidRDefault="00072AE0" w:rsidP="00072AE0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AE0" w:rsidRPr="00880839" w:rsidRDefault="00072AE0" w:rsidP="00072AE0">
            <w:pPr>
              <w:suppressAutoHyphens w:val="0"/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AE0" w:rsidRPr="00880839" w:rsidRDefault="00072AE0" w:rsidP="00072AE0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AE0" w:rsidRPr="00880839" w:rsidRDefault="00072AE0" w:rsidP="00072AE0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072AE0" w:rsidRPr="00880839" w:rsidTr="00072AE0">
        <w:trPr>
          <w:trHeight w:val="276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AE0" w:rsidRPr="00880839" w:rsidRDefault="00072AE0" w:rsidP="00072AE0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AE0" w:rsidRPr="00880839" w:rsidRDefault="00072AE0" w:rsidP="00072AE0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AE0" w:rsidRPr="00880839" w:rsidRDefault="00072AE0" w:rsidP="00072AE0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AE0" w:rsidRPr="00880839" w:rsidRDefault="00072AE0" w:rsidP="00072AE0">
            <w:pPr>
              <w:suppressAutoHyphens w:val="0"/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AE0" w:rsidRPr="00880839" w:rsidRDefault="00072AE0" w:rsidP="00072AE0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AE0" w:rsidRPr="00880839" w:rsidRDefault="00072AE0" w:rsidP="00072AE0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072AE0" w:rsidRPr="00880839" w:rsidTr="00072AE0">
        <w:trPr>
          <w:trHeight w:val="276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AE0" w:rsidRPr="00880839" w:rsidRDefault="00072AE0" w:rsidP="00072AE0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AE0" w:rsidRPr="00880839" w:rsidRDefault="00072AE0" w:rsidP="00072AE0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AE0" w:rsidRPr="00880839" w:rsidRDefault="00072AE0" w:rsidP="00072AE0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AE0" w:rsidRPr="00880839" w:rsidRDefault="00072AE0" w:rsidP="00072AE0">
            <w:pPr>
              <w:suppressAutoHyphens w:val="0"/>
              <w:ind w:left="-113" w:right="-10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AE0" w:rsidRPr="00880839" w:rsidRDefault="00072AE0" w:rsidP="00072AE0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AE0" w:rsidRPr="00880839" w:rsidRDefault="00072AE0" w:rsidP="00072AE0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072AE0" w:rsidRPr="00880839" w:rsidTr="00072AE0">
        <w:trPr>
          <w:trHeight w:val="66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AE0" w:rsidRPr="00880839" w:rsidRDefault="00072AE0" w:rsidP="00072AE0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AE0" w:rsidRPr="00880839" w:rsidRDefault="00072AE0" w:rsidP="00072AE0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AE0" w:rsidRPr="00880839" w:rsidRDefault="00072AE0" w:rsidP="00072AE0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AE0" w:rsidRPr="00880839" w:rsidRDefault="00072AE0" w:rsidP="00072AE0">
            <w:pPr>
              <w:suppressAutoHyphens w:val="0"/>
              <w:ind w:left="-113" w:right="-10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99 0 00 78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AE0" w:rsidRPr="00880839" w:rsidRDefault="00072AE0" w:rsidP="00072AE0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AE0" w:rsidRPr="00880839" w:rsidRDefault="00072AE0" w:rsidP="00072AE0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072AE0" w:rsidRPr="00880839" w:rsidTr="00072AE0">
        <w:trPr>
          <w:trHeight w:val="3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AE0" w:rsidRPr="00880839" w:rsidRDefault="00072AE0" w:rsidP="00072AE0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AE0" w:rsidRPr="00880839" w:rsidRDefault="00072AE0" w:rsidP="00072AE0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AE0" w:rsidRPr="00880839" w:rsidRDefault="00072AE0" w:rsidP="00072AE0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AE0" w:rsidRPr="00880839" w:rsidRDefault="00072AE0" w:rsidP="00072AE0">
            <w:pPr>
              <w:suppressAutoHyphens w:val="0"/>
              <w:ind w:left="-113" w:right="-10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99 0 00 78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AE0" w:rsidRPr="00880839" w:rsidRDefault="00072AE0" w:rsidP="00072AE0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AE0" w:rsidRPr="00880839" w:rsidRDefault="00072AE0" w:rsidP="00072AE0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072AE0" w:rsidRPr="00880839" w:rsidTr="00072AE0">
        <w:trPr>
          <w:trHeight w:val="276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AE0" w:rsidRPr="00880839" w:rsidRDefault="00072AE0" w:rsidP="00072AE0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AE0" w:rsidRPr="00880839" w:rsidRDefault="00072AE0" w:rsidP="00072AE0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AE0" w:rsidRPr="00880839" w:rsidRDefault="00072AE0" w:rsidP="00072AE0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AE0" w:rsidRPr="00880839" w:rsidRDefault="00072AE0" w:rsidP="00072AE0">
            <w:pPr>
              <w:suppressAutoHyphens w:val="0"/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AE0" w:rsidRPr="00880839" w:rsidRDefault="00072AE0" w:rsidP="00072AE0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AE0" w:rsidRPr="00880839" w:rsidRDefault="00072AE0" w:rsidP="00072AE0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 040,1</w:t>
            </w:r>
          </w:p>
        </w:tc>
      </w:tr>
      <w:tr w:rsidR="00072AE0" w:rsidRPr="00880839" w:rsidTr="00072AE0">
        <w:trPr>
          <w:trHeight w:val="276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AE0" w:rsidRPr="00880839" w:rsidRDefault="00072AE0" w:rsidP="00072AE0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AE0" w:rsidRPr="00880839" w:rsidRDefault="00072AE0" w:rsidP="00072AE0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AE0" w:rsidRPr="00880839" w:rsidRDefault="00072AE0" w:rsidP="00072AE0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AE0" w:rsidRPr="00880839" w:rsidRDefault="00072AE0" w:rsidP="00072AE0">
            <w:pPr>
              <w:suppressAutoHyphens w:val="0"/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AE0" w:rsidRPr="00880839" w:rsidRDefault="00072AE0" w:rsidP="00072AE0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AE0" w:rsidRPr="00880839" w:rsidRDefault="00072AE0" w:rsidP="00072AE0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 040,1</w:t>
            </w:r>
          </w:p>
        </w:tc>
      </w:tr>
      <w:tr w:rsidR="00072AE0" w:rsidRPr="00880839" w:rsidTr="00072AE0">
        <w:trPr>
          <w:trHeight w:val="276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AE0" w:rsidRPr="00880839" w:rsidRDefault="00072AE0" w:rsidP="00072AE0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AE0" w:rsidRPr="00880839" w:rsidRDefault="00072AE0" w:rsidP="00072AE0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AE0" w:rsidRPr="00880839" w:rsidRDefault="00072AE0" w:rsidP="00072AE0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AE0" w:rsidRPr="00880839" w:rsidRDefault="00072AE0" w:rsidP="00072AE0">
            <w:pPr>
              <w:suppressAutoHyphens w:val="0"/>
              <w:ind w:left="-113" w:right="-10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AE0" w:rsidRPr="00880839" w:rsidRDefault="00072AE0" w:rsidP="00072AE0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AE0" w:rsidRPr="00880839" w:rsidRDefault="00072AE0" w:rsidP="00072AE0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1 040,1</w:t>
            </w:r>
          </w:p>
        </w:tc>
      </w:tr>
      <w:tr w:rsidR="00072AE0" w:rsidRPr="00880839" w:rsidTr="00072AE0">
        <w:trPr>
          <w:trHeight w:val="276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AE0" w:rsidRPr="00880839" w:rsidRDefault="00072AE0" w:rsidP="00072AE0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AE0" w:rsidRPr="00880839" w:rsidRDefault="00072AE0" w:rsidP="00072AE0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AE0" w:rsidRPr="00880839" w:rsidRDefault="00072AE0" w:rsidP="00072AE0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AE0" w:rsidRPr="00880839" w:rsidRDefault="00072AE0" w:rsidP="00072AE0">
            <w:pPr>
              <w:suppressAutoHyphens w:val="0"/>
              <w:ind w:left="-113" w:right="-10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99 0 00 7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AE0" w:rsidRPr="00880839" w:rsidRDefault="00072AE0" w:rsidP="00072AE0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AE0" w:rsidRPr="00880839" w:rsidRDefault="00072AE0" w:rsidP="00072AE0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557,0</w:t>
            </w:r>
          </w:p>
        </w:tc>
      </w:tr>
      <w:tr w:rsidR="00072AE0" w:rsidRPr="00880839" w:rsidTr="00072AE0">
        <w:trPr>
          <w:trHeight w:val="552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AE0" w:rsidRPr="00880839" w:rsidRDefault="00072AE0" w:rsidP="00072AE0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AE0" w:rsidRPr="00880839" w:rsidRDefault="00072AE0" w:rsidP="00072AE0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AE0" w:rsidRPr="00880839" w:rsidRDefault="00072AE0" w:rsidP="00072AE0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AE0" w:rsidRPr="00880839" w:rsidRDefault="00072AE0" w:rsidP="00072AE0">
            <w:pPr>
              <w:suppressAutoHyphens w:val="0"/>
              <w:ind w:left="-113" w:right="-10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99 0 00 7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AE0" w:rsidRPr="00880839" w:rsidRDefault="00072AE0" w:rsidP="00072AE0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AE0" w:rsidRPr="00880839" w:rsidRDefault="00072AE0" w:rsidP="00072AE0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557,0</w:t>
            </w:r>
          </w:p>
        </w:tc>
      </w:tr>
      <w:tr w:rsidR="00072AE0" w:rsidRPr="00880839" w:rsidTr="00072AE0">
        <w:trPr>
          <w:trHeight w:val="276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AE0" w:rsidRPr="00880839" w:rsidRDefault="00072AE0" w:rsidP="00072AE0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Содержание кладби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AE0" w:rsidRPr="00880839" w:rsidRDefault="00072AE0" w:rsidP="00072AE0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AE0" w:rsidRPr="00880839" w:rsidRDefault="00072AE0" w:rsidP="00072AE0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AE0" w:rsidRPr="00880839" w:rsidRDefault="00072AE0" w:rsidP="00072AE0">
            <w:pPr>
              <w:suppressAutoHyphens w:val="0"/>
              <w:ind w:left="-113" w:right="-10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99 0 00 78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AE0" w:rsidRPr="00880839" w:rsidRDefault="00072AE0" w:rsidP="00072AE0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AE0" w:rsidRPr="00880839" w:rsidRDefault="00072AE0" w:rsidP="00072AE0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11,0</w:t>
            </w:r>
          </w:p>
        </w:tc>
      </w:tr>
      <w:tr w:rsidR="00072AE0" w:rsidRPr="00880839" w:rsidTr="00072AE0">
        <w:trPr>
          <w:trHeight w:val="552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AE0" w:rsidRPr="00880839" w:rsidRDefault="00072AE0" w:rsidP="00072AE0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AE0" w:rsidRPr="00880839" w:rsidRDefault="00072AE0" w:rsidP="00072AE0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AE0" w:rsidRPr="00880839" w:rsidRDefault="00072AE0" w:rsidP="00072AE0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AE0" w:rsidRPr="00880839" w:rsidRDefault="00072AE0" w:rsidP="00072AE0">
            <w:pPr>
              <w:suppressAutoHyphens w:val="0"/>
              <w:ind w:left="-113" w:right="-10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99 0 00 78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AE0" w:rsidRPr="00880839" w:rsidRDefault="00072AE0" w:rsidP="00072AE0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AE0" w:rsidRPr="00880839" w:rsidRDefault="00072AE0" w:rsidP="00072AE0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11,0</w:t>
            </w:r>
          </w:p>
        </w:tc>
      </w:tr>
      <w:tr w:rsidR="00072AE0" w:rsidRPr="00880839" w:rsidTr="00072AE0">
        <w:trPr>
          <w:trHeight w:val="552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AE0" w:rsidRPr="00880839" w:rsidRDefault="00072AE0" w:rsidP="00072AE0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AE0" w:rsidRPr="00880839" w:rsidRDefault="00072AE0" w:rsidP="00072AE0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AE0" w:rsidRPr="00880839" w:rsidRDefault="00072AE0" w:rsidP="00072AE0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AE0" w:rsidRPr="00880839" w:rsidRDefault="00072AE0" w:rsidP="00072AE0">
            <w:pPr>
              <w:suppressAutoHyphens w:val="0"/>
              <w:ind w:left="-113" w:right="-10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99 0 00 78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AE0" w:rsidRPr="00880839" w:rsidRDefault="00072AE0" w:rsidP="00072AE0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AE0" w:rsidRPr="00880839" w:rsidRDefault="00072AE0" w:rsidP="00072AE0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472,1</w:t>
            </w:r>
          </w:p>
        </w:tc>
      </w:tr>
      <w:tr w:rsidR="00072AE0" w:rsidRPr="00880839" w:rsidTr="00072AE0">
        <w:trPr>
          <w:trHeight w:val="5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AE0" w:rsidRPr="00880839" w:rsidRDefault="00072AE0" w:rsidP="00072AE0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AE0" w:rsidRPr="00880839" w:rsidRDefault="00072AE0" w:rsidP="00072AE0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AE0" w:rsidRPr="00880839" w:rsidRDefault="00072AE0" w:rsidP="00072AE0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AE0" w:rsidRPr="00880839" w:rsidRDefault="00072AE0" w:rsidP="00072AE0">
            <w:pPr>
              <w:suppressAutoHyphens w:val="0"/>
              <w:ind w:left="-113" w:right="-10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99 0 00 78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AE0" w:rsidRPr="00880839" w:rsidRDefault="00072AE0" w:rsidP="00072AE0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AE0" w:rsidRPr="00880839" w:rsidRDefault="00072AE0" w:rsidP="00072AE0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470,0</w:t>
            </w:r>
          </w:p>
        </w:tc>
      </w:tr>
      <w:tr w:rsidR="00072AE0" w:rsidRPr="00880839" w:rsidTr="00072AE0">
        <w:trPr>
          <w:trHeight w:val="276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AE0" w:rsidRPr="00880839" w:rsidRDefault="00072AE0" w:rsidP="00072AE0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AE0" w:rsidRPr="00880839" w:rsidRDefault="00072AE0" w:rsidP="00072AE0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AE0" w:rsidRPr="00880839" w:rsidRDefault="00072AE0" w:rsidP="00072AE0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AE0" w:rsidRPr="00880839" w:rsidRDefault="00072AE0" w:rsidP="00072AE0">
            <w:pPr>
              <w:suppressAutoHyphens w:val="0"/>
              <w:ind w:left="-113" w:right="-10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99 0 00 78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AE0" w:rsidRPr="00880839" w:rsidRDefault="00072AE0" w:rsidP="00072AE0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AE0" w:rsidRPr="00880839" w:rsidRDefault="00072AE0" w:rsidP="00072AE0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2,1</w:t>
            </w:r>
          </w:p>
        </w:tc>
      </w:tr>
      <w:tr w:rsidR="00072AE0" w:rsidRPr="00880839" w:rsidTr="00072AE0">
        <w:trPr>
          <w:trHeight w:val="276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AE0" w:rsidRPr="00880839" w:rsidRDefault="00072AE0" w:rsidP="00072AE0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Культура и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AE0" w:rsidRPr="00880839" w:rsidRDefault="00072AE0" w:rsidP="00072AE0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AE0" w:rsidRPr="00880839" w:rsidRDefault="00072AE0" w:rsidP="00072AE0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AE0" w:rsidRPr="00880839" w:rsidRDefault="00072AE0" w:rsidP="00072AE0">
            <w:pPr>
              <w:suppressAutoHyphens w:val="0"/>
              <w:ind w:left="-113" w:right="-10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AE0" w:rsidRPr="00880839" w:rsidRDefault="00072AE0" w:rsidP="00072AE0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AE0" w:rsidRPr="00880839" w:rsidRDefault="00072AE0" w:rsidP="00072AE0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7 148,9</w:t>
            </w:r>
          </w:p>
        </w:tc>
      </w:tr>
      <w:tr w:rsidR="00072AE0" w:rsidRPr="00880839" w:rsidTr="00072AE0">
        <w:trPr>
          <w:trHeight w:val="276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AE0" w:rsidRPr="00880839" w:rsidRDefault="00072AE0" w:rsidP="00072AE0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Культу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AE0" w:rsidRPr="00880839" w:rsidRDefault="00072AE0" w:rsidP="00072AE0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AE0" w:rsidRPr="00880839" w:rsidRDefault="00072AE0" w:rsidP="00072AE0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AE0" w:rsidRPr="00880839" w:rsidRDefault="00072AE0" w:rsidP="00072AE0">
            <w:pPr>
              <w:suppressAutoHyphens w:val="0"/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AE0" w:rsidRPr="00880839" w:rsidRDefault="00072AE0" w:rsidP="00072AE0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AE0" w:rsidRPr="00880839" w:rsidRDefault="00072AE0" w:rsidP="00072AE0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7 148,9</w:t>
            </w:r>
          </w:p>
        </w:tc>
      </w:tr>
      <w:tr w:rsidR="00072AE0" w:rsidRPr="00880839" w:rsidTr="00072AE0">
        <w:trPr>
          <w:trHeight w:val="276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AE0" w:rsidRPr="00880839" w:rsidRDefault="00072AE0" w:rsidP="00072AE0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AE0" w:rsidRPr="00880839" w:rsidRDefault="00072AE0" w:rsidP="00072AE0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AE0" w:rsidRPr="00880839" w:rsidRDefault="00072AE0" w:rsidP="00072AE0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AE0" w:rsidRPr="00880839" w:rsidRDefault="00072AE0" w:rsidP="00072AE0">
            <w:pPr>
              <w:suppressAutoHyphens w:val="0"/>
              <w:ind w:left="-113" w:right="-10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AE0" w:rsidRPr="00880839" w:rsidRDefault="00072AE0" w:rsidP="00072AE0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AE0" w:rsidRPr="00880839" w:rsidRDefault="00072AE0" w:rsidP="00072AE0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7 148,9</w:t>
            </w:r>
          </w:p>
        </w:tc>
      </w:tr>
      <w:tr w:rsidR="00072AE0" w:rsidRPr="00880839" w:rsidTr="00072AE0">
        <w:trPr>
          <w:trHeight w:val="552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AE0" w:rsidRPr="00880839" w:rsidRDefault="00072AE0" w:rsidP="00072AE0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AE0" w:rsidRPr="00880839" w:rsidRDefault="00072AE0" w:rsidP="00072AE0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AE0" w:rsidRPr="00880839" w:rsidRDefault="00072AE0" w:rsidP="00072AE0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AE0" w:rsidRPr="00880839" w:rsidRDefault="00072AE0" w:rsidP="00072AE0">
            <w:pPr>
              <w:suppressAutoHyphens w:val="0"/>
              <w:ind w:left="-113" w:right="-10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99 0 00 440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AE0" w:rsidRPr="00880839" w:rsidRDefault="00072AE0" w:rsidP="00072AE0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AE0" w:rsidRPr="00880839" w:rsidRDefault="00072AE0" w:rsidP="00072AE0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1 352,1</w:t>
            </w:r>
          </w:p>
        </w:tc>
      </w:tr>
      <w:tr w:rsidR="00072AE0" w:rsidRPr="00880839" w:rsidTr="00072AE0">
        <w:trPr>
          <w:trHeight w:val="552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AE0" w:rsidRPr="00880839" w:rsidRDefault="00072AE0" w:rsidP="00072AE0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AE0" w:rsidRPr="00880839" w:rsidRDefault="00072AE0" w:rsidP="00072AE0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AE0" w:rsidRPr="00880839" w:rsidRDefault="00072AE0" w:rsidP="00072AE0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AE0" w:rsidRPr="00880839" w:rsidRDefault="00072AE0" w:rsidP="00072AE0">
            <w:pPr>
              <w:suppressAutoHyphens w:val="0"/>
              <w:ind w:left="-113" w:right="-10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99 0 00 440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AE0" w:rsidRPr="00880839" w:rsidRDefault="00072AE0" w:rsidP="00072AE0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AE0" w:rsidRPr="00880839" w:rsidRDefault="00072AE0" w:rsidP="00072AE0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1 346,8</w:t>
            </w:r>
          </w:p>
        </w:tc>
      </w:tr>
      <w:tr w:rsidR="00072AE0" w:rsidRPr="00880839" w:rsidTr="00072AE0">
        <w:trPr>
          <w:trHeight w:val="276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AE0" w:rsidRPr="00880839" w:rsidRDefault="00072AE0" w:rsidP="00072AE0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AE0" w:rsidRPr="00880839" w:rsidRDefault="00072AE0" w:rsidP="00072AE0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AE0" w:rsidRPr="00880839" w:rsidRDefault="00072AE0" w:rsidP="00072AE0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AE0" w:rsidRPr="00880839" w:rsidRDefault="00072AE0" w:rsidP="00072AE0">
            <w:pPr>
              <w:suppressAutoHyphens w:val="0"/>
              <w:ind w:left="-113" w:right="-10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99 0 00 440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AE0" w:rsidRPr="00880839" w:rsidRDefault="00072AE0" w:rsidP="00072AE0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AE0" w:rsidRPr="00880839" w:rsidRDefault="00072AE0" w:rsidP="00072AE0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5,3</w:t>
            </w:r>
          </w:p>
        </w:tc>
      </w:tr>
      <w:tr w:rsidR="00072AE0" w:rsidRPr="00880839" w:rsidTr="00072AE0">
        <w:trPr>
          <w:trHeight w:val="816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AE0" w:rsidRPr="00880839" w:rsidRDefault="00072AE0" w:rsidP="00072AE0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AE0" w:rsidRPr="00880839" w:rsidRDefault="00072AE0" w:rsidP="00072AE0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AE0" w:rsidRPr="00880839" w:rsidRDefault="00072AE0" w:rsidP="00072AE0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AE0" w:rsidRPr="00880839" w:rsidRDefault="00072AE0" w:rsidP="00072AE0">
            <w:pPr>
              <w:suppressAutoHyphens w:val="0"/>
              <w:ind w:left="-113" w:right="-10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99 0 00 25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AE0" w:rsidRPr="00880839" w:rsidRDefault="00072AE0" w:rsidP="00072AE0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AE0" w:rsidRPr="00880839" w:rsidRDefault="00072AE0" w:rsidP="00072AE0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5 796,8</w:t>
            </w:r>
          </w:p>
        </w:tc>
      </w:tr>
      <w:tr w:rsidR="00072AE0" w:rsidRPr="00880839" w:rsidTr="00072AE0">
        <w:trPr>
          <w:trHeight w:val="276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AE0" w:rsidRPr="00880839" w:rsidRDefault="00072AE0" w:rsidP="00072AE0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AE0" w:rsidRPr="00880839" w:rsidRDefault="00072AE0" w:rsidP="00072AE0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AE0" w:rsidRPr="00880839" w:rsidRDefault="00072AE0" w:rsidP="00072AE0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AE0" w:rsidRPr="00880839" w:rsidRDefault="00072AE0" w:rsidP="00072AE0">
            <w:pPr>
              <w:suppressAutoHyphens w:val="0"/>
              <w:ind w:left="-113" w:right="-10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99 0 00 25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AE0" w:rsidRPr="00880839" w:rsidRDefault="00072AE0" w:rsidP="00072AE0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AE0" w:rsidRPr="00880839" w:rsidRDefault="00072AE0" w:rsidP="00072AE0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5 796,8</w:t>
            </w:r>
          </w:p>
        </w:tc>
      </w:tr>
      <w:tr w:rsidR="00072AE0" w:rsidRPr="00880839" w:rsidTr="00072AE0">
        <w:trPr>
          <w:trHeight w:val="276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AE0" w:rsidRPr="00880839" w:rsidRDefault="00072AE0" w:rsidP="00072AE0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AE0" w:rsidRPr="00880839" w:rsidRDefault="00072AE0" w:rsidP="00072AE0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AE0" w:rsidRPr="00880839" w:rsidRDefault="00072AE0" w:rsidP="00072AE0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AE0" w:rsidRPr="00880839" w:rsidRDefault="00072AE0" w:rsidP="00072AE0">
            <w:pPr>
              <w:suppressAutoHyphens w:val="0"/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AE0" w:rsidRPr="00880839" w:rsidRDefault="00072AE0" w:rsidP="00072AE0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AE0" w:rsidRPr="00880839" w:rsidRDefault="00072AE0" w:rsidP="00072AE0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,0</w:t>
            </w:r>
          </w:p>
        </w:tc>
      </w:tr>
      <w:tr w:rsidR="00072AE0" w:rsidRPr="00880839" w:rsidTr="00072AE0">
        <w:trPr>
          <w:trHeight w:val="276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AE0" w:rsidRPr="00880839" w:rsidRDefault="00072AE0" w:rsidP="00072AE0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Массовый 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AE0" w:rsidRPr="00880839" w:rsidRDefault="00072AE0" w:rsidP="00072AE0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AE0" w:rsidRPr="00880839" w:rsidRDefault="00072AE0" w:rsidP="00072AE0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AE0" w:rsidRPr="00880839" w:rsidRDefault="00072AE0" w:rsidP="00072AE0">
            <w:pPr>
              <w:suppressAutoHyphens w:val="0"/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AE0" w:rsidRPr="00880839" w:rsidRDefault="00072AE0" w:rsidP="00072AE0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AE0" w:rsidRPr="00880839" w:rsidRDefault="00072AE0" w:rsidP="00072AE0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,0</w:t>
            </w:r>
          </w:p>
        </w:tc>
      </w:tr>
      <w:tr w:rsidR="00072AE0" w:rsidRPr="00880839" w:rsidTr="00072AE0">
        <w:trPr>
          <w:trHeight w:val="276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AE0" w:rsidRPr="00880839" w:rsidRDefault="00072AE0" w:rsidP="00072AE0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AE0" w:rsidRPr="00880839" w:rsidRDefault="00072AE0" w:rsidP="00072AE0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AE0" w:rsidRPr="00880839" w:rsidRDefault="00072AE0" w:rsidP="00072AE0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AE0" w:rsidRPr="00880839" w:rsidRDefault="00072AE0" w:rsidP="00072AE0">
            <w:pPr>
              <w:suppressAutoHyphens w:val="0"/>
              <w:ind w:left="-113" w:right="-10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AE0" w:rsidRPr="00880839" w:rsidRDefault="00072AE0" w:rsidP="00072AE0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AE0" w:rsidRPr="00880839" w:rsidRDefault="00072AE0" w:rsidP="00072AE0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8,0</w:t>
            </w:r>
          </w:p>
        </w:tc>
      </w:tr>
      <w:tr w:rsidR="00072AE0" w:rsidRPr="00880839" w:rsidTr="00072AE0">
        <w:trPr>
          <w:trHeight w:val="552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AE0" w:rsidRPr="00880839" w:rsidRDefault="00072AE0" w:rsidP="00072AE0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Мероприятия в области 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AE0" w:rsidRPr="00880839" w:rsidRDefault="00072AE0" w:rsidP="00072AE0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AE0" w:rsidRPr="00880839" w:rsidRDefault="00072AE0" w:rsidP="00072AE0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AE0" w:rsidRPr="00880839" w:rsidRDefault="00072AE0" w:rsidP="00072AE0">
            <w:pPr>
              <w:suppressAutoHyphens w:val="0"/>
              <w:ind w:left="-113" w:right="-10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99 0 00 12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AE0" w:rsidRPr="00880839" w:rsidRDefault="00072AE0" w:rsidP="00072AE0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AE0" w:rsidRPr="00880839" w:rsidRDefault="00072AE0" w:rsidP="00072AE0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8,0</w:t>
            </w:r>
          </w:p>
        </w:tc>
      </w:tr>
      <w:tr w:rsidR="00072AE0" w:rsidRPr="00880839" w:rsidTr="00072AE0">
        <w:trPr>
          <w:trHeight w:val="552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AE0" w:rsidRPr="00880839" w:rsidRDefault="00072AE0" w:rsidP="00072AE0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AE0" w:rsidRPr="00880839" w:rsidRDefault="00072AE0" w:rsidP="00072AE0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AE0" w:rsidRPr="00880839" w:rsidRDefault="00072AE0" w:rsidP="00072AE0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AE0" w:rsidRPr="00880839" w:rsidRDefault="00072AE0" w:rsidP="00072AE0">
            <w:pPr>
              <w:suppressAutoHyphens w:val="0"/>
              <w:ind w:left="-113" w:right="-10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99 0 00 12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AE0" w:rsidRPr="00880839" w:rsidRDefault="00072AE0" w:rsidP="00072AE0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AE0" w:rsidRPr="00880839" w:rsidRDefault="00072AE0" w:rsidP="00072AE0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8,0</w:t>
            </w:r>
          </w:p>
        </w:tc>
      </w:tr>
      <w:tr w:rsidR="00072AE0" w:rsidRPr="00880839" w:rsidTr="00072AE0">
        <w:trPr>
          <w:trHeight w:val="276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AE0" w:rsidRPr="00880839" w:rsidRDefault="00072AE0" w:rsidP="00072AE0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AE0" w:rsidRPr="00880839" w:rsidRDefault="00072AE0" w:rsidP="00072AE0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AE0" w:rsidRPr="00880839" w:rsidRDefault="00072AE0" w:rsidP="00072AE0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AE0" w:rsidRPr="00880839" w:rsidRDefault="00072AE0" w:rsidP="00072AE0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AE0" w:rsidRPr="00880839" w:rsidRDefault="00072AE0" w:rsidP="00072AE0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AE0" w:rsidRPr="00880839" w:rsidRDefault="00072AE0" w:rsidP="00072AE0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9 788,4</w:t>
            </w:r>
          </w:p>
        </w:tc>
      </w:tr>
    </w:tbl>
    <w:p w:rsidR="00072AE0" w:rsidRPr="00880839" w:rsidRDefault="00072AE0" w:rsidP="00072AE0">
      <w:pPr>
        <w:rPr>
          <w:rFonts w:ascii="Arial" w:hAnsi="Arial" w:cs="Arial"/>
          <w:sz w:val="24"/>
          <w:szCs w:val="24"/>
        </w:rPr>
      </w:pPr>
    </w:p>
    <w:p w:rsidR="00072AE0" w:rsidRPr="00880839" w:rsidRDefault="00072AE0" w:rsidP="00072AE0">
      <w:pPr>
        <w:rPr>
          <w:rFonts w:ascii="Arial" w:hAnsi="Arial" w:cs="Arial"/>
          <w:sz w:val="24"/>
          <w:szCs w:val="24"/>
        </w:rPr>
      </w:pPr>
    </w:p>
    <w:p w:rsidR="00072AE0" w:rsidRPr="00880839" w:rsidRDefault="00072AE0" w:rsidP="00072AE0">
      <w:pPr>
        <w:rPr>
          <w:rFonts w:ascii="Arial" w:hAnsi="Arial" w:cs="Arial"/>
          <w:sz w:val="24"/>
          <w:szCs w:val="24"/>
        </w:rPr>
      </w:pPr>
    </w:p>
    <w:p w:rsidR="00072AE0" w:rsidRPr="00880839" w:rsidRDefault="00072AE0" w:rsidP="00072AE0">
      <w:pPr>
        <w:rPr>
          <w:rFonts w:ascii="Arial" w:hAnsi="Arial" w:cs="Arial"/>
          <w:sz w:val="24"/>
          <w:szCs w:val="24"/>
        </w:rPr>
      </w:pPr>
    </w:p>
    <w:p w:rsidR="00072AE0" w:rsidRPr="00880839" w:rsidRDefault="00072AE0" w:rsidP="00072AE0">
      <w:pPr>
        <w:rPr>
          <w:rFonts w:ascii="Arial" w:hAnsi="Arial" w:cs="Arial"/>
          <w:sz w:val="24"/>
          <w:szCs w:val="24"/>
        </w:rPr>
      </w:pPr>
    </w:p>
    <w:p w:rsidR="00072AE0" w:rsidRPr="00880839" w:rsidRDefault="00072AE0" w:rsidP="00072AE0">
      <w:pPr>
        <w:rPr>
          <w:rFonts w:ascii="Arial" w:hAnsi="Arial" w:cs="Arial"/>
          <w:sz w:val="24"/>
          <w:szCs w:val="24"/>
        </w:rPr>
      </w:pPr>
    </w:p>
    <w:p w:rsidR="00072AE0" w:rsidRPr="00880839" w:rsidRDefault="00072AE0" w:rsidP="00072AE0">
      <w:pPr>
        <w:rPr>
          <w:rFonts w:ascii="Arial" w:hAnsi="Arial" w:cs="Arial"/>
          <w:sz w:val="24"/>
          <w:szCs w:val="24"/>
        </w:rPr>
      </w:pPr>
    </w:p>
    <w:p w:rsidR="00072AE0" w:rsidRPr="00880839" w:rsidRDefault="00072AE0" w:rsidP="00072AE0">
      <w:pPr>
        <w:rPr>
          <w:rFonts w:ascii="Arial" w:hAnsi="Arial" w:cs="Arial"/>
          <w:sz w:val="24"/>
          <w:szCs w:val="24"/>
        </w:rPr>
      </w:pPr>
    </w:p>
    <w:p w:rsidR="00072AE0" w:rsidRPr="00880839" w:rsidRDefault="00072AE0" w:rsidP="00072AE0">
      <w:pPr>
        <w:rPr>
          <w:rFonts w:ascii="Arial" w:hAnsi="Arial" w:cs="Arial"/>
          <w:sz w:val="24"/>
          <w:szCs w:val="24"/>
        </w:rPr>
      </w:pPr>
    </w:p>
    <w:p w:rsidR="00072AE0" w:rsidRPr="00880839" w:rsidRDefault="00072AE0" w:rsidP="00072AE0">
      <w:pPr>
        <w:rPr>
          <w:rFonts w:ascii="Arial" w:hAnsi="Arial" w:cs="Arial"/>
          <w:sz w:val="24"/>
          <w:szCs w:val="24"/>
        </w:rPr>
      </w:pPr>
    </w:p>
    <w:tbl>
      <w:tblPr>
        <w:tblW w:w="9953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4566"/>
        <w:gridCol w:w="567"/>
        <w:gridCol w:w="567"/>
        <w:gridCol w:w="1418"/>
        <w:gridCol w:w="567"/>
        <w:gridCol w:w="1134"/>
        <w:gridCol w:w="1134"/>
      </w:tblGrid>
      <w:tr w:rsidR="00072AE0" w:rsidRPr="00880839" w:rsidTr="00072AE0">
        <w:trPr>
          <w:trHeight w:val="206"/>
        </w:trPr>
        <w:tc>
          <w:tcPr>
            <w:tcW w:w="4566" w:type="dxa"/>
            <w:tcBorders>
              <w:top w:val="nil"/>
              <w:left w:val="nil"/>
              <w:bottom w:val="nil"/>
              <w:right w:val="nil"/>
            </w:tcBorders>
          </w:tcPr>
          <w:p w:rsidR="00072AE0" w:rsidRPr="00880839" w:rsidRDefault="00072AE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72AE0" w:rsidRPr="00880839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72AE0" w:rsidRPr="00880839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72AE0" w:rsidRPr="00880839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72AE0" w:rsidRPr="00880839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2AE0" w:rsidRPr="00880839" w:rsidRDefault="00072AE0" w:rsidP="00072AE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аблица №2</w:t>
            </w:r>
          </w:p>
        </w:tc>
      </w:tr>
      <w:tr w:rsidR="00072AE0" w:rsidRPr="00880839" w:rsidTr="00072AE0">
        <w:trPr>
          <w:trHeight w:val="206"/>
        </w:trPr>
        <w:tc>
          <w:tcPr>
            <w:tcW w:w="4566" w:type="dxa"/>
            <w:tcBorders>
              <w:top w:val="nil"/>
              <w:left w:val="nil"/>
              <w:bottom w:val="nil"/>
              <w:right w:val="nil"/>
            </w:tcBorders>
          </w:tcPr>
          <w:p w:rsidR="00072AE0" w:rsidRPr="00880839" w:rsidRDefault="00072AE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72AE0" w:rsidRPr="00880839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72AE0" w:rsidRPr="00880839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72AE0" w:rsidRPr="00880839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72AE0" w:rsidRPr="00880839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2AE0" w:rsidRPr="00880839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2AE0" w:rsidRPr="00880839" w:rsidRDefault="00072AE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72AE0" w:rsidRPr="00880839" w:rsidTr="00072AE0">
        <w:trPr>
          <w:trHeight w:val="233"/>
        </w:trPr>
        <w:tc>
          <w:tcPr>
            <w:tcW w:w="995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72AE0" w:rsidRPr="00880839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Распределение бюджетных ассигнований по разделам и подразделам, </w:t>
            </w:r>
          </w:p>
          <w:p w:rsidR="00072AE0" w:rsidRPr="00880839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целевым статьям расходов классификации </w:t>
            </w:r>
          </w:p>
        </w:tc>
      </w:tr>
      <w:tr w:rsidR="00072AE0" w:rsidRPr="00880839" w:rsidTr="00072AE0">
        <w:trPr>
          <w:trHeight w:val="233"/>
        </w:trPr>
        <w:tc>
          <w:tcPr>
            <w:tcW w:w="995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72AE0" w:rsidRPr="00880839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и группам видов расходов классификации расходов бюджета </w:t>
            </w:r>
          </w:p>
        </w:tc>
      </w:tr>
      <w:tr w:rsidR="00072AE0" w:rsidRPr="00880839" w:rsidTr="00072AE0">
        <w:trPr>
          <w:trHeight w:val="233"/>
        </w:trPr>
        <w:tc>
          <w:tcPr>
            <w:tcW w:w="995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72AE0" w:rsidRPr="00880839" w:rsidRDefault="00072AE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Новозареченского сельского поселения на плановый период 2026-2027 годов</w:t>
            </w:r>
          </w:p>
        </w:tc>
      </w:tr>
      <w:tr w:rsidR="00072AE0" w:rsidRPr="00880839" w:rsidTr="00072AE0">
        <w:trPr>
          <w:trHeight w:val="233"/>
        </w:trPr>
        <w:tc>
          <w:tcPr>
            <w:tcW w:w="4566" w:type="dxa"/>
            <w:tcBorders>
              <w:top w:val="nil"/>
              <w:left w:val="nil"/>
              <w:bottom w:val="nil"/>
              <w:right w:val="nil"/>
            </w:tcBorders>
          </w:tcPr>
          <w:p w:rsidR="00072AE0" w:rsidRPr="00880839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72AE0" w:rsidRPr="00880839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72AE0" w:rsidRPr="00880839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72AE0" w:rsidRPr="00880839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72AE0" w:rsidRPr="00880839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2AE0" w:rsidRPr="00880839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2AE0" w:rsidRPr="00880839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72AE0" w:rsidRPr="00880839" w:rsidTr="00072AE0">
        <w:trPr>
          <w:trHeight w:val="206"/>
        </w:trPr>
        <w:tc>
          <w:tcPr>
            <w:tcW w:w="4566" w:type="dxa"/>
            <w:tcBorders>
              <w:top w:val="nil"/>
              <w:left w:val="nil"/>
              <w:bottom w:val="nil"/>
              <w:right w:val="nil"/>
            </w:tcBorders>
          </w:tcPr>
          <w:p w:rsidR="00072AE0" w:rsidRPr="00880839" w:rsidRDefault="00072AE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72AE0" w:rsidRPr="00880839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72AE0" w:rsidRPr="00880839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72AE0" w:rsidRPr="00880839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72AE0" w:rsidRPr="00880839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2AE0" w:rsidRPr="00880839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2AE0" w:rsidRPr="00880839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(тыс. руб.)</w:t>
            </w:r>
          </w:p>
        </w:tc>
      </w:tr>
      <w:tr w:rsidR="00072AE0" w:rsidRPr="00880839" w:rsidTr="00072AE0">
        <w:trPr>
          <w:trHeight w:val="206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0" w:rsidRPr="00880839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0" w:rsidRPr="00880839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0" w:rsidRPr="00880839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0" w:rsidRPr="00880839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0" w:rsidRPr="00880839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0" w:rsidRPr="00880839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0" w:rsidRPr="00880839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2027</w:t>
            </w:r>
          </w:p>
        </w:tc>
      </w:tr>
      <w:tr w:rsidR="00072AE0" w:rsidRPr="00880839" w:rsidTr="00072AE0">
        <w:trPr>
          <w:trHeight w:val="206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880839" w:rsidRDefault="00072AE0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880839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880839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880839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880839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880839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1544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880839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1607,9</w:t>
            </w:r>
          </w:p>
        </w:tc>
      </w:tr>
      <w:tr w:rsidR="00072AE0" w:rsidRPr="00880839" w:rsidTr="00072AE0">
        <w:trPr>
          <w:trHeight w:val="619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880839" w:rsidRDefault="00072AE0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880839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880839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880839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880839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880839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76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0" w:rsidRPr="00880839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800,6</w:t>
            </w:r>
          </w:p>
        </w:tc>
      </w:tr>
      <w:tr w:rsidR="00072AE0" w:rsidRPr="00880839" w:rsidTr="00072AE0">
        <w:trPr>
          <w:trHeight w:val="206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880839" w:rsidRDefault="00072AE0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880839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880839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880839" w:rsidRDefault="00072AE0" w:rsidP="00072AE0">
            <w:pPr>
              <w:suppressAutoHyphens w:val="0"/>
              <w:autoSpaceDE w:val="0"/>
              <w:autoSpaceDN w:val="0"/>
              <w:adjustRightInd w:val="0"/>
              <w:ind w:left="-114" w:right="-104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880839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880839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76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0" w:rsidRPr="00880839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00,6</w:t>
            </w:r>
          </w:p>
        </w:tc>
      </w:tr>
      <w:tr w:rsidR="00072AE0" w:rsidRPr="00880839" w:rsidTr="00072AE0">
        <w:trPr>
          <w:trHeight w:val="206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880839" w:rsidRDefault="00072AE0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880839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880839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880839" w:rsidRDefault="00072AE0" w:rsidP="00072AE0">
            <w:pPr>
              <w:suppressAutoHyphens w:val="0"/>
              <w:autoSpaceDE w:val="0"/>
              <w:autoSpaceDN w:val="0"/>
              <w:adjustRightInd w:val="0"/>
              <w:ind w:left="-114" w:right="-104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02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880839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880839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76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0" w:rsidRPr="00880839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00,6</w:t>
            </w:r>
          </w:p>
        </w:tc>
      </w:tr>
      <w:tr w:rsidR="00072AE0" w:rsidRPr="00880839" w:rsidTr="00072AE0">
        <w:trPr>
          <w:trHeight w:val="1241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880839" w:rsidRDefault="00072AE0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880839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880839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880839" w:rsidRDefault="00072AE0" w:rsidP="00072AE0">
            <w:pPr>
              <w:suppressAutoHyphens w:val="0"/>
              <w:autoSpaceDE w:val="0"/>
              <w:autoSpaceDN w:val="0"/>
              <w:adjustRightInd w:val="0"/>
              <w:ind w:left="-114" w:right="-104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02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880839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880839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76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0" w:rsidRPr="00880839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00,6</w:t>
            </w:r>
          </w:p>
        </w:tc>
      </w:tr>
      <w:tr w:rsidR="00072AE0" w:rsidRPr="00880839" w:rsidTr="00072AE0">
        <w:trPr>
          <w:trHeight w:val="1032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880839" w:rsidRDefault="00072AE0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880839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880839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880839" w:rsidRDefault="00072AE0" w:rsidP="00072AE0">
            <w:pPr>
              <w:suppressAutoHyphens w:val="0"/>
              <w:autoSpaceDE w:val="0"/>
              <w:autoSpaceDN w:val="0"/>
              <w:adjustRightInd w:val="0"/>
              <w:ind w:left="-114" w:right="-104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880839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880839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76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0" w:rsidRPr="00880839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793,3</w:t>
            </w:r>
          </w:p>
        </w:tc>
      </w:tr>
      <w:tr w:rsidR="00072AE0" w:rsidRPr="00880839" w:rsidTr="00072AE0">
        <w:trPr>
          <w:trHeight w:val="206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880839" w:rsidRDefault="00072AE0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880839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880839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880839" w:rsidRDefault="00072AE0" w:rsidP="00072AE0">
            <w:pPr>
              <w:suppressAutoHyphens w:val="0"/>
              <w:autoSpaceDE w:val="0"/>
              <w:autoSpaceDN w:val="0"/>
              <w:adjustRightInd w:val="0"/>
              <w:ind w:left="-114" w:right="-104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880839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880839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76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0" w:rsidRPr="00880839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793,3</w:t>
            </w:r>
          </w:p>
        </w:tc>
      </w:tr>
      <w:tr w:rsidR="00072AE0" w:rsidRPr="00880839" w:rsidTr="00072AE0">
        <w:trPr>
          <w:trHeight w:val="206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880839" w:rsidRDefault="00072AE0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880839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880839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880839" w:rsidRDefault="00072AE0" w:rsidP="00072AE0">
            <w:pPr>
              <w:suppressAutoHyphens w:val="0"/>
              <w:autoSpaceDE w:val="0"/>
              <w:autoSpaceDN w:val="0"/>
              <w:adjustRightInd w:val="0"/>
              <w:ind w:left="-114" w:right="-104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02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880839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880839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76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0" w:rsidRPr="00880839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793,3</w:t>
            </w:r>
          </w:p>
        </w:tc>
      </w:tr>
      <w:tr w:rsidR="00072AE0" w:rsidRPr="00880839" w:rsidTr="00072AE0">
        <w:trPr>
          <w:trHeight w:val="1241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880839" w:rsidRDefault="00072AE0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880839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880839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880839" w:rsidRDefault="00072AE0" w:rsidP="00072AE0">
            <w:pPr>
              <w:suppressAutoHyphens w:val="0"/>
              <w:autoSpaceDE w:val="0"/>
              <w:autoSpaceDN w:val="0"/>
              <w:adjustRightInd w:val="0"/>
              <w:ind w:left="-114" w:right="-104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02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880839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880839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97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0" w:rsidRPr="00880839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22,7</w:t>
            </w:r>
          </w:p>
        </w:tc>
      </w:tr>
      <w:tr w:rsidR="00072AE0" w:rsidRPr="00880839" w:rsidTr="00072AE0">
        <w:trPr>
          <w:trHeight w:val="413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880839" w:rsidRDefault="00072AE0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880839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880839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880839" w:rsidRDefault="00072AE0" w:rsidP="00072AE0">
            <w:pPr>
              <w:suppressAutoHyphens w:val="0"/>
              <w:autoSpaceDE w:val="0"/>
              <w:autoSpaceDN w:val="0"/>
              <w:adjustRightInd w:val="0"/>
              <w:ind w:left="-114" w:right="-104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02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880839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880839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6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0" w:rsidRPr="00880839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68,6</w:t>
            </w:r>
          </w:p>
        </w:tc>
      </w:tr>
      <w:tr w:rsidR="00072AE0" w:rsidRPr="00880839" w:rsidTr="00072AE0">
        <w:trPr>
          <w:trHeight w:val="206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880839" w:rsidRDefault="00072AE0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880839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880839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880839" w:rsidRDefault="00072AE0" w:rsidP="00072AE0">
            <w:pPr>
              <w:suppressAutoHyphens w:val="0"/>
              <w:autoSpaceDE w:val="0"/>
              <w:autoSpaceDN w:val="0"/>
              <w:adjustRightInd w:val="0"/>
              <w:ind w:left="-114" w:right="-104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02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880839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880839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0" w:rsidRPr="00880839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072AE0" w:rsidRPr="00880839" w:rsidTr="00072AE0">
        <w:trPr>
          <w:trHeight w:val="206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880839" w:rsidRDefault="00072AE0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880839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880839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0" w:rsidRPr="00880839" w:rsidRDefault="00072AE0" w:rsidP="00072AE0">
            <w:pPr>
              <w:suppressAutoHyphens w:val="0"/>
              <w:autoSpaceDE w:val="0"/>
              <w:autoSpaceDN w:val="0"/>
              <w:adjustRightInd w:val="0"/>
              <w:ind w:left="-114" w:right="-104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0" w:rsidRPr="00880839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0" w:rsidRPr="00880839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0" w:rsidRPr="00880839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14,0</w:t>
            </w:r>
          </w:p>
        </w:tc>
      </w:tr>
      <w:tr w:rsidR="00072AE0" w:rsidRPr="00880839" w:rsidTr="00072AE0">
        <w:trPr>
          <w:trHeight w:val="206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880839" w:rsidRDefault="00072AE0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880839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880839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0" w:rsidRPr="00880839" w:rsidRDefault="00072AE0" w:rsidP="00072AE0">
            <w:pPr>
              <w:suppressAutoHyphens w:val="0"/>
              <w:autoSpaceDE w:val="0"/>
              <w:autoSpaceDN w:val="0"/>
              <w:adjustRightInd w:val="0"/>
              <w:ind w:left="-114" w:right="-104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0" w:rsidRPr="00880839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0" w:rsidRPr="00880839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0" w:rsidRPr="00880839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4,0</w:t>
            </w:r>
          </w:p>
        </w:tc>
      </w:tr>
      <w:tr w:rsidR="00072AE0" w:rsidRPr="00880839" w:rsidTr="00072AE0">
        <w:trPr>
          <w:trHeight w:val="413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880839" w:rsidRDefault="00072AE0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880839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880839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0" w:rsidRPr="00880839" w:rsidRDefault="00072AE0" w:rsidP="00072AE0">
            <w:pPr>
              <w:suppressAutoHyphens w:val="0"/>
              <w:autoSpaceDE w:val="0"/>
              <w:autoSpaceDN w:val="0"/>
              <w:adjustRightInd w:val="0"/>
              <w:ind w:left="-114" w:right="-104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02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0" w:rsidRPr="00880839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0" w:rsidRPr="00880839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0" w:rsidRPr="00880839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,5</w:t>
            </w:r>
          </w:p>
        </w:tc>
      </w:tr>
      <w:tr w:rsidR="00072AE0" w:rsidRPr="00880839" w:rsidTr="00072AE0">
        <w:trPr>
          <w:trHeight w:val="206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880839" w:rsidRDefault="00072AE0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880839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880839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0" w:rsidRPr="00880839" w:rsidRDefault="00072AE0" w:rsidP="00072AE0">
            <w:pPr>
              <w:suppressAutoHyphens w:val="0"/>
              <w:autoSpaceDE w:val="0"/>
              <w:autoSpaceDN w:val="0"/>
              <w:adjustRightInd w:val="0"/>
              <w:ind w:left="-114" w:right="-104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02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0" w:rsidRPr="00880839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0" w:rsidRPr="00880839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0" w:rsidRPr="00880839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,5</w:t>
            </w:r>
          </w:p>
        </w:tc>
      </w:tr>
      <w:tr w:rsidR="00072AE0" w:rsidRPr="00880839" w:rsidTr="00072AE0">
        <w:trPr>
          <w:trHeight w:val="206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880839" w:rsidRDefault="00072AE0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Страхование муниципальных служащих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880839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880839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0" w:rsidRPr="00880839" w:rsidRDefault="00072AE0" w:rsidP="00072AE0">
            <w:pPr>
              <w:suppressAutoHyphens w:val="0"/>
              <w:autoSpaceDE w:val="0"/>
              <w:autoSpaceDN w:val="0"/>
              <w:adjustRightInd w:val="0"/>
              <w:ind w:left="-114" w:right="-104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924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0" w:rsidRPr="00880839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0" w:rsidRPr="00880839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0" w:rsidRPr="00880839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072AE0" w:rsidRPr="00880839" w:rsidTr="00072AE0">
        <w:trPr>
          <w:trHeight w:val="413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880839" w:rsidRDefault="00072AE0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880839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880839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880839" w:rsidRDefault="00072AE0" w:rsidP="00072AE0">
            <w:pPr>
              <w:suppressAutoHyphens w:val="0"/>
              <w:autoSpaceDE w:val="0"/>
              <w:autoSpaceDN w:val="0"/>
              <w:adjustRightInd w:val="0"/>
              <w:ind w:left="-114" w:right="-104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924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880839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880839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880839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072AE0" w:rsidRPr="00880839" w:rsidTr="00072AE0">
        <w:trPr>
          <w:trHeight w:val="206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880839" w:rsidRDefault="00072AE0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880839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880839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0" w:rsidRPr="00880839" w:rsidRDefault="00072AE0" w:rsidP="00072AE0">
            <w:pPr>
              <w:suppressAutoHyphens w:val="0"/>
              <w:autoSpaceDE w:val="0"/>
              <w:autoSpaceDN w:val="0"/>
              <w:adjustRightInd w:val="0"/>
              <w:ind w:left="-114" w:right="-104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9707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0" w:rsidRPr="00880839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0" w:rsidRPr="00880839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880839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,5</w:t>
            </w:r>
          </w:p>
        </w:tc>
      </w:tr>
      <w:tr w:rsidR="00072AE0" w:rsidRPr="00880839" w:rsidTr="00072AE0">
        <w:trPr>
          <w:trHeight w:val="456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880839" w:rsidRDefault="00072AE0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880839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880839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880839" w:rsidRDefault="00072AE0" w:rsidP="00072AE0">
            <w:pPr>
              <w:suppressAutoHyphens w:val="0"/>
              <w:autoSpaceDE w:val="0"/>
              <w:autoSpaceDN w:val="0"/>
              <w:adjustRightInd w:val="0"/>
              <w:ind w:left="-114" w:right="-104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9707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880839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880839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880839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,5</w:t>
            </w:r>
          </w:p>
        </w:tc>
      </w:tr>
      <w:tr w:rsidR="00072AE0" w:rsidRPr="00880839" w:rsidTr="00072AE0">
        <w:trPr>
          <w:trHeight w:val="206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880839" w:rsidRDefault="00072AE0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880839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880839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880839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880839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880839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880839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072AE0" w:rsidRPr="00880839" w:rsidTr="00072AE0">
        <w:trPr>
          <w:trHeight w:val="206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880839" w:rsidRDefault="00072AE0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880839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880839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880839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880839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880839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880839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072AE0" w:rsidRPr="00880839" w:rsidTr="00072AE0">
        <w:trPr>
          <w:trHeight w:val="206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880839" w:rsidRDefault="00072AE0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880839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880839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880839" w:rsidRDefault="00072AE0" w:rsidP="00072AE0">
            <w:pPr>
              <w:suppressAutoHyphens w:val="0"/>
              <w:autoSpaceDE w:val="0"/>
              <w:autoSpaceDN w:val="0"/>
              <w:adjustRightInd w:val="0"/>
              <w:ind w:left="-114" w:right="-104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880839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880839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880839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072AE0" w:rsidRPr="00880839" w:rsidTr="00072AE0">
        <w:trPr>
          <w:trHeight w:val="826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880839" w:rsidRDefault="00072AE0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880839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880839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880839" w:rsidRDefault="00072AE0" w:rsidP="00072AE0">
            <w:pPr>
              <w:suppressAutoHyphens w:val="0"/>
              <w:autoSpaceDE w:val="0"/>
              <w:autoSpaceDN w:val="0"/>
              <w:adjustRightInd w:val="0"/>
              <w:ind w:left="-114" w:right="-104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78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880839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880839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880839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072AE0" w:rsidRPr="00880839" w:rsidTr="00072AE0">
        <w:trPr>
          <w:trHeight w:val="413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0" w:rsidRPr="00880839" w:rsidRDefault="00072AE0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0" w:rsidRPr="00880839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0" w:rsidRPr="00880839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0" w:rsidRPr="00880839" w:rsidRDefault="00072AE0" w:rsidP="00072AE0">
            <w:pPr>
              <w:suppressAutoHyphens w:val="0"/>
              <w:autoSpaceDE w:val="0"/>
              <w:autoSpaceDN w:val="0"/>
              <w:adjustRightInd w:val="0"/>
              <w:ind w:left="-114" w:right="-104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78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0" w:rsidRPr="00880839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880839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880839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072AE0" w:rsidRPr="00880839" w:rsidTr="00072AE0">
        <w:trPr>
          <w:trHeight w:val="206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0" w:rsidRPr="00880839" w:rsidRDefault="00072AE0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0" w:rsidRPr="00880839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0" w:rsidRPr="00880839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0" w:rsidRPr="00880839" w:rsidRDefault="00072AE0" w:rsidP="00072AE0">
            <w:pPr>
              <w:suppressAutoHyphens w:val="0"/>
              <w:autoSpaceDE w:val="0"/>
              <w:autoSpaceDN w:val="0"/>
              <w:adjustRightInd w:val="0"/>
              <w:ind w:left="-114" w:right="-104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0" w:rsidRPr="00880839" w:rsidRDefault="00072AE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880839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105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880839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1078,3</w:t>
            </w:r>
          </w:p>
        </w:tc>
      </w:tr>
      <w:tr w:rsidR="00072AE0" w:rsidRPr="00880839" w:rsidTr="00072AE0">
        <w:trPr>
          <w:trHeight w:val="206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0" w:rsidRPr="00880839" w:rsidRDefault="00072AE0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0" w:rsidRPr="00880839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0" w:rsidRPr="00880839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0" w:rsidRPr="00880839" w:rsidRDefault="00072AE0" w:rsidP="00072AE0">
            <w:pPr>
              <w:suppressAutoHyphens w:val="0"/>
              <w:autoSpaceDE w:val="0"/>
              <w:autoSpaceDN w:val="0"/>
              <w:adjustRightInd w:val="0"/>
              <w:ind w:left="-114" w:right="-104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0" w:rsidRPr="00880839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880839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105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880839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1078,3</w:t>
            </w:r>
          </w:p>
        </w:tc>
      </w:tr>
      <w:tr w:rsidR="00072AE0" w:rsidRPr="00880839" w:rsidTr="00072AE0">
        <w:trPr>
          <w:trHeight w:val="206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0" w:rsidRPr="00880839" w:rsidRDefault="00072AE0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0" w:rsidRPr="00880839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0" w:rsidRPr="00880839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0" w:rsidRPr="00880839" w:rsidRDefault="00072AE0" w:rsidP="00072AE0">
            <w:pPr>
              <w:suppressAutoHyphens w:val="0"/>
              <w:autoSpaceDE w:val="0"/>
              <w:autoSpaceDN w:val="0"/>
              <w:adjustRightInd w:val="0"/>
              <w:ind w:left="-114" w:right="-104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0" w:rsidRPr="00880839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880839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5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880839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78,3</w:t>
            </w:r>
          </w:p>
        </w:tc>
      </w:tr>
      <w:tr w:rsidR="00072AE0" w:rsidRPr="00880839" w:rsidTr="00072AE0">
        <w:trPr>
          <w:trHeight w:val="206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0" w:rsidRPr="00880839" w:rsidRDefault="00072AE0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0" w:rsidRPr="00880839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0" w:rsidRPr="00880839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0" w:rsidRPr="00880839" w:rsidRDefault="00072AE0" w:rsidP="00072AE0">
            <w:pPr>
              <w:suppressAutoHyphens w:val="0"/>
              <w:autoSpaceDE w:val="0"/>
              <w:autoSpaceDN w:val="0"/>
              <w:adjustRightInd w:val="0"/>
              <w:ind w:left="-114" w:right="-104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78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0" w:rsidRPr="00880839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880839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89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880839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13,6</w:t>
            </w:r>
          </w:p>
        </w:tc>
      </w:tr>
      <w:tr w:rsidR="00072AE0" w:rsidRPr="00880839" w:rsidTr="00072AE0">
        <w:trPr>
          <w:trHeight w:val="413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0" w:rsidRPr="00880839" w:rsidRDefault="00072AE0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0" w:rsidRPr="00880839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0" w:rsidRPr="00880839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0" w:rsidRPr="00880839" w:rsidRDefault="00072AE0" w:rsidP="00072AE0">
            <w:pPr>
              <w:suppressAutoHyphens w:val="0"/>
              <w:autoSpaceDE w:val="0"/>
              <w:autoSpaceDN w:val="0"/>
              <w:adjustRightInd w:val="0"/>
              <w:ind w:left="-114" w:right="-104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78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0" w:rsidRPr="00880839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880839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89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880839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13,6</w:t>
            </w:r>
          </w:p>
        </w:tc>
      </w:tr>
      <w:tr w:rsidR="00072AE0" w:rsidRPr="00880839" w:rsidTr="00072AE0">
        <w:trPr>
          <w:trHeight w:val="206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0" w:rsidRPr="00880839" w:rsidRDefault="00072AE0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одержание кладбищ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0" w:rsidRPr="00880839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0" w:rsidRPr="00880839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0" w:rsidRPr="00880839" w:rsidRDefault="00072AE0" w:rsidP="00072AE0">
            <w:pPr>
              <w:suppressAutoHyphens w:val="0"/>
              <w:autoSpaceDE w:val="0"/>
              <w:autoSpaceDN w:val="0"/>
              <w:adjustRightInd w:val="0"/>
              <w:ind w:left="-114" w:right="-104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78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0" w:rsidRPr="00880839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880839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880839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3,0</w:t>
            </w:r>
          </w:p>
        </w:tc>
      </w:tr>
      <w:tr w:rsidR="00072AE0" w:rsidRPr="00880839" w:rsidTr="00072AE0">
        <w:trPr>
          <w:trHeight w:val="413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0" w:rsidRPr="00880839" w:rsidRDefault="00072AE0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0" w:rsidRPr="00880839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0" w:rsidRPr="00880839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0" w:rsidRPr="00880839" w:rsidRDefault="00072AE0" w:rsidP="00072AE0">
            <w:pPr>
              <w:suppressAutoHyphens w:val="0"/>
              <w:autoSpaceDE w:val="0"/>
              <w:autoSpaceDN w:val="0"/>
              <w:adjustRightInd w:val="0"/>
              <w:ind w:left="-114" w:right="-104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78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0" w:rsidRPr="00880839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880839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880839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3,0</w:t>
            </w:r>
          </w:p>
        </w:tc>
      </w:tr>
      <w:tr w:rsidR="00072AE0" w:rsidRPr="00880839" w:rsidTr="00072AE0">
        <w:trPr>
          <w:trHeight w:val="413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0" w:rsidRPr="00880839" w:rsidRDefault="00072AE0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0" w:rsidRPr="00880839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0" w:rsidRPr="00880839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0" w:rsidRPr="00880839" w:rsidRDefault="00072AE0" w:rsidP="00072AE0">
            <w:pPr>
              <w:suppressAutoHyphens w:val="0"/>
              <w:autoSpaceDE w:val="0"/>
              <w:autoSpaceDN w:val="0"/>
              <w:adjustRightInd w:val="0"/>
              <w:ind w:left="-114" w:right="-104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780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0" w:rsidRPr="00880839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880839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5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880839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51,7</w:t>
            </w:r>
          </w:p>
        </w:tc>
      </w:tr>
      <w:tr w:rsidR="00072AE0" w:rsidRPr="00880839" w:rsidTr="00072AE0">
        <w:trPr>
          <w:trHeight w:val="413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0" w:rsidRPr="00880839" w:rsidRDefault="00072AE0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0" w:rsidRPr="00880839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0" w:rsidRPr="00880839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0" w:rsidRPr="00880839" w:rsidRDefault="00072AE0" w:rsidP="00072AE0">
            <w:pPr>
              <w:suppressAutoHyphens w:val="0"/>
              <w:autoSpaceDE w:val="0"/>
              <w:autoSpaceDN w:val="0"/>
              <w:adjustRightInd w:val="0"/>
              <w:ind w:left="-114" w:right="-104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780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0" w:rsidRPr="00880839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880839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4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880839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49,6</w:t>
            </w:r>
          </w:p>
        </w:tc>
      </w:tr>
      <w:tr w:rsidR="00072AE0" w:rsidRPr="00880839" w:rsidTr="00072AE0">
        <w:trPr>
          <w:trHeight w:val="206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0" w:rsidRPr="00880839" w:rsidRDefault="00072AE0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0" w:rsidRPr="00880839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0" w:rsidRPr="00880839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0" w:rsidRPr="00880839" w:rsidRDefault="00072AE0" w:rsidP="00072AE0">
            <w:pPr>
              <w:suppressAutoHyphens w:val="0"/>
              <w:autoSpaceDE w:val="0"/>
              <w:autoSpaceDN w:val="0"/>
              <w:adjustRightInd w:val="0"/>
              <w:ind w:left="-114" w:right="-104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780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0" w:rsidRPr="00880839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0" w:rsidRPr="00880839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0" w:rsidRPr="00880839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,1</w:t>
            </w:r>
          </w:p>
        </w:tc>
      </w:tr>
      <w:tr w:rsidR="00072AE0" w:rsidRPr="00880839" w:rsidTr="00072AE0">
        <w:trPr>
          <w:trHeight w:val="206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880839" w:rsidRDefault="00072AE0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Культура и кинематография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880839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880839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880839" w:rsidRDefault="00072AE0" w:rsidP="00072AE0">
            <w:pPr>
              <w:suppressAutoHyphens w:val="0"/>
              <w:autoSpaceDE w:val="0"/>
              <w:autoSpaceDN w:val="0"/>
              <w:adjustRightInd w:val="0"/>
              <w:ind w:left="-114" w:right="-104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880839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880839" w:rsidRDefault="005E103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696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880839" w:rsidRDefault="005E103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6756,9</w:t>
            </w:r>
          </w:p>
        </w:tc>
      </w:tr>
      <w:tr w:rsidR="00072AE0" w:rsidRPr="00880839" w:rsidTr="00072AE0">
        <w:trPr>
          <w:trHeight w:val="206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880839" w:rsidRDefault="00072AE0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880839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880839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880839" w:rsidRDefault="00072AE0" w:rsidP="00072AE0">
            <w:pPr>
              <w:suppressAutoHyphens w:val="0"/>
              <w:autoSpaceDE w:val="0"/>
              <w:autoSpaceDN w:val="0"/>
              <w:adjustRightInd w:val="0"/>
              <w:ind w:left="-114" w:right="-104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880839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880839" w:rsidRDefault="005E103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696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880839" w:rsidRDefault="005E103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6756,9</w:t>
            </w:r>
          </w:p>
        </w:tc>
      </w:tr>
      <w:tr w:rsidR="00072AE0" w:rsidRPr="00880839" w:rsidTr="00072AE0">
        <w:trPr>
          <w:trHeight w:val="206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880839" w:rsidRDefault="00072AE0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880839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880839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880839" w:rsidRDefault="00072AE0" w:rsidP="00072AE0">
            <w:pPr>
              <w:suppressAutoHyphens w:val="0"/>
              <w:autoSpaceDE w:val="0"/>
              <w:autoSpaceDN w:val="0"/>
              <w:adjustRightInd w:val="0"/>
              <w:ind w:left="-114" w:right="-104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880839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880839" w:rsidRDefault="005E103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96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880839" w:rsidRDefault="005E103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756,9</w:t>
            </w:r>
          </w:p>
        </w:tc>
      </w:tr>
      <w:tr w:rsidR="00072AE0" w:rsidRPr="00880839" w:rsidTr="00072AE0">
        <w:trPr>
          <w:trHeight w:val="413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880839" w:rsidRDefault="00072AE0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880839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880839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880839" w:rsidRDefault="00072AE0" w:rsidP="00072AE0">
            <w:pPr>
              <w:suppressAutoHyphens w:val="0"/>
              <w:autoSpaceDE w:val="0"/>
              <w:autoSpaceDN w:val="0"/>
              <w:adjustRightInd w:val="0"/>
              <w:ind w:left="-114" w:right="-104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440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880839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880839" w:rsidRDefault="005E103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16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880839" w:rsidRDefault="005E103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60,1</w:t>
            </w:r>
          </w:p>
        </w:tc>
      </w:tr>
      <w:tr w:rsidR="00072AE0" w:rsidRPr="00880839" w:rsidTr="00072AE0">
        <w:trPr>
          <w:trHeight w:val="413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880839" w:rsidRDefault="00072AE0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880839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880839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880839" w:rsidRDefault="00072AE0" w:rsidP="00072AE0">
            <w:pPr>
              <w:suppressAutoHyphens w:val="0"/>
              <w:autoSpaceDE w:val="0"/>
              <w:autoSpaceDN w:val="0"/>
              <w:adjustRightInd w:val="0"/>
              <w:ind w:left="-114" w:right="-104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440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880839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880839" w:rsidRDefault="005E103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161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880839" w:rsidRDefault="005E103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54,8</w:t>
            </w:r>
          </w:p>
        </w:tc>
      </w:tr>
      <w:tr w:rsidR="00072AE0" w:rsidRPr="00880839" w:rsidTr="00072AE0">
        <w:trPr>
          <w:trHeight w:val="206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880839" w:rsidRDefault="00072AE0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880839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880839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880839" w:rsidRDefault="00072AE0" w:rsidP="00072AE0">
            <w:pPr>
              <w:suppressAutoHyphens w:val="0"/>
              <w:autoSpaceDE w:val="0"/>
              <w:autoSpaceDN w:val="0"/>
              <w:adjustRightInd w:val="0"/>
              <w:ind w:left="-114" w:right="-104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440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880839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880839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880839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,3</w:t>
            </w:r>
          </w:p>
        </w:tc>
      </w:tr>
      <w:tr w:rsidR="00072AE0" w:rsidRPr="00880839" w:rsidTr="00072AE0">
        <w:trPr>
          <w:trHeight w:val="1032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880839" w:rsidRDefault="00072AE0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880839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880839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880839" w:rsidRDefault="00072AE0" w:rsidP="00072AE0">
            <w:pPr>
              <w:suppressAutoHyphens w:val="0"/>
              <w:autoSpaceDE w:val="0"/>
              <w:autoSpaceDN w:val="0"/>
              <w:adjustRightInd w:val="0"/>
              <w:ind w:left="-114" w:right="-104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256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880839" w:rsidRDefault="00072AE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880839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796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880839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796,8</w:t>
            </w:r>
          </w:p>
        </w:tc>
      </w:tr>
      <w:tr w:rsidR="00072AE0" w:rsidRPr="00880839" w:rsidTr="00072AE0">
        <w:trPr>
          <w:trHeight w:val="206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880839" w:rsidRDefault="00072AE0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880839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880839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880839" w:rsidRDefault="00072AE0" w:rsidP="00072AE0">
            <w:pPr>
              <w:suppressAutoHyphens w:val="0"/>
              <w:autoSpaceDE w:val="0"/>
              <w:autoSpaceDN w:val="0"/>
              <w:adjustRightInd w:val="0"/>
              <w:ind w:left="-114" w:right="-104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256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880839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880839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796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880839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796,8</w:t>
            </w:r>
          </w:p>
        </w:tc>
      </w:tr>
      <w:tr w:rsidR="00072AE0" w:rsidRPr="00880839" w:rsidTr="00072AE0">
        <w:trPr>
          <w:trHeight w:val="206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0" w:rsidRPr="00880839" w:rsidRDefault="00072AE0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0" w:rsidRPr="00880839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0" w:rsidRPr="00880839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0" w:rsidRPr="00880839" w:rsidRDefault="00072AE0" w:rsidP="00072AE0">
            <w:pPr>
              <w:suppressAutoHyphens w:val="0"/>
              <w:autoSpaceDE w:val="0"/>
              <w:autoSpaceDN w:val="0"/>
              <w:adjustRightInd w:val="0"/>
              <w:ind w:left="-114" w:right="-104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0" w:rsidRPr="00880839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0" w:rsidRPr="00880839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0" w:rsidRPr="00880839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8,0</w:t>
            </w:r>
          </w:p>
        </w:tc>
      </w:tr>
      <w:tr w:rsidR="00072AE0" w:rsidRPr="00880839" w:rsidTr="00072AE0">
        <w:trPr>
          <w:trHeight w:val="206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0" w:rsidRPr="00880839" w:rsidRDefault="00072AE0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Массовый  спор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0" w:rsidRPr="00880839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0" w:rsidRPr="00880839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0" w:rsidRPr="00880839" w:rsidRDefault="00072AE0" w:rsidP="00072AE0">
            <w:pPr>
              <w:suppressAutoHyphens w:val="0"/>
              <w:autoSpaceDE w:val="0"/>
              <w:autoSpaceDN w:val="0"/>
              <w:adjustRightInd w:val="0"/>
              <w:ind w:left="-114" w:right="-104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0" w:rsidRPr="00880839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0" w:rsidRPr="00880839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0" w:rsidRPr="00880839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8,0</w:t>
            </w:r>
          </w:p>
        </w:tc>
      </w:tr>
      <w:tr w:rsidR="00072AE0" w:rsidRPr="00880839" w:rsidTr="00072AE0">
        <w:trPr>
          <w:trHeight w:val="206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0" w:rsidRPr="00880839" w:rsidRDefault="00072AE0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0" w:rsidRPr="00880839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0" w:rsidRPr="00880839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0" w:rsidRPr="00880839" w:rsidRDefault="00072AE0" w:rsidP="00072AE0">
            <w:pPr>
              <w:suppressAutoHyphens w:val="0"/>
              <w:autoSpaceDE w:val="0"/>
              <w:autoSpaceDN w:val="0"/>
              <w:adjustRightInd w:val="0"/>
              <w:ind w:left="-114" w:right="-104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0" w:rsidRPr="00880839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0" w:rsidRPr="00880839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0" w:rsidRPr="00880839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,0</w:t>
            </w:r>
          </w:p>
        </w:tc>
      </w:tr>
      <w:tr w:rsidR="00072AE0" w:rsidRPr="00880839" w:rsidTr="00072AE0">
        <w:trPr>
          <w:trHeight w:val="413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0" w:rsidRPr="00880839" w:rsidRDefault="00072AE0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ероприятия в области  физической культуры и спорт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0" w:rsidRPr="00880839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0" w:rsidRPr="00880839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0" w:rsidRPr="00880839" w:rsidRDefault="00072AE0" w:rsidP="00072AE0">
            <w:pPr>
              <w:suppressAutoHyphens w:val="0"/>
              <w:autoSpaceDE w:val="0"/>
              <w:autoSpaceDN w:val="0"/>
              <w:adjustRightInd w:val="0"/>
              <w:ind w:left="-114" w:right="-104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128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0" w:rsidRPr="00880839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0" w:rsidRPr="00880839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0" w:rsidRPr="00880839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,0</w:t>
            </w:r>
          </w:p>
        </w:tc>
      </w:tr>
      <w:tr w:rsidR="00072AE0" w:rsidRPr="00880839" w:rsidTr="00072AE0">
        <w:trPr>
          <w:trHeight w:val="413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0" w:rsidRPr="00880839" w:rsidRDefault="00072AE0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0" w:rsidRPr="00880839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0" w:rsidRPr="00880839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0" w:rsidRPr="00880839" w:rsidRDefault="00072AE0" w:rsidP="00072AE0">
            <w:pPr>
              <w:suppressAutoHyphens w:val="0"/>
              <w:autoSpaceDE w:val="0"/>
              <w:autoSpaceDN w:val="0"/>
              <w:adjustRightInd w:val="0"/>
              <w:ind w:left="-114" w:right="-104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128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0" w:rsidRPr="00880839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0" w:rsidRPr="00880839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AE0" w:rsidRPr="00880839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,0</w:t>
            </w:r>
          </w:p>
        </w:tc>
      </w:tr>
      <w:tr w:rsidR="00072AE0" w:rsidRPr="00880839" w:rsidTr="00072AE0">
        <w:trPr>
          <w:trHeight w:val="413"/>
        </w:trPr>
        <w:tc>
          <w:tcPr>
            <w:tcW w:w="5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880839" w:rsidRDefault="00072AE0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Итого расходов (без условно утвержденных расходов)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880839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880839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880839" w:rsidRDefault="00072A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880839" w:rsidRDefault="005E103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968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2AE0" w:rsidRPr="00880839" w:rsidRDefault="005E103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9571,1</w:t>
            </w:r>
          </w:p>
        </w:tc>
      </w:tr>
    </w:tbl>
    <w:p w:rsidR="00072AE0" w:rsidRPr="00880839" w:rsidRDefault="00072AE0" w:rsidP="00072AE0">
      <w:pPr>
        <w:rPr>
          <w:rFonts w:ascii="Arial" w:hAnsi="Arial" w:cs="Arial"/>
          <w:sz w:val="24"/>
          <w:szCs w:val="24"/>
        </w:rPr>
      </w:pPr>
    </w:p>
    <w:p w:rsidR="001A65FB" w:rsidRPr="00880839" w:rsidRDefault="001A65FB" w:rsidP="00072AE0">
      <w:pPr>
        <w:rPr>
          <w:rFonts w:ascii="Arial" w:hAnsi="Arial" w:cs="Arial"/>
          <w:sz w:val="24"/>
          <w:szCs w:val="24"/>
        </w:rPr>
      </w:pPr>
    </w:p>
    <w:p w:rsidR="001A65FB" w:rsidRPr="00880839" w:rsidRDefault="001A65FB" w:rsidP="001A65FB">
      <w:pPr>
        <w:suppressAutoHyphens w:val="0"/>
        <w:jc w:val="center"/>
        <w:rPr>
          <w:rFonts w:ascii="Arial" w:hAnsi="Arial" w:cs="Arial"/>
          <w:sz w:val="24"/>
          <w:szCs w:val="24"/>
          <w:lang w:eastAsia="ru-RU"/>
        </w:rPr>
      </w:pPr>
      <w:r w:rsidRPr="00880839">
        <w:rPr>
          <w:rFonts w:ascii="Arial" w:hAnsi="Arial" w:cs="Arial"/>
          <w:sz w:val="24"/>
          <w:szCs w:val="24"/>
          <w:lang w:eastAsia="ru-RU"/>
        </w:rPr>
        <w:t>Пояснительная записка</w:t>
      </w:r>
    </w:p>
    <w:p w:rsidR="001A65FB" w:rsidRPr="00880839" w:rsidRDefault="001A65FB" w:rsidP="001A65FB">
      <w:pPr>
        <w:suppressAutoHyphens w:val="0"/>
        <w:jc w:val="center"/>
        <w:rPr>
          <w:rFonts w:ascii="Arial" w:hAnsi="Arial" w:cs="Arial"/>
          <w:sz w:val="24"/>
          <w:szCs w:val="24"/>
          <w:lang w:eastAsia="ru-RU"/>
        </w:rPr>
      </w:pPr>
      <w:r w:rsidRPr="00880839">
        <w:rPr>
          <w:rFonts w:ascii="Arial" w:hAnsi="Arial" w:cs="Arial"/>
          <w:sz w:val="24"/>
          <w:szCs w:val="24"/>
          <w:lang w:eastAsia="ru-RU"/>
        </w:rPr>
        <w:t>к проекту решения Новозареченского сельского поселения</w:t>
      </w:r>
    </w:p>
    <w:p w:rsidR="001A65FB" w:rsidRPr="00880839" w:rsidRDefault="001A65FB" w:rsidP="001A65FB">
      <w:pPr>
        <w:suppressAutoHyphens w:val="0"/>
        <w:jc w:val="center"/>
        <w:rPr>
          <w:rFonts w:ascii="Arial" w:hAnsi="Arial" w:cs="Arial"/>
          <w:sz w:val="24"/>
          <w:szCs w:val="24"/>
          <w:lang w:eastAsia="ru-RU"/>
        </w:rPr>
      </w:pPr>
      <w:r w:rsidRPr="00880839">
        <w:rPr>
          <w:rFonts w:ascii="Arial" w:hAnsi="Arial" w:cs="Arial"/>
          <w:sz w:val="24"/>
          <w:szCs w:val="24"/>
          <w:lang w:eastAsia="ru-RU"/>
        </w:rPr>
        <w:t xml:space="preserve">«О бюджете Новозареченского сельского поселения  </w:t>
      </w:r>
    </w:p>
    <w:p w:rsidR="001A65FB" w:rsidRPr="00880839" w:rsidRDefault="001A65FB" w:rsidP="001A65FB">
      <w:pPr>
        <w:suppressAutoHyphens w:val="0"/>
        <w:jc w:val="center"/>
        <w:rPr>
          <w:rFonts w:ascii="Arial" w:hAnsi="Arial" w:cs="Arial"/>
          <w:sz w:val="24"/>
          <w:szCs w:val="24"/>
          <w:lang w:eastAsia="ru-RU"/>
        </w:rPr>
      </w:pPr>
      <w:r w:rsidRPr="00880839">
        <w:rPr>
          <w:rFonts w:ascii="Arial" w:hAnsi="Arial" w:cs="Arial"/>
          <w:sz w:val="24"/>
          <w:szCs w:val="24"/>
          <w:lang w:eastAsia="ru-RU"/>
        </w:rPr>
        <w:t>на 2025 год и плановый период 2026 и 2027 годов»</w:t>
      </w:r>
    </w:p>
    <w:p w:rsidR="001A65FB" w:rsidRPr="00880839" w:rsidRDefault="001A65FB" w:rsidP="001A65FB">
      <w:pPr>
        <w:suppressAutoHyphens w:val="0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1A65FB" w:rsidRPr="00880839" w:rsidRDefault="001A65FB" w:rsidP="001A65FB">
      <w:pPr>
        <w:suppressAutoHyphens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80839">
        <w:rPr>
          <w:rFonts w:ascii="Arial" w:hAnsi="Arial" w:cs="Arial"/>
          <w:sz w:val="24"/>
          <w:szCs w:val="24"/>
          <w:lang w:eastAsia="ru-RU"/>
        </w:rPr>
        <w:t>Проект решения Новозареченского сельского поселения на 2025 год и на плановый период 2026 и 2027 годов подготовлен в соответствии с требованиями, установленными Бюджетным кодексом Российской Федерации, Бюджетным кодексом Республики Татарстан, и содержит 11 статей.</w:t>
      </w:r>
    </w:p>
    <w:p w:rsidR="001A65FB" w:rsidRPr="00880839" w:rsidRDefault="001A65FB" w:rsidP="001A65FB">
      <w:pPr>
        <w:suppressAutoHyphens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80839">
        <w:rPr>
          <w:rFonts w:ascii="Arial" w:hAnsi="Arial" w:cs="Arial"/>
          <w:sz w:val="24"/>
          <w:szCs w:val="24"/>
          <w:lang w:eastAsia="ru-RU"/>
        </w:rPr>
        <w:t xml:space="preserve">Основные характеристики бюджета Новозареченского сельского поселения на 2025 год и на плановый период 2026 и 2027 годов, устанавливаемые в соответствии </w:t>
      </w:r>
      <w:r w:rsidRPr="00880839">
        <w:rPr>
          <w:rFonts w:ascii="Arial" w:hAnsi="Arial" w:cs="Arial"/>
          <w:spacing w:val="-2"/>
          <w:sz w:val="24"/>
          <w:szCs w:val="24"/>
          <w:lang w:eastAsia="ru-RU"/>
        </w:rPr>
        <w:t xml:space="preserve">со статьей </w:t>
      </w:r>
      <w:r w:rsidRPr="00880839">
        <w:rPr>
          <w:rFonts w:ascii="Arial" w:hAnsi="Arial" w:cs="Arial"/>
          <w:spacing w:val="-2"/>
          <w:sz w:val="24"/>
          <w:szCs w:val="24"/>
          <w:lang w:eastAsia="ru-RU"/>
        </w:rPr>
        <w:lastRenderedPageBreak/>
        <w:t>60</w:t>
      </w:r>
      <w:r w:rsidRPr="00880839">
        <w:rPr>
          <w:rFonts w:ascii="Arial" w:hAnsi="Arial" w:cs="Arial"/>
          <w:spacing w:val="-2"/>
          <w:sz w:val="24"/>
          <w:szCs w:val="24"/>
          <w:vertAlign w:val="superscript"/>
          <w:lang w:eastAsia="ru-RU"/>
        </w:rPr>
        <w:t>1</w:t>
      </w:r>
      <w:r w:rsidRPr="00880839">
        <w:rPr>
          <w:rFonts w:ascii="Arial" w:hAnsi="Arial" w:cs="Arial"/>
          <w:spacing w:val="-2"/>
          <w:sz w:val="24"/>
          <w:szCs w:val="24"/>
          <w:lang w:eastAsia="ru-RU"/>
        </w:rPr>
        <w:t xml:space="preserve"> Бюджетного кодекса Республики Татарстан (прогнозируемый общий объем доходов, общий объем расходов, дефицит бюджета), </w:t>
      </w:r>
      <w:r w:rsidRPr="00880839">
        <w:rPr>
          <w:rFonts w:ascii="Arial" w:hAnsi="Arial" w:cs="Arial"/>
          <w:sz w:val="24"/>
          <w:szCs w:val="24"/>
          <w:lang w:eastAsia="ru-RU"/>
        </w:rPr>
        <w:t xml:space="preserve">представлены в статье 1 проекта решения. </w:t>
      </w:r>
    </w:p>
    <w:p w:rsidR="001A65FB" w:rsidRPr="00880839" w:rsidRDefault="001A65FB" w:rsidP="001A65FB">
      <w:pPr>
        <w:suppressAutoHyphens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80839">
        <w:rPr>
          <w:rFonts w:ascii="Arial" w:hAnsi="Arial" w:cs="Arial"/>
          <w:sz w:val="24"/>
          <w:szCs w:val="24"/>
          <w:lang w:eastAsia="ru-RU"/>
        </w:rPr>
        <w:t>В статье 2 проекта решения устанавливаются параметры, касающиеся внутреннего муниципального долга бюджета Новозареченского сельского поселения, предельного объема муниципального долга бюджета Новозареченского сельского поселения в 2025 году и в плановом периоде 2026 и 2027 годов.</w:t>
      </w:r>
    </w:p>
    <w:p w:rsidR="001A65FB" w:rsidRPr="00880839" w:rsidRDefault="001A65FB" w:rsidP="001A65FB">
      <w:pPr>
        <w:suppressAutoHyphens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80839">
        <w:rPr>
          <w:rFonts w:ascii="Arial" w:hAnsi="Arial" w:cs="Arial"/>
          <w:sz w:val="24"/>
          <w:szCs w:val="24"/>
          <w:lang w:eastAsia="ru-RU"/>
        </w:rPr>
        <w:t>В статье 3 проекта решения учитываются объемы доходов бюджета Новозареченского сельского поселения» на 2025 год и на плановый период 2026 и 2027 годов.</w:t>
      </w:r>
    </w:p>
    <w:p w:rsidR="001A65FB" w:rsidRPr="00880839" w:rsidRDefault="001A65FB" w:rsidP="001A65FB">
      <w:pPr>
        <w:suppressAutoHyphens w:val="0"/>
        <w:spacing w:line="360" w:lineRule="auto"/>
        <w:ind w:firstLine="709"/>
        <w:jc w:val="both"/>
        <w:rPr>
          <w:rFonts w:ascii="Arial" w:hAnsi="Arial" w:cs="Arial"/>
          <w:spacing w:val="-2"/>
          <w:sz w:val="24"/>
          <w:szCs w:val="24"/>
          <w:lang w:eastAsia="ru-RU"/>
        </w:rPr>
      </w:pPr>
      <w:r w:rsidRPr="00880839">
        <w:rPr>
          <w:rFonts w:ascii="Arial" w:hAnsi="Arial" w:cs="Arial"/>
          <w:spacing w:val="-2"/>
          <w:sz w:val="24"/>
          <w:szCs w:val="24"/>
          <w:lang w:eastAsia="ru-RU"/>
        </w:rPr>
        <w:t xml:space="preserve">Статья 4 в соответствии с базовыми требованиями бюджетного законодательства содержит положения об утверждении приложений, устанавливающих распределение бюджетных ассигнований по ведомственной структуре расходов бюджета, по разделам и подразделам, целевым статьям, группам видов расходов классификации расходов бюджета </w:t>
      </w:r>
      <w:r w:rsidRPr="00880839">
        <w:rPr>
          <w:rFonts w:ascii="Arial" w:hAnsi="Arial" w:cs="Arial"/>
          <w:sz w:val="24"/>
          <w:szCs w:val="24"/>
          <w:lang w:eastAsia="ru-RU"/>
        </w:rPr>
        <w:t>Новозареченского</w:t>
      </w:r>
      <w:r w:rsidRPr="00880839">
        <w:rPr>
          <w:rFonts w:ascii="Arial" w:hAnsi="Arial" w:cs="Arial"/>
          <w:spacing w:val="-2"/>
          <w:sz w:val="24"/>
          <w:szCs w:val="24"/>
          <w:lang w:eastAsia="ru-RU"/>
        </w:rPr>
        <w:t xml:space="preserve"> сельского поселения.</w:t>
      </w:r>
    </w:p>
    <w:p w:rsidR="001A65FB" w:rsidRPr="00880839" w:rsidRDefault="001A65FB" w:rsidP="001A65FB">
      <w:pPr>
        <w:suppressAutoHyphens w:val="0"/>
        <w:spacing w:line="360" w:lineRule="auto"/>
        <w:ind w:firstLine="709"/>
        <w:jc w:val="both"/>
        <w:rPr>
          <w:rFonts w:ascii="Arial" w:hAnsi="Arial" w:cs="Arial"/>
          <w:spacing w:val="-2"/>
          <w:sz w:val="24"/>
          <w:szCs w:val="24"/>
          <w:lang w:eastAsia="ru-RU"/>
        </w:rPr>
      </w:pPr>
      <w:r w:rsidRPr="00880839">
        <w:rPr>
          <w:rFonts w:ascii="Arial" w:hAnsi="Arial" w:cs="Arial"/>
          <w:spacing w:val="-2"/>
          <w:sz w:val="24"/>
          <w:szCs w:val="24"/>
          <w:lang w:eastAsia="ru-RU"/>
        </w:rPr>
        <w:t>В соответствии со статьей 60</w:t>
      </w:r>
      <w:r w:rsidRPr="00880839">
        <w:rPr>
          <w:rFonts w:ascii="Arial" w:hAnsi="Arial" w:cs="Arial"/>
          <w:spacing w:val="-2"/>
          <w:sz w:val="24"/>
          <w:szCs w:val="24"/>
          <w:vertAlign w:val="superscript"/>
          <w:lang w:eastAsia="ru-RU"/>
        </w:rPr>
        <w:t>1</w:t>
      </w:r>
      <w:r w:rsidRPr="00880839">
        <w:rPr>
          <w:rFonts w:ascii="Arial" w:hAnsi="Arial" w:cs="Arial"/>
          <w:spacing w:val="-2"/>
          <w:sz w:val="24"/>
          <w:szCs w:val="24"/>
          <w:lang w:eastAsia="ru-RU"/>
        </w:rPr>
        <w:t xml:space="preserve"> Бюджетного кодекса Республики Татарстан данной статьей также утверждается общий объем бюджетных ассигнований на исполнение публичных нормативных обязательств на 2025 год и на плановый период 2026 и 2027 годов.</w:t>
      </w:r>
    </w:p>
    <w:p w:rsidR="001A65FB" w:rsidRPr="00880839" w:rsidRDefault="001A65FB" w:rsidP="001A65FB">
      <w:pPr>
        <w:suppressAutoHyphens w:val="0"/>
        <w:spacing w:line="360" w:lineRule="auto"/>
        <w:ind w:firstLine="709"/>
        <w:jc w:val="both"/>
        <w:rPr>
          <w:rFonts w:ascii="Arial" w:hAnsi="Arial" w:cs="Arial"/>
          <w:spacing w:val="-2"/>
          <w:sz w:val="24"/>
          <w:szCs w:val="24"/>
          <w:lang w:eastAsia="ru-RU"/>
        </w:rPr>
      </w:pPr>
      <w:r w:rsidRPr="00880839">
        <w:rPr>
          <w:rFonts w:ascii="Arial" w:hAnsi="Arial" w:cs="Arial"/>
          <w:spacing w:val="-2"/>
          <w:sz w:val="24"/>
          <w:szCs w:val="24"/>
          <w:lang w:eastAsia="ru-RU"/>
        </w:rPr>
        <w:t>Статьей 5 утверждается объем межбюджетных трансфертов, подлежащих перечислению из бюджета</w:t>
      </w:r>
      <w:r w:rsidRPr="00880839">
        <w:rPr>
          <w:rFonts w:ascii="Arial" w:hAnsi="Arial" w:cs="Arial"/>
          <w:sz w:val="24"/>
          <w:szCs w:val="24"/>
          <w:lang w:eastAsia="ru-RU"/>
        </w:rPr>
        <w:t xml:space="preserve"> Новозареченского сельского</w:t>
      </w:r>
      <w:r w:rsidRPr="00880839">
        <w:rPr>
          <w:rFonts w:ascii="Arial" w:hAnsi="Arial" w:cs="Arial"/>
          <w:spacing w:val="-2"/>
          <w:sz w:val="24"/>
          <w:szCs w:val="24"/>
          <w:lang w:eastAsia="ru-RU"/>
        </w:rPr>
        <w:t xml:space="preserve"> поселения в бюджет Бавлинского муниципального района.</w:t>
      </w:r>
    </w:p>
    <w:p w:rsidR="001A65FB" w:rsidRPr="00880839" w:rsidRDefault="001A65FB" w:rsidP="001A65FB">
      <w:pPr>
        <w:suppressAutoHyphens w:val="0"/>
        <w:spacing w:line="360" w:lineRule="auto"/>
        <w:ind w:firstLine="709"/>
        <w:jc w:val="both"/>
        <w:rPr>
          <w:rFonts w:ascii="Arial" w:hAnsi="Arial" w:cs="Arial"/>
          <w:spacing w:val="-2"/>
          <w:sz w:val="24"/>
          <w:szCs w:val="24"/>
          <w:lang w:eastAsia="ru-RU"/>
        </w:rPr>
      </w:pPr>
      <w:r w:rsidRPr="00880839">
        <w:rPr>
          <w:rFonts w:ascii="Arial" w:hAnsi="Arial" w:cs="Arial"/>
          <w:spacing w:val="-2"/>
          <w:sz w:val="24"/>
          <w:szCs w:val="24"/>
          <w:lang w:eastAsia="ru-RU"/>
        </w:rPr>
        <w:t xml:space="preserve">Статей 6 утверждается объем межбюджетных трансфертов в бюджете </w:t>
      </w:r>
      <w:r w:rsidRPr="00880839">
        <w:rPr>
          <w:rFonts w:ascii="Arial" w:hAnsi="Arial" w:cs="Arial"/>
          <w:sz w:val="24"/>
          <w:szCs w:val="24"/>
          <w:lang w:eastAsia="ru-RU"/>
        </w:rPr>
        <w:t>Новозареченского</w:t>
      </w:r>
      <w:r w:rsidRPr="00880839">
        <w:rPr>
          <w:rFonts w:ascii="Arial" w:hAnsi="Arial" w:cs="Arial"/>
          <w:spacing w:val="-2"/>
          <w:sz w:val="24"/>
          <w:szCs w:val="24"/>
          <w:lang w:eastAsia="ru-RU"/>
        </w:rPr>
        <w:t xml:space="preserve"> сельского поселения, получаемых из бюджета Бавлинского муниципального района на 2025 год и на плановый период 2026 и 2027 годов.</w:t>
      </w:r>
    </w:p>
    <w:p w:rsidR="001A65FB" w:rsidRPr="00880839" w:rsidRDefault="001A65FB" w:rsidP="001A65FB">
      <w:pPr>
        <w:suppressAutoHyphens w:val="0"/>
        <w:spacing w:line="360" w:lineRule="auto"/>
        <w:ind w:firstLine="709"/>
        <w:jc w:val="both"/>
        <w:rPr>
          <w:rFonts w:ascii="Arial" w:hAnsi="Arial" w:cs="Arial"/>
          <w:spacing w:val="-2"/>
          <w:sz w:val="24"/>
          <w:szCs w:val="24"/>
          <w:lang w:eastAsia="ru-RU"/>
        </w:rPr>
      </w:pPr>
      <w:r w:rsidRPr="00880839">
        <w:rPr>
          <w:rFonts w:ascii="Arial" w:hAnsi="Arial" w:cs="Arial"/>
          <w:spacing w:val="-2"/>
          <w:sz w:val="24"/>
          <w:szCs w:val="24"/>
          <w:lang w:eastAsia="ru-RU"/>
        </w:rPr>
        <w:t xml:space="preserve">Статья 7 предусматривает ежегодно включаемые в текст проекта решения о непринятии органами местного самоуправления </w:t>
      </w:r>
      <w:r w:rsidRPr="00880839">
        <w:rPr>
          <w:rFonts w:ascii="Arial" w:hAnsi="Arial" w:cs="Arial"/>
          <w:sz w:val="24"/>
          <w:szCs w:val="24"/>
          <w:lang w:eastAsia="ru-RU"/>
        </w:rPr>
        <w:t>Новозареченского</w:t>
      </w:r>
      <w:r w:rsidRPr="00880839">
        <w:rPr>
          <w:rFonts w:ascii="Arial" w:hAnsi="Arial" w:cs="Arial"/>
          <w:spacing w:val="-2"/>
          <w:sz w:val="24"/>
          <w:szCs w:val="24"/>
          <w:lang w:eastAsia="ru-RU"/>
        </w:rPr>
        <w:t xml:space="preserve"> сельского поселения решений, приводящих к увеличению численности муниципальных служащих и работников муниципальных казенных учреждений, а также расходов на их содержание.</w:t>
      </w:r>
    </w:p>
    <w:p w:rsidR="001A65FB" w:rsidRPr="00880839" w:rsidRDefault="001A65FB" w:rsidP="001A65FB">
      <w:pPr>
        <w:suppressAutoHyphens w:val="0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880839">
        <w:rPr>
          <w:rFonts w:ascii="Arial" w:hAnsi="Arial" w:cs="Arial"/>
          <w:spacing w:val="-2"/>
          <w:sz w:val="24"/>
          <w:szCs w:val="24"/>
          <w:lang w:eastAsia="ru-RU"/>
        </w:rPr>
        <w:t xml:space="preserve">Статьей 8 устанавливается направление </w:t>
      </w:r>
      <w:r w:rsidRPr="00880839">
        <w:rPr>
          <w:rFonts w:ascii="Arial" w:hAnsi="Arial" w:cs="Arial"/>
          <w:color w:val="000000"/>
          <w:sz w:val="24"/>
          <w:szCs w:val="24"/>
          <w:lang w:eastAsia="ru-RU"/>
        </w:rPr>
        <w:t xml:space="preserve">остатков средств бюджета </w:t>
      </w:r>
      <w:r w:rsidRPr="00880839">
        <w:rPr>
          <w:rFonts w:ascii="Arial" w:hAnsi="Arial" w:cs="Arial"/>
          <w:sz w:val="24"/>
          <w:szCs w:val="24"/>
          <w:lang w:eastAsia="ru-RU"/>
        </w:rPr>
        <w:t>Новозареченского</w:t>
      </w:r>
      <w:r w:rsidRPr="00880839">
        <w:rPr>
          <w:rFonts w:ascii="Arial" w:hAnsi="Arial" w:cs="Arial"/>
          <w:color w:val="000000"/>
          <w:sz w:val="24"/>
          <w:szCs w:val="24"/>
          <w:lang w:eastAsia="ru-RU"/>
        </w:rPr>
        <w:t xml:space="preserve"> сельского поселения в объеме, не превышающем сумму остатка неиспользованных бюджетных ассигнований на оплату заключенных от имени </w:t>
      </w:r>
      <w:r w:rsidRPr="00880839">
        <w:rPr>
          <w:rFonts w:ascii="Arial" w:hAnsi="Arial" w:cs="Arial"/>
          <w:sz w:val="24"/>
          <w:szCs w:val="24"/>
          <w:lang w:eastAsia="ru-RU"/>
        </w:rPr>
        <w:t>Новозареченского</w:t>
      </w:r>
      <w:r w:rsidRPr="00880839">
        <w:rPr>
          <w:rFonts w:ascii="Arial" w:hAnsi="Arial" w:cs="Arial"/>
          <w:color w:val="000000"/>
          <w:sz w:val="24"/>
          <w:szCs w:val="24"/>
          <w:lang w:eastAsia="ru-RU"/>
        </w:rPr>
        <w:t xml:space="preserve"> сельского поселения муниципальных контрактов на поставку товаров, выполнение работ, оказание услуг, подлежащих в соответствии с условиями этих муниципальных контрактов оплате в 2024 году, в 2025 году на увеличение соответствующих бюджетных ассигнований на указанные цели в случае принятия </w:t>
      </w:r>
      <w:r w:rsidRPr="00880839">
        <w:rPr>
          <w:rFonts w:ascii="Arial" w:hAnsi="Arial" w:cs="Arial"/>
          <w:color w:val="000000"/>
          <w:sz w:val="24"/>
          <w:szCs w:val="24"/>
          <w:lang w:eastAsia="ru-RU"/>
        </w:rPr>
        <w:lastRenderedPageBreak/>
        <w:t xml:space="preserve">Исполнительным комитетом </w:t>
      </w:r>
      <w:r w:rsidRPr="00880839">
        <w:rPr>
          <w:rFonts w:ascii="Arial" w:hAnsi="Arial" w:cs="Arial"/>
          <w:sz w:val="24"/>
          <w:szCs w:val="24"/>
          <w:lang w:eastAsia="ru-RU"/>
        </w:rPr>
        <w:t>Новозареченского</w:t>
      </w:r>
      <w:r w:rsidRPr="00880839">
        <w:rPr>
          <w:rFonts w:ascii="Arial" w:hAnsi="Arial" w:cs="Arial"/>
          <w:color w:val="000000"/>
          <w:sz w:val="24"/>
          <w:szCs w:val="24"/>
          <w:lang w:eastAsia="ru-RU"/>
        </w:rPr>
        <w:t xml:space="preserve"> сельского поселения соответствующего решения.</w:t>
      </w:r>
    </w:p>
    <w:p w:rsidR="001A65FB" w:rsidRPr="00880839" w:rsidRDefault="001A65FB" w:rsidP="001A65FB">
      <w:pPr>
        <w:suppressAutoHyphens w:val="0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880839">
        <w:rPr>
          <w:rFonts w:ascii="Arial" w:hAnsi="Arial" w:cs="Arial"/>
          <w:color w:val="000000"/>
          <w:sz w:val="24"/>
          <w:szCs w:val="24"/>
          <w:lang w:eastAsia="ru-RU"/>
        </w:rPr>
        <w:t xml:space="preserve">Статьей 9 устанавливается осуществление Органами казначейства Министерства финансов Республики Татарстан Бавлинского района отдельных функций по исполнению бюджета </w:t>
      </w:r>
      <w:r w:rsidRPr="00880839">
        <w:rPr>
          <w:rFonts w:ascii="Arial" w:hAnsi="Arial" w:cs="Arial"/>
          <w:sz w:val="24"/>
          <w:szCs w:val="24"/>
          <w:lang w:eastAsia="ru-RU"/>
        </w:rPr>
        <w:t>Новозареченского</w:t>
      </w:r>
      <w:r w:rsidRPr="00880839">
        <w:rPr>
          <w:rFonts w:ascii="Arial" w:hAnsi="Arial" w:cs="Arial"/>
          <w:color w:val="000000"/>
          <w:sz w:val="24"/>
          <w:szCs w:val="24"/>
          <w:lang w:eastAsia="ru-RU"/>
        </w:rPr>
        <w:t xml:space="preserve"> сельского поселения в соответствии с заключенными соглашениями.</w:t>
      </w:r>
    </w:p>
    <w:p w:rsidR="001A65FB" w:rsidRPr="00880839" w:rsidRDefault="001A65FB" w:rsidP="001A65FB">
      <w:pPr>
        <w:suppressAutoHyphens w:val="0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880839">
        <w:rPr>
          <w:rFonts w:ascii="Arial" w:hAnsi="Arial" w:cs="Arial"/>
          <w:color w:val="000000"/>
          <w:sz w:val="24"/>
          <w:szCs w:val="24"/>
          <w:lang w:eastAsia="ru-RU"/>
        </w:rPr>
        <w:t xml:space="preserve">Статья 10 предусматривает обнародование настоящего решения на информационном стенде и размещение на официальном сайте </w:t>
      </w:r>
      <w:r w:rsidRPr="00880839">
        <w:rPr>
          <w:rFonts w:ascii="Arial" w:hAnsi="Arial" w:cs="Arial"/>
          <w:sz w:val="24"/>
          <w:szCs w:val="24"/>
          <w:lang w:eastAsia="ru-RU"/>
        </w:rPr>
        <w:t>Новозареченского</w:t>
      </w:r>
      <w:r w:rsidRPr="00880839">
        <w:rPr>
          <w:rFonts w:ascii="Arial" w:hAnsi="Arial" w:cs="Arial"/>
          <w:color w:val="000000"/>
          <w:sz w:val="24"/>
          <w:szCs w:val="24"/>
          <w:lang w:eastAsia="ru-RU"/>
        </w:rPr>
        <w:t xml:space="preserve"> сельского поселения в информационно-телекоммуникационной сети «Интернет».</w:t>
      </w:r>
    </w:p>
    <w:p w:rsidR="001A65FB" w:rsidRPr="00880839" w:rsidRDefault="001A65FB" w:rsidP="001A65FB">
      <w:pPr>
        <w:suppressAutoHyphens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80839">
        <w:rPr>
          <w:rFonts w:ascii="Arial" w:hAnsi="Arial" w:cs="Arial"/>
          <w:color w:val="000000"/>
          <w:sz w:val="24"/>
          <w:szCs w:val="24"/>
          <w:lang w:eastAsia="ru-RU"/>
        </w:rPr>
        <w:t>Статья 11 предусматривает вступление в силу решения с 1 января 2025 года.</w:t>
      </w:r>
    </w:p>
    <w:p w:rsidR="001A65FB" w:rsidRPr="00880839" w:rsidRDefault="001A65FB" w:rsidP="001A65FB">
      <w:pPr>
        <w:suppressAutoHyphens w:val="0"/>
        <w:rPr>
          <w:rFonts w:ascii="Arial" w:hAnsi="Arial" w:cs="Arial"/>
          <w:sz w:val="24"/>
          <w:szCs w:val="24"/>
          <w:lang w:eastAsia="ru-RU"/>
        </w:rPr>
      </w:pPr>
    </w:p>
    <w:p w:rsidR="001A65FB" w:rsidRPr="00880839" w:rsidRDefault="001A65FB" w:rsidP="001A65FB">
      <w:pPr>
        <w:suppressAutoHyphens w:val="0"/>
        <w:jc w:val="center"/>
        <w:rPr>
          <w:rFonts w:ascii="Arial" w:hAnsi="Arial" w:cs="Arial"/>
          <w:sz w:val="24"/>
          <w:szCs w:val="24"/>
          <w:lang w:eastAsia="ru-RU"/>
        </w:rPr>
      </w:pPr>
      <w:r w:rsidRPr="00880839">
        <w:rPr>
          <w:rFonts w:ascii="Arial" w:hAnsi="Arial" w:cs="Arial"/>
          <w:sz w:val="24"/>
          <w:szCs w:val="24"/>
          <w:lang w:eastAsia="ru-RU"/>
        </w:rPr>
        <w:t>Доходы бюджета Новозареченского сельского поселения</w:t>
      </w:r>
    </w:p>
    <w:p w:rsidR="001A65FB" w:rsidRPr="00880839" w:rsidRDefault="001A65FB" w:rsidP="001A65FB">
      <w:pPr>
        <w:suppressAutoHyphens w:val="0"/>
        <w:rPr>
          <w:rFonts w:ascii="Arial" w:hAnsi="Arial" w:cs="Arial"/>
          <w:sz w:val="24"/>
          <w:szCs w:val="24"/>
          <w:lang w:eastAsia="ru-RU"/>
        </w:rPr>
      </w:pPr>
    </w:p>
    <w:p w:rsidR="001A65FB" w:rsidRPr="00880839" w:rsidRDefault="001A65FB" w:rsidP="001A65FB">
      <w:pPr>
        <w:suppressAutoHyphens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80839">
        <w:rPr>
          <w:rFonts w:ascii="Arial" w:hAnsi="Arial" w:cs="Arial"/>
          <w:sz w:val="24"/>
          <w:szCs w:val="24"/>
          <w:lang w:eastAsia="ru-RU"/>
        </w:rPr>
        <w:t xml:space="preserve"> В бюджет Новозареченского сельского поселения по нормативу 100 % зачисляются местные имущественные налоги – земельный налог (прогноз на 2025 -2027 годы составляет 1 млн. 470 тыс. руб. ежегодно) и налог на имущество физических лиц (прогноз на 2025 -2027 годы составляет 100 тыс. руб. ежегодно).  Местные имущественные налоги в налоговых доходах бюджета Новозареченского сельского поселения на 2025 год составляют 72,9 %, в 2026 году – 72%, в 2027 году – 71,1%.</w:t>
      </w:r>
    </w:p>
    <w:p w:rsidR="001A65FB" w:rsidRPr="00880839" w:rsidRDefault="001A65FB" w:rsidP="001A65FB">
      <w:pPr>
        <w:suppressAutoHyphens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80839">
        <w:rPr>
          <w:rFonts w:ascii="Arial" w:hAnsi="Arial" w:cs="Arial"/>
          <w:sz w:val="24"/>
          <w:szCs w:val="24"/>
          <w:lang w:eastAsia="ru-RU"/>
        </w:rPr>
        <w:t>Налог на доходы физических лиц, который в соответствии с Бюджетным кодексом Российской Федерации зачисляется в бюджет сельского поселения по нормативу 4 % и составляет в 2025 году 25,7%, в 2026 году – 26,6%, в 2027 году – 27,6% от общей суммы налоговых доходов. Поступление налога на доходы физических лиц в бюджет Новозареченского сельского поселения в 2025 году прогнозируется в сумме 553 тыс. руб., в 2026 году в сумме 580 тыс. руб., в 2027 году в сумме 609 тыс. руб.</w:t>
      </w:r>
    </w:p>
    <w:p w:rsidR="001A65FB" w:rsidRPr="00880839" w:rsidRDefault="001A65FB" w:rsidP="001A65FB">
      <w:pPr>
        <w:suppressAutoHyphens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80839">
        <w:rPr>
          <w:rFonts w:ascii="Arial" w:hAnsi="Arial" w:cs="Arial"/>
          <w:sz w:val="24"/>
          <w:szCs w:val="24"/>
          <w:lang w:eastAsia="ru-RU"/>
        </w:rPr>
        <w:t>В бюджет Новозареченского сельского поселения прогнозируется поступление единого сельскохозяйственного налога, зачисляемого в бюджет поселения по нормативу 50%, прогноз на 2025-2027 годы составляет по 30 тыс. руб. ежегодно.</w:t>
      </w:r>
    </w:p>
    <w:p w:rsidR="001A65FB" w:rsidRPr="00880839" w:rsidRDefault="001A65FB" w:rsidP="001A65FB">
      <w:pPr>
        <w:suppressAutoHyphens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80839">
        <w:rPr>
          <w:rFonts w:ascii="Arial" w:hAnsi="Arial" w:cs="Arial"/>
          <w:sz w:val="24"/>
          <w:szCs w:val="24"/>
          <w:lang w:eastAsia="ru-RU"/>
        </w:rPr>
        <w:t xml:space="preserve">В бюджет Новозареченского сельского поселения прогнозируются безвозмездные поступления в виде дотации на выравнивание бюджетной обеспеченности в 2025 году 7 млн. 635,4 тыс. руб., в 2026 году 7 млн. 757,3   тыс. руб., в 2027 году 7 млн. 865,9 тыс. руб. </w:t>
      </w:r>
    </w:p>
    <w:p w:rsidR="001A65FB" w:rsidRPr="00880839" w:rsidRDefault="001A65FB" w:rsidP="001A65FB">
      <w:pPr>
        <w:suppressAutoHyphens w:val="0"/>
        <w:spacing w:line="36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880839">
        <w:rPr>
          <w:rFonts w:ascii="Arial" w:hAnsi="Arial" w:cs="Arial"/>
          <w:sz w:val="24"/>
          <w:szCs w:val="24"/>
          <w:lang w:eastAsia="ru-RU"/>
        </w:rPr>
        <w:t>Расходы бюджета Новозареченского сельского поселения</w:t>
      </w:r>
    </w:p>
    <w:p w:rsidR="001A65FB" w:rsidRPr="00880839" w:rsidRDefault="001A65FB" w:rsidP="001A65FB">
      <w:pPr>
        <w:tabs>
          <w:tab w:val="left" w:pos="0"/>
        </w:tabs>
        <w:suppressAutoHyphens w:val="0"/>
        <w:spacing w:line="276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880839">
        <w:rPr>
          <w:rFonts w:ascii="Arial" w:hAnsi="Arial" w:cs="Arial"/>
          <w:sz w:val="24"/>
          <w:szCs w:val="24"/>
          <w:lang w:eastAsia="ru-RU"/>
        </w:rPr>
        <w:t>При расчете расходной части бюджета района на 2025-2027 годы используются следующие критерии:</w:t>
      </w:r>
    </w:p>
    <w:p w:rsidR="001A65FB" w:rsidRPr="00880839" w:rsidRDefault="001A65FB" w:rsidP="001A65FB">
      <w:pPr>
        <w:tabs>
          <w:tab w:val="left" w:pos="0"/>
        </w:tabs>
        <w:suppressAutoHyphens w:val="0"/>
        <w:spacing w:line="276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tbl>
      <w:tblPr>
        <w:tblW w:w="4957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2149"/>
        <w:gridCol w:w="2397"/>
        <w:gridCol w:w="2442"/>
      </w:tblGrid>
      <w:tr w:rsidR="001A65FB" w:rsidRPr="00880839" w:rsidTr="001A65FB">
        <w:trPr>
          <w:tblHeader/>
        </w:trPr>
        <w:tc>
          <w:tcPr>
            <w:tcW w:w="1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5FB" w:rsidRPr="00880839" w:rsidRDefault="001A65FB" w:rsidP="001A65FB">
            <w:pPr>
              <w:tabs>
                <w:tab w:val="left" w:pos="0"/>
              </w:tabs>
              <w:suppressAutoHyphens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Наименование</w:t>
            </w:r>
          </w:p>
        </w:tc>
        <w:tc>
          <w:tcPr>
            <w:tcW w:w="1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5FB" w:rsidRPr="00880839" w:rsidRDefault="001A65FB" w:rsidP="001A65FB">
            <w:pPr>
              <w:tabs>
                <w:tab w:val="left" w:pos="0"/>
              </w:tabs>
              <w:suppressAutoHyphens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5FB" w:rsidRPr="00880839" w:rsidRDefault="001A65FB" w:rsidP="001A65FB">
            <w:pPr>
              <w:tabs>
                <w:tab w:val="left" w:pos="0"/>
              </w:tabs>
              <w:suppressAutoHyphens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5FB" w:rsidRPr="00880839" w:rsidRDefault="001A65FB" w:rsidP="001A65FB">
            <w:pPr>
              <w:tabs>
                <w:tab w:val="left" w:pos="0"/>
              </w:tabs>
              <w:suppressAutoHyphens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2027год</w:t>
            </w:r>
          </w:p>
        </w:tc>
      </w:tr>
      <w:tr w:rsidR="001A65FB" w:rsidRPr="00880839" w:rsidTr="001A65FB">
        <w:trPr>
          <w:tblHeader/>
        </w:trPr>
        <w:tc>
          <w:tcPr>
            <w:tcW w:w="1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5FB" w:rsidRPr="00880839" w:rsidRDefault="001A65FB" w:rsidP="001A65FB">
            <w:pPr>
              <w:tabs>
                <w:tab w:val="left" w:pos="0"/>
              </w:tabs>
              <w:suppressAutoHyphens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Заработная плата в органах муниципального управления</w:t>
            </w:r>
          </w:p>
        </w:tc>
        <w:tc>
          <w:tcPr>
            <w:tcW w:w="1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5FB" w:rsidRPr="00880839" w:rsidRDefault="001A65FB" w:rsidP="001A65FB">
            <w:pPr>
              <w:tabs>
                <w:tab w:val="left" w:pos="0"/>
              </w:tabs>
              <w:suppressAutoHyphens w:val="0"/>
              <w:spacing w:line="276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повышение с 01.01.2025 г.</w:t>
            </w:r>
          </w:p>
          <w:p w:rsidR="001A65FB" w:rsidRPr="00880839" w:rsidRDefault="001A65FB" w:rsidP="001A65FB">
            <w:pPr>
              <w:tabs>
                <w:tab w:val="left" w:pos="0"/>
              </w:tabs>
              <w:suppressAutoHyphens w:val="0"/>
              <w:spacing w:line="276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на 5 %</w:t>
            </w:r>
          </w:p>
        </w:tc>
        <w:tc>
          <w:tcPr>
            <w:tcW w:w="1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5FB" w:rsidRPr="00880839" w:rsidRDefault="001A65FB" w:rsidP="001A65FB">
            <w:pPr>
              <w:tabs>
                <w:tab w:val="left" w:pos="0"/>
              </w:tabs>
              <w:suppressAutoHyphens w:val="0"/>
              <w:spacing w:line="276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повышение с 01.01.2026 г.</w:t>
            </w:r>
          </w:p>
          <w:p w:rsidR="001A65FB" w:rsidRPr="00880839" w:rsidRDefault="001A65FB" w:rsidP="001A65FB">
            <w:pPr>
              <w:tabs>
                <w:tab w:val="left" w:pos="0"/>
              </w:tabs>
              <w:suppressAutoHyphens w:val="0"/>
              <w:spacing w:line="276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на 5 %</w:t>
            </w:r>
          </w:p>
        </w:tc>
        <w:tc>
          <w:tcPr>
            <w:tcW w:w="1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5FB" w:rsidRPr="00880839" w:rsidRDefault="001A65FB" w:rsidP="001A65FB">
            <w:pPr>
              <w:tabs>
                <w:tab w:val="left" w:pos="0"/>
              </w:tabs>
              <w:suppressAutoHyphens w:val="0"/>
              <w:spacing w:line="276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повышение с 01.01.2027 г.</w:t>
            </w:r>
          </w:p>
          <w:p w:rsidR="001A65FB" w:rsidRPr="00880839" w:rsidRDefault="001A65FB" w:rsidP="001A65FB">
            <w:pPr>
              <w:tabs>
                <w:tab w:val="left" w:pos="0"/>
              </w:tabs>
              <w:suppressAutoHyphens w:val="0"/>
              <w:spacing w:line="276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на 5 %</w:t>
            </w:r>
          </w:p>
        </w:tc>
      </w:tr>
      <w:tr w:rsidR="001A65FB" w:rsidRPr="00880839" w:rsidTr="001A65FB">
        <w:tc>
          <w:tcPr>
            <w:tcW w:w="1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5FB" w:rsidRPr="00880839" w:rsidRDefault="001A65FB" w:rsidP="001A65FB">
            <w:pPr>
              <w:tabs>
                <w:tab w:val="left" w:pos="0"/>
              </w:tabs>
              <w:suppressAutoHyphens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Коммунальные услуги</w:t>
            </w:r>
          </w:p>
        </w:tc>
        <w:tc>
          <w:tcPr>
            <w:tcW w:w="1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5FB" w:rsidRPr="00880839" w:rsidRDefault="001A65FB" w:rsidP="001A65FB">
            <w:pPr>
              <w:tabs>
                <w:tab w:val="left" w:pos="0"/>
              </w:tabs>
              <w:suppressAutoHyphens w:val="0"/>
              <w:spacing w:line="276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овышение с 01.07.2025 г. </w:t>
            </w:r>
          </w:p>
          <w:p w:rsidR="001A65FB" w:rsidRPr="00880839" w:rsidRDefault="001A65FB" w:rsidP="001A65FB">
            <w:pPr>
              <w:tabs>
                <w:tab w:val="left" w:pos="0"/>
              </w:tabs>
              <w:suppressAutoHyphens w:val="0"/>
              <w:spacing w:line="276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на 7,1</w:t>
            </w:r>
            <w:r w:rsidRPr="00880839">
              <w:rPr>
                <w:rFonts w:ascii="Arial" w:hAnsi="Arial" w:cs="Arial"/>
                <w:sz w:val="24"/>
                <w:szCs w:val="24"/>
                <w:lang w:val="en-US" w:eastAsia="ru-RU"/>
              </w:rPr>
              <w:t xml:space="preserve"> </w:t>
            </w: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5FB" w:rsidRPr="00880839" w:rsidRDefault="001A65FB" w:rsidP="001A65FB">
            <w:pPr>
              <w:tabs>
                <w:tab w:val="left" w:pos="0"/>
              </w:tabs>
              <w:suppressAutoHyphens w:val="0"/>
              <w:spacing w:line="276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овышение с 01.07.2026 г. </w:t>
            </w:r>
          </w:p>
          <w:p w:rsidR="001A65FB" w:rsidRPr="00880839" w:rsidRDefault="001A65FB" w:rsidP="001A65FB">
            <w:pPr>
              <w:tabs>
                <w:tab w:val="left" w:pos="0"/>
              </w:tabs>
              <w:suppressAutoHyphens w:val="0"/>
              <w:spacing w:line="276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на 4,5 %</w:t>
            </w:r>
          </w:p>
        </w:tc>
        <w:tc>
          <w:tcPr>
            <w:tcW w:w="1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5FB" w:rsidRPr="00880839" w:rsidRDefault="001A65FB" w:rsidP="001A65FB">
            <w:pPr>
              <w:tabs>
                <w:tab w:val="left" w:pos="0"/>
              </w:tabs>
              <w:suppressAutoHyphens w:val="0"/>
              <w:spacing w:line="276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овышение с 01.07.2027 г. </w:t>
            </w:r>
          </w:p>
          <w:p w:rsidR="001A65FB" w:rsidRPr="00880839" w:rsidRDefault="001A65FB" w:rsidP="001A65FB">
            <w:pPr>
              <w:tabs>
                <w:tab w:val="left" w:pos="0"/>
              </w:tabs>
              <w:suppressAutoHyphens w:val="0"/>
              <w:spacing w:line="276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на 4 %</w:t>
            </w:r>
          </w:p>
        </w:tc>
      </w:tr>
      <w:tr w:rsidR="001A65FB" w:rsidRPr="00880839" w:rsidTr="001A65FB">
        <w:tc>
          <w:tcPr>
            <w:tcW w:w="1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5FB" w:rsidRPr="00880839" w:rsidRDefault="001A65FB" w:rsidP="001A65FB">
            <w:pPr>
              <w:tabs>
                <w:tab w:val="left" w:pos="0"/>
              </w:tabs>
              <w:suppressAutoHyphens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Остальные расходы</w:t>
            </w:r>
          </w:p>
        </w:tc>
        <w:tc>
          <w:tcPr>
            <w:tcW w:w="1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5FB" w:rsidRPr="00880839" w:rsidRDefault="001A65FB" w:rsidP="001A65FB">
            <w:pPr>
              <w:tabs>
                <w:tab w:val="left" w:pos="0"/>
              </w:tabs>
              <w:suppressAutoHyphens w:val="0"/>
              <w:spacing w:line="276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 xml:space="preserve">на уровне </w:t>
            </w:r>
          </w:p>
          <w:p w:rsidR="001A65FB" w:rsidRPr="00880839" w:rsidRDefault="001A65FB" w:rsidP="001A65FB">
            <w:pPr>
              <w:tabs>
                <w:tab w:val="left" w:pos="0"/>
              </w:tabs>
              <w:suppressAutoHyphens w:val="0"/>
              <w:spacing w:line="276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2024 г.</w:t>
            </w:r>
          </w:p>
        </w:tc>
        <w:tc>
          <w:tcPr>
            <w:tcW w:w="1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5FB" w:rsidRPr="00880839" w:rsidRDefault="001A65FB" w:rsidP="001A65FB">
            <w:pPr>
              <w:tabs>
                <w:tab w:val="left" w:pos="0"/>
              </w:tabs>
              <w:suppressAutoHyphens w:val="0"/>
              <w:spacing w:line="276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 xml:space="preserve">на уровне </w:t>
            </w:r>
          </w:p>
          <w:p w:rsidR="001A65FB" w:rsidRPr="00880839" w:rsidRDefault="001A65FB" w:rsidP="001A65FB">
            <w:pPr>
              <w:tabs>
                <w:tab w:val="left" w:pos="0"/>
              </w:tabs>
              <w:suppressAutoHyphens w:val="0"/>
              <w:spacing w:line="276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2024 г.</w:t>
            </w:r>
          </w:p>
        </w:tc>
        <w:tc>
          <w:tcPr>
            <w:tcW w:w="1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5FB" w:rsidRPr="00880839" w:rsidRDefault="001A65FB" w:rsidP="001A65FB">
            <w:pPr>
              <w:tabs>
                <w:tab w:val="left" w:pos="0"/>
              </w:tabs>
              <w:suppressAutoHyphens w:val="0"/>
              <w:spacing w:line="276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 xml:space="preserve">на уровне </w:t>
            </w:r>
          </w:p>
          <w:p w:rsidR="001A65FB" w:rsidRPr="00880839" w:rsidRDefault="001A65FB" w:rsidP="001A65FB">
            <w:pPr>
              <w:tabs>
                <w:tab w:val="left" w:pos="0"/>
              </w:tabs>
              <w:suppressAutoHyphens w:val="0"/>
              <w:spacing w:line="276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2024 г.</w:t>
            </w:r>
          </w:p>
        </w:tc>
      </w:tr>
    </w:tbl>
    <w:p w:rsidR="001A65FB" w:rsidRPr="00880839" w:rsidRDefault="001A65FB" w:rsidP="001A65FB">
      <w:pPr>
        <w:tabs>
          <w:tab w:val="left" w:pos="0"/>
        </w:tabs>
        <w:suppressAutoHyphens w:val="0"/>
        <w:spacing w:line="276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1A65FB" w:rsidRPr="00880839" w:rsidRDefault="001A65FB" w:rsidP="001A65FB">
      <w:pPr>
        <w:tabs>
          <w:tab w:val="left" w:pos="0"/>
        </w:tabs>
        <w:suppressAutoHyphens w:val="0"/>
        <w:spacing w:line="36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880839">
        <w:rPr>
          <w:rFonts w:ascii="Arial" w:hAnsi="Arial" w:cs="Arial"/>
          <w:sz w:val="24"/>
          <w:szCs w:val="24"/>
          <w:lang w:eastAsia="ru-RU"/>
        </w:rPr>
        <w:t xml:space="preserve">          На основе данных параметров сформирована расходная часть бюджета Новозареченского сельского поселения на 2025 год в сумме 9 788,4 тыс. рублей, на 2026 год в сумме 9 937,3 тыс. рублей, на 2027 год в сумме 10 074,9 тыс. рублей.</w:t>
      </w:r>
    </w:p>
    <w:p w:rsidR="001A65FB" w:rsidRPr="00880839" w:rsidRDefault="001A65FB" w:rsidP="001A65FB">
      <w:pPr>
        <w:tabs>
          <w:tab w:val="left" w:pos="0"/>
        </w:tabs>
        <w:suppressAutoHyphens w:val="0"/>
        <w:spacing w:line="36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880839">
        <w:rPr>
          <w:rFonts w:ascii="Arial" w:hAnsi="Arial" w:cs="Arial"/>
          <w:sz w:val="24"/>
          <w:szCs w:val="24"/>
          <w:lang w:eastAsia="ru-RU"/>
        </w:rPr>
        <w:tab/>
        <w:t>В разделе 01 «Общегосударственные вопросы» по подразделу 0102 учтены расходы на содержание главы поселения на 2025 год в сумме 726,5 тыс. рублей, на 2026 год в сумме 762,5 тыс. рублей, на 2027 год в сумме 800,6 тыс. рублей. По подразделу 0104 учтены расходы на содержание аппарата управления на 2025 год в сумме 750,9 тыс. рублей, на 2026 год в сумме 768,3 тыс. рублей, на 2027 год в сумме 793,3 тыс. рублей. По подразделу 0113 в 2025-2027 годах учтены расходы на уплату налога на имущество организаций и земельного налога по 3,5 тыс. рублей, на обязательное государственное страхование муниципальных служащих по 2,0 тыс. рублей и на диспансеризацию муниципальных служащих по 8,5 тыс. рублей</w:t>
      </w:r>
    </w:p>
    <w:p w:rsidR="001A65FB" w:rsidRPr="00880839" w:rsidRDefault="001A65FB" w:rsidP="001A65FB">
      <w:pPr>
        <w:tabs>
          <w:tab w:val="left" w:pos="0"/>
        </w:tabs>
        <w:suppressAutoHyphens w:val="0"/>
        <w:spacing w:line="36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880839">
        <w:rPr>
          <w:rFonts w:ascii="Arial" w:hAnsi="Arial" w:cs="Arial"/>
          <w:sz w:val="24"/>
          <w:szCs w:val="24"/>
          <w:lang w:eastAsia="ru-RU"/>
        </w:rPr>
        <w:t xml:space="preserve">         По подразделу 0409 «Дорожное хозяйство» предусмотрены расходы на строительство, содержание и ремонт автомобильных дорог и инженерных сооружений на них в рамках благоустройства в сумме в 2025 году 100 тыс. рублей, в 2026 году 120,0 тыс. рублей, в 2027 году 120,0 тыс. рублей.</w:t>
      </w:r>
    </w:p>
    <w:p w:rsidR="001A65FB" w:rsidRPr="00880839" w:rsidRDefault="001A65FB" w:rsidP="001A65FB">
      <w:pPr>
        <w:tabs>
          <w:tab w:val="left" w:pos="0"/>
        </w:tabs>
        <w:suppressAutoHyphens w:val="0"/>
        <w:spacing w:line="36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880839">
        <w:rPr>
          <w:rFonts w:ascii="Arial" w:hAnsi="Arial" w:cs="Arial"/>
          <w:sz w:val="24"/>
          <w:szCs w:val="24"/>
          <w:lang w:eastAsia="ru-RU"/>
        </w:rPr>
        <w:tab/>
        <w:t>По подразделу 0503 «Благоустройство» предусмотрены расходы:</w:t>
      </w:r>
    </w:p>
    <w:p w:rsidR="001A65FB" w:rsidRPr="00880839" w:rsidRDefault="001A65FB" w:rsidP="001A65FB">
      <w:pPr>
        <w:tabs>
          <w:tab w:val="left" w:pos="0"/>
        </w:tabs>
        <w:suppressAutoHyphens w:val="0"/>
        <w:spacing w:line="36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880839">
        <w:rPr>
          <w:rFonts w:ascii="Arial" w:hAnsi="Arial" w:cs="Arial"/>
          <w:sz w:val="24"/>
          <w:szCs w:val="24"/>
          <w:lang w:eastAsia="ru-RU"/>
        </w:rPr>
        <w:t>-   по уличному освещению в 2025 году в сумме 557 тыс. рублей, в 2026 году 589,1 тыс. рублей, в 2027 году в 613,6 тыс. рублей;</w:t>
      </w:r>
    </w:p>
    <w:p w:rsidR="001A65FB" w:rsidRPr="00880839" w:rsidRDefault="001A65FB" w:rsidP="001A65FB">
      <w:pPr>
        <w:tabs>
          <w:tab w:val="left" w:pos="0"/>
        </w:tabs>
        <w:suppressAutoHyphens w:val="0"/>
        <w:spacing w:line="36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880839">
        <w:rPr>
          <w:rFonts w:ascii="Arial" w:hAnsi="Arial" w:cs="Arial"/>
          <w:sz w:val="24"/>
          <w:szCs w:val="24"/>
          <w:lang w:eastAsia="ru-RU"/>
        </w:rPr>
        <w:t>-   на содержание кладбищ в 2025 году 11,0 тыс. рублей, в 2026 году 12,0 тыс. рублей, в 2027 году в сумме 13,0 тыс. рублей;</w:t>
      </w:r>
    </w:p>
    <w:p w:rsidR="001A65FB" w:rsidRPr="00880839" w:rsidRDefault="001A65FB" w:rsidP="001A65FB">
      <w:pPr>
        <w:tabs>
          <w:tab w:val="left" w:pos="0"/>
        </w:tabs>
        <w:suppressAutoHyphens w:val="0"/>
        <w:spacing w:line="36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880839">
        <w:rPr>
          <w:rFonts w:ascii="Arial" w:hAnsi="Arial" w:cs="Arial"/>
          <w:sz w:val="24"/>
          <w:szCs w:val="24"/>
          <w:lang w:eastAsia="ru-RU"/>
        </w:rPr>
        <w:t>-  на прочие мероприятия по благоустройству в 2025 году в сумме 472,1 тыс. рублей, в 2026 году в сумме 451,7 тыс. рублей, в 2027 году по 451,7 тыс. рублей.</w:t>
      </w:r>
    </w:p>
    <w:p w:rsidR="001A65FB" w:rsidRPr="00880839" w:rsidRDefault="001A65FB" w:rsidP="001A65FB">
      <w:pPr>
        <w:tabs>
          <w:tab w:val="left" w:pos="0"/>
        </w:tabs>
        <w:suppressAutoHyphens w:val="0"/>
        <w:spacing w:line="36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880839">
        <w:rPr>
          <w:rFonts w:ascii="Arial" w:hAnsi="Arial" w:cs="Arial"/>
          <w:sz w:val="24"/>
          <w:szCs w:val="24"/>
          <w:lang w:eastAsia="ru-RU"/>
        </w:rPr>
        <w:t xml:space="preserve">         По подразделу 0801 «Культура» предусмотрены расходы на содержание домов культуры в 2025 году в сумме 1352,1 тыс. рублей, в 2026 году в сумме 1166,5 тыс. рублей, в 2027 году в сумме 960,1 тыс. рублей. На перечисление межбюджетных трансфертов, передаваемых бюджету Бавлинского муниципального района на осуществление части </w:t>
      </w:r>
      <w:r w:rsidRPr="00880839">
        <w:rPr>
          <w:rFonts w:ascii="Arial" w:hAnsi="Arial" w:cs="Arial"/>
          <w:sz w:val="24"/>
          <w:szCs w:val="24"/>
          <w:lang w:eastAsia="ru-RU"/>
        </w:rPr>
        <w:lastRenderedPageBreak/>
        <w:t>полномочий по решению вопросов местного значения в соответствии с заключенными соглашениями на обеспечение мероприятий по созданию условий для организации досуга и обеспечение жителей поселения услугами организаций культуры в 2025 – 2027 годах в сумме по 5 796,8 тыс. рублей.</w:t>
      </w:r>
    </w:p>
    <w:p w:rsidR="001A65FB" w:rsidRPr="00880839" w:rsidRDefault="001A65FB" w:rsidP="001A65FB">
      <w:pPr>
        <w:tabs>
          <w:tab w:val="left" w:pos="0"/>
        </w:tabs>
        <w:suppressAutoHyphens w:val="0"/>
        <w:spacing w:line="36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880839">
        <w:rPr>
          <w:rFonts w:ascii="Arial" w:hAnsi="Arial" w:cs="Arial"/>
          <w:sz w:val="24"/>
          <w:szCs w:val="24"/>
          <w:lang w:eastAsia="ru-RU"/>
        </w:rPr>
        <w:t xml:space="preserve">         По разделу 11 «Физическая культура и спорт» предусмотрено в 2025-2027 годах по 8,0 тыс. рублей.</w:t>
      </w:r>
    </w:p>
    <w:p w:rsidR="001A65FB" w:rsidRPr="00880839" w:rsidRDefault="001A65FB" w:rsidP="001A65FB">
      <w:pPr>
        <w:suppressAutoHyphens w:val="0"/>
        <w:jc w:val="center"/>
        <w:rPr>
          <w:rFonts w:ascii="Arial" w:hAnsi="Arial" w:cs="Arial"/>
          <w:sz w:val="24"/>
          <w:szCs w:val="24"/>
          <w:lang w:eastAsia="ru-RU"/>
        </w:rPr>
      </w:pPr>
      <w:r w:rsidRPr="00880839">
        <w:rPr>
          <w:rFonts w:ascii="Arial" w:hAnsi="Arial" w:cs="Arial"/>
          <w:sz w:val="24"/>
          <w:szCs w:val="24"/>
          <w:lang w:eastAsia="ru-RU"/>
        </w:rPr>
        <w:t>Основные направления</w:t>
      </w:r>
    </w:p>
    <w:p w:rsidR="001A65FB" w:rsidRPr="00880839" w:rsidRDefault="001A65FB" w:rsidP="001A65FB">
      <w:pPr>
        <w:suppressAutoHyphens w:val="0"/>
        <w:jc w:val="center"/>
        <w:rPr>
          <w:rFonts w:ascii="Arial" w:hAnsi="Arial" w:cs="Arial"/>
          <w:sz w:val="24"/>
          <w:szCs w:val="24"/>
          <w:lang w:eastAsia="ru-RU"/>
        </w:rPr>
      </w:pPr>
      <w:r w:rsidRPr="00880839">
        <w:rPr>
          <w:rFonts w:ascii="Arial" w:hAnsi="Arial" w:cs="Arial"/>
          <w:sz w:val="24"/>
          <w:szCs w:val="24"/>
          <w:lang w:eastAsia="ru-RU"/>
        </w:rPr>
        <w:t xml:space="preserve">бюджетной и налоговой политики </w:t>
      </w:r>
    </w:p>
    <w:p w:rsidR="001A65FB" w:rsidRPr="00880839" w:rsidRDefault="001A65FB" w:rsidP="001A65FB">
      <w:pPr>
        <w:suppressAutoHyphens w:val="0"/>
        <w:jc w:val="center"/>
        <w:rPr>
          <w:rFonts w:ascii="Arial" w:hAnsi="Arial" w:cs="Arial"/>
          <w:sz w:val="24"/>
          <w:szCs w:val="24"/>
          <w:lang w:eastAsia="ru-RU"/>
        </w:rPr>
      </w:pPr>
      <w:r w:rsidRPr="00880839">
        <w:rPr>
          <w:rFonts w:ascii="Arial" w:hAnsi="Arial" w:cs="Arial"/>
          <w:sz w:val="24"/>
          <w:szCs w:val="24"/>
          <w:lang w:eastAsia="ru-RU"/>
        </w:rPr>
        <w:t>Новозареченского сельского поселения</w:t>
      </w:r>
    </w:p>
    <w:p w:rsidR="001A65FB" w:rsidRPr="00880839" w:rsidRDefault="001A65FB" w:rsidP="001A65FB">
      <w:pPr>
        <w:suppressAutoHyphens w:val="0"/>
        <w:jc w:val="center"/>
        <w:rPr>
          <w:rFonts w:ascii="Arial" w:hAnsi="Arial" w:cs="Arial"/>
          <w:sz w:val="24"/>
          <w:szCs w:val="24"/>
          <w:lang w:eastAsia="ru-RU"/>
        </w:rPr>
      </w:pPr>
      <w:r w:rsidRPr="00880839">
        <w:rPr>
          <w:rFonts w:ascii="Arial" w:hAnsi="Arial" w:cs="Arial"/>
          <w:sz w:val="24"/>
          <w:szCs w:val="24"/>
          <w:lang w:eastAsia="ru-RU"/>
        </w:rPr>
        <w:t>на 2025 и на плановый период 2026 и 2027 годов</w:t>
      </w:r>
    </w:p>
    <w:p w:rsidR="001A65FB" w:rsidRPr="00880839" w:rsidRDefault="001A65FB" w:rsidP="001A65FB">
      <w:pPr>
        <w:suppressAutoHyphens w:val="0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1A65FB" w:rsidRPr="00880839" w:rsidRDefault="001A65FB" w:rsidP="001A65FB">
      <w:pPr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eastAsia="MS Mincho" w:hAnsi="Arial" w:cs="Arial"/>
          <w:sz w:val="24"/>
          <w:szCs w:val="24"/>
          <w:lang w:val="x-none" w:eastAsia="ja-JP"/>
        </w:rPr>
      </w:pPr>
      <w:r w:rsidRPr="00880839">
        <w:rPr>
          <w:rFonts w:ascii="Arial" w:eastAsia="MS Mincho" w:hAnsi="Arial" w:cs="Arial"/>
          <w:sz w:val="24"/>
          <w:szCs w:val="24"/>
          <w:lang w:val="x-none" w:eastAsia="ja-JP"/>
        </w:rPr>
        <w:t xml:space="preserve">Основные направления бюджетной и налоговой политики  </w:t>
      </w:r>
      <w:r w:rsidRPr="00880839">
        <w:rPr>
          <w:rFonts w:ascii="Arial" w:eastAsia="MS Mincho" w:hAnsi="Arial" w:cs="Arial"/>
          <w:sz w:val="24"/>
          <w:szCs w:val="24"/>
          <w:lang w:eastAsia="ja-JP"/>
        </w:rPr>
        <w:t xml:space="preserve"> Новозареченского сельского поселения </w:t>
      </w:r>
      <w:r w:rsidRPr="00880839">
        <w:rPr>
          <w:rFonts w:ascii="Arial" w:eastAsia="MS Mincho" w:hAnsi="Arial" w:cs="Arial"/>
          <w:sz w:val="24"/>
          <w:szCs w:val="24"/>
          <w:lang w:val="x-none" w:eastAsia="ja-JP"/>
        </w:rPr>
        <w:t>на 20</w:t>
      </w:r>
      <w:r w:rsidRPr="00880839">
        <w:rPr>
          <w:rFonts w:ascii="Arial" w:eastAsia="MS Mincho" w:hAnsi="Arial" w:cs="Arial"/>
          <w:sz w:val="24"/>
          <w:szCs w:val="24"/>
          <w:lang w:eastAsia="ja-JP"/>
        </w:rPr>
        <w:t>25</w:t>
      </w:r>
      <w:r w:rsidRPr="00880839">
        <w:rPr>
          <w:rFonts w:ascii="Arial" w:eastAsia="MS Mincho" w:hAnsi="Arial" w:cs="Arial"/>
          <w:sz w:val="24"/>
          <w:szCs w:val="24"/>
          <w:lang w:val="x-none" w:eastAsia="ja-JP"/>
        </w:rPr>
        <w:t xml:space="preserve"> год и </w:t>
      </w:r>
      <w:r w:rsidRPr="00880839">
        <w:rPr>
          <w:rFonts w:ascii="Arial" w:eastAsia="MS Mincho" w:hAnsi="Arial" w:cs="Arial"/>
          <w:sz w:val="24"/>
          <w:szCs w:val="24"/>
          <w:lang w:eastAsia="ja-JP"/>
        </w:rPr>
        <w:t xml:space="preserve">на </w:t>
      </w:r>
      <w:r w:rsidRPr="00880839">
        <w:rPr>
          <w:rFonts w:ascii="Arial" w:eastAsia="MS Mincho" w:hAnsi="Arial" w:cs="Arial"/>
          <w:sz w:val="24"/>
          <w:szCs w:val="24"/>
          <w:lang w:val="x-none" w:eastAsia="ja-JP"/>
        </w:rPr>
        <w:t>плановый период 20</w:t>
      </w:r>
      <w:r w:rsidRPr="00880839">
        <w:rPr>
          <w:rFonts w:ascii="Arial" w:eastAsia="MS Mincho" w:hAnsi="Arial" w:cs="Arial"/>
          <w:sz w:val="24"/>
          <w:szCs w:val="24"/>
          <w:lang w:eastAsia="ja-JP"/>
        </w:rPr>
        <w:t>26</w:t>
      </w:r>
      <w:r w:rsidRPr="00880839">
        <w:rPr>
          <w:rFonts w:ascii="Arial" w:eastAsia="MS Mincho" w:hAnsi="Arial" w:cs="Arial"/>
          <w:sz w:val="24"/>
          <w:szCs w:val="24"/>
          <w:lang w:val="x-none" w:eastAsia="ja-JP"/>
        </w:rPr>
        <w:t xml:space="preserve"> и 20</w:t>
      </w:r>
      <w:r w:rsidRPr="00880839">
        <w:rPr>
          <w:rFonts w:ascii="Arial" w:eastAsia="MS Mincho" w:hAnsi="Arial" w:cs="Arial"/>
          <w:sz w:val="24"/>
          <w:szCs w:val="24"/>
          <w:lang w:eastAsia="ja-JP"/>
        </w:rPr>
        <w:t>27</w:t>
      </w:r>
      <w:r w:rsidRPr="00880839">
        <w:rPr>
          <w:rFonts w:ascii="Arial" w:eastAsia="MS Mincho" w:hAnsi="Arial" w:cs="Arial"/>
          <w:sz w:val="24"/>
          <w:szCs w:val="24"/>
          <w:lang w:val="x-none" w:eastAsia="ja-JP"/>
        </w:rPr>
        <w:t xml:space="preserve"> годов сформированы в соответствии с Бюджетным посланием Президента Российской Федерации о бюджетной политике в 20</w:t>
      </w:r>
      <w:r w:rsidRPr="00880839">
        <w:rPr>
          <w:rFonts w:ascii="Arial" w:eastAsia="MS Mincho" w:hAnsi="Arial" w:cs="Arial"/>
          <w:sz w:val="24"/>
          <w:szCs w:val="24"/>
          <w:lang w:eastAsia="ja-JP"/>
        </w:rPr>
        <w:t>25</w:t>
      </w:r>
      <w:r w:rsidRPr="00880839">
        <w:rPr>
          <w:rFonts w:ascii="Arial" w:eastAsia="MS Mincho" w:hAnsi="Arial" w:cs="Arial"/>
          <w:sz w:val="24"/>
          <w:szCs w:val="24"/>
          <w:lang w:val="x-none" w:eastAsia="ja-JP"/>
        </w:rPr>
        <w:t>–20</w:t>
      </w:r>
      <w:r w:rsidRPr="00880839">
        <w:rPr>
          <w:rFonts w:ascii="Arial" w:eastAsia="MS Mincho" w:hAnsi="Arial" w:cs="Arial"/>
          <w:sz w:val="24"/>
          <w:szCs w:val="24"/>
          <w:lang w:eastAsia="ja-JP"/>
        </w:rPr>
        <w:t>27</w:t>
      </w:r>
      <w:r w:rsidRPr="00880839">
        <w:rPr>
          <w:rFonts w:ascii="Arial" w:eastAsia="MS Mincho" w:hAnsi="Arial" w:cs="Arial"/>
          <w:sz w:val="24"/>
          <w:szCs w:val="24"/>
          <w:lang w:val="x-none" w:eastAsia="ja-JP"/>
        </w:rPr>
        <w:t xml:space="preserve"> годах, Бюджетным кодексом Российской Федерации и Бюджетным кодексом Республики Татарстан. Проект бюджета </w:t>
      </w:r>
      <w:r w:rsidRPr="00880839">
        <w:rPr>
          <w:rFonts w:ascii="Arial" w:eastAsia="MS Mincho" w:hAnsi="Arial" w:cs="Arial"/>
          <w:sz w:val="24"/>
          <w:szCs w:val="24"/>
          <w:lang w:eastAsia="ja-JP"/>
        </w:rPr>
        <w:t>Новозареченского сельского поселения</w:t>
      </w:r>
      <w:r w:rsidRPr="00880839">
        <w:rPr>
          <w:rFonts w:ascii="Arial" w:eastAsia="MS Mincho" w:hAnsi="Arial" w:cs="Arial"/>
          <w:sz w:val="24"/>
          <w:szCs w:val="24"/>
          <w:lang w:val="x-none" w:eastAsia="ja-JP"/>
        </w:rPr>
        <w:t xml:space="preserve">  сформирован на  20</w:t>
      </w:r>
      <w:r w:rsidRPr="00880839">
        <w:rPr>
          <w:rFonts w:ascii="Arial" w:eastAsia="MS Mincho" w:hAnsi="Arial" w:cs="Arial"/>
          <w:sz w:val="24"/>
          <w:szCs w:val="24"/>
          <w:lang w:eastAsia="ja-JP"/>
        </w:rPr>
        <w:t>25</w:t>
      </w:r>
      <w:r w:rsidRPr="00880839">
        <w:rPr>
          <w:rFonts w:ascii="Arial" w:eastAsia="MS Mincho" w:hAnsi="Arial" w:cs="Arial"/>
          <w:sz w:val="24"/>
          <w:szCs w:val="24"/>
          <w:lang w:val="x-none" w:eastAsia="ja-JP"/>
        </w:rPr>
        <w:t xml:space="preserve"> год и </w:t>
      </w:r>
      <w:r w:rsidRPr="00880839">
        <w:rPr>
          <w:rFonts w:ascii="Arial" w:eastAsia="MS Mincho" w:hAnsi="Arial" w:cs="Arial"/>
          <w:sz w:val="24"/>
          <w:szCs w:val="24"/>
          <w:lang w:eastAsia="ja-JP"/>
        </w:rPr>
        <w:t xml:space="preserve">на </w:t>
      </w:r>
      <w:r w:rsidRPr="00880839">
        <w:rPr>
          <w:rFonts w:ascii="Arial" w:eastAsia="MS Mincho" w:hAnsi="Arial" w:cs="Arial"/>
          <w:sz w:val="24"/>
          <w:szCs w:val="24"/>
          <w:lang w:val="x-none" w:eastAsia="ja-JP"/>
        </w:rPr>
        <w:t>плановый период 20</w:t>
      </w:r>
      <w:r w:rsidRPr="00880839">
        <w:rPr>
          <w:rFonts w:ascii="Arial" w:eastAsia="MS Mincho" w:hAnsi="Arial" w:cs="Arial"/>
          <w:sz w:val="24"/>
          <w:szCs w:val="24"/>
          <w:lang w:eastAsia="ja-JP"/>
        </w:rPr>
        <w:t>26</w:t>
      </w:r>
      <w:r w:rsidRPr="00880839">
        <w:rPr>
          <w:rFonts w:ascii="Arial" w:eastAsia="MS Mincho" w:hAnsi="Arial" w:cs="Arial"/>
          <w:sz w:val="24"/>
          <w:szCs w:val="24"/>
          <w:lang w:val="x-none" w:eastAsia="ja-JP"/>
        </w:rPr>
        <w:t xml:space="preserve"> и 20</w:t>
      </w:r>
      <w:r w:rsidRPr="00880839">
        <w:rPr>
          <w:rFonts w:ascii="Arial" w:eastAsia="MS Mincho" w:hAnsi="Arial" w:cs="Arial"/>
          <w:sz w:val="24"/>
          <w:szCs w:val="24"/>
          <w:lang w:eastAsia="ja-JP"/>
        </w:rPr>
        <w:t>27</w:t>
      </w:r>
      <w:r w:rsidRPr="00880839">
        <w:rPr>
          <w:rFonts w:ascii="Arial" w:eastAsia="MS Mincho" w:hAnsi="Arial" w:cs="Arial"/>
          <w:sz w:val="24"/>
          <w:szCs w:val="24"/>
          <w:lang w:val="x-none" w:eastAsia="ja-JP"/>
        </w:rPr>
        <w:t xml:space="preserve"> годов. </w:t>
      </w:r>
    </w:p>
    <w:p w:rsidR="001A65FB" w:rsidRPr="00880839" w:rsidRDefault="001A65FB" w:rsidP="001A65FB">
      <w:pPr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eastAsia="MS Mincho" w:hAnsi="Arial" w:cs="Arial"/>
          <w:sz w:val="24"/>
          <w:szCs w:val="24"/>
          <w:lang w:val="x-none" w:eastAsia="ja-JP"/>
        </w:rPr>
      </w:pPr>
      <w:r w:rsidRPr="00880839">
        <w:rPr>
          <w:rFonts w:ascii="Arial" w:eastAsia="MS Mincho" w:hAnsi="Arial" w:cs="Arial"/>
          <w:sz w:val="24"/>
          <w:szCs w:val="24"/>
          <w:lang w:val="x-none" w:eastAsia="ja-JP"/>
        </w:rPr>
        <w:t>Доходы бюджета</w:t>
      </w:r>
      <w:r w:rsidRPr="00880839">
        <w:rPr>
          <w:rFonts w:ascii="Arial" w:eastAsia="MS Mincho" w:hAnsi="Arial" w:cs="Arial"/>
          <w:sz w:val="24"/>
          <w:szCs w:val="24"/>
          <w:lang w:eastAsia="ja-JP"/>
        </w:rPr>
        <w:t xml:space="preserve"> Новозареченского сельского поселения</w:t>
      </w:r>
      <w:r w:rsidRPr="00880839">
        <w:rPr>
          <w:rFonts w:ascii="Arial" w:eastAsia="MS Mincho" w:hAnsi="Arial" w:cs="Arial"/>
          <w:sz w:val="24"/>
          <w:szCs w:val="24"/>
          <w:lang w:val="x-none" w:eastAsia="ja-JP"/>
        </w:rPr>
        <w:t xml:space="preserve"> сформированы в соответствии с бюджетным и налоговым законодательством: зачисление налога на доходы физических лиц по нормативу 4%;  зачисление налога на имущество физических лиц и земельного налога по нормативу 100%; зачисление единого сельскохозяйственного налога по нормативу 50%.</w:t>
      </w:r>
    </w:p>
    <w:p w:rsidR="001A65FB" w:rsidRPr="00880839" w:rsidRDefault="001A65FB" w:rsidP="001A65FB">
      <w:pPr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eastAsia="MS Mincho" w:hAnsi="Arial" w:cs="Arial"/>
          <w:sz w:val="24"/>
          <w:szCs w:val="24"/>
          <w:lang w:eastAsia="ja-JP"/>
        </w:rPr>
      </w:pPr>
      <w:r w:rsidRPr="00880839">
        <w:rPr>
          <w:rFonts w:ascii="Arial" w:eastAsia="MS Mincho" w:hAnsi="Arial" w:cs="Arial"/>
          <w:sz w:val="24"/>
          <w:szCs w:val="24"/>
          <w:lang w:val="x-none" w:eastAsia="ja-JP"/>
        </w:rPr>
        <w:t>Социальная направленность налоговой политики выражена в сохранении установленных ранее льгот физическим лицам</w:t>
      </w:r>
      <w:r w:rsidRPr="00880839">
        <w:rPr>
          <w:rFonts w:ascii="Arial" w:eastAsia="MS Mincho" w:hAnsi="Arial" w:cs="Arial"/>
          <w:sz w:val="24"/>
          <w:szCs w:val="24"/>
          <w:lang w:eastAsia="ja-JP"/>
        </w:rPr>
        <w:t xml:space="preserve">. </w:t>
      </w:r>
    </w:p>
    <w:p w:rsidR="001A65FB" w:rsidRPr="00880839" w:rsidRDefault="001A65FB" w:rsidP="001A65FB">
      <w:pPr>
        <w:suppressAutoHyphens w:val="0"/>
        <w:spacing w:line="36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880839">
        <w:rPr>
          <w:rFonts w:ascii="Arial" w:hAnsi="Arial" w:cs="Arial"/>
          <w:sz w:val="24"/>
          <w:szCs w:val="24"/>
          <w:lang w:eastAsia="ru-RU"/>
        </w:rPr>
        <w:t>При расчете расходной части бюджета Новозареченского сельского поселения на 2025-2027 годы используются следующие критерии:</w:t>
      </w:r>
    </w:p>
    <w:tbl>
      <w:tblPr>
        <w:tblW w:w="490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82"/>
        <w:gridCol w:w="1789"/>
        <w:gridCol w:w="1799"/>
        <w:gridCol w:w="1723"/>
      </w:tblGrid>
      <w:tr w:rsidR="001A65FB" w:rsidRPr="00880839" w:rsidTr="001A65FB">
        <w:trPr>
          <w:tblHeader/>
        </w:trPr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5FB" w:rsidRPr="00880839" w:rsidRDefault="001A65FB" w:rsidP="001A65FB">
            <w:pPr>
              <w:tabs>
                <w:tab w:val="center" w:pos="4536"/>
                <w:tab w:val="right" w:pos="9072"/>
              </w:tabs>
              <w:suppressAutoHyphens w:val="0"/>
              <w:jc w:val="center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5FB" w:rsidRPr="00880839" w:rsidRDefault="001A65FB" w:rsidP="001A65FB">
            <w:pPr>
              <w:suppressAutoHyphens w:val="0"/>
              <w:jc w:val="center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5FB" w:rsidRPr="00880839" w:rsidRDefault="001A65FB" w:rsidP="001A65FB">
            <w:pPr>
              <w:suppressAutoHyphens w:val="0"/>
              <w:jc w:val="center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5FB" w:rsidRPr="00880839" w:rsidRDefault="001A65FB" w:rsidP="001A65FB">
            <w:pPr>
              <w:suppressAutoHyphens w:val="0"/>
              <w:jc w:val="center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2027 год</w:t>
            </w:r>
          </w:p>
        </w:tc>
      </w:tr>
      <w:tr w:rsidR="001A65FB" w:rsidRPr="00880839" w:rsidTr="001A65FB">
        <w:trPr>
          <w:tblHeader/>
        </w:trPr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5FB" w:rsidRPr="00880839" w:rsidRDefault="001A65FB" w:rsidP="001A65FB">
            <w:pPr>
              <w:tabs>
                <w:tab w:val="center" w:pos="4536"/>
                <w:tab w:val="right" w:pos="9072"/>
              </w:tabs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Заработная плата в органах муниципального управления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5FB" w:rsidRPr="00880839" w:rsidRDefault="001A65FB" w:rsidP="001A65FB">
            <w:pPr>
              <w:tabs>
                <w:tab w:val="center" w:pos="4536"/>
                <w:tab w:val="right" w:pos="9072"/>
              </w:tabs>
              <w:suppressAutoHyphens w:val="0"/>
              <w:jc w:val="center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овышение с 01.01.2025 г. </w:t>
            </w:r>
          </w:p>
          <w:p w:rsidR="001A65FB" w:rsidRPr="00880839" w:rsidRDefault="001A65FB" w:rsidP="001A65FB">
            <w:pPr>
              <w:tabs>
                <w:tab w:val="center" w:pos="4536"/>
                <w:tab w:val="right" w:pos="9072"/>
              </w:tabs>
              <w:suppressAutoHyphens w:val="0"/>
              <w:jc w:val="center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на 5 %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5FB" w:rsidRPr="00880839" w:rsidRDefault="001A65FB" w:rsidP="001A65FB">
            <w:pPr>
              <w:tabs>
                <w:tab w:val="center" w:pos="4536"/>
                <w:tab w:val="right" w:pos="9072"/>
              </w:tabs>
              <w:suppressAutoHyphens w:val="0"/>
              <w:jc w:val="center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овышение с 01.01.2026 г. </w:t>
            </w:r>
          </w:p>
          <w:p w:rsidR="001A65FB" w:rsidRPr="00880839" w:rsidRDefault="001A65FB" w:rsidP="001A65FB">
            <w:pPr>
              <w:tabs>
                <w:tab w:val="center" w:pos="4536"/>
                <w:tab w:val="right" w:pos="9072"/>
              </w:tabs>
              <w:suppressAutoHyphens w:val="0"/>
              <w:jc w:val="center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на 5 %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5FB" w:rsidRPr="00880839" w:rsidRDefault="001A65FB" w:rsidP="001A65FB">
            <w:pPr>
              <w:tabs>
                <w:tab w:val="center" w:pos="4536"/>
                <w:tab w:val="right" w:pos="9072"/>
              </w:tabs>
              <w:suppressAutoHyphens w:val="0"/>
              <w:jc w:val="center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овышение с 01.01.2027 г. </w:t>
            </w:r>
          </w:p>
          <w:p w:rsidR="001A65FB" w:rsidRPr="00880839" w:rsidRDefault="001A65FB" w:rsidP="001A65FB">
            <w:pPr>
              <w:tabs>
                <w:tab w:val="center" w:pos="4536"/>
                <w:tab w:val="right" w:pos="9072"/>
              </w:tabs>
              <w:suppressAutoHyphens w:val="0"/>
              <w:jc w:val="center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на 5 %</w:t>
            </w:r>
          </w:p>
        </w:tc>
      </w:tr>
      <w:tr w:rsidR="001A65FB" w:rsidRPr="00880839" w:rsidTr="001A65FB"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5FB" w:rsidRPr="00880839" w:rsidRDefault="001A65FB" w:rsidP="001A65FB">
            <w:pPr>
              <w:tabs>
                <w:tab w:val="center" w:pos="4536"/>
                <w:tab w:val="right" w:pos="9072"/>
              </w:tabs>
              <w:suppressAutoHyphens w:val="0"/>
              <w:jc w:val="both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Коммунальные услуги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5FB" w:rsidRPr="00880839" w:rsidRDefault="001A65FB" w:rsidP="001A65FB">
            <w:pPr>
              <w:tabs>
                <w:tab w:val="center" w:pos="4536"/>
                <w:tab w:val="right" w:pos="9072"/>
              </w:tabs>
              <w:suppressAutoHyphens w:val="0"/>
              <w:jc w:val="center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овышение с 01.07.2025 г. </w:t>
            </w:r>
          </w:p>
          <w:p w:rsidR="001A65FB" w:rsidRPr="00880839" w:rsidRDefault="001A65FB" w:rsidP="001A65FB">
            <w:pPr>
              <w:tabs>
                <w:tab w:val="center" w:pos="4536"/>
                <w:tab w:val="right" w:pos="9072"/>
              </w:tabs>
              <w:suppressAutoHyphens w:val="0"/>
              <w:jc w:val="center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на 7,1 %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5FB" w:rsidRPr="00880839" w:rsidRDefault="001A65FB" w:rsidP="001A65FB">
            <w:pPr>
              <w:tabs>
                <w:tab w:val="center" w:pos="4536"/>
                <w:tab w:val="right" w:pos="9072"/>
              </w:tabs>
              <w:suppressAutoHyphens w:val="0"/>
              <w:jc w:val="center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овышение с 01.07.2026 г. </w:t>
            </w:r>
          </w:p>
          <w:p w:rsidR="001A65FB" w:rsidRPr="00880839" w:rsidRDefault="001A65FB" w:rsidP="001A65FB">
            <w:pPr>
              <w:tabs>
                <w:tab w:val="center" w:pos="4536"/>
                <w:tab w:val="right" w:pos="9072"/>
              </w:tabs>
              <w:suppressAutoHyphens w:val="0"/>
              <w:jc w:val="center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на 4,5 %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5FB" w:rsidRPr="00880839" w:rsidRDefault="001A65FB" w:rsidP="001A65FB">
            <w:pPr>
              <w:tabs>
                <w:tab w:val="center" w:pos="4536"/>
                <w:tab w:val="right" w:pos="9072"/>
              </w:tabs>
              <w:suppressAutoHyphens w:val="0"/>
              <w:jc w:val="center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овышение с 01.07.2027 г. </w:t>
            </w:r>
          </w:p>
          <w:p w:rsidR="001A65FB" w:rsidRPr="00880839" w:rsidRDefault="001A65FB" w:rsidP="001A65FB">
            <w:pPr>
              <w:tabs>
                <w:tab w:val="center" w:pos="4536"/>
                <w:tab w:val="right" w:pos="9072"/>
              </w:tabs>
              <w:suppressAutoHyphens w:val="0"/>
              <w:jc w:val="center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на 4 %</w:t>
            </w:r>
          </w:p>
        </w:tc>
      </w:tr>
    </w:tbl>
    <w:p w:rsidR="001A65FB" w:rsidRPr="00880839" w:rsidRDefault="001A65FB" w:rsidP="001A65FB">
      <w:pPr>
        <w:suppressAutoHyphens w:val="0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</w:p>
    <w:p w:rsidR="001A65FB" w:rsidRPr="00880839" w:rsidRDefault="001A65FB" w:rsidP="001A65FB">
      <w:pPr>
        <w:suppressAutoHyphens w:val="0"/>
        <w:spacing w:line="36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880839">
        <w:rPr>
          <w:rFonts w:ascii="Arial" w:hAnsi="Arial" w:cs="Arial"/>
          <w:sz w:val="24"/>
          <w:szCs w:val="24"/>
          <w:lang w:eastAsia="ru-RU"/>
        </w:rPr>
        <w:t xml:space="preserve">Выполнение обязательств по повышению заработной платы работников бюджетной сферы требует сохранения и усиления социальной направленности бюджета. </w:t>
      </w:r>
    </w:p>
    <w:p w:rsidR="001A65FB" w:rsidRPr="00880839" w:rsidRDefault="001A65FB" w:rsidP="001A65FB">
      <w:pPr>
        <w:suppressAutoHyphens w:val="0"/>
        <w:spacing w:line="36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880839">
        <w:rPr>
          <w:rFonts w:ascii="Arial" w:hAnsi="Arial" w:cs="Arial"/>
          <w:sz w:val="24"/>
          <w:szCs w:val="24"/>
          <w:lang w:eastAsia="ru-RU"/>
        </w:rPr>
        <w:t>Расходы по другим статьям бюджетной классификации расходов бюджетов прогнозируются на уровне базового 2024 года.</w:t>
      </w:r>
    </w:p>
    <w:p w:rsidR="001A65FB" w:rsidRPr="00880839" w:rsidRDefault="001A65FB" w:rsidP="00072AE0">
      <w:pPr>
        <w:rPr>
          <w:rFonts w:ascii="Arial" w:hAnsi="Arial" w:cs="Arial"/>
          <w:sz w:val="24"/>
          <w:szCs w:val="24"/>
        </w:rPr>
      </w:pPr>
    </w:p>
    <w:p w:rsidR="001A65FB" w:rsidRPr="00880839" w:rsidRDefault="001A65FB" w:rsidP="00072AE0">
      <w:pPr>
        <w:rPr>
          <w:rFonts w:ascii="Arial" w:hAnsi="Arial" w:cs="Arial"/>
          <w:sz w:val="24"/>
          <w:szCs w:val="24"/>
        </w:rPr>
      </w:pPr>
    </w:p>
    <w:p w:rsidR="001A65FB" w:rsidRPr="00880839" w:rsidRDefault="001A65FB" w:rsidP="001A65FB">
      <w:pPr>
        <w:suppressAutoHyphens w:val="0"/>
        <w:jc w:val="center"/>
        <w:rPr>
          <w:rFonts w:ascii="Arial" w:hAnsi="Arial" w:cs="Arial"/>
          <w:sz w:val="24"/>
          <w:szCs w:val="24"/>
          <w:lang w:eastAsia="ru-RU"/>
        </w:rPr>
      </w:pPr>
      <w:r w:rsidRPr="00880839">
        <w:rPr>
          <w:rFonts w:ascii="Arial" w:hAnsi="Arial" w:cs="Arial"/>
          <w:sz w:val="24"/>
          <w:szCs w:val="24"/>
          <w:lang w:eastAsia="ru-RU"/>
        </w:rPr>
        <w:lastRenderedPageBreak/>
        <w:t>Прогноз</w:t>
      </w:r>
    </w:p>
    <w:p w:rsidR="001A65FB" w:rsidRPr="00880839" w:rsidRDefault="001A65FB" w:rsidP="001A65FB">
      <w:pPr>
        <w:suppressAutoHyphens w:val="0"/>
        <w:jc w:val="center"/>
        <w:rPr>
          <w:rFonts w:ascii="Arial" w:hAnsi="Arial" w:cs="Arial"/>
          <w:sz w:val="24"/>
          <w:szCs w:val="24"/>
          <w:lang w:eastAsia="ru-RU"/>
        </w:rPr>
      </w:pPr>
      <w:r w:rsidRPr="00880839">
        <w:rPr>
          <w:rFonts w:ascii="Arial" w:hAnsi="Arial" w:cs="Arial"/>
          <w:sz w:val="24"/>
          <w:szCs w:val="24"/>
          <w:lang w:eastAsia="ru-RU"/>
        </w:rPr>
        <w:t xml:space="preserve">основных характеристик консолидированного бюджета </w:t>
      </w:r>
    </w:p>
    <w:p w:rsidR="001A65FB" w:rsidRPr="00880839" w:rsidRDefault="001A65FB" w:rsidP="001A65FB">
      <w:pPr>
        <w:suppressAutoHyphens w:val="0"/>
        <w:jc w:val="center"/>
        <w:rPr>
          <w:rFonts w:ascii="Arial" w:hAnsi="Arial" w:cs="Arial"/>
          <w:sz w:val="24"/>
          <w:szCs w:val="24"/>
          <w:lang w:eastAsia="ru-RU"/>
        </w:rPr>
      </w:pPr>
      <w:r w:rsidRPr="00880839">
        <w:rPr>
          <w:rFonts w:ascii="Arial" w:hAnsi="Arial" w:cs="Arial"/>
          <w:sz w:val="24"/>
          <w:szCs w:val="24"/>
          <w:lang w:eastAsia="ru-RU"/>
        </w:rPr>
        <w:t>Новозареченского сельского поселения Бавлинского муниципального</w:t>
      </w:r>
    </w:p>
    <w:p w:rsidR="001A65FB" w:rsidRPr="00880839" w:rsidRDefault="001A65FB" w:rsidP="001A65FB">
      <w:pPr>
        <w:suppressAutoHyphens w:val="0"/>
        <w:jc w:val="center"/>
        <w:rPr>
          <w:rFonts w:ascii="Arial" w:hAnsi="Arial" w:cs="Arial"/>
          <w:sz w:val="24"/>
          <w:szCs w:val="24"/>
          <w:lang w:eastAsia="ru-RU"/>
        </w:rPr>
      </w:pPr>
      <w:r w:rsidRPr="00880839">
        <w:rPr>
          <w:rFonts w:ascii="Arial" w:hAnsi="Arial" w:cs="Arial"/>
          <w:sz w:val="24"/>
          <w:szCs w:val="24"/>
          <w:lang w:eastAsia="ru-RU"/>
        </w:rPr>
        <w:t xml:space="preserve"> района на 2025 год </w:t>
      </w:r>
    </w:p>
    <w:p w:rsidR="001A65FB" w:rsidRPr="00880839" w:rsidRDefault="001A65FB" w:rsidP="001A65FB">
      <w:pPr>
        <w:suppressAutoHyphens w:val="0"/>
        <w:jc w:val="center"/>
        <w:rPr>
          <w:rFonts w:ascii="Arial" w:hAnsi="Arial" w:cs="Arial"/>
          <w:sz w:val="24"/>
          <w:szCs w:val="24"/>
          <w:lang w:eastAsia="ru-RU"/>
        </w:rPr>
      </w:pPr>
      <w:r w:rsidRPr="00880839">
        <w:rPr>
          <w:rFonts w:ascii="Arial" w:hAnsi="Arial" w:cs="Arial"/>
          <w:sz w:val="24"/>
          <w:szCs w:val="24"/>
          <w:lang w:eastAsia="ru-RU"/>
        </w:rPr>
        <w:t>и на плановый период 2026 и 2027 годов</w:t>
      </w:r>
    </w:p>
    <w:p w:rsidR="001A65FB" w:rsidRPr="00880839" w:rsidRDefault="001A65FB" w:rsidP="001A65FB">
      <w:pPr>
        <w:suppressAutoHyphens w:val="0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1A65FB" w:rsidRPr="00880839" w:rsidRDefault="001A65FB" w:rsidP="001A65FB">
      <w:pPr>
        <w:suppressAutoHyphens w:val="0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1A65FB" w:rsidRPr="00880839" w:rsidRDefault="001A65FB" w:rsidP="001A65FB">
      <w:pPr>
        <w:suppressAutoHyphens w:val="0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1A65FB" w:rsidRPr="00880839" w:rsidRDefault="001A65FB" w:rsidP="001A65FB">
      <w:pPr>
        <w:suppressAutoHyphens w:val="0"/>
        <w:jc w:val="right"/>
        <w:rPr>
          <w:rFonts w:ascii="Arial" w:hAnsi="Arial" w:cs="Arial"/>
          <w:sz w:val="24"/>
          <w:szCs w:val="24"/>
          <w:lang w:eastAsia="ru-RU"/>
        </w:rPr>
      </w:pPr>
      <w:r w:rsidRPr="00880839">
        <w:rPr>
          <w:rFonts w:ascii="Arial" w:hAnsi="Arial" w:cs="Arial"/>
          <w:sz w:val="24"/>
          <w:szCs w:val="24"/>
          <w:lang w:eastAsia="ru-RU"/>
        </w:rPr>
        <w:tab/>
      </w:r>
      <w:r w:rsidRPr="00880839">
        <w:rPr>
          <w:rFonts w:ascii="Arial" w:hAnsi="Arial" w:cs="Arial"/>
          <w:sz w:val="24"/>
          <w:szCs w:val="24"/>
          <w:lang w:eastAsia="ru-RU"/>
        </w:rPr>
        <w:tab/>
      </w:r>
      <w:r w:rsidRPr="00880839">
        <w:rPr>
          <w:rFonts w:ascii="Arial" w:hAnsi="Arial" w:cs="Arial"/>
          <w:sz w:val="24"/>
          <w:szCs w:val="24"/>
          <w:lang w:eastAsia="ru-RU"/>
        </w:rPr>
        <w:tab/>
      </w:r>
      <w:r w:rsidRPr="00880839">
        <w:rPr>
          <w:rFonts w:ascii="Arial" w:hAnsi="Arial" w:cs="Arial"/>
          <w:sz w:val="24"/>
          <w:szCs w:val="24"/>
          <w:lang w:eastAsia="ru-RU"/>
        </w:rPr>
        <w:tab/>
      </w:r>
      <w:r w:rsidRPr="00880839">
        <w:rPr>
          <w:rFonts w:ascii="Arial" w:hAnsi="Arial" w:cs="Arial"/>
          <w:sz w:val="24"/>
          <w:szCs w:val="24"/>
          <w:lang w:eastAsia="ru-RU"/>
        </w:rPr>
        <w:tab/>
      </w:r>
      <w:r w:rsidRPr="00880839">
        <w:rPr>
          <w:rFonts w:ascii="Arial" w:hAnsi="Arial" w:cs="Arial"/>
          <w:sz w:val="24"/>
          <w:szCs w:val="24"/>
          <w:lang w:eastAsia="ru-RU"/>
        </w:rPr>
        <w:tab/>
      </w:r>
      <w:r w:rsidRPr="00880839">
        <w:rPr>
          <w:rFonts w:ascii="Arial" w:hAnsi="Arial" w:cs="Arial"/>
          <w:sz w:val="24"/>
          <w:szCs w:val="24"/>
          <w:lang w:eastAsia="ru-RU"/>
        </w:rPr>
        <w:tab/>
      </w:r>
      <w:r w:rsidRPr="00880839">
        <w:rPr>
          <w:rFonts w:ascii="Arial" w:hAnsi="Arial" w:cs="Arial"/>
          <w:sz w:val="24"/>
          <w:szCs w:val="24"/>
          <w:lang w:eastAsia="ru-RU"/>
        </w:rPr>
        <w:tab/>
      </w:r>
      <w:r w:rsidRPr="00880839">
        <w:rPr>
          <w:rFonts w:ascii="Arial" w:hAnsi="Arial" w:cs="Arial"/>
          <w:sz w:val="24"/>
          <w:szCs w:val="24"/>
          <w:lang w:eastAsia="ru-RU"/>
        </w:rPr>
        <w:tab/>
        <w:t xml:space="preserve">                 (тыс. рублей)</w:t>
      </w:r>
      <w:r w:rsidRPr="00880839">
        <w:rPr>
          <w:rFonts w:ascii="Arial" w:hAnsi="Arial" w:cs="Arial"/>
          <w:sz w:val="24"/>
          <w:szCs w:val="24"/>
          <w:lang w:eastAsia="ru-RU"/>
        </w:rPr>
        <w:tab/>
        <w:t xml:space="preserve">           </w:t>
      </w:r>
    </w:p>
    <w:tbl>
      <w:tblPr>
        <w:tblW w:w="97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7"/>
        <w:gridCol w:w="1843"/>
        <w:gridCol w:w="2126"/>
        <w:gridCol w:w="1900"/>
      </w:tblGrid>
      <w:tr w:rsidR="001A65FB" w:rsidRPr="00880839" w:rsidTr="001A65FB">
        <w:trPr>
          <w:jc w:val="center"/>
        </w:trPr>
        <w:tc>
          <w:tcPr>
            <w:tcW w:w="3887" w:type="dxa"/>
          </w:tcPr>
          <w:p w:rsidR="001A65FB" w:rsidRPr="00880839" w:rsidRDefault="001A65FB" w:rsidP="001A65FB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</w:t>
            </w:r>
          </w:p>
          <w:p w:rsidR="001A65FB" w:rsidRPr="00880839" w:rsidRDefault="001A65FB" w:rsidP="001A65FB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1A65FB" w:rsidRPr="00880839" w:rsidRDefault="001A65FB" w:rsidP="001A65FB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A65FB" w:rsidRPr="00880839" w:rsidRDefault="001A65FB" w:rsidP="001A65FB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2025 год</w:t>
            </w:r>
          </w:p>
          <w:p w:rsidR="001A65FB" w:rsidRPr="00880839" w:rsidRDefault="001A65FB" w:rsidP="001A65FB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1A65FB" w:rsidRPr="00880839" w:rsidRDefault="001A65FB" w:rsidP="001A65FB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900" w:type="dxa"/>
            <w:vAlign w:val="center"/>
          </w:tcPr>
          <w:p w:rsidR="001A65FB" w:rsidRPr="00880839" w:rsidRDefault="001A65FB" w:rsidP="001A65FB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2027 год</w:t>
            </w:r>
          </w:p>
        </w:tc>
      </w:tr>
      <w:tr w:rsidR="001A65FB" w:rsidRPr="00880839" w:rsidTr="001A65FB">
        <w:trPr>
          <w:trHeight w:val="974"/>
          <w:jc w:val="center"/>
        </w:trPr>
        <w:tc>
          <w:tcPr>
            <w:tcW w:w="3887" w:type="dxa"/>
          </w:tcPr>
          <w:p w:rsidR="001A65FB" w:rsidRPr="00880839" w:rsidRDefault="001A65FB" w:rsidP="001A65FB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bookmarkStart w:id="10" w:name="_Hlk500569684"/>
          </w:p>
          <w:p w:rsidR="001A65FB" w:rsidRPr="00880839" w:rsidRDefault="001A65FB" w:rsidP="001A65FB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Прогнозируемый общий объем доходов</w:t>
            </w:r>
          </w:p>
          <w:p w:rsidR="001A65FB" w:rsidRPr="00880839" w:rsidRDefault="001A65FB" w:rsidP="001A65FB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1A65FB" w:rsidRPr="00880839" w:rsidRDefault="001A65FB" w:rsidP="001A65FB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9788,4</w:t>
            </w:r>
          </w:p>
        </w:tc>
        <w:tc>
          <w:tcPr>
            <w:tcW w:w="2126" w:type="dxa"/>
            <w:vAlign w:val="center"/>
          </w:tcPr>
          <w:p w:rsidR="001A65FB" w:rsidRPr="00880839" w:rsidRDefault="001A65FB" w:rsidP="001A65FB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9937,3</w:t>
            </w:r>
          </w:p>
        </w:tc>
        <w:tc>
          <w:tcPr>
            <w:tcW w:w="1900" w:type="dxa"/>
            <w:vAlign w:val="center"/>
          </w:tcPr>
          <w:p w:rsidR="001A65FB" w:rsidRPr="00880839" w:rsidRDefault="001A65FB" w:rsidP="001A65FB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10074,9</w:t>
            </w:r>
          </w:p>
        </w:tc>
      </w:tr>
      <w:bookmarkEnd w:id="10"/>
      <w:tr w:rsidR="001A65FB" w:rsidRPr="00880839" w:rsidTr="001A65FB">
        <w:trPr>
          <w:jc w:val="center"/>
        </w:trPr>
        <w:tc>
          <w:tcPr>
            <w:tcW w:w="3887" w:type="dxa"/>
          </w:tcPr>
          <w:p w:rsidR="001A65FB" w:rsidRPr="00880839" w:rsidRDefault="001A65FB" w:rsidP="001A65FB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A65FB" w:rsidRPr="00880839" w:rsidRDefault="001A65FB" w:rsidP="001A65FB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Общий объем расходов</w:t>
            </w:r>
          </w:p>
          <w:p w:rsidR="001A65FB" w:rsidRPr="00880839" w:rsidRDefault="001A65FB" w:rsidP="001A65FB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1A65FB" w:rsidRPr="00880839" w:rsidRDefault="001A65FB" w:rsidP="001A65FB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9788,4</w:t>
            </w:r>
          </w:p>
        </w:tc>
        <w:tc>
          <w:tcPr>
            <w:tcW w:w="2126" w:type="dxa"/>
            <w:vAlign w:val="center"/>
          </w:tcPr>
          <w:p w:rsidR="001A65FB" w:rsidRPr="00880839" w:rsidRDefault="001A65FB" w:rsidP="001A65FB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9937,3</w:t>
            </w:r>
          </w:p>
        </w:tc>
        <w:tc>
          <w:tcPr>
            <w:tcW w:w="1900" w:type="dxa"/>
            <w:vAlign w:val="center"/>
          </w:tcPr>
          <w:p w:rsidR="001A65FB" w:rsidRPr="00880839" w:rsidRDefault="001A65FB" w:rsidP="001A65FB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10074,9</w:t>
            </w:r>
          </w:p>
        </w:tc>
      </w:tr>
      <w:tr w:rsidR="001A65FB" w:rsidRPr="00880839" w:rsidTr="001A65FB">
        <w:trPr>
          <w:jc w:val="center"/>
        </w:trPr>
        <w:tc>
          <w:tcPr>
            <w:tcW w:w="3887" w:type="dxa"/>
          </w:tcPr>
          <w:p w:rsidR="001A65FB" w:rsidRPr="00880839" w:rsidRDefault="001A65FB" w:rsidP="001A65FB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A65FB" w:rsidRPr="00880839" w:rsidRDefault="001A65FB" w:rsidP="001A65FB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Дефицит (-), профицит (+) бюджета</w:t>
            </w:r>
          </w:p>
          <w:p w:rsidR="001A65FB" w:rsidRPr="00880839" w:rsidRDefault="001A65FB" w:rsidP="001A65FB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1A65FB" w:rsidRPr="00880839" w:rsidRDefault="001A65FB" w:rsidP="001A65FB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A65FB" w:rsidRPr="00880839" w:rsidRDefault="001A65FB" w:rsidP="001A65FB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  <w:p w:rsidR="001A65FB" w:rsidRPr="00880839" w:rsidRDefault="001A65FB" w:rsidP="001A65FB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1A65FB" w:rsidRPr="00880839" w:rsidRDefault="001A65FB" w:rsidP="001A65FB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A65FB" w:rsidRPr="00880839" w:rsidRDefault="001A65FB" w:rsidP="001A65FB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00" w:type="dxa"/>
          </w:tcPr>
          <w:p w:rsidR="001A65FB" w:rsidRPr="00880839" w:rsidRDefault="001A65FB" w:rsidP="001A65FB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A65FB" w:rsidRPr="00880839" w:rsidRDefault="001A65FB" w:rsidP="001A65FB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</w:tr>
    </w:tbl>
    <w:p w:rsidR="001A65FB" w:rsidRPr="00880839" w:rsidRDefault="001A65FB" w:rsidP="001A65FB">
      <w:pPr>
        <w:suppressAutoHyphens w:val="0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1A65FB" w:rsidRPr="00880839" w:rsidRDefault="001A65FB" w:rsidP="001A65FB">
      <w:pPr>
        <w:suppressAutoHyphens w:val="0"/>
        <w:jc w:val="center"/>
        <w:rPr>
          <w:rFonts w:ascii="Arial" w:hAnsi="Arial" w:cs="Arial"/>
          <w:sz w:val="24"/>
          <w:szCs w:val="24"/>
          <w:lang w:eastAsia="ru-RU"/>
        </w:rPr>
      </w:pPr>
      <w:r w:rsidRPr="00880839">
        <w:rPr>
          <w:rFonts w:ascii="Arial" w:hAnsi="Arial" w:cs="Arial"/>
          <w:sz w:val="24"/>
          <w:szCs w:val="24"/>
          <w:lang w:eastAsia="ru-RU"/>
        </w:rPr>
        <w:t>Предварительные итоги социально-экономического развития</w:t>
      </w:r>
    </w:p>
    <w:p w:rsidR="001A65FB" w:rsidRPr="00880839" w:rsidRDefault="001A65FB" w:rsidP="001A65FB">
      <w:pPr>
        <w:suppressAutoHyphens w:val="0"/>
        <w:jc w:val="center"/>
        <w:rPr>
          <w:rFonts w:ascii="Arial" w:hAnsi="Arial" w:cs="Arial"/>
          <w:sz w:val="24"/>
          <w:szCs w:val="24"/>
          <w:lang w:eastAsia="ru-RU"/>
        </w:rPr>
      </w:pPr>
      <w:r w:rsidRPr="00880839">
        <w:rPr>
          <w:rFonts w:ascii="Arial" w:hAnsi="Arial" w:cs="Arial"/>
          <w:sz w:val="24"/>
          <w:szCs w:val="24"/>
          <w:lang w:eastAsia="ru-RU"/>
        </w:rPr>
        <w:t>за истекший период текущего финансового года и ожидаемые итоги социально-экономического развития за истекший финансовый год Новозареченского сельского поселения</w:t>
      </w:r>
    </w:p>
    <w:p w:rsidR="001A65FB" w:rsidRPr="00880839" w:rsidRDefault="001A65FB" w:rsidP="001A65FB">
      <w:pPr>
        <w:suppressAutoHyphens w:val="0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1A65FB" w:rsidRPr="00880839" w:rsidRDefault="001A65FB" w:rsidP="001A65FB">
      <w:pPr>
        <w:suppressAutoHyphens w:val="0"/>
        <w:jc w:val="center"/>
        <w:rPr>
          <w:rFonts w:ascii="Arial" w:hAnsi="Arial" w:cs="Arial"/>
          <w:sz w:val="24"/>
          <w:szCs w:val="24"/>
          <w:lang w:eastAsia="ru-RU"/>
        </w:rPr>
      </w:pPr>
    </w:p>
    <w:tbl>
      <w:tblPr>
        <w:tblW w:w="929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672"/>
        <w:gridCol w:w="1440"/>
        <w:gridCol w:w="2113"/>
        <w:gridCol w:w="1418"/>
      </w:tblGrid>
      <w:tr w:rsidR="001A65FB" w:rsidRPr="00880839" w:rsidTr="001A65FB">
        <w:tc>
          <w:tcPr>
            <w:tcW w:w="648" w:type="dxa"/>
          </w:tcPr>
          <w:p w:rsidR="001A65FB" w:rsidRPr="00880839" w:rsidRDefault="001A65FB" w:rsidP="001A65F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672" w:type="dxa"/>
          </w:tcPr>
          <w:p w:rsidR="001A65FB" w:rsidRPr="00880839" w:rsidRDefault="001A65FB" w:rsidP="001A65FB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440" w:type="dxa"/>
          </w:tcPr>
          <w:p w:rsidR="001A65FB" w:rsidRPr="00880839" w:rsidRDefault="001A65FB" w:rsidP="001A65F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113" w:type="dxa"/>
          </w:tcPr>
          <w:p w:rsidR="001A65FB" w:rsidRPr="00880839" w:rsidRDefault="001A65FB" w:rsidP="001A65FB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 мес.</w:t>
            </w:r>
          </w:p>
          <w:p w:rsidR="001A65FB" w:rsidRPr="00880839" w:rsidRDefault="001A65FB" w:rsidP="001A65FB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4 г.</w:t>
            </w:r>
          </w:p>
          <w:p w:rsidR="001A65FB" w:rsidRPr="00880839" w:rsidRDefault="001A65FB" w:rsidP="001A65FB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418" w:type="dxa"/>
          </w:tcPr>
          <w:p w:rsidR="001A65FB" w:rsidRPr="00880839" w:rsidRDefault="001A65FB" w:rsidP="001A65FB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5 год оценка</w:t>
            </w:r>
          </w:p>
        </w:tc>
      </w:tr>
      <w:tr w:rsidR="001A65FB" w:rsidRPr="00880839" w:rsidTr="001A65FB">
        <w:tc>
          <w:tcPr>
            <w:tcW w:w="648" w:type="dxa"/>
          </w:tcPr>
          <w:p w:rsidR="001A65FB" w:rsidRPr="00880839" w:rsidRDefault="001A65FB" w:rsidP="001A65F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72" w:type="dxa"/>
          </w:tcPr>
          <w:p w:rsidR="001A65FB" w:rsidRPr="00880839" w:rsidRDefault="001A65FB" w:rsidP="001A65F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Численность постоянного населения (среднегодовая)</w:t>
            </w:r>
          </w:p>
        </w:tc>
        <w:tc>
          <w:tcPr>
            <w:tcW w:w="1440" w:type="dxa"/>
          </w:tcPr>
          <w:p w:rsidR="001A65FB" w:rsidRPr="00880839" w:rsidRDefault="001A65FB" w:rsidP="001A65F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ыс. чел.</w:t>
            </w:r>
          </w:p>
        </w:tc>
        <w:tc>
          <w:tcPr>
            <w:tcW w:w="2113" w:type="dxa"/>
          </w:tcPr>
          <w:p w:rsidR="001A65FB" w:rsidRPr="00880839" w:rsidRDefault="001A65FB" w:rsidP="001A65FB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418" w:type="dxa"/>
          </w:tcPr>
          <w:p w:rsidR="001A65FB" w:rsidRPr="00880839" w:rsidRDefault="001A65FB" w:rsidP="001A65FB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,2</w:t>
            </w:r>
          </w:p>
        </w:tc>
      </w:tr>
      <w:tr w:rsidR="001A65FB" w:rsidRPr="00880839" w:rsidTr="001A65FB">
        <w:tc>
          <w:tcPr>
            <w:tcW w:w="648" w:type="dxa"/>
          </w:tcPr>
          <w:p w:rsidR="001A65FB" w:rsidRPr="00880839" w:rsidRDefault="001A65FB" w:rsidP="001A65F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72" w:type="dxa"/>
          </w:tcPr>
          <w:p w:rsidR="001A65FB" w:rsidRPr="00880839" w:rsidRDefault="001A65FB" w:rsidP="001A65F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аловой территориальный продукт</w:t>
            </w:r>
          </w:p>
        </w:tc>
        <w:tc>
          <w:tcPr>
            <w:tcW w:w="1440" w:type="dxa"/>
          </w:tcPr>
          <w:p w:rsidR="001A65FB" w:rsidRPr="00880839" w:rsidRDefault="001A65FB" w:rsidP="001A65F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2113" w:type="dxa"/>
          </w:tcPr>
          <w:p w:rsidR="001A65FB" w:rsidRPr="00880839" w:rsidRDefault="001A65FB" w:rsidP="001A65FB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8000</w:t>
            </w:r>
          </w:p>
        </w:tc>
        <w:tc>
          <w:tcPr>
            <w:tcW w:w="1418" w:type="dxa"/>
          </w:tcPr>
          <w:p w:rsidR="001A65FB" w:rsidRPr="00880839" w:rsidRDefault="001A65FB" w:rsidP="001A65FB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6000</w:t>
            </w:r>
          </w:p>
        </w:tc>
      </w:tr>
      <w:tr w:rsidR="001A65FB" w:rsidRPr="00880839" w:rsidTr="001A65FB">
        <w:tc>
          <w:tcPr>
            <w:tcW w:w="648" w:type="dxa"/>
          </w:tcPr>
          <w:p w:rsidR="001A65FB" w:rsidRPr="00880839" w:rsidRDefault="001A65FB" w:rsidP="001A65F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672" w:type="dxa"/>
          </w:tcPr>
          <w:p w:rsidR="001A65FB" w:rsidRPr="00880839" w:rsidRDefault="001A65FB" w:rsidP="001A65F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Фонд заработной платы по территории</w:t>
            </w:r>
          </w:p>
        </w:tc>
        <w:tc>
          <w:tcPr>
            <w:tcW w:w="1440" w:type="dxa"/>
          </w:tcPr>
          <w:p w:rsidR="001A65FB" w:rsidRPr="00880839" w:rsidRDefault="001A65FB" w:rsidP="001A65F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2113" w:type="dxa"/>
          </w:tcPr>
          <w:p w:rsidR="001A65FB" w:rsidRPr="00880839" w:rsidRDefault="001A65FB" w:rsidP="001A65FB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3041</w:t>
            </w:r>
          </w:p>
        </w:tc>
        <w:tc>
          <w:tcPr>
            <w:tcW w:w="1418" w:type="dxa"/>
          </w:tcPr>
          <w:p w:rsidR="001A65FB" w:rsidRPr="00880839" w:rsidRDefault="001A65FB" w:rsidP="001A65FB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5939</w:t>
            </w:r>
          </w:p>
        </w:tc>
      </w:tr>
      <w:tr w:rsidR="001A65FB" w:rsidRPr="00880839" w:rsidTr="001A65FB">
        <w:tc>
          <w:tcPr>
            <w:tcW w:w="648" w:type="dxa"/>
          </w:tcPr>
          <w:p w:rsidR="001A65FB" w:rsidRPr="00880839" w:rsidRDefault="001A65FB" w:rsidP="001A65F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672" w:type="dxa"/>
          </w:tcPr>
          <w:p w:rsidR="001A65FB" w:rsidRPr="00880839" w:rsidRDefault="001A65FB" w:rsidP="001A65F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реднесписочная численность работников предприятия и организаций</w:t>
            </w:r>
          </w:p>
        </w:tc>
        <w:tc>
          <w:tcPr>
            <w:tcW w:w="1440" w:type="dxa"/>
          </w:tcPr>
          <w:p w:rsidR="001A65FB" w:rsidRPr="00880839" w:rsidRDefault="001A65FB" w:rsidP="001A65F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ыс. чел.</w:t>
            </w:r>
          </w:p>
        </w:tc>
        <w:tc>
          <w:tcPr>
            <w:tcW w:w="2113" w:type="dxa"/>
          </w:tcPr>
          <w:p w:rsidR="001A65FB" w:rsidRPr="00880839" w:rsidRDefault="001A65FB" w:rsidP="001A65FB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75</w:t>
            </w:r>
          </w:p>
        </w:tc>
        <w:tc>
          <w:tcPr>
            <w:tcW w:w="1418" w:type="dxa"/>
          </w:tcPr>
          <w:p w:rsidR="001A65FB" w:rsidRPr="00880839" w:rsidRDefault="001A65FB" w:rsidP="001A65FB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75</w:t>
            </w:r>
          </w:p>
        </w:tc>
      </w:tr>
      <w:tr w:rsidR="001A65FB" w:rsidRPr="00880839" w:rsidTr="001A65FB">
        <w:tc>
          <w:tcPr>
            <w:tcW w:w="648" w:type="dxa"/>
          </w:tcPr>
          <w:p w:rsidR="001A65FB" w:rsidRPr="00880839" w:rsidRDefault="001A65FB" w:rsidP="001A65F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672" w:type="dxa"/>
          </w:tcPr>
          <w:p w:rsidR="001A65FB" w:rsidRPr="00880839" w:rsidRDefault="001A65FB" w:rsidP="001A65F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ачисленная среднемесячная заработная плата на одного работника</w:t>
            </w:r>
          </w:p>
        </w:tc>
        <w:tc>
          <w:tcPr>
            <w:tcW w:w="1440" w:type="dxa"/>
          </w:tcPr>
          <w:p w:rsidR="001A65FB" w:rsidRPr="00880839" w:rsidRDefault="001A65FB" w:rsidP="001A65F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2113" w:type="dxa"/>
          </w:tcPr>
          <w:p w:rsidR="001A65FB" w:rsidRPr="00880839" w:rsidRDefault="001A65FB" w:rsidP="001A65FB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7000</w:t>
            </w:r>
          </w:p>
        </w:tc>
        <w:tc>
          <w:tcPr>
            <w:tcW w:w="1418" w:type="dxa"/>
          </w:tcPr>
          <w:p w:rsidR="001A65FB" w:rsidRPr="00880839" w:rsidRDefault="001A65FB" w:rsidP="001A65FB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7000</w:t>
            </w:r>
          </w:p>
        </w:tc>
      </w:tr>
      <w:tr w:rsidR="001A65FB" w:rsidRPr="00880839" w:rsidTr="001A65FB">
        <w:tc>
          <w:tcPr>
            <w:tcW w:w="648" w:type="dxa"/>
          </w:tcPr>
          <w:p w:rsidR="001A65FB" w:rsidRPr="00880839" w:rsidRDefault="001A65FB" w:rsidP="001A65F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672" w:type="dxa"/>
          </w:tcPr>
          <w:p w:rsidR="001A65FB" w:rsidRPr="00880839" w:rsidRDefault="001A65FB" w:rsidP="001A65F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Объем отгруженных товаров </w:t>
            </w:r>
          </w:p>
        </w:tc>
        <w:tc>
          <w:tcPr>
            <w:tcW w:w="1440" w:type="dxa"/>
          </w:tcPr>
          <w:p w:rsidR="001A65FB" w:rsidRPr="00880839" w:rsidRDefault="001A65FB" w:rsidP="001A65F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2113" w:type="dxa"/>
          </w:tcPr>
          <w:p w:rsidR="001A65FB" w:rsidRPr="00880839" w:rsidRDefault="001A65FB" w:rsidP="001A65FB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9000</w:t>
            </w:r>
          </w:p>
        </w:tc>
        <w:tc>
          <w:tcPr>
            <w:tcW w:w="1418" w:type="dxa"/>
          </w:tcPr>
          <w:p w:rsidR="001A65FB" w:rsidRPr="00880839" w:rsidRDefault="001A65FB" w:rsidP="001A65FB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2000</w:t>
            </w:r>
          </w:p>
        </w:tc>
      </w:tr>
      <w:tr w:rsidR="001A65FB" w:rsidRPr="00880839" w:rsidTr="001A65FB">
        <w:tc>
          <w:tcPr>
            <w:tcW w:w="648" w:type="dxa"/>
          </w:tcPr>
          <w:p w:rsidR="001A65FB" w:rsidRPr="00880839" w:rsidRDefault="001A65FB" w:rsidP="001A65F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672" w:type="dxa"/>
          </w:tcPr>
          <w:p w:rsidR="001A65FB" w:rsidRPr="00880839" w:rsidRDefault="001A65FB" w:rsidP="001A65F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Оборот розничной торговли </w:t>
            </w:r>
          </w:p>
        </w:tc>
        <w:tc>
          <w:tcPr>
            <w:tcW w:w="1440" w:type="dxa"/>
          </w:tcPr>
          <w:p w:rsidR="001A65FB" w:rsidRPr="00880839" w:rsidRDefault="001A65FB" w:rsidP="001A65F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2113" w:type="dxa"/>
          </w:tcPr>
          <w:p w:rsidR="001A65FB" w:rsidRPr="00880839" w:rsidRDefault="001A65FB" w:rsidP="001A65FB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125</w:t>
            </w:r>
          </w:p>
        </w:tc>
        <w:tc>
          <w:tcPr>
            <w:tcW w:w="1418" w:type="dxa"/>
          </w:tcPr>
          <w:p w:rsidR="001A65FB" w:rsidRPr="00880839" w:rsidRDefault="001A65FB" w:rsidP="001A65FB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3500</w:t>
            </w:r>
          </w:p>
        </w:tc>
      </w:tr>
    </w:tbl>
    <w:p w:rsidR="001A65FB" w:rsidRPr="00880839" w:rsidRDefault="001A65FB" w:rsidP="001A65FB">
      <w:pPr>
        <w:suppressAutoHyphens w:val="0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1A65FB" w:rsidRPr="00880839" w:rsidRDefault="001A65FB" w:rsidP="001A65FB">
      <w:pPr>
        <w:suppressAutoHyphens w:val="0"/>
        <w:rPr>
          <w:rFonts w:ascii="Arial" w:hAnsi="Arial" w:cs="Arial"/>
          <w:sz w:val="24"/>
          <w:szCs w:val="24"/>
          <w:lang w:eastAsia="ru-RU"/>
        </w:rPr>
      </w:pPr>
    </w:p>
    <w:p w:rsidR="001A65FB" w:rsidRPr="00880839" w:rsidRDefault="001A65FB" w:rsidP="001A65FB">
      <w:pPr>
        <w:suppressAutoHyphens w:val="0"/>
        <w:jc w:val="center"/>
        <w:rPr>
          <w:rFonts w:ascii="Arial" w:hAnsi="Arial" w:cs="Arial"/>
          <w:sz w:val="24"/>
          <w:szCs w:val="24"/>
          <w:lang w:eastAsia="ru-RU"/>
        </w:rPr>
      </w:pPr>
      <w:r w:rsidRPr="00880839">
        <w:rPr>
          <w:rFonts w:ascii="Arial" w:hAnsi="Arial" w:cs="Arial"/>
          <w:sz w:val="24"/>
          <w:szCs w:val="24"/>
          <w:lang w:eastAsia="ru-RU"/>
        </w:rPr>
        <w:t xml:space="preserve">Прогноз социально-экономического развития </w:t>
      </w:r>
    </w:p>
    <w:p w:rsidR="001A65FB" w:rsidRPr="00880839" w:rsidRDefault="001A65FB" w:rsidP="001A65FB">
      <w:pPr>
        <w:suppressAutoHyphens w:val="0"/>
        <w:jc w:val="center"/>
        <w:rPr>
          <w:rFonts w:ascii="Arial" w:hAnsi="Arial" w:cs="Arial"/>
          <w:sz w:val="24"/>
          <w:szCs w:val="24"/>
          <w:lang w:eastAsia="ru-RU"/>
        </w:rPr>
      </w:pPr>
      <w:r w:rsidRPr="00880839">
        <w:rPr>
          <w:rFonts w:ascii="Arial" w:hAnsi="Arial" w:cs="Arial"/>
          <w:sz w:val="24"/>
          <w:szCs w:val="24"/>
          <w:lang w:eastAsia="ru-RU"/>
        </w:rPr>
        <w:t>Новозареченского сельского поселения</w:t>
      </w:r>
    </w:p>
    <w:p w:rsidR="001A65FB" w:rsidRPr="00880839" w:rsidRDefault="001A65FB" w:rsidP="001A65FB">
      <w:pPr>
        <w:suppressAutoHyphens w:val="0"/>
        <w:jc w:val="center"/>
        <w:rPr>
          <w:rFonts w:ascii="Arial" w:hAnsi="Arial" w:cs="Arial"/>
          <w:sz w:val="24"/>
          <w:szCs w:val="24"/>
          <w:lang w:eastAsia="ru-RU"/>
        </w:rPr>
      </w:pPr>
      <w:r w:rsidRPr="00880839">
        <w:rPr>
          <w:rFonts w:ascii="Arial" w:hAnsi="Arial" w:cs="Arial"/>
          <w:sz w:val="24"/>
          <w:szCs w:val="24"/>
          <w:lang w:eastAsia="ru-RU"/>
        </w:rPr>
        <w:t>на 2025 год и плановый период 2026-2027 годов</w:t>
      </w:r>
    </w:p>
    <w:p w:rsidR="001A65FB" w:rsidRPr="00880839" w:rsidRDefault="001A65FB" w:rsidP="001A65FB">
      <w:pPr>
        <w:suppressAutoHyphens w:val="0"/>
        <w:rPr>
          <w:rFonts w:ascii="Arial" w:hAnsi="Arial" w:cs="Arial"/>
          <w:sz w:val="24"/>
          <w:szCs w:val="24"/>
          <w:lang w:eastAsia="ru-RU"/>
        </w:rPr>
      </w:pPr>
    </w:p>
    <w:tbl>
      <w:tblPr>
        <w:tblW w:w="1004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420"/>
        <w:gridCol w:w="1537"/>
        <w:gridCol w:w="1479"/>
        <w:gridCol w:w="1479"/>
        <w:gridCol w:w="1480"/>
      </w:tblGrid>
      <w:tr w:rsidR="001A65FB" w:rsidRPr="00880839" w:rsidTr="001A65FB">
        <w:tc>
          <w:tcPr>
            <w:tcW w:w="648" w:type="dxa"/>
          </w:tcPr>
          <w:p w:rsidR="001A65FB" w:rsidRPr="00880839" w:rsidRDefault="001A65FB" w:rsidP="001A65FB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420" w:type="dxa"/>
          </w:tcPr>
          <w:p w:rsidR="001A65FB" w:rsidRPr="00880839" w:rsidRDefault="001A65FB" w:rsidP="001A65FB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537" w:type="dxa"/>
          </w:tcPr>
          <w:p w:rsidR="001A65FB" w:rsidRPr="00880839" w:rsidRDefault="001A65FB" w:rsidP="001A65FB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479" w:type="dxa"/>
          </w:tcPr>
          <w:p w:rsidR="001A65FB" w:rsidRPr="00880839" w:rsidRDefault="001A65FB" w:rsidP="001A65FB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2025 год</w:t>
            </w:r>
          </w:p>
          <w:p w:rsidR="001A65FB" w:rsidRPr="00880839" w:rsidRDefault="001A65FB" w:rsidP="001A65FB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(прогноз)</w:t>
            </w:r>
          </w:p>
        </w:tc>
        <w:tc>
          <w:tcPr>
            <w:tcW w:w="1479" w:type="dxa"/>
          </w:tcPr>
          <w:p w:rsidR="001A65FB" w:rsidRPr="00880839" w:rsidRDefault="001A65FB" w:rsidP="001A65FB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2026 год</w:t>
            </w:r>
          </w:p>
          <w:p w:rsidR="001A65FB" w:rsidRPr="00880839" w:rsidRDefault="001A65FB" w:rsidP="001A65FB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(прогноз)</w:t>
            </w:r>
          </w:p>
        </w:tc>
        <w:tc>
          <w:tcPr>
            <w:tcW w:w="1480" w:type="dxa"/>
          </w:tcPr>
          <w:p w:rsidR="001A65FB" w:rsidRPr="00880839" w:rsidRDefault="001A65FB" w:rsidP="001A65FB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2027 год</w:t>
            </w:r>
          </w:p>
          <w:p w:rsidR="001A65FB" w:rsidRPr="00880839" w:rsidRDefault="001A65FB" w:rsidP="001A65FB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(прогноз)</w:t>
            </w:r>
          </w:p>
        </w:tc>
      </w:tr>
      <w:tr w:rsidR="001A65FB" w:rsidRPr="00880839" w:rsidTr="001A65FB">
        <w:tc>
          <w:tcPr>
            <w:tcW w:w="648" w:type="dxa"/>
          </w:tcPr>
          <w:p w:rsidR="001A65FB" w:rsidRPr="00880839" w:rsidRDefault="001A65FB" w:rsidP="001A65FB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20" w:type="dxa"/>
          </w:tcPr>
          <w:p w:rsidR="001A65FB" w:rsidRPr="00880839" w:rsidRDefault="001A65FB" w:rsidP="001A65FB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Численность постоянного населения (среднегодовая)</w:t>
            </w:r>
          </w:p>
        </w:tc>
        <w:tc>
          <w:tcPr>
            <w:tcW w:w="1537" w:type="dxa"/>
          </w:tcPr>
          <w:p w:rsidR="001A65FB" w:rsidRPr="00880839" w:rsidRDefault="001A65FB" w:rsidP="001A65FB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тыс. чел.</w:t>
            </w:r>
          </w:p>
        </w:tc>
        <w:tc>
          <w:tcPr>
            <w:tcW w:w="1479" w:type="dxa"/>
          </w:tcPr>
          <w:p w:rsidR="001A65FB" w:rsidRPr="00880839" w:rsidRDefault="001A65FB" w:rsidP="001A65FB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479" w:type="dxa"/>
          </w:tcPr>
          <w:p w:rsidR="001A65FB" w:rsidRPr="00880839" w:rsidRDefault="001A65FB" w:rsidP="001A65FB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480" w:type="dxa"/>
          </w:tcPr>
          <w:p w:rsidR="001A65FB" w:rsidRPr="00880839" w:rsidRDefault="001A65FB" w:rsidP="001A65FB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1,2</w:t>
            </w:r>
          </w:p>
        </w:tc>
      </w:tr>
      <w:tr w:rsidR="001A65FB" w:rsidRPr="00880839" w:rsidTr="001A65FB">
        <w:tc>
          <w:tcPr>
            <w:tcW w:w="648" w:type="dxa"/>
          </w:tcPr>
          <w:p w:rsidR="001A65FB" w:rsidRPr="00880839" w:rsidRDefault="001A65FB" w:rsidP="001A65FB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420" w:type="dxa"/>
          </w:tcPr>
          <w:p w:rsidR="001A65FB" w:rsidRPr="00880839" w:rsidRDefault="001A65FB" w:rsidP="001A65FB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аловой территориальный продукт </w:t>
            </w:r>
          </w:p>
        </w:tc>
        <w:tc>
          <w:tcPr>
            <w:tcW w:w="1537" w:type="dxa"/>
          </w:tcPr>
          <w:p w:rsidR="001A65FB" w:rsidRPr="00880839" w:rsidRDefault="001A65FB" w:rsidP="001A65FB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79" w:type="dxa"/>
          </w:tcPr>
          <w:p w:rsidR="001A65FB" w:rsidRPr="00880839" w:rsidRDefault="001A65FB" w:rsidP="001A65FB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86500</w:t>
            </w:r>
          </w:p>
        </w:tc>
        <w:tc>
          <w:tcPr>
            <w:tcW w:w="1479" w:type="dxa"/>
          </w:tcPr>
          <w:p w:rsidR="001A65FB" w:rsidRPr="00880839" w:rsidRDefault="001A65FB" w:rsidP="001A65FB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87000</w:t>
            </w:r>
          </w:p>
        </w:tc>
        <w:tc>
          <w:tcPr>
            <w:tcW w:w="1480" w:type="dxa"/>
          </w:tcPr>
          <w:p w:rsidR="001A65FB" w:rsidRPr="00880839" w:rsidRDefault="001A65FB" w:rsidP="001A65FB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88000</w:t>
            </w:r>
          </w:p>
        </w:tc>
      </w:tr>
      <w:tr w:rsidR="001A65FB" w:rsidRPr="00880839" w:rsidTr="001A65FB">
        <w:tc>
          <w:tcPr>
            <w:tcW w:w="648" w:type="dxa"/>
          </w:tcPr>
          <w:p w:rsidR="001A65FB" w:rsidRPr="00880839" w:rsidRDefault="001A65FB" w:rsidP="001A65FB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420" w:type="dxa"/>
          </w:tcPr>
          <w:p w:rsidR="001A65FB" w:rsidRPr="00880839" w:rsidRDefault="001A65FB" w:rsidP="001A65FB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Фонд заработной платы по территории</w:t>
            </w:r>
          </w:p>
        </w:tc>
        <w:tc>
          <w:tcPr>
            <w:tcW w:w="1537" w:type="dxa"/>
          </w:tcPr>
          <w:p w:rsidR="001A65FB" w:rsidRPr="00880839" w:rsidRDefault="001A65FB" w:rsidP="001A65FB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79" w:type="dxa"/>
          </w:tcPr>
          <w:p w:rsidR="001A65FB" w:rsidRPr="00880839" w:rsidRDefault="001A65FB" w:rsidP="001A65FB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21500</w:t>
            </w:r>
          </w:p>
        </w:tc>
        <w:tc>
          <w:tcPr>
            <w:tcW w:w="1479" w:type="dxa"/>
          </w:tcPr>
          <w:p w:rsidR="001A65FB" w:rsidRPr="00880839" w:rsidRDefault="001A65FB" w:rsidP="001A65FB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21500</w:t>
            </w:r>
          </w:p>
        </w:tc>
        <w:tc>
          <w:tcPr>
            <w:tcW w:w="1480" w:type="dxa"/>
          </w:tcPr>
          <w:p w:rsidR="001A65FB" w:rsidRPr="00880839" w:rsidRDefault="001A65FB" w:rsidP="001A65FB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22000</w:t>
            </w:r>
          </w:p>
        </w:tc>
      </w:tr>
      <w:tr w:rsidR="001A65FB" w:rsidRPr="00880839" w:rsidTr="001A65FB">
        <w:tc>
          <w:tcPr>
            <w:tcW w:w="648" w:type="dxa"/>
          </w:tcPr>
          <w:p w:rsidR="001A65FB" w:rsidRPr="00880839" w:rsidRDefault="001A65FB" w:rsidP="001A65FB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420" w:type="dxa"/>
          </w:tcPr>
          <w:p w:rsidR="001A65FB" w:rsidRPr="00880839" w:rsidRDefault="001A65FB" w:rsidP="001A65FB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Среднесписочная численность работников предприятия и организаций</w:t>
            </w:r>
          </w:p>
        </w:tc>
        <w:tc>
          <w:tcPr>
            <w:tcW w:w="1537" w:type="dxa"/>
          </w:tcPr>
          <w:p w:rsidR="001A65FB" w:rsidRPr="00880839" w:rsidRDefault="001A65FB" w:rsidP="001A65FB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тыс. чел.</w:t>
            </w:r>
          </w:p>
        </w:tc>
        <w:tc>
          <w:tcPr>
            <w:tcW w:w="1479" w:type="dxa"/>
          </w:tcPr>
          <w:p w:rsidR="001A65FB" w:rsidRPr="00880839" w:rsidRDefault="001A65FB" w:rsidP="001A65FB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0,0075</w:t>
            </w:r>
          </w:p>
        </w:tc>
        <w:tc>
          <w:tcPr>
            <w:tcW w:w="1479" w:type="dxa"/>
          </w:tcPr>
          <w:p w:rsidR="001A65FB" w:rsidRPr="00880839" w:rsidRDefault="001A65FB" w:rsidP="001A65FB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0,0075</w:t>
            </w:r>
          </w:p>
        </w:tc>
        <w:tc>
          <w:tcPr>
            <w:tcW w:w="1480" w:type="dxa"/>
          </w:tcPr>
          <w:p w:rsidR="001A65FB" w:rsidRPr="00880839" w:rsidRDefault="001A65FB" w:rsidP="001A65FB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0,0075</w:t>
            </w:r>
          </w:p>
        </w:tc>
      </w:tr>
      <w:tr w:rsidR="001A65FB" w:rsidRPr="00880839" w:rsidTr="001A65FB">
        <w:tc>
          <w:tcPr>
            <w:tcW w:w="648" w:type="dxa"/>
          </w:tcPr>
          <w:p w:rsidR="001A65FB" w:rsidRPr="00880839" w:rsidRDefault="001A65FB" w:rsidP="001A65FB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420" w:type="dxa"/>
          </w:tcPr>
          <w:p w:rsidR="001A65FB" w:rsidRPr="00880839" w:rsidRDefault="001A65FB" w:rsidP="001A65FB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Начисленная среднемесячная заработная плата на одного работника</w:t>
            </w:r>
          </w:p>
        </w:tc>
        <w:tc>
          <w:tcPr>
            <w:tcW w:w="1537" w:type="dxa"/>
          </w:tcPr>
          <w:p w:rsidR="001A65FB" w:rsidRPr="00880839" w:rsidRDefault="001A65FB" w:rsidP="001A65FB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1479" w:type="dxa"/>
          </w:tcPr>
          <w:p w:rsidR="001A65FB" w:rsidRPr="00880839" w:rsidRDefault="001A65FB" w:rsidP="001A65FB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17000</w:t>
            </w:r>
          </w:p>
        </w:tc>
        <w:tc>
          <w:tcPr>
            <w:tcW w:w="1479" w:type="dxa"/>
          </w:tcPr>
          <w:p w:rsidR="001A65FB" w:rsidRPr="00880839" w:rsidRDefault="001A65FB" w:rsidP="001A65FB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17500</w:t>
            </w:r>
          </w:p>
        </w:tc>
        <w:tc>
          <w:tcPr>
            <w:tcW w:w="1480" w:type="dxa"/>
          </w:tcPr>
          <w:p w:rsidR="001A65FB" w:rsidRPr="00880839" w:rsidRDefault="001A65FB" w:rsidP="001A65FB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18000</w:t>
            </w:r>
          </w:p>
        </w:tc>
      </w:tr>
      <w:tr w:rsidR="001A65FB" w:rsidRPr="00880839" w:rsidTr="001A65FB">
        <w:tc>
          <w:tcPr>
            <w:tcW w:w="648" w:type="dxa"/>
          </w:tcPr>
          <w:p w:rsidR="001A65FB" w:rsidRPr="00880839" w:rsidRDefault="001A65FB" w:rsidP="001A65FB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420" w:type="dxa"/>
          </w:tcPr>
          <w:p w:rsidR="001A65FB" w:rsidRPr="00880839" w:rsidRDefault="001A65FB" w:rsidP="001A65FB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бъем отгруженных товаров </w:t>
            </w:r>
          </w:p>
        </w:tc>
        <w:tc>
          <w:tcPr>
            <w:tcW w:w="1537" w:type="dxa"/>
          </w:tcPr>
          <w:p w:rsidR="001A65FB" w:rsidRPr="00880839" w:rsidRDefault="001A65FB" w:rsidP="001A65FB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79" w:type="dxa"/>
          </w:tcPr>
          <w:p w:rsidR="001A65FB" w:rsidRPr="00880839" w:rsidRDefault="001A65FB" w:rsidP="001A65FB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65500</w:t>
            </w:r>
          </w:p>
        </w:tc>
        <w:tc>
          <w:tcPr>
            <w:tcW w:w="1479" w:type="dxa"/>
          </w:tcPr>
          <w:p w:rsidR="001A65FB" w:rsidRPr="00880839" w:rsidRDefault="001A65FB" w:rsidP="001A65FB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66000</w:t>
            </w:r>
          </w:p>
        </w:tc>
        <w:tc>
          <w:tcPr>
            <w:tcW w:w="1480" w:type="dxa"/>
          </w:tcPr>
          <w:p w:rsidR="001A65FB" w:rsidRPr="00880839" w:rsidRDefault="001A65FB" w:rsidP="001A65FB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67000</w:t>
            </w:r>
          </w:p>
        </w:tc>
      </w:tr>
      <w:tr w:rsidR="001A65FB" w:rsidRPr="00880839" w:rsidTr="001A65FB">
        <w:tc>
          <w:tcPr>
            <w:tcW w:w="648" w:type="dxa"/>
          </w:tcPr>
          <w:p w:rsidR="001A65FB" w:rsidRPr="00880839" w:rsidRDefault="001A65FB" w:rsidP="001A65FB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420" w:type="dxa"/>
          </w:tcPr>
          <w:p w:rsidR="001A65FB" w:rsidRPr="00880839" w:rsidRDefault="001A65FB" w:rsidP="001A65FB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борот розничной торговли </w:t>
            </w:r>
          </w:p>
        </w:tc>
        <w:tc>
          <w:tcPr>
            <w:tcW w:w="1537" w:type="dxa"/>
          </w:tcPr>
          <w:p w:rsidR="001A65FB" w:rsidRPr="00880839" w:rsidRDefault="001A65FB" w:rsidP="001A65FB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79" w:type="dxa"/>
          </w:tcPr>
          <w:p w:rsidR="001A65FB" w:rsidRPr="00880839" w:rsidRDefault="001A65FB" w:rsidP="001A65FB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13600</w:t>
            </w:r>
          </w:p>
        </w:tc>
        <w:tc>
          <w:tcPr>
            <w:tcW w:w="1479" w:type="dxa"/>
          </w:tcPr>
          <w:p w:rsidR="001A65FB" w:rsidRPr="00880839" w:rsidRDefault="001A65FB" w:rsidP="001A65FB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14000</w:t>
            </w:r>
          </w:p>
        </w:tc>
        <w:tc>
          <w:tcPr>
            <w:tcW w:w="1480" w:type="dxa"/>
          </w:tcPr>
          <w:p w:rsidR="001A65FB" w:rsidRPr="00880839" w:rsidRDefault="001A65FB" w:rsidP="001A65FB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14500</w:t>
            </w:r>
          </w:p>
        </w:tc>
      </w:tr>
    </w:tbl>
    <w:p w:rsidR="001A65FB" w:rsidRPr="00880839" w:rsidRDefault="001A65FB" w:rsidP="001A65FB">
      <w:pPr>
        <w:suppressAutoHyphens w:val="0"/>
        <w:rPr>
          <w:rFonts w:ascii="Arial" w:hAnsi="Arial" w:cs="Arial"/>
          <w:sz w:val="24"/>
          <w:szCs w:val="24"/>
          <w:lang w:eastAsia="ru-RU"/>
        </w:rPr>
      </w:pPr>
    </w:p>
    <w:p w:rsidR="001A65FB" w:rsidRPr="00880839" w:rsidRDefault="001A65FB" w:rsidP="001A65FB">
      <w:pPr>
        <w:suppressAutoHyphens w:val="0"/>
        <w:rPr>
          <w:rFonts w:ascii="Arial" w:hAnsi="Arial" w:cs="Arial"/>
          <w:sz w:val="24"/>
          <w:szCs w:val="24"/>
          <w:lang w:eastAsia="ru-RU"/>
        </w:rPr>
      </w:pPr>
    </w:p>
    <w:p w:rsidR="001A65FB" w:rsidRPr="00880839" w:rsidRDefault="001A65FB" w:rsidP="001A65FB">
      <w:pPr>
        <w:suppressAutoHyphens w:val="0"/>
        <w:rPr>
          <w:rFonts w:ascii="Arial" w:hAnsi="Arial" w:cs="Arial"/>
          <w:sz w:val="24"/>
          <w:szCs w:val="24"/>
          <w:lang w:eastAsia="ru-RU"/>
        </w:rPr>
      </w:pPr>
    </w:p>
    <w:p w:rsidR="001A65FB" w:rsidRPr="00880839" w:rsidRDefault="001A65FB" w:rsidP="00072AE0">
      <w:pPr>
        <w:rPr>
          <w:rFonts w:ascii="Arial" w:hAnsi="Arial" w:cs="Arial"/>
          <w:sz w:val="24"/>
          <w:szCs w:val="24"/>
        </w:rPr>
      </w:pPr>
    </w:p>
    <w:p w:rsidR="001A65FB" w:rsidRPr="00880839" w:rsidRDefault="001A65FB" w:rsidP="001A65FB">
      <w:pPr>
        <w:suppressAutoHyphens w:val="0"/>
        <w:jc w:val="center"/>
        <w:rPr>
          <w:rFonts w:ascii="Arial" w:hAnsi="Arial" w:cs="Arial"/>
          <w:sz w:val="24"/>
          <w:szCs w:val="24"/>
          <w:lang w:eastAsia="ru-RU"/>
        </w:rPr>
      </w:pPr>
      <w:r w:rsidRPr="00880839">
        <w:rPr>
          <w:rFonts w:ascii="Arial" w:hAnsi="Arial" w:cs="Arial"/>
          <w:sz w:val="24"/>
          <w:szCs w:val="24"/>
          <w:lang w:eastAsia="ru-RU"/>
        </w:rPr>
        <w:t xml:space="preserve">Верхний предел муниципального долга </w:t>
      </w:r>
    </w:p>
    <w:p w:rsidR="001A65FB" w:rsidRPr="00880839" w:rsidRDefault="001A65FB" w:rsidP="001A65FB">
      <w:pPr>
        <w:suppressAutoHyphens w:val="0"/>
        <w:jc w:val="center"/>
        <w:rPr>
          <w:rFonts w:ascii="Arial" w:hAnsi="Arial" w:cs="Arial"/>
          <w:sz w:val="24"/>
          <w:szCs w:val="24"/>
          <w:lang w:eastAsia="ru-RU"/>
        </w:rPr>
      </w:pPr>
      <w:r w:rsidRPr="00880839">
        <w:rPr>
          <w:rFonts w:ascii="Arial" w:hAnsi="Arial" w:cs="Arial"/>
          <w:sz w:val="24"/>
          <w:szCs w:val="24"/>
          <w:lang w:eastAsia="ru-RU"/>
        </w:rPr>
        <w:t>Новозареченского сельского поселения</w:t>
      </w:r>
    </w:p>
    <w:p w:rsidR="001A65FB" w:rsidRPr="00880839" w:rsidRDefault="001A65FB" w:rsidP="001A65FB">
      <w:pPr>
        <w:suppressAutoHyphens w:val="0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1A65FB" w:rsidRPr="00880839" w:rsidRDefault="001A65FB" w:rsidP="001A65FB">
      <w:pPr>
        <w:suppressAutoHyphens w:val="0"/>
        <w:jc w:val="center"/>
        <w:rPr>
          <w:rFonts w:ascii="Arial" w:hAnsi="Arial" w:cs="Arial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17"/>
        <w:gridCol w:w="3178"/>
      </w:tblGrid>
      <w:tr w:rsidR="001A65FB" w:rsidRPr="00880839" w:rsidTr="001A65FB">
        <w:tc>
          <w:tcPr>
            <w:tcW w:w="7054" w:type="dxa"/>
          </w:tcPr>
          <w:p w:rsidR="001A65FB" w:rsidRPr="00880839" w:rsidRDefault="001A65FB" w:rsidP="001A65FB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197" w:type="dxa"/>
          </w:tcPr>
          <w:p w:rsidR="001A65FB" w:rsidRPr="00880839" w:rsidRDefault="001A65FB" w:rsidP="001A65FB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тыс. руб.</w:t>
            </w:r>
          </w:p>
        </w:tc>
      </w:tr>
      <w:tr w:rsidR="001A65FB" w:rsidRPr="00880839" w:rsidTr="001A65FB">
        <w:tc>
          <w:tcPr>
            <w:tcW w:w="7054" w:type="dxa"/>
          </w:tcPr>
          <w:p w:rsidR="001A65FB" w:rsidRPr="00880839" w:rsidRDefault="001A65FB" w:rsidP="001A65FB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Верхний предел муниципального внутреннего долга Новозареченского сельского поселения</w:t>
            </w:r>
          </w:p>
          <w:p w:rsidR="001A65FB" w:rsidRPr="00880839" w:rsidRDefault="001A65FB" w:rsidP="001A65FB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на 1 января 2026 года </w:t>
            </w:r>
          </w:p>
          <w:p w:rsidR="001A65FB" w:rsidRPr="00880839" w:rsidRDefault="001A65FB" w:rsidP="001A65FB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97" w:type="dxa"/>
          </w:tcPr>
          <w:p w:rsidR="001A65FB" w:rsidRPr="00880839" w:rsidRDefault="001A65FB" w:rsidP="001A65FB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1A65FB" w:rsidRPr="00880839" w:rsidTr="001A65FB">
        <w:tc>
          <w:tcPr>
            <w:tcW w:w="7054" w:type="dxa"/>
          </w:tcPr>
          <w:p w:rsidR="001A65FB" w:rsidRPr="00880839" w:rsidRDefault="001A65FB" w:rsidP="001A65FB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                    в том числе верхний предел муниципального внутреннего долга Новозареченского сельского поселения по муниципальным гарантиям на 1 января 2026 года </w:t>
            </w:r>
          </w:p>
        </w:tc>
        <w:tc>
          <w:tcPr>
            <w:tcW w:w="3197" w:type="dxa"/>
          </w:tcPr>
          <w:p w:rsidR="001A65FB" w:rsidRPr="00880839" w:rsidRDefault="001A65FB" w:rsidP="001A65FB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1A65FB" w:rsidRPr="00880839" w:rsidTr="001A65FB">
        <w:tc>
          <w:tcPr>
            <w:tcW w:w="7054" w:type="dxa"/>
          </w:tcPr>
          <w:p w:rsidR="001A65FB" w:rsidRPr="00880839" w:rsidRDefault="001A65FB" w:rsidP="001A65FB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Верхний предел муниципального внутреннего долга Новозареченского сельского поселения</w:t>
            </w:r>
          </w:p>
          <w:p w:rsidR="001A65FB" w:rsidRPr="00880839" w:rsidRDefault="001A65FB" w:rsidP="001A65FB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на 1 января 2027 года </w:t>
            </w:r>
          </w:p>
          <w:p w:rsidR="001A65FB" w:rsidRPr="00880839" w:rsidRDefault="001A65FB" w:rsidP="001A65FB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97" w:type="dxa"/>
          </w:tcPr>
          <w:p w:rsidR="001A65FB" w:rsidRPr="00880839" w:rsidRDefault="001A65FB" w:rsidP="001A65FB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1A65FB" w:rsidRPr="00880839" w:rsidTr="001A65FB">
        <w:tc>
          <w:tcPr>
            <w:tcW w:w="7054" w:type="dxa"/>
          </w:tcPr>
          <w:p w:rsidR="001A65FB" w:rsidRPr="00880839" w:rsidRDefault="001A65FB" w:rsidP="001A65FB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                    в том числе верхний предел муниципального внутреннего долга Новозареченского сельского поселения по муниципальным гарантиям на 1 января 2027 года </w:t>
            </w:r>
          </w:p>
        </w:tc>
        <w:tc>
          <w:tcPr>
            <w:tcW w:w="3197" w:type="dxa"/>
          </w:tcPr>
          <w:p w:rsidR="001A65FB" w:rsidRPr="00880839" w:rsidRDefault="001A65FB" w:rsidP="001A65FB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1A65FB" w:rsidRPr="00880839" w:rsidTr="001A65FB">
        <w:tc>
          <w:tcPr>
            <w:tcW w:w="7054" w:type="dxa"/>
          </w:tcPr>
          <w:p w:rsidR="001A65FB" w:rsidRPr="00880839" w:rsidRDefault="001A65FB" w:rsidP="001A65FB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Верхний предел муниципального внутреннего долга Новозареченского сельского поселения</w:t>
            </w:r>
          </w:p>
          <w:p w:rsidR="001A65FB" w:rsidRPr="00880839" w:rsidRDefault="001A65FB" w:rsidP="001A65FB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на 1 января 2028 года </w:t>
            </w:r>
          </w:p>
          <w:p w:rsidR="001A65FB" w:rsidRPr="00880839" w:rsidRDefault="001A65FB" w:rsidP="001A65FB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97" w:type="dxa"/>
          </w:tcPr>
          <w:p w:rsidR="001A65FB" w:rsidRPr="00880839" w:rsidRDefault="001A65FB" w:rsidP="001A65FB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1A65FB" w:rsidRPr="00880839" w:rsidTr="001A65FB">
        <w:tc>
          <w:tcPr>
            <w:tcW w:w="7054" w:type="dxa"/>
          </w:tcPr>
          <w:p w:rsidR="001A65FB" w:rsidRPr="00880839" w:rsidRDefault="001A65FB" w:rsidP="001A65FB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                    в том числе верхний предел муниципального внутреннего долга Новозареченского сельского поселения по муниципальным гарантиям на 1 января 2028 года</w:t>
            </w:r>
          </w:p>
          <w:p w:rsidR="001A65FB" w:rsidRPr="00880839" w:rsidRDefault="001A65FB" w:rsidP="001A65FB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97" w:type="dxa"/>
          </w:tcPr>
          <w:p w:rsidR="001A65FB" w:rsidRPr="00880839" w:rsidRDefault="001A65FB" w:rsidP="001A65FB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</w:tr>
    </w:tbl>
    <w:p w:rsidR="001A65FB" w:rsidRPr="00880839" w:rsidRDefault="001A65FB" w:rsidP="00072AE0">
      <w:pPr>
        <w:rPr>
          <w:rFonts w:ascii="Arial" w:hAnsi="Arial" w:cs="Arial"/>
          <w:sz w:val="24"/>
          <w:szCs w:val="24"/>
        </w:rPr>
      </w:pPr>
    </w:p>
    <w:tbl>
      <w:tblPr>
        <w:tblW w:w="8920" w:type="dxa"/>
        <w:tblInd w:w="108" w:type="dxa"/>
        <w:tblLook w:val="04A0" w:firstRow="1" w:lastRow="0" w:firstColumn="1" w:lastColumn="0" w:noHBand="0" w:noVBand="1"/>
      </w:tblPr>
      <w:tblGrid>
        <w:gridCol w:w="4780"/>
        <w:gridCol w:w="1900"/>
        <w:gridCol w:w="2240"/>
      </w:tblGrid>
      <w:tr w:rsidR="004D5A62" w:rsidRPr="00880839" w:rsidTr="004D5A62">
        <w:trPr>
          <w:trHeight w:val="375"/>
        </w:trPr>
        <w:tc>
          <w:tcPr>
            <w:tcW w:w="8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A62" w:rsidRPr="00880839" w:rsidRDefault="004D5A62" w:rsidP="004D5A62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Оценка ожидаемого исполнения</w:t>
            </w:r>
          </w:p>
        </w:tc>
      </w:tr>
      <w:tr w:rsidR="004D5A62" w:rsidRPr="00880839" w:rsidTr="004D5A62">
        <w:trPr>
          <w:trHeight w:val="375"/>
        </w:trPr>
        <w:tc>
          <w:tcPr>
            <w:tcW w:w="8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A62" w:rsidRPr="00880839" w:rsidRDefault="004D5A62" w:rsidP="004D5A62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бюджета Новозареченского сельского поселения за 2024 год</w:t>
            </w:r>
          </w:p>
        </w:tc>
      </w:tr>
      <w:tr w:rsidR="004D5A62" w:rsidRPr="00880839" w:rsidTr="004D5A62">
        <w:trPr>
          <w:trHeight w:val="315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A62" w:rsidRPr="00880839" w:rsidRDefault="004D5A62" w:rsidP="004D5A62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A62" w:rsidRPr="00880839" w:rsidRDefault="004D5A62" w:rsidP="004D5A62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A62" w:rsidRPr="00880839" w:rsidRDefault="004D5A62" w:rsidP="004D5A62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4D5A62" w:rsidRPr="00880839" w:rsidTr="004D5A62">
        <w:trPr>
          <w:trHeight w:val="998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A62" w:rsidRPr="00880839" w:rsidRDefault="004D5A62" w:rsidP="004D5A62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A62" w:rsidRPr="00880839" w:rsidRDefault="004D5A62" w:rsidP="004D5A62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Уточненный план на 2024 год 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A62" w:rsidRPr="00880839" w:rsidRDefault="004D5A62" w:rsidP="004D5A62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жидаемое                                     исполнение                    за 2024 год</w:t>
            </w:r>
          </w:p>
        </w:tc>
      </w:tr>
      <w:tr w:rsidR="004D5A62" w:rsidRPr="00880839" w:rsidTr="004D5A62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A62" w:rsidRPr="00880839" w:rsidRDefault="004D5A62" w:rsidP="004D5A62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A62" w:rsidRPr="00880839" w:rsidRDefault="004D5A62" w:rsidP="004D5A6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A62" w:rsidRPr="00880839" w:rsidRDefault="004D5A62" w:rsidP="004D5A6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D5A62" w:rsidRPr="00880839" w:rsidTr="004D5A62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A62" w:rsidRPr="00880839" w:rsidRDefault="004D5A62" w:rsidP="004D5A6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A62" w:rsidRPr="00880839" w:rsidRDefault="004D5A62" w:rsidP="004D5A62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 372,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A62" w:rsidRPr="00880839" w:rsidRDefault="004D5A62" w:rsidP="004D5A62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 372,0</w:t>
            </w:r>
          </w:p>
        </w:tc>
      </w:tr>
      <w:tr w:rsidR="004D5A62" w:rsidRPr="00880839" w:rsidTr="004D5A62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A62" w:rsidRPr="00880839" w:rsidRDefault="004D5A62" w:rsidP="004D5A6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A62" w:rsidRPr="00880839" w:rsidRDefault="004D5A62" w:rsidP="004D5A62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A62" w:rsidRPr="00880839" w:rsidRDefault="004D5A62" w:rsidP="004D5A62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D5A62" w:rsidRPr="00880839" w:rsidTr="004D5A62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A62" w:rsidRPr="00880839" w:rsidRDefault="004D5A62" w:rsidP="004D5A6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A62" w:rsidRPr="00880839" w:rsidRDefault="004D5A62" w:rsidP="004D5A62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42,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A62" w:rsidRPr="00880839" w:rsidRDefault="004D5A62" w:rsidP="004D5A62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42,0</w:t>
            </w:r>
          </w:p>
        </w:tc>
      </w:tr>
      <w:tr w:rsidR="004D5A62" w:rsidRPr="00880839" w:rsidTr="004D5A62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A62" w:rsidRPr="00880839" w:rsidRDefault="004D5A62" w:rsidP="004D5A6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A62" w:rsidRPr="00880839" w:rsidRDefault="004D5A62" w:rsidP="004D5A62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A62" w:rsidRPr="00880839" w:rsidRDefault="004D5A62" w:rsidP="004D5A62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4D5A62" w:rsidRPr="00880839" w:rsidTr="004D5A62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A62" w:rsidRPr="00880839" w:rsidRDefault="004D5A62" w:rsidP="004D5A6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A62" w:rsidRPr="00880839" w:rsidRDefault="004D5A62" w:rsidP="004D5A62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A62" w:rsidRPr="00880839" w:rsidRDefault="004D5A62" w:rsidP="004D5A62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30,0</w:t>
            </w:r>
          </w:p>
        </w:tc>
      </w:tr>
      <w:tr w:rsidR="004D5A62" w:rsidRPr="00880839" w:rsidTr="004D5A62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A62" w:rsidRPr="00880839" w:rsidRDefault="004D5A62" w:rsidP="004D5A6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A62" w:rsidRPr="00880839" w:rsidRDefault="004D5A62" w:rsidP="004D5A62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 780,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A62" w:rsidRPr="00880839" w:rsidRDefault="004D5A62" w:rsidP="004D5A62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 780,0</w:t>
            </w:r>
          </w:p>
        </w:tc>
      </w:tr>
      <w:tr w:rsidR="004D5A62" w:rsidRPr="00880839" w:rsidTr="004D5A62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A62" w:rsidRPr="00880839" w:rsidRDefault="004D5A62" w:rsidP="004D5A6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A62" w:rsidRPr="00880839" w:rsidRDefault="004D5A62" w:rsidP="004D5A62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5,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A62" w:rsidRPr="00880839" w:rsidRDefault="004D5A62" w:rsidP="004D5A62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34,0</w:t>
            </w:r>
          </w:p>
        </w:tc>
      </w:tr>
      <w:tr w:rsidR="004D5A62" w:rsidRPr="00880839" w:rsidTr="004D5A62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A62" w:rsidRPr="00880839" w:rsidRDefault="004D5A62" w:rsidP="004D5A6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A62" w:rsidRPr="00880839" w:rsidRDefault="004D5A62" w:rsidP="004D5A62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A62" w:rsidRPr="00880839" w:rsidRDefault="004D5A62" w:rsidP="004D5A62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D5A62" w:rsidRPr="00880839" w:rsidTr="004D5A62">
        <w:trPr>
          <w:trHeight w:val="69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A62" w:rsidRPr="00880839" w:rsidRDefault="004D5A62" w:rsidP="004D5A6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A62" w:rsidRPr="00880839" w:rsidRDefault="004D5A62" w:rsidP="004D5A62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A62" w:rsidRPr="00880839" w:rsidRDefault="004D5A62" w:rsidP="004D5A62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8,2</w:t>
            </w:r>
          </w:p>
        </w:tc>
      </w:tr>
      <w:tr w:rsidR="004D5A62" w:rsidRPr="00880839" w:rsidTr="004D5A62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A62" w:rsidRPr="00880839" w:rsidRDefault="004D5A62" w:rsidP="004D5A6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редства самообложения гражда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A62" w:rsidRPr="00880839" w:rsidRDefault="004D5A62" w:rsidP="004D5A62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5,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A62" w:rsidRPr="00880839" w:rsidRDefault="004D5A62" w:rsidP="004D5A62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5,8</w:t>
            </w:r>
          </w:p>
        </w:tc>
      </w:tr>
      <w:tr w:rsidR="004D5A62" w:rsidRPr="00880839" w:rsidTr="004D5A62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A62" w:rsidRPr="00880839" w:rsidRDefault="004D5A62" w:rsidP="004D5A6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того налоговых и неналоговых доход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A62" w:rsidRPr="00880839" w:rsidRDefault="004D5A62" w:rsidP="004D5A62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 477,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A62" w:rsidRPr="00880839" w:rsidRDefault="004D5A62" w:rsidP="004D5A62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 506,0</w:t>
            </w:r>
          </w:p>
        </w:tc>
      </w:tr>
      <w:tr w:rsidR="004D5A62" w:rsidRPr="00880839" w:rsidTr="004D5A62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A62" w:rsidRPr="00880839" w:rsidRDefault="004D5A62" w:rsidP="004D5A6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A62" w:rsidRPr="00880839" w:rsidRDefault="004D5A62" w:rsidP="004D5A62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 904,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A62" w:rsidRPr="00880839" w:rsidRDefault="004D5A62" w:rsidP="004D5A62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 904,3</w:t>
            </w:r>
          </w:p>
        </w:tc>
      </w:tr>
      <w:tr w:rsidR="004D5A62" w:rsidRPr="00880839" w:rsidTr="004D5A62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A62" w:rsidRPr="00880839" w:rsidRDefault="004D5A62" w:rsidP="004D5A62">
            <w:pPr>
              <w:suppressAutoHyphens w:val="0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Всего дох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A62" w:rsidRPr="00880839" w:rsidRDefault="004D5A62" w:rsidP="004D5A62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12 382,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A62" w:rsidRPr="00880839" w:rsidRDefault="004D5A62" w:rsidP="004D5A62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12 410,3</w:t>
            </w:r>
          </w:p>
        </w:tc>
      </w:tr>
      <w:tr w:rsidR="004D5A62" w:rsidRPr="00880839" w:rsidTr="004D5A62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A62" w:rsidRPr="00880839" w:rsidRDefault="004D5A62" w:rsidP="004D5A62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A62" w:rsidRPr="00880839" w:rsidRDefault="004D5A62" w:rsidP="004D5A62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A62" w:rsidRPr="00880839" w:rsidRDefault="004D5A62" w:rsidP="004D5A62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D5A62" w:rsidRPr="00880839" w:rsidTr="004D5A62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A62" w:rsidRPr="00880839" w:rsidRDefault="004D5A62" w:rsidP="004D5A6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A62" w:rsidRPr="00880839" w:rsidRDefault="004D5A62" w:rsidP="004D5A62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 371,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A62" w:rsidRPr="00880839" w:rsidRDefault="004D5A62" w:rsidP="004D5A62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 371,5</w:t>
            </w:r>
          </w:p>
        </w:tc>
      </w:tr>
      <w:tr w:rsidR="004D5A62" w:rsidRPr="00880839" w:rsidTr="004D5A62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A62" w:rsidRPr="00880839" w:rsidRDefault="004D5A62" w:rsidP="004D5A6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A62" w:rsidRPr="00880839" w:rsidRDefault="004D5A62" w:rsidP="004D5A62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52,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A62" w:rsidRPr="00880839" w:rsidRDefault="004D5A62" w:rsidP="004D5A62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52,2</w:t>
            </w:r>
          </w:p>
        </w:tc>
      </w:tr>
      <w:tr w:rsidR="004D5A62" w:rsidRPr="00880839" w:rsidTr="004D5A62">
        <w:trPr>
          <w:trHeight w:val="63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A62" w:rsidRPr="00880839" w:rsidRDefault="004D5A62" w:rsidP="004D5A6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A62" w:rsidRPr="00880839" w:rsidRDefault="004D5A62" w:rsidP="004D5A62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A62" w:rsidRPr="00880839" w:rsidRDefault="004D5A62" w:rsidP="004D5A62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,2</w:t>
            </w:r>
          </w:p>
        </w:tc>
      </w:tr>
      <w:tr w:rsidR="004D5A62" w:rsidRPr="00880839" w:rsidTr="004D5A62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A62" w:rsidRPr="00880839" w:rsidRDefault="004D5A62" w:rsidP="004D5A6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A62" w:rsidRPr="00880839" w:rsidRDefault="004D5A62" w:rsidP="004D5A62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10,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A62" w:rsidRPr="00880839" w:rsidRDefault="004D5A62" w:rsidP="004D5A62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10,4</w:t>
            </w:r>
          </w:p>
        </w:tc>
      </w:tr>
      <w:tr w:rsidR="004D5A62" w:rsidRPr="00880839" w:rsidTr="004D5A62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A62" w:rsidRPr="00880839" w:rsidRDefault="004D5A62" w:rsidP="004D5A6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A62" w:rsidRPr="00880839" w:rsidRDefault="004D5A62" w:rsidP="004D5A62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 584,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A62" w:rsidRPr="00880839" w:rsidRDefault="004D5A62" w:rsidP="004D5A62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 584,3</w:t>
            </w:r>
          </w:p>
        </w:tc>
      </w:tr>
      <w:tr w:rsidR="004D5A62" w:rsidRPr="00880839" w:rsidTr="004D5A62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A62" w:rsidRPr="00880839" w:rsidRDefault="004D5A62" w:rsidP="004D5A6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Культура, кинематография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A62" w:rsidRPr="00880839" w:rsidRDefault="004D5A62" w:rsidP="004D5A62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 831,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A62" w:rsidRPr="00880839" w:rsidRDefault="004D5A62" w:rsidP="004D5A62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 831,8</w:t>
            </w:r>
          </w:p>
        </w:tc>
      </w:tr>
      <w:tr w:rsidR="004D5A62" w:rsidRPr="00880839" w:rsidTr="004D5A62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A62" w:rsidRPr="00880839" w:rsidRDefault="004D5A62" w:rsidP="004D5A6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A62" w:rsidRPr="00880839" w:rsidRDefault="004D5A62" w:rsidP="004D5A62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A62" w:rsidRPr="00880839" w:rsidRDefault="004D5A62" w:rsidP="004D5A62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,0</w:t>
            </w:r>
          </w:p>
        </w:tc>
      </w:tr>
      <w:tr w:rsidR="004D5A62" w:rsidRPr="00880839" w:rsidTr="004D5A62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A62" w:rsidRPr="00880839" w:rsidRDefault="004D5A62" w:rsidP="004D5A62">
            <w:pPr>
              <w:suppressAutoHyphens w:val="0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Всего расх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A62" w:rsidRPr="00880839" w:rsidRDefault="004D5A62" w:rsidP="004D5A62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13 460,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A62" w:rsidRPr="00880839" w:rsidRDefault="004D5A62" w:rsidP="004D5A62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13 460,4</w:t>
            </w:r>
          </w:p>
        </w:tc>
      </w:tr>
      <w:tr w:rsidR="004D5A62" w:rsidRPr="00880839" w:rsidTr="004D5A62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A62" w:rsidRPr="00880839" w:rsidRDefault="004D5A62" w:rsidP="004D5A6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ефицит (-), профицит (+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A62" w:rsidRPr="00880839" w:rsidRDefault="004D5A62" w:rsidP="004D5A62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-1 078,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A62" w:rsidRPr="00880839" w:rsidRDefault="004D5A62" w:rsidP="004D5A62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-1 050,1</w:t>
            </w:r>
          </w:p>
        </w:tc>
      </w:tr>
    </w:tbl>
    <w:p w:rsidR="004D5A62" w:rsidRPr="00880839" w:rsidRDefault="004D5A62" w:rsidP="00072AE0">
      <w:pPr>
        <w:rPr>
          <w:rFonts w:ascii="Arial" w:hAnsi="Arial" w:cs="Arial"/>
          <w:sz w:val="24"/>
          <w:szCs w:val="24"/>
        </w:rPr>
      </w:pPr>
    </w:p>
    <w:p w:rsidR="004D5A62" w:rsidRPr="00880839" w:rsidRDefault="004D5A62" w:rsidP="004D5A62">
      <w:pPr>
        <w:suppressAutoHyphens w:val="0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880839">
        <w:rPr>
          <w:rFonts w:ascii="Arial" w:eastAsia="Calibri" w:hAnsi="Arial" w:cs="Arial"/>
          <w:sz w:val="24"/>
          <w:szCs w:val="24"/>
          <w:lang w:eastAsia="en-US"/>
        </w:rPr>
        <w:t>РАЗНОГЛАСИЯ</w:t>
      </w:r>
    </w:p>
    <w:p w:rsidR="004D5A62" w:rsidRPr="00880839" w:rsidRDefault="004D5A62" w:rsidP="004D5A62">
      <w:pPr>
        <w:suppressAutoHyphens w:val="0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880839">
        <w:rPr>
          <w:rFonts w:ascii="Arial" w:eastAsia="Calibri" w:hAnsi="Arial" w:cs="Arial"/>
          <w:sz w:val="24"/>
          <w:szCs w:val="24"/>
          <w:lang w:eastAsia="en-US"/>
        </w:rPr>
        <w:t>по проекту бюджетной сметы</w:t>
      </w:r>
    </w:p>
    <w:p w:rsidR="004D5A62" w:rsidRPr="00880839" w:rsidRDefault="004D5A62" w:rsidP="004D5A62">
      <w:pPr>
        <w:suppressAutoHyphens w:val="0"/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4D5A62" w:rsidRPr="00880839" w:rsidRDefault="004D5A62" w:rsidP="004D5A62">
      <w:pPr>
        <w:tabs>
          <w:tab w:val="left" w:pos="2372"/>
        </w:tabs>
        <w:suppressAutoHyphens w:val="0"/>
        <w:spacing w:after="200" w:line="276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80839">
        <w:rPr>
          <w:rFonts w:ascii="Arial" w:eastAsia="Calibri" w:hAnsi="Arial" w:cs="Arial"/>
          <w:sz w:val="24"/>
          <w:szCs w:val="24"/>
          <w:lang w:eastAsia="en-US"/>
        </w:rPr>
        <w:t xml:space="preserve">Разногласий по проекту бюджетных смет на 2025 год и плановый период 2026 и 2027 годов по </w:t>
      </w:r>
      <w:proofErr w:type="spellStart"/>
      <w:r w:rsidRPr="00880839">
        <w:rPr>
          <w:rFonts w:ascii="Arial" w:eastAsia="Calibri" w:hAnsi="Arial" w:cs="Arial"/>
          <w:sz w:val="24"/>
          <w:szCs w:val="24"/>
          <w:lang w:eastAsia="en-US"/>
        </w:rPr>
        <w:t>Новозареченскому</w:t>
      </w:r>
      <w:proofErr w:type="spellEnd"/>
      <w:r w:rsidRPr="00880839">
        <w:rPr>
          <w:rFonts w:ascii="Arial" w:eastAsia="Calibri" w:hAnsi="Arial" w:cs="Arial"/>
          <w:sz w:val="24"/>
          <w:szCs w:val="24"/>
          <w:lang w:eastAsia="en-US"/>
        </w:rPr>
        <w:t xml:space="preserve"> сельскому поселению Бавлинского муниципального района Республики Татарстан не имеется.</w:t>
      </w:r>
    </w:p>
    <w:p w:rsidR="004D5A62" w:rsidRPr="00880839" w:rsidRDefault="004D5A62" w:rsidP="00072AE0">
      <w:pPr>
        <w:rPr>
          <w:rFonts w:ascii="Arial" w:hAnsi="Arial" w:cs="Arial"/>
          <w:sz w:val="24"/>
          <w:szCs w:val="24"/>
        </w:rPr>
      </w:pPr>
    </w:p>
    <w:p w:rsidR="004D5A62" w:rsidRPr="00880839" w:rsidRDefault="004D5A62" w:rsidP="00072AE0">
      <w:pPr>
        <w:rPr>
          <w:rFonts w:ascii="Arial" w:hAnsi="Arial" w:cs="Arial"/>
          <w:sz w:val="24"/>
          <w:szCs w:val="24"/>
        </w:rPr>
        <w:sectPr w:rsidR="004D5A62" w:rsidRPr="00880839" w:rsidSect="00880839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1975"/>
        <w:gridCol w:w="617"/>
        <w:gridCol w:w="2055"/>
        <w:gridCol w:w="1710"/>
        <w:gridCol w:w="1633"/>
        <w:gridCol w:w="1634"/>
        <w:gridCol w:w="1634"/>
        <w:gridCol w:w="932"/>
        <w:gridCol w:w="992"/>
      </w:tblGrid>
      <w:tr w:rsidR="004D5A62" w:rsidRPr="00880839" w:rsidTr="00880839">
        <w:trPr>
          <w:trHeight w:val="31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A62" w:rsidRPr="00880839" w:rsidRDefault="004D5A62" w:rsidP="004D5A62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A62" w:rsidRPr="00880839" w:rsidRDefault="004D5A62" w:rsidP="004D5A62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A62" w:rsidRPr="00880839" w:rsidRDefault="004D5A62" w:rsidP="004D5A62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A62" w:rsidRPr="00880839" w:rsidRDefault="004D5A62" w:rsidP="004D5A62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A62" w:rsidRPr="00880839" w:rsidRDefault="004D5A62" w:rsidP="004D5A62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A62" w:rsidRPr="00880839" w:rsidRDefault="004D5A62" w:rsidP="004D5A62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A62" w:rsidRPr="00880839" w:rsidRDefault="004D5A62" w:rsidP="004D5A62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A62" w:rsidRPr="00880839" w:rsidRDefault="004D5A62" w:rsidP="004D5A62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A62" w:rsidRPr="00880839" w:rsidRDefault="004D5A62" w:rsidP="004D5A62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A62" w:rsidRPr="00880839" w:rsidRDefault="004D5A62" w:rsidP="004D5A62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4D5A62" w:rsidRPr="00880839" w:rsidTr="00880839">
        <w:trPr>
          <w:trHeight w:val="315"/>
        </w:trPr>
        <w:tc>
          <w:tcPr>
            <w:tcW w:w="1530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A62" w:rsidRPr="00880839" w:rsidRDefault="004D5A62" w:rsidP="004D5A62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Реестр источников доходов бюджета Новозареченского сельского поселения Бавлинского муниципального района</w:t>
            </w:r>
          </w:p>
        </w:tc>
      </w:tr>
      <w:tr w:rsidR="004D5A62" w:rsidRPr="00880839" w:rsidTr="00880839">
        <w:trPr>
          <w:trHeight w:val="315"/>
        </w:trPr>
        <w:tc>
          <w:tcPr>
            <w:tcW w:w="1530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A62" w:rsidRPr="00880839" w:rsidRDefault="004D5A62" w:rsidP="004D5A62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на 2025 год и на плановый период 2026 и 2027 годов</w:t>
            </w:r>
          </w:p>
        </w:tc>
      </w:tr>
      <w:tr w:rsidR="004D5A62" w:rsidRPr="00880839" w:rsidTr="00880839">
        <w:trPr>
          <w:trHeight w:val="31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A62" w:rsidRPr="00880839" w:rsidRDefault="004D5A62" w:rsidP="004D5A6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A62" w:rsidRPr="00880839" w:rsidRDefault="004D5A62" w:rsidP="004D5A6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A62" w:rsidRPr="00880839" w:rsidRDefault="004D5A62" w:rsidP="004D5A62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A62" w:rsidRPr="00880839" w:rsidRDefault="004D5A62" w:rsidP="004D5A62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A62" w:rsidRPr="00880839" w:rsidRDefault="004D5A62" w:rsidP="004D5A62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A62" w:rsidRPr="00880839" w:rsidRDefault="004D5A62" w:rsidP="004D5A62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A62" w:rsidRPr="00880839" w:rsidRDefault="004D5A62" w:rsidP="004D5A62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A62" w:rsidRPr="00880839" w:rsidRDefault="004D5A62" w:rsidP="004D5A6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A62" w:rsidRPr="00880839" w:rsidRDefault="004D5A62" w:rsidP="004D5A6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A62" w:rsidRPr="00880839" w:rsidRDefault="004D5A62" w:rsidP="004D5A62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4D5A62" w:rsidRPr="00880839" w:rsidTr="00880839">
        <w:trPr>
          <w:trHeight w:val="38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A62" w:rsidRPr="00880839" w:rsidRDefault="004D5A62" w:rsidP="004D5A6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A62" w:rsidRPr="00880839" w:rsidRDefault="004D5A62" w:rsidP="004D5A6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A62" w:rsidRPr="00880839" w:rsidRDefault="004D5A62" w:rsidP="004D5A62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A62" w:rsidRPr="00880839" w:rsidRDefault="004D5A62" w:rsidP="004D5A62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A62" w:rsidRPr="00880839" w:rsidRDefault="004D5A62" w:rsidP="004D5A62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A62" w:rsidRPr="00880839" w:rsidRDefault="004D5A62" w:rsidP="004D5A62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A62" w:rsidRPr="00880839" w:rsidRDefault="004D5A62" w:rsidP="004D5A62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A62" w:rsidRPr="00880839" w:rsidRDefault="004D5A62" w:rsidP="004D5A6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A62" w:rsidRPr="00880839" w:rsidRDefault="004D5A62" w:rsidP="004D5A6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A62" w:rsidRPr="00880839" w:rsidRDefault="004D5A62" w:rsidP="004D5A62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4D5A62" w:rsidRPr="00880839" w:rsidTr="00880839">
        <w:trPr>
          <w:trHeight w:val="31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A62" w:rsidRPr="00880839" w:rsidRDefault="004D5A62" w:rsidP="004D5A62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A62" w:rsidRPr="00880839" w:rsidRDefault="004D5A62" w:rsidP="004D5A62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A62" w:rsidRPr="00880839" w:rsidRDefault="004D5A62" w:rsidP="004D5A62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A62" w:rsidRPr="00880839" w:rsidRDefault="004D5A62" w:rsidP="004D5A62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A62" w:rsidRPr="00880839" w:rsidRDefault="004D5A62" w:rsidP="004D5A62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A62" w:rsidRPr="00880839" w:rsidRDefault="004D5A62" w:rsidP="004D5A62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A62" w:rsidRPr="00880839" w:rsidRDefault="004D5A62" w:rsidP="004D5A62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A62" w:rsidRPr="00880839" w:rsidRDefault="004D5A62" w:rsidP="004D5A62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A62" w:rsidRPr="00880839" w:rsidRDefault="004D5A62" w:rsidP="004D5A62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A62" w:rsidRPr="00880839" w:rsidRDefault="004D5A62" w:rsidP="004D5A62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4D5A62" w:rsidRPr="00880839" w:rsidTr="00880839">
        <w:trPr>
          <w:trHeight w:val="923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A62" w:rsidRPr="00880839" w:rsidRDefault="004D5A62" w:rsidP="004D5A62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аименование группы источников доходов бюджета / наименование источника дохода бюджета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A62" w:rsidRPr="00880839" w:rsidRDefault="004D5A62" w:rsidP="004D5A62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лассификация доходов (КБК)</w:t>
            </w:r>
          </w:p>
        </w:tc>
        <w:tc>
          <w:tcPr>
            <w:tcW w:w="26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A62" w:rsidRPr="00880839" w:rsidRDefault="004D5A62" w:rsidP="004D5A62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од и наименование главного администратора  доходов бюджета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A62" w:rsidRPr="00880839" w:rsidRDefault="004D5A62" w:rsidP="004D5A62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огноз в соответствии с решением о бюджете на текущий финансовый год, тыс. руб. (на 01.10.2024)</w:t>
            </w: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A62" w:rsidRPr="00880839" w:rsidRDefault="004D5A62" w:rsidP="004D5A62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ассовое поступление в текущем финансовом году, тыс. руб. (по состоянию на 01.10.2024)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A62" w:rsidRPr="00880839" w:rsidRDefault="004D5A62" w:rsidP="004D5A62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ценка исполнения бюджета в 2024 году (текущий финансовый год), тыс. руб.</w:t>
            </w:r>
          </w:p>
        </w:tc>
        <w:tc>
          <w:tcPr>
            <w:tcW w:w="35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A62" w:rsidRPr="00880839" w:rsidRDefault="004D5A62" w:rsidP="004D5A62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огноз доходов, тыс. руб.</w:t>
            </w:r>
          </w:p>
        </w:tc>
      </w:tr>
      <w:tr w:rsidR="004D5A62" w:rsidRPr="00880839" w:rsidTr="00880839">
        <w:trPr>
          <w:trHeight w:val="196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5A62" w:rsidRPr="00880839" w:rsidRDefault="004D5A62" w:rsidP="004D5A6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5A62" w:rsidRPr="00880839" w:rsidRDefault="004D5A62" w:rsidP="004D5A6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A62" w:rsidRPr="00880839" w:rsidRDefault="004D5A62" w:rsidP="004D5A6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5A62" w:rsidRPr="00880839" w:rsidRDefault="004D5A62" w:rsidP="004D5A6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5A62" w:rsidRPr="00880839" w:rsidRDefault="004D5A62" w:rsidP="004D5A6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5A62" w:rsidRPr="00880839" w:rsidRDefault="004D5A62" w:rsidP="004D5A6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A62" w:rsidRPr="00880839" w:rsidRDefault="004D5A62" w:rsidP="004D5A62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а 2025 г. (очередной финансовый год)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A62" w:rsidRPr="00880839" w:rsidRDefault="004D5A62" w:rsidP="004D5A62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а 2026 г. (первый год планового период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A62" w:rsidRPr="00880839" w:rsidRDefault="004D5A62" w:rsidP="004D5A62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а 2027 г. (второй год планового периода)</w:t>
            </w:r>
          </w:p>
        </w:tc>
      </w:tr>
      <w:tr w:rsidR="004D5A62" w:rsidRPr="00880839" w:rsidTr="00880839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A62" w:rsidRPr="00880839" w:rsidRDefault="004D5A62" w:rsidP="004D5A62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A62" w:rsidRPr="00880839" w:rsidRDefault="004D5A62" w:rsidP="004D5A62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A62" w:rsidRPr="00880839" w:rsidRDefault="004D5A62" w:rsidP="004D5A62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A62" w:rsidRPr="00880839" w:rsidRDefault="004D5A62" w:rsidP="004D5A62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A62" w:rsidRPr="00880839" w:rsidRDefault="004D5A62" w:rsidP="004D5A62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A62" w:rsidRPr="00880839" w:rsidRDefault="004D5A62" w:rsidP="004D5A62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A62" w:rsidRPr="00880839" w:rsidRDefault="004D5A62" w:rsidP="004D5A62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A62" w:rsidRPr="00880839" w:rsidRDefault="004D5A62" w:rsidP="004D5A62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A62" w:rsidRPr="00880839" w:rsidRDefault="004D5A62" w:rsidP="004D5A62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4D5A62" w:rsidRPr="00880839" w:rsidTr="00880839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A62" w:rsidRPr="00880839" w:rsidRDefault="004D5A62" w:rsidP="004D5A6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A62" w:rsidRPr="00880839" w:rsidRDefault="004D5A62" w:rsidP="004D5A62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D5A62" w:rsidRPr="00880839" w:rsidRDefault="004D5A62" w:rsidP="004D5A6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A62" w:rsidRPr="00880839" w:rsidRDefault="004D5A62" w:rsidP="004D5A6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A62" w:rsidRPr="00880839" w:rsidRDefault="004D5A62" w:rsidP="004D5A62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 477,8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A62" w:rsidRPr="00880839" w:rsidRDefault="004D5A62" w:rsidP="004D5A62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 528,5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A62" w:rsidRPr="00880839" w:rsidRDefault="004D5A62" w:rsidP="004D5A62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 506,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A62" w:rsidRPr="00880839" w:rsidRDefault="004D5A62" w:rsidP="004D5A62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 153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A62" w:rsidRPr="00880839" w:rsidRDefault="004D5A62" w:rsidP="004D5A62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 1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A62" w:rsidRPr="00880839" w:rsidRDefault="004D5A62" w:rsidP="004D5A62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 209,0</w:t>
            </w:r>
          </w:p>
        </w:tc>
      </w:tr>
      <w:tr w:rsidR="004D5A62" w:rsidRPr="00880839" w:rsidTr="00880839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A62" w:rsidRPr="00880839" w:rsidRDefault="004D5A62" w:rsidP="004D5A6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A62" w:rsidRPr="00880839" w:rsidRDefault="004D5A62" w:rsidP="004D5A62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 01 00000 00 0000 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5A62" w:rsidRPr="00880839" w:rsidRDefault="004D5A62" w:rsidP="004D5A6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A62" w:rsidRPr="00880839" w:rsidRDefault="004D5A62" w:rsidP="004D5A6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A62" w:rsidRPr="00880839" w:rsidRDefault="004D5A62" w:rsidP="004D5A62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42,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A62" w:rsidRPr="00880839" w:rsidRDefault="004D5A62" w:rsidP="004D5A62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43,5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A62" w:rsidRPr="00880839" w:rsidRDefault="004D5A62" w:rsidP="004D5A62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42,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A62" w:rsidRPr="00880839" w:rsidRDefault="004D5A62" w:rsidP="004D5A62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53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A62" w:rsidRPr="00880839" w:rsidRDefault="004D5A62" w:rsidP="004D5A62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A62" w:rsidRPr="00880839" w:rsidRDefault="004D5A62" w:rsidP="004D5A62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09,0</w:t>
            </w:r>
          </w:p>
        </w:tc>
      </w:tr>
      <w:tr w:rsidR="004D5A62" w:rsidRPr="00880839" w:rsidTr="00880839">
        <w:trPr>
          <w:trHeight w:val="102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5A62" w:rsidRPr="00880839" w:rsidRDefault="004D5A62" w:rsidP="004D5A6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A62" w:rsidRPr="00880839" w:rsidRDefault="004D5A62" w:rsidP="004D5A62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D5A62" w:rsidRPr="00880839" w:rsidRDefault="004D5A62" w:rsidP="004D5A62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A62" w:rsidRPr="00880839" w:rsidRDefault="004D5A62" w:rsidP="004D5A6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правление Федеральной налоговой службы по Республике Татарстан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A62" w:rsidRPr="00880839" w:rsidRDefault="004D5A62" w:rsidP="004D5A62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42,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A62" w:rsidRPr="00880839" w:rsidRDefault="004D5A62" w:rsidP="004D5A62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43,5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A62" w:rsidRPr="00880839" w:rsidRDefault="004D5A62" w:rsidP="004D5A62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42,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A62" w:rsidRPr="00880839" w:rsidRDefault="004D5A62" w:rsidP="004D5A62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53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A62" w:rsidRPr="00880839" w:rsidRDefault="004D5A62" w:rsidP="004D5A62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A62" w:rsidRPr="00880839" w:rsidRDefault="004D5A62" w:rsidP="004D5A62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09,0</w:t>
            </w:r>
          </w:p>
        </w:tc>
      </w:tr>
      <w:tr w:rsidR="004D5A62" w:rsidRPr="00880839" w:rsidTr="00880839">
        <w:trPr>
          <w:trHeight w:val="3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A62" w:rsidRPr="00880839" w:rsidRDefault="004D5A62" w:rsidP="004D5A6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Налоги на совокупный доход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A62" w:rsidRPr="00880839" w:rsidRDefault="004D5A62" w:rsidP="004D5A62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 05 00000 00 0000 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5A62" w:rsidRPr="00880839" w:rsidRDefault="004D5A62" w:rsidP="004D5A62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A62" w:rsidRPr="00880839" w:rsidRDefault="004D5A62" w:rsidP="004D5A6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A62" w:rsidRPr="00880839" w:rsidRDefault="004D5A62" w:rsidP="004D5A62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A62" w:rsidRPr="00880839" w:rsidRDefault="004D5A62" w:rsidP="004D5A62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A62" w:rsidRPr="00880839" w:rsidRDefault="004D5A62" w:rsidP="004D5A62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A62" w:rsidRPr="00880839" w:rsidRDefault="004D5A62" w:rsidP="004D5A62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A62" w:rsidRPr="00880839" w:rsidRDefault="004D5A62" w:rsidP="004D5A62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A62" w:rsidRPr="00880839" w:rsidRDefault="004D5A62" w:rsidP="004D5A62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4D5A62" w:rsidRPr="00880839" w:rsidTr="00880839">
        <w:trPr>
          <w:trHeight w:val="10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A62" w:rsidRPr="00880839" w:rsidRDefault="004D5A62" w:rsidP="004D5A6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A62" w:rsidRPr="00880839" w:rsidRDefault="004D5A62" w:rsidP="004D5A62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 05 03000 01 0000 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D5A62" w:rsidRPr="00880839" w:rsidRDefault="004D5A62" w:rsidP="004D5A62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A62" w:rsidRPr="00880839" w:rsidRDefault="004D5A62" w:rsidP="004D5A6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правление Федеральной налоговой службы по Республике Татарстан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A62" w:rsidRPr="00880839" w:rsidRDefault="004D5A62" w:rsidP="004D5A62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A62" w:rsidRPr="00880839" w:rsidRDefault="004D5A62" w:rsidP="004D5A62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A62" w:rsidRPr="00880839" w:rsidRDefault="004D5A62" w:rsidP="004D5A62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A62" w:rsidRPr="00880839" w:rsidRDefault="004D5A62" w:rsidP="004D5A62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A62" w:rsidRPr="00880839" w:rsidRDefault="004D5A62" w:rsidP="004D5A62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A62" w:rsidRPr="00880839" w:rsidRDefault="004D5A62" w:rsidP="004D5A62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4D5A62" w:rsidRPr="00880839" w:rsidTr="00880839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A62" w:rsidRPr="00880839" w:rsidRDefault="004D5A62" w:rsidP="004D5A6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A62" w:rsidRPr="00880839" w:rsidRDefault="004D5A62" w:rsidP="004D5A62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 06 00000 00 0000 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D5A62" w:rsidRPr="00880839" w:rsidRDefault="004D5A62" w:rsidP="004D5A62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A62" w:rsidRPr="00880839" w:rsidRDefault="004D5A62" w:rsidP="004D5A6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A62" w:rsidRPr="00880839" w:rsidRDefault="004D5A62" w:rsidP="004D5A62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 910,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A62" w:rsidRPr="00880839" w:rsidRDefault="004D5A62" w:rsidP="004D5A62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 034,8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A62" w:rsidRPr="00880839" w:rsidRDefault="004D5A62" w:rsidP="004D5A62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 910,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A62" w:rsidRPr="00880839" w:rsidRDefault="004D5A62" w:rsidP="004D5A62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 57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A62" w:rsidRPr="00880839" w:rsidRDefault="004D5A62" w:rsidP="004D5A62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 5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A62" w:rsidRPr="00880839" w:rsidRDefault="004D5A62" w:rsidP="004D5A62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 570,0</w:t>
            </w:r>
          </w:p>
        </w:tc>
      </w:tr>
      <w:tr w:rsidR="004D5A62" w:rsidRPr="00880839" w:rsidTr="00880839">
        <w:trPr>
          <w:trHeight w:val="1069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A62" w:rsidRPr="00880839" w:rsidRDefault="004D5A62" w:rsidP="004D5A6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A62" w:rsidRPr="00880839" w:rsidRDefault="004D5A62" w:rsidP="004D5A62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 06 01000 00 0000 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D5A62" w:rsidRPr="00880839" w:rsidRDefault="004D5A62" w:rsidP="004D5A62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A62" w:rsidRPr="00880839" w:rsidRDefault="004D5A62" w:rsidP="004D5A6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правление Федеральной налоговой службы по Республике Татарстан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A62" w:rsidRPr="00880839" w:rsidRDefault="004D5A62" w:rsidP="004D5A62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A62" w:rsidRPr="00880839" w:rsidRDefault="004D5A62" w:rsidP="004D5A62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8,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A62" w:rsidRPr="00880839" w:rsidRDefault="004D5A62" w:rsidP="004D5A62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A62" w:rsidRPr="00880839" w:rsidRDefault="004D5A62" w:rsidP="004D5A62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A62" w:rsidRPr="00880839" w:rsidRDefault="004D5A62" w:rsidP="004D5A62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A62" w:rsidRPr="00880839" w:rsidRDefault="004D5A62" w:rsidP="004D5A62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4D5A62" w:rsidRPr="00880839" w:rsidTr="00880839">
        <w:trPr>
          <w:trHeight w:val="103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A62" w:rsidRPr="00880839" w:rsidRDefault="004D5A62" w:rsidP="004D5A6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A62" w:rsidRPr="00880839" w:rsidRDefault="004D5A62" w:rsidP="004D5A62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 06 06000 00 0000 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D5A62" w:rsidRPr="00880839" w:rsidRDefault="004D5A62" w:rsidP="004D5A62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A62" w:rsidRPr="00880839" w:rsidRDefault="004D5A62" w:rsidP="004D5A6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правление Федеральной налоговой службы по Республике Татарстан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A62" w:rsidRPr="00880839" w:rsidRDefault="004D5A62" w:rsidP="004D5A62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 780,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A62" w:rsidRPr="00880839" w:rsidRDefault="004D5A62" w:rsidP="004D5A62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 016,5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A62" w:rsidRPr="00880839" w:rsidRDefault="004D5A62" w:rsidP="004D5A62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 780,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A62" w:rsidRPr="00880839" w:rsidRDefault="004D5A62" w:rsidP="004D5A62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 47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A62" w:rsidRPr="00880839" w:rsidRDefault="004D5A62" w:rsidP="004D5A62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 4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A62" w:rsidRPr="00880839" w:rsidRDefault="004D5A62" w:rsidP="004D5A62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 470,0</w:t>
            </w:r>
          </w:p>
        </w:tc>
      </w:tr>
      <w:tr w:rsidR="004D5A62" w:rsidRPr="00880839" w:rsidTr="00880839">
        <w:trPr>
          <w:trHeight w:val="103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A62" w:rsidRPr="00880839" w:rsidRDefault="004D5A62" w:rsidP="004D5A6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A62" w:rsidRPr="00880839" w:rsidRDefault="004D5A62" w:rsidP="004D5A62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 13 00000 00 0000 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D5A62" w:rsidRPr="00880839" w:rsidRDefault="004D5A62" w:rsidP="004D5A62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A62" w:rsidRPr="00880839" w:rsidRDefault="004D5A62" w:rsidP="004D5A6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A62" w:rsidRPr="00880839" w:rsidRDefault="004D5A62" w:rsidP="004D5A62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A62" w:rsidRPr="00880839" w:rsidRDefault="004D5A62" w:rsidP="004D5A62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8,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A62" w:rsidRPr="00880839" w:rsidRDefault="004D5A62" w:rsidP="004D5A62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8,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A62" w:rsidRPr="00880839" w:rsidRDefault="004D5A62" w:rsidP="004D5A62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A62" w:rsidRPr="00880839" w:rsidRDefault="004D5A62" w:rsidP="004D5A62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A62" w:rsidRPr="00880839" w:rsidRDefault="004D5A62" w:rsidP="004D5A62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D5A62" w:rsidRPr="00880839" w:rsidTr="00880839">
        <w:trPr>
          <w:trHeight w:val="100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A62" w:rsidRPr="00880839" w:rsidRDefault="004D5A62" w:rsidP="004D5A6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A62" w:rsidRPr="00880839" w:rsidRDefault="004D5A62" w:rsidP="004D5A62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 13 02000 00 0000 1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D5A62" w:rsidRPr="00880839" w:rsidRDefault="004D5A62" w:rsidP="004D5A62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A62" w:rsidRPr="00880839" w:rsidRDefault="004D5A62" w:rsidP="004D5A6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Финансово-бюджетная палата Бавлинского </w:t>
            </w: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муниципального района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A62" w:rsidRPr="00880839" w:rsidRDefault="004D5A62" w:rsidP="004D5A62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0,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A62" w:rsidRPr="00880839" w:rsidRDefault="004D5A62" w:rsidP="004D5A62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8,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A62" w:rsidRPr="00880839" w:rsidRDefault="004D5A62" w:rsidP="004D5A62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8,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A62" w:rsidRPr="00880839" w:rsidRDefault="004D5A62" w:rsidP="004D5A62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A62" w:rsidRPr="00880839" w:rsidRDefault="004D5A62" w:rsidP="004D5A62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A62" w:rsidRPr="00880839" w:rsidRDefault="004D5A62" w:rsidP="004D5A62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D5A62" w:rsidRPr="00880839" w:rsidTr="00880839">
        <w:trPr>
          <w:trHeight w:val="14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A62" w:rsidRPr="00880839" w:rsidRDefault="004D5A62" w:rsidP="004D5A6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Средства самообложения граждан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A62" w:rsidRPr="00880839" w:rsidRDefault="004D5A62" w:rsidP="004D5A62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 17 14000 00 0000 1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D5A62" w:rsidRPr="00880839" w:rsidRDefault="004D5A62" w:rsidP="004D5A62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A62" w:rsidRPr="00880839" w:rsidRDefault="004D5A62" w:rsidP="004D5A6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Финансово-бюджетная палата Бавлинского муниципального района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A62" w:rsidRPr="00880839" w:rsidRDefault="004D5A62" w:rsidP="004D5A62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5,8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A62" w:rsidRPr="00880839" w:rsidRDefault="004D5A62" w:rsidP="004D5A62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5,8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A62" w:rsidRPr="00880839" w:rsidRDefault="004D5A62" w:rsidP="004D5A62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5,8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A62" w:rsidRPr="00880839" w:rsidRDefault="004D5A62" w:rsidP="004D5A62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A62" w:rsidRPr="00880839" w:rsidRDefault="004D5A62" w:rsidP="004D5A62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A62" w:rsidRPr="00880839" w:rsidRDefault="004D5A62" w:rsidP="004D5A62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D5A62" w:rsidRPr="00880839" w:rsidTr="00880839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A62" w:rsidRPr="00880839" w:rsidRDefault="004D5A62" w:rsidP="004D5A6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A62" w:rsidRPr="00880839" w:rsidRDefault="004D5A62" w:rsidP="004D5A62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5A62" w:rsidRPr="00880839" w:rsidRDefault="004D5A62" w:rsidP="004D5A6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A62" w:rsidRPr="00880839" w:rsidRDefault="004D5A62" w:rsidP="004D5A6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A62" w:rsidRPr="00880839" w:rsidRDefault="004D5A62" w:rsidP="004D5A62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 904,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A62" w:rsidRPr="00880839" w:rsidRDefault="004D5A62" w:rsidP="004D5A62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7 385,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A62" w:rsidRPr="00880839" w:rsidRDefault="004D5A62" w:rsidP="004D5A62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 904,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A62" w:rsidRPr="00880839" w:rsidRDefault="004D5A62" w:rsidP="004D5A62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7 635,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A62" w:rsidRPr="00880839" w:rsidRDefault="004D5A62" w:rsidP="004D5A62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7 75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A62" w:rsidRPr="00880839" w:rsidRDefault="004D5A62" w:rsidP="004D5A62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7 865,9</w:t>
            </w:r>
          </w:p>
        </w:tc>
      </w:tr>
      <w:tr w:rsidR="004D5A62" w:rsidRPr="00880839" w:rsidTr="00880839">
        <w:trPr>
          <w:trHeight w:val="12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A62" w:rsidRPr="00880839" w:rsidRDefault="004D5A62" w:rsidP="004D5A6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A62" w:rsidRPr="00880839" w:rsidRDefault="004D5A62" w:rsidP="004D5A62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D5A62" w:rsidRPr="00880839" w:rsidRDefault="004D5A62" w:rsidP="004D5A6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A62" w:rsidRPr="00880839" w:rsidRDefault="004D5A62" w:rsidP="004D5A6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A62" w:rsidRPr="00880839" w:rsidRDefault="004D5A62" w:rsidP="004D5A62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 904,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A62" w:rsidRPr="00880839" w:rsidRDefault="004D5A62" w:rsidP="004D5A62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7 385,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A62" w:rsidRPr="00880839" w:rsidRDefault="004D5A62" w:rsidP="004D5A62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 904,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A62" w:rsidRPr="00880839" w:rsidRDefault="004D5A62" w:rsidP="004D5A62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7 635,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A62" w:rsidRPr="00880839" w:rsidRDefault="004D5A62" w:rsidP="004D5A62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7 75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A62" w:rsidRPr="00880839" w:rsidRDefault="004D5A62" w:rsidP="004D5A62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7 865,9</w:t>
            </w:r>
          </w:p>
        </w:tc>
      </w:tr>
      <w:tr w:rsidR="004D5A62" w:rsidRPr="00880839" w:rsidTr="00880839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A62" w:rsidRPr="00880839" w:rsidRDefault="004D5A62" w:rsidP="004D5A6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A62" w:rsidRPr="00880839" w:rsidRDefault="004D5A62" w:rsidP="004D5A62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 02 10000 00 0000 1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D5A62" w:rsidRPr="00880839" w:rsidRDefault="004D5A62" w:rsidP="004D5A62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A62" w:rsidRPr="00880839" w:rsidRDefault="004D5A62" w:rsidP="004D5A6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Финансово-бюджетная палата Бавлинского муниципального района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A62" w:rsidRPr="00880839" w:rsidRDefault="004D5A62" w:rsidP="004D5A62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 775,4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A62" w:rsidRPr="00880839" w:rsidRDefault="004D5A62" w:rsidP="004D5A62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 428,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A62" w:rsidRPr="00880839" w:rsidRDefault="004D5A62" w:rsidP="004D5A62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 775,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A62" w:rsidRPr="00880839" w:rsidRDefault="004D5A62" w:rsidP="004D5A62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7 635,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A62" w:rsidRPr="00880839" w:rsidRDefault="004D5A62" w:rsidP="004D5A62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7 75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A62" w:rsidRPr="00880839" w:rsidRDefault="004D5A62" w:rsidP="004D5A62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7 865,9</w:t>
            </w:r>
          </w:p>
        </w:tc>
      </w:tr>
      <w:tr w:rsidR="004D5A62" w:rsidRPr="00880839" w:rsidTr="00880839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A62" w:rsidRPr="00880839" w:rsidRDefault="004D5A62" w:rsidP="004D5A6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A62" w:rsidRPr="00880839" w:rsidRDefault="004D5A62" w:rsidP="004D5A62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 02 30000 00 0000 1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D5A62" w:rsidRPr="00880839" w:rsidRDefault="004D5A62" w:rsidP="004D5A62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A62" w:rsidRPr="00880839" w:rsidRDefault="004D5A62" w:rsidP="004D5A6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Финансово-бюджетная палата Бавлинского муниципального района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A62" w:rsidRPr="00880839" w:rsidRDefault="004D5A62" w:rsidP="004D5A62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52,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A62" w:rsidRPr="00880839" w:rsidRDefault="004D5A62" w:rsidP="004D5A62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14,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A62" w:rsidRPr="00880839" w:rsidRDefault="004D5A62" w:rsidP="004D5A62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52,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A62" w:rsidRPr="00880839" w:rsidRDefault="004D5A62" w:rsidP="004D5A62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A62" w:rsidRPr="00880839" w:rsidRDefault="004D5A62" w:rsidP="004D5A62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A62" w:rsidRPr="00880839" w:rsidRDefault="004D5A62" w:rsidP="004D5A62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D5A62" w:rsidRPr="00880839" w:rsidTr="00880839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A62" w:rsidRPr="00880839" w:rsidRDefault="004D5A62" w:rsidP="004D5A6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A62" w:rsidRPr="00880839" w:rsidRDefault="004D5A62" w:rsidP="004D5A62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 02 40000 00 0000 1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D5A62" w:rsidRPr="00880839" w:rsidRDefault="004D5A62" w:rsidP="004D5A62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A62" w:rsidRPr="00880839" w:rsidRDefault="004D5A62" w:rsidP="004D5A6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Финансово-бюджетная палата Бавлинского муниципального района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A62" w:rsidRPr="00880839" w:rsidRDefault="004D5A62" w:rsidP="004D5A62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 976,7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A62" w:rsidRPr="00880839" w:rsidRDefault="004D5A62" w:rsidP="004D5A62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 842,7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A62" w:rsidRPr="00880839" w:rsidRDefault="004D5A62" w:rsidP="004D5A62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 976,7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A62" w:rsidRPr="00880839" w:rsidRDefault="004D5A62" w:rsidP="004D5A62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A62" w:rsidRPr="00880839" w:rsidRDefault="004D5A62" w:rsidP="004D5A62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A62" w:rsidRPr="00880839" w:rsidRDefault="004D5A62" w:rsidP="004D5A62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D5A62" w:rsidRPr="00880839" w:rsidTr="00880839">
        <w:trPr>
          <w:trHeight w:val="5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A62" w:rsidRPr="00880839" w:rsidRDefault="004D5A62" w:rsidP="004D5A6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того доходов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A62" w:rsidRPr="00880839" w:rsidRDefault="004D5A62" w:rsidP="004D5A6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5A62" w:rsidRPr="00880839" w:rsidRDefault="004D5A62" w:rsidP="004D5A6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A62" w:rsidRPr="00880839" w:rsidRDefault="004D5A62" w:rsidP="004D5A6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A62" w:rsidRPr="00880839" w:rsidRDefault="004D5A62" w:rsidP="004D5A62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2 382,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A62" w:rsidRPr="00880839" w:rsidRDefault="004D5A62" w:rsidP="004D5A62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 913,6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A62" w:rsidRPr="00880839" w:rsidRDefault="004D5A62" w:rsidP="004D5A62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2 410,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A62" w:rsidRPr="00880839" w:rsidRDefault="004D5A62" w:rsidP="004D5A62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 788,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A62" w:rsidRPr="00880839" w:rsidRDefault="004D5A62" w:rsidP="004D5A62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 93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A62" w:rsidRPr="00880839" w:rsidRDefault="004D5A62" w:rsidP="004D5A62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8083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 074,9</w:t>
            </w:r>
          </w:p>
        </w:tc>
      </w:tr>
    </w:tbl>
    <w:p w:rsidR="004D5A62" w:rsidRPr="00880839" w:rsidRDefault="004D5A62" w:rsidP="00072AE0">
      <w:pPr>
        <w:rPr>
          <w:rFonts w:ascii="Arial" w:hAnsi="Arial" w:cs="Arial"/>
          <w:sz w:val="24"/>
          <w:szCs w:val="24"/>
        </w:rPr>
      </w:pPr>
    </w:p>
    <w:p w:rsidR="004E5E5B" w:rsidRPr="00880839" w:rsidRDefault="004E5E5B" w:rsidP="00072AE0">
      <w:pPr>
        <w:rPr>
          <w:rFonts w:ascii="Arial" w:hAnsi="Arial" w:cs="Arial"/>
          <w:sz w:val="24"/>
          <w:szCs w:val="24"/>
        </w:rPr>
      </w:pPr>
    </w:p>
    <w:p w:rsidR="003B23F1" w:rsidRPr="00880839" w:rsidRDefault="003B23F1" w:rsidP="00072AE0">
      <w:pPr>
        <w:rPr>
          <w:rFonts w:ascii="Arial" w:hAnsi="Arial" w:cs="Arial"/>
          <w:sz w:val="24"/>
          <w:szCs w:val="24"/>
        </w:rPr>
        <w:sectPr w:rsidR="003B23F1" w:rsidRPr="00880839" w:rsidSect="00880839">
          <w:pgSz w:w="16838" w:h="11906" w:orient="landscape"/>
          <w:pgMar w:top="1134" w:right="567" w:bottom="1134" w:left="1134" w:header="709" w:footer="709" w:gutter="0"/>
          <w:cols w:space="708"/>
          <w:docGrid w:linePitch="381"/>
        </w:sectPr>
      </w:pPr>
    </w:p>
    <w:p w:rsidR="004E5E5B" w:rsidRPr="00880839" w:rsidRDefault="004E5E5B" w:rsidP="003B23F1">
      <w:pPr>
        <w:pStyle w:val="1"/>
        <w:numPr>
          <w:ilvl w:val="0"/>
          <w:numId w:val="0"/>
        </w:numPr>
        <w:ind w:left="1211"/>
        <w:rPr>
          <w:rFonts w:ascii="Arial" w:hAnsi="Arial" w:cs="Arial"/>
          <w:sz w:val="24"/>
        </w:rPr>
      </w:pPr>
      <w:r w:rsidRPr="00880839">
        <w:rPr>
          <w:rFonts w:ascii="Arial" w:hAnsi="Arial" w:cs="Arial"/>
          <w:sz w:val="24"/>
        </w:rPr>
        <w:lastRenderedPageBreak/>
        <w:t>Приложение №2</w:t>
      </w:r>
    </w:p>
    <w:p w:rsidR="004E5E5B" w:rsidRPr="00880839" w:rsidRDefault="004E5E5B" w:rsidP="003B23F1">
      <w:pPr>
        <w:pStyle w:val="1"/>
        <w:numPr>
          <w:ilvl w:val="0"/>
          <w:numId w:val="0"/>
        </w:numPr>
        <w:ind w:left="1211"/>
        <w:rPr>
          <w:rFonts w:ascii="Arial" w:hAnsi="Arial" w:cs="Arial"/>
          <w:sz w:val="24"/>
        </w:rPr>
      </w:pPr>
      <w:r w:rsidRPr="00880839">
        <w:rPr>
          <w:rFonts w:ascii="Arial" w:hAnsi="Arial" w:cs="Arial"/>
          <w:sz w:val="24"/>
        </w:rPr>
        <w:t xml:space="preserve">к решению Совета </w:t>
      </w:r>
      <w:proofErr w:type="spellStart"/>
      <w:r w:rsidRPr="00880839">
        <w:rPr>
          <w:rFonts w:ascii="Arial" w:hAnsi="Arial" w:cs="Arial"/>
          <w:sz w:val="24"/>
        </w:rPr>
        <w:t>Новозареченского</w:t>
      </w:r>
      <w:proofErr w:type="spellEnd"/>
      <w:r w:rsidRPr="00880839">
        <w:rPr>
          <w:rFonts w:ascii="Arial" w:hAnsi="Arial" w:cs="Arial"/>
          <w:sz w:val="24"/>
        </w:rPr>
        <w:t xml:space="preserve"> </w:t>
      </w:r>
    </w:p>
    <w:p w:rsidR="004E5E5B" w:rsidRPr="00880839" w:rsidRDefault="004E5E5B" w:rsidP="003B23F1">
      <w:pPr>
        <w:pStyle w:val="1"/>
        <w:numPr>
          <w:ilvl w:val="0"/>
          <w:numId w:val="0"/>
        </w:numPr>
        <w:ind w:left="1211"/>
        <w:rPr>
          <w:rFonts w:ascii="Arial" w:hAnsi="Arial" w:cs="Arial"/>
          <w:sz w:val="24"/>
        </w:rPr>
      </w:pPr>
      <w:r w:rsidRPr="00880839">
        <w:rPr>
          <w:rFonts w:ascii="Arial" w:hAnsi="Arial" w:cs="Arial"/>
          <w:sz w:val="24"/>
        </w:rPr>
        <w:t>сельского поселения</w:t>
      </w:r>
    </w:p>
    <w:p w:rsidR="004E5E5B" w:rsidRPr="00880839" w:rsidRDefault="004E5E5B" w:rsidP="004E5E5B">
      <w:pPr>
        <w:widowControl w:val="0"/>
        <w:autoSpaceDE w:val="0"/>
        <w:autoSpaceDN w:val="0"/>
        <w:adjustRightInd w:val="0"/>
        <w:ind w:left="4140"/>
        <w:jc w:val="right"/>
        <w:rPr>
          <w:rFonts w:ascii="Arial" w:hAnsi="Arial" w:cs="Arial"/>
          <w:sz w:val="24"/>
          <w:szCs w:val="24"/>
        </w:rPr>
      </w:pPr>
      <w:r w:rsidRPr="00880839">
        <w:rPr>
          <w:rFonts w:ascii="Arial" w:hAnsi="Arial" w:cs="Arial"/>
          <w:sz w:val="24"/>
          <w:szCs w:val="24"/>
        </w:rPr>
        <w:t xml:space="preserve">                  от «13» ноября 2024года №</w:t>
      </w:r>
      <w:r w:rsidRPr="00880839">
        <w:rPr>
          <w:rFonts w:ascii="Arial" w:hAnsi="Arial" w:cs="Arial"/>
          <w:sz w:val="24"/>
          <w:szCs w:val="24"/>
        </w:rPr>
        <w:softHyphen/>
      </w:r>
      <w:r w:rsidRPr="00880839">
        <w:rPr>
          <w:rFonts w:ascii="Arial" w:hAnsi="Arial" w:cs="Arial"/>
          <w:sz w:val="24"/>
          <w:szCs w:val="24"/>
        </w:rPr>
        <w:softHyphen/>
        <w:t>135</w:t>
      </w:r>
    </w:p>
    <w:p w:rsidR="004E5E5B" w:rsidRPr="00880839" w:rsidRDefault="004E5E5B" w:rsidP="004E5E5B">
      <w:pPr>
        <w:pStyle w:val="ConsPlusTitle"/>
        <w:widowControl/>
        <w:jc w:val="center"/>
        <w:rPr>
          <w:rFonts w:ascii="Arial" w:hAnsi="Arial" w:cs="Arial"/>
          <w:b w:val="0"/>
          <w:sz w:val="24"/>
          <w:szCs w:val="24"/>
        </w:rPr>
      </w:pPr>
    </w:p>
    <w:p w:rsidR="004E5E5B" w:rsidRPr="00880839" w:rsidRDefault="004E5E5B" w:rsidP="004E5E5B">
      <w:pPr>
        <w:pStyle w:val="ConsPlusTitle"/>
        <w:widowControl/>
        <w:jc w:val="center"/>
        <w:rPr>
          <w:rFonts w:ascii="Arial" w:hAnsi="Arial" w:cs="Arial"/>
          <w:b w:val="0"/>
          <w:color w:val="FF0000"/>
          <w:sz w:val="24"/>
          <w:szCs w:val="24"/>
        </w:rPr>
      </w:pPr>
    </w:p>
    <w:p w:rsidR="004E5E5B" w:rsidRPr="00880839" w:rsidRDefault="004E5E5B" w:rsidP="004E5E5B">
      <w:pPr>
        <w:pStyle w:val="ConsPlusTitle"/>
        <w:widowControl/>
        <w:jc w:val="center"/>
        <w:rPr>
          <w:rFonts w:ascii="Arial" w:hAnsi="Arial" w:cs="Arial"/>
          <w:b w:val="0"/>
          <w:color w:val="FF0000"/>
          <w:sz w:val="24"/>
          <w:szCs w:val="24"/>
        </w:rPr>
      </w:pPr>
    </w:p>
    <w:p w:rsidR="004E5E5B" w:rsidRPr="00880839" w:rsidRDefault="004E5E5B" w:rsidP="004E5E5B">
      <w:pPr>
        <w:pStyle w:val="ConsPlusTitle"/>
        <w:widowControl/>
        <w:spacing w:line="360" w:lineRule="auto"/>
        <w:jc w:val="center"/>
        <w:rPr>
          <w:rFonts w:ascii="Arial" w:hAnsi="Arial" w:cs="Arial"/>
          <w:b w:val="0"/>
          <w:color w:val="000000"/>
          <w:sz w:val="24"/>
          <w:szCs w:val="24"/>
        </w:rPr>
      </w:pPr>
      <w:r w:rsidRPr="00880839">
        <w:rPr>
          <w:rFonts w:ascii="Arial" w:hAnsi="Arial" w:cs="Arial"/>
          <w:b w:val="0"/>
          <w:color w:val="000000"/>
          <w:sz w:val="24"/>
          <w:szCs w:val="24"/>
        </w:rPr>
        <w:t>ПОРЯДОК</w:t>
      </w:r>
    </w:p>
    <w:p w:rsidR="004E5E5B" w:rsidRPr="00880839" w:rsidRDefault="004E5E5B" w:rsidP="004E5E5B">
      <w:pPr>
        <w:pStyle w:val="ConsPlusTitle"/>
        <w:widowControl/>
        <w:spacing w:line="276" w:lineRule="auto"/>
        <w:jc w:val="center"/>
        <w:rPr>
          <w:rFonts w:ascii="Arial" w:hAnsi="Arial" w:cs="Arial"/>
          <w:b w:val="0"/>
          <w:color w:val="000000"/>
          <w:sz w:val="24"/>
          <w:szCs w:val="24"/>
        </w:rPr>
      </w:pPr>
      <w:r w:rsidRPr="00880839">
        <w:rPr>
          <w:rFonts w:ascii="Arial" w:hAnsi="Arial" w:cs="Arial"/>
          <w:b w:val="0"/>
          <w:color w:val="000000"/>
          <w:sz w:val="24"/>
          <w:szCs w:val="24"/>
        </w:rPr>
        <w:t xml:space="preserve">учета предложений граждан к проекту решения </w:t>
      </w:r>
      <w:r w:rsidRPr="00880839">
        <w:rPr>
          <w:rFonts w:ascii="Arial" w:hAnsi="Arial" w:cs="Arial"/>
          <w:b w:val="0"/>
          <w:bCs w:val="0"/>
          <w:sz w:val="24"/>
          <w:szCs w:val="24"/>
        </w:rPr>
        <w:t>«О бюджете Новозареченского сельского поселения на 2025 год и на плановый период 2026 и 2027 годов»</w:t>
      </w:r>
      <w:r w:rsidRPr="00880839">
        <w:rPr>
          <w:rFonts w:ascii="Arial" w:hAnsi="Arial" w:cs="Arial"/>
          <w:b w:val="0"/>
          <w:color w:val="000000"/>
          <w:sz w:val="24"/>
          <w:szCs w:val="24"/>
        </w:rPr>
        <w:t xml:space="preserve"> и участия граждан в его обсуждении</w:t>
      </w:r>
    </w:p>
    <w:p w:rsidR="004E5E5B" w:rsidRPr="00880839" w:rsidRDefault="004E5E5B" w:rsidP="004E5E5B">
      <w:pPr>
        <w:pStyle w:val="ConsPlusNonformat"/>
        <w:widowControl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4E5E5B" w:rsidRPr="00880839" w:rsidRDefault="004E5E5B" w:rsidP="004E5E5B">
      <w:pPr>
        <w:pStyle w:val="ConsPlusTitle"/>
        <w:widowControl/>
        <w:spacing w:line="360" w:lineRule="auto"/>
        <w:ind w:firstLine="709"/>
        <w:jc w:val="both"/>
        <w:rPr>
          <w:rFonts w:ascii="Arial" w:hAnsi="Arial" w:cs="Arial"/>
          <w:b w:val="0"/>
          <w:color w:val="000000"/>
          <w:sz w:val="24"/>
          <w:szCs w:val="24"/>
          <w:lang w:val="tt-RU"/>
        </w:rPr>
      </w:pPr>
      <w:r w:rsidRPr="00880839">
        <w:rPr>
          <w:rFonts w:ascii="Arial" w:hAnsi="Arial" w:cs="Arial"/>
          <w:b w:val="0"/>
          <w:color w:val="000000"/>
          <w:sz w:val="24"/>
          <w:szCs w:val="24"/>
        </w:rPr>
        <w:t xml:space="preserve">1. Предложения к проекту решения </w:t>
      </w:r>
      <w:r w:rsidRPr="00880839">
        <w:rPr>
          <w:rFonts w:ascii="Arial" w:hAnsi="Arial" w:cs="Arial"/>
          <w:b w:val="0"/>
          <w:bCs w:val="0"/>
          <w:sz w:val="24"/>
          <w:szCs w:val="24"/>
        </w:rPr>
        <w:t xml:space="preserve">«О бюджете Новозареченского сельского поселения на 2025 год и на плановый период 2026 и 2027 годов» </w:t>
      </w:r>
      <w:r w:rsidRPr="00880839">
        <w:rPr>
          <w:rFonts w:ascii="Arial" w:hAnsi="Arial" w:cs="Arial"/>
          <w:b w:val="0"/>
          <w:color w:val="000000"/>
          <w:sz w:val="24"/>
          <w:szCs w:val="24"/>
          <w:lang w:val="tt-RU"/>
        </w:rPr>
        <w:t xml:space="preserve">вносятся в Совет </w:t>
      </w:r>
      <w:r w:rsidRPr="00880839">
        <w:rPr>
          <w:rFonts w:ascii="Arial" w:hAnsi="Arial" w:cs="Arial"/>
          <w:b w:val="0"/>
          <w:bCs w:val="0"/>
          <w:sz w:val="24"/>
          <w:szCs w:val="24"/>
        </w:rPr>
        <w:t>Новозареченского</w:t>
      </w:r>
      <w:r w:rsidRPr="00880839">
        <w:rPr>
          <w:rFonts w:ascii="Arial" w:hAnsi="Arial" w:cs="Arial"/>
          <w:b w:val="0"/>
          <w:color w:val="000000"/>
          <w:sz w:val="24"/>
          <w:szCs w:val="24"/>
          <w:lang w:val="tt-RU"/>
        </w:rPr>
        <w:t xml:space="preserve"> поселения по адресу: п.Новозареченск, ул.Вахитова, д.15 в письменной форме.   </w:t>
      </w:r>
    </w:p>
    <w:p w:rsidR="004E5E5B" w:rsidRPr="00880839" w:rsidRDefault="004E5E5B" w:rsidP="004E5E5B">
      <w:pPr>
        <w:pStyle w:val="ConsPlusTitle"/>
        <w:widowControl/>
        <w:spacing w:line="360" w:lineRule="auto"/>
        <w:ind w:firstLine="709"/>
        <w:jc w:val="both"/>
        <w:rPr>
          <w:rFonts w:ascii="Arial" w:hAnsi="Arial" w:cs="Arial"/>
          <w:b w:val="0"/>
          <w:color w:val="000000"/>
          <w:sz w:val="24"/>
          <w:szCs w:val="24"/>
        </w:rPr>
      </w:pPr>
      <w:r w:rsidRPr="00880839">
        <w:rPr>
          <w:rFonts w:ascii="Arial" w:hAnsi="Arial" w:cs="Arial"/>
          <w:b w:val="0"/>
          <w:color w:val="000000"/>
          <w:sz w:val="24"/>
          <w:szCs w:val="24"/>
        </w:rPr>
        <w:t xml:space="preserve">Предложения принимаются в рабочие дни с 8 до 16 часов </w:t>
      </w:r>
      <w:r w:rsidRPr="00880839">
        <w:rPr>
          <w:rFonts w:ascii="Arial" w:hAnsi="Arial" w:cs="Arial"/>
          <w:b w:val="0"/>
          <w:color w:val="FF0000"/>
          <w:sz w:val="24"/>
          <w:szCs w:val="24"/>
        </w:rPr>
        <w:t>до 20</w:t>
      </w:r>
      <w:r w:rsidRPr="00880839">
        <w:rPr>
          <w:rFonts w:ascii="Arial" w:hAnsi="Arial" w:cs="Arial"/>
          <w:b w:val="0"/>
          <w:color w:val="000000"/>
          <w:sz w:val="24"/>
          <w:szCs w:val="24"/>
        </w:rPr>
        <w:t xml:space="preserve"> ноября 2024 года.</w:t>
      </w:r>
    </w:p>
    <w:p w:rsidR="004E5E5B" w:rsidRPr="00880839" w:rsidRDefault="004E5E5B" w:rsidP="004E5E5B">
      <w:pPr>
        <w:pStyle w:val="ConsPlusTitle"/>
        <w:widowControl/>
        <w:spacing w:line="360" w:lineRule="auto"/>
        <w:ind w:firstLine="709"/>
        <w:jc w:val="both"/>
        <w:rPr>
          <w:rFonts w:ascii="Arial" w:hAnsi="Arial" w:cs="Arial"/>
          <w:b w:val="0"/>
          <w:color w:val="000000"/>
          <w:sz w:val="24"/>
          <w:szCs w:val="24"/>
          <w:lang w:val="tt-RU"/>
        </w:rPr>
      </w:pPr>
      <w:r w:rsidRPr="00880839">
        <w:rPr>
          <w:rFonts w:ascii="Arial" w:hAnsi="Arial" w:cs="Arial"/>
          <w:b w:val="0"/>
          <w:color w:val="000000"/>
          <w:sz w:val="24"/>
          <w:szCs w:val="24"/>
        </w:rPr>
        <w:t xml:space="preserve">2. </w:t>
      </w:r>
      <w:r w:rsidRPr="00880839">
        <w:rPr>
          <w:rFonts w:ascii="Arial" w:hAnsi="Arial" w:cs="Arial"/>
          <w:b w:val="0"/>
          <w:sz w:val="24"/>
          <w:szCs w:val="24"/>
        </w:rPr>
        <w:t xml:space="preserve">Заявки на участие в публичных слушаниях с правом выступления подаются по адресу: 423943, Республика Татарстан, </w:t>
      </w:r>
      <w:proofErr w:type="spellStart"/>
      <w:r w:rsidRPr="00880839">
        <w:rPr>
          <w:rFonts w:ascii="Arial" w:hAnsi="Arial" w:cs="Arial"/>
          <w:b w:val="0"/>
          <w:sz w:val="24"/>
          <w:szCs w:val="24"/>
        </w:rPr>
        <w:t>Бавлинский</w:t>
      </w:r>
      <w:proofErr w:type="spellEnd"/>
      <w:r w:rsidRPr="00880839">
        <w:rPr>
          <w:rFonts w:ascii="Arial" w:hAnsi="Arial" w:cs="Arial"/>
          <w:b w:val="0"/>
          <w:sz w:val="24"/>
          <w:szCs w:val="24"/>
        </w:rPr>
        <w:t xml:space="preserve"> муниципальный район, </w:t>
      </w:r>
      <w:r w:rsidRPr="00880839">
        <w:rPr>
          <w:rFonts w:ascii="Arial" w:hAnsi="Arial" w:cs="Arial"/>
          <w:b w:val="0"/>
          <w:color w:val="000000"/>
          <w:sz w:val="24"/>
          <w:szCs w:val="24"/>
          <w:lang w:val="tt-RU"/>
        </w:rPr>
        <w:t>п.Новозареченск, ул.Вахитова, д.15</w:t>
      </w:r>
      <w:r w:rsidRPr="00880839">
        <w:rPr>
          <w:rFonts w:ascii="Arial" w:hAnsi="Arial" w:cs="Arial"/>
          <w:b w:val="0"/>
          <w:sz w:val="24"/>
          <w:szCs w:val="24"/>
        </w:rPr>
        <w:t>, лично или по почте (</w:t>
      </w:r>
      <w:r w:rsidRPr="00880839">
        <w:rPr>
          <w:rFonts w:ascii="Arial" w:hAnsi="Arial" w:cs="Arial"/>
          <w:b w:val="0"/>
          <w:color w:val="000000"/>
          <w:sz w:val="24"/>
          <w:szCs w:val="24"/>
        </w:rPr>
        <w:t xml:space="preserve">с пометкой на конверте «обсуждение решения </w:t>
      </w:r>
      <w:r w:rsidRPr="00880839">
        <w:rPr>
          <w:rFonts w:ascii="Arial" w:hAnsi="Arial" w:cs="Arial"/>
          <w:b w:val="0"/>
          <w:sz w:val="24"/>
          <w:szCs w:val="24"/>
        </w:rPr>
        <w:t xml:space="preserve">«О бюджете </w:t>
      </w:r>
      <w:r w:rsidRPr="00880839">
        <w:rPr>
          <w:rFonts w:ascii="Arial" w:hAnsi="Arial" w:cs="Arial"/>
          <w:b w:val="0"/>
          <w:bCs w:val="0"/>
          <w:sz w:val="24"/>
          <w:szCs w:val="24"/>
        </w:rPr>
        <w:t>Новозареченского</w:t>
      </w:r>
      <w:r w:rsidRPr="00880839">
        <w:rPr>
          <w:rFonts w:ascii="Arial" w:hAnsi="Arial" w:cs="Arial"/>
          <w:b w:val="0"/>
          <w:sz w:val="24"/>
          <w:szCs w:val="24"/>
        </w:rPr>
        <w:t xml:space="preserve"> сельского поселения на 2025 год и на плановый период 2026 и 2027 годов»» </w:t>
      </w:r>
      <w:r w:rsidRPr="00880839">
        <w:rPr>
          <w:rFonts w:ascii="Arial" w:hAnsi="Arial" w:cs="Arial"/>
          <w:b w:val="0"/>
          <w:color w:val="000000"/>
          <w:sz w:val="24"/>
          <w:szCs w:val="24"/>
        </w:rPr>
        <w:t xml:space="preserve">или «публичные слушания»). </w:t>
      </w:r>
    </w:p>
    <w:p w:rsidR="004E5E5B" w:rsidRPr="00880839" w:rsidRDefault="004E5E5B" w:rsidP="004E5E5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E5E5B" w:rsidRPr="00880839" w:rsidRDefault="004E5E5B" w:rsidP="004E5E5B">
      <w:pPr>
        <w:pStyle w:val="a8"/>
        <w:spacing w:before="0" w:beforeAutospacing="0" w:after="0" w:afterAutospacing="0"/>
        <w:contextualSpacing/>
        <w:jc w:val="right"/>
        <w:rPr>
          <w:rFonts w:ascii="Arial" w:hAnsi="Arial" w:cs="Arial"/>
        </w:rPr>
      </w:pPr>
      <w:r w:rsidRPr="00880839">
        <w:rPr>
          <w:rFonts w:ascii="Arial" w:hAnsi="Arial" w:cs="Arial"/>
        </w:rPr>
        <w:t>Приложение №3</w:t>
      </w:r>
    </w:p>
    <w:p w:rsidR="004E5E5B" w:rsidRPr="00880839" w:rsidRDefault="004E5E5B" w:rsidP="004E5E5B">
      <w:pPr>
        <w:pStyle w:val="a8"/>
        <w:spacing w:before="0" w:beforeAutospacing="0" w:after="0" w:afterAutospacing="0"/>
        <w:contextualSpacing/>
        <w:jc w:val="right"/>
        <w:rPr>
          <w:rFonts w:ascii="Arial" w:hAnsi="Arial" w:cs="Arial"/>
        </w:rPr>
      </w:pPr>
      <w:r w:rsidRPr="00880839">
        <w:rPr>
          <w:rFonts w:ascii="Arial" w:hAnsi="Arial" w:cs="Arial"/>
        </w:rPr>
        <w:t xml:space="preserve">к решению Совета </w:t>
      </w:r>
    </w:p>
    <w:p w:rsidR="004E5E5B" w:rsidRPr="00880839" w:rsidRDefault="004E5E5B" w:rsidP="004E5E5B">
      <w:pPr>
        <w:pStyle w:val="a8"/>
        <w:spacing w:before="0" w:beforeAutospacing="0" w:after="0" w:afterAutospacing="0"/>
        <w:contextualSpacing/>
        <w:jc w:val="right"/>
        <w:rPr>
          <w:rFonts w:ascii="Arial" w:hAnsi="Arial" w:cs="Arial"/>
        </w:rPr>
      </w:pPr>
      <w:r w:rsidRPr="00880839">
        <w:rPr>
          <w:rFonts w:ascii="Arial" w:hAnsi="Arial" w:cs="Arial"/>
        </w:rPr>
        <w:t xml:space="preserve">Новозареченского </w:t>
      </w:r>
    </w:p>
    <w:p w:rsidR="004E5E5B" w:rsidRPr="00880839" w:rsidRDefault="004E5E5B" w:rsidP="004E5E5B">
      <w:pPr>
        <w:pStyle w:val="a8"/>
        <w:spacing w:before="0" w:beforeAutospacing="0" w:after="0" w:afterAutospacing="0"/>
        <w:contextualSpacing/>
        <w:jc w:val="right"/>
        <w:rPr>
          <w:rFonts w:ascii="Arial" w:hAnsi="Arial" w:cs="Arial"/>
        </w:rPr>
      </w:pPr>
      <w:r w:rsidRPr="00880839">
        <w:rPr>
          <w:rFonts w:ascii="Arial" w:hAnsi="Arial" w:cs="Arial"/>
        </w:rPr>
        <w:t>сельского поселения</w:t>
      </w:r>
    </w:p>
    <w:p w:rsidR="004E5E5B" w:rsidRPr="00880839" w:rsidRDefault="004E5E5B" w:rsidP="004E5E5B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880839">
        <w:rPr>
          <w:rFonts w:ascii="Arial" w:hAnsi="Arial" w:cs="Arial"/>
          <w:sz w:val="24"/>
          <w:szCs w:val="24"/>
        </w:rPr>
        <w:t>от «13» ноября 2024года №</w:t>
      </w:r>
      <w:r w:rsidRPr="00880839">
        <w:rPr>
          <w:rFonts w:ascii="Arial" w:hAnsi="Arial" w:cs="Arial"/>
          <w:sz w:val="24"/>
          <w:szCs w:val="24"/>
        </w:rPr>
        <w:softHyphen/>
      </w:r>
      <w:r w:rsidRPr="00880839">
        <w:rPr>
          <w:rFonts w:ascii="Arial" w:hAnsi="Arial" w:cs="Arial"/>
          <w:sz w:val="24"/>
          <w:szCs w:val="24"/>
        </w:rPr>
        <w:softHyphen/>
        <w:t xml:space="preserve">135  </w:t>
      </w:r>
    </w:p>
    <w:p w:rsidR="004E5E5B" w:rsidRPr="00880839" w:rsidRDefault="004E5E5B" w:rsidP="004E5E5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880839">
        <w:rPr>
          <w:rFonts w:ascii="Arial" w:hAnsi="Arial" w:cs="Arial"/>
          <w:sz w:val="24"/>
          <w:szCs w:val="24"/>
        </w:rPr>
        <w:t>ПОРЯДОК</w:t>
      </w:r>
    </w:p>
    <w:p w:rsidR="004E5E5B" w:rsidRPr="00880839" w:rsidRDefault="004E5E5B" w:rsidP="004E5E5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880839">
        <w:rPr>
          <w:rFonts w:ascii="Arial" w:hAnsi="Arial" w:cs="Arial"/>
          <w:sz w:val="24"/>
          <w:szCs w:val="24"/>
        </w:rPr>
        <w:t>проведения публичных слушаний</w:t>
      </w:r>
    </w:p>
    <w:p w:rsidR="004E5E5B" w:rsidRPr="00880839" w:rsidRDefault="004E5E5B" w:rsidP="004E5E5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4E5E5B" w:rsidRPr="00880839" w:rsidRDefault="004E5E5B" w:rsidP="004E5E5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80839">
        <w:rPr>
          <w:rFonts w:ascii="Arial" w:hAnsi="Arial" w:cs="Arial"/>
          <w:sz w:val="24"/>
          <w:szCs w:val="24"/>
        </w:rPr>
        <w:t xml:space="preserve">1. </w:t>
      </w:r>
      <w:r w:rsidRPr="00880839">
        <w:rPr>
          <w:rFonts w:ascii="Arial" w:hAnsi="Arial" w:cs="Arial"/>
          <w:color w:val="000000"/>
          <w:sz w:val="24"/>
          <w:szCs w:val="24"/>
        </w:rPr>
        <w:t xml:space="preserve">Публичные слушания по проекту решения </w:t>
      </w:r>
      <w:r w:rsidRPr="00880839">
        <w:rPr>
          <w:rFonts w:ascii="Arial" w:hAnsi="Arial" w:cs="Arial"/>
          <w:bCs/>
          <w:sz w:val="24"/>
          <w:szCs w:val="24"/>
        </w:rPr>
        <w:t xml:space="preserve">«О бюджете </w:t>
      </w:r>
      <w:proofErr w:type="gramStart"/>
      <w:r w:rsidRPr="00880839">
        <w:rPr>
          <w:rFonts w:ascii="Arial" w:hAnsi="Arial" w:cs="Arial"/>
          <w:bCs/>
          <w:sz w:val="24"/>
          <w:szCs w:val="24"/>
        </w:rPr>
        <w:t>Новозареченского  сельского</w:t>
      </w:r>
      <w:proofErr w:type="gramEnd"/>
      <w:r w:rsidRPr="00880839">
        <w:rPr>
          <w:rFonts w:ascii="Arial" w:hAnsi="Arial" w:cs="Arial"/>
          <w:bCs/>
          <w:sz w:val="24"/>
          <w:szCs w:val="24"/>
        </w:rPr>
        <w:t xml:space="preserve"> поселения на 2025 год и на плановый период 2026 и 2027 годов» </w:t>
      </w:r>
      <w:r w:rsidRPr="00880839">
        <w:rPr>
          <w:rFonts w:ascii="Arial" w:hAnsi="Arial" w:cs="Arial"/>
          <w:color w:val="000000"/>
          <w:sz w:val="24"/>
          <w:szCs w:val="24"/>
        </w:rPr>
        <w:t>(далее – публичные слушания) проводятся в соответствии с Уставом муниципального образования «</w:t>
      </w:r>
      <w:proofErr w:type="spellStart"/>
      <w:r w:rsidRPr="00880839">
        <w:rPr>
          <w:rFonts w:ascii="Arial" w:hAnsi="Arial" w:cs="Arial"/>
          <w:color w:val="000000"/>
          <w:sz w:val="24"/>
          <w:szCs w:val="24"/>
        </w:rPr>
        <w:t>Новозареченское</w:t>
      </w:r>
      <w:proofErr w:type="spellEnd"/>
      <w:r w:rsidRPr="00880839">
        <w:rPr>
          <w:rFonts w:ascii="Arial" w:hAnsi="Arial" w:cs="Arial"/>
          <w:color w:val="000000"/>
          <w:sz w:val="24"/>
          <w:szCs w:val="24"/>
        </w:rPr>
        <w:t xml:space="preserve">  сельское поселение» Бавлинского муниципального района Республики Татарстан, настоящим Порядком.</w:t>
      </w:r>
    </w:p>
    <w:p w:rsidR="004E5E5B" w:rsidRPr="00880839" w:rsidRDefault="004E5E5B" w:rsidP="004E5E5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80839">
        <w:rPr>
          <w:rFonts w:ascii="Arial" w:hAnsi="Arial" w:cs="Arial"/>
          <w:sz w:val="24"/>
          <w:szCs w:val="24"/>
        </w:rPr>
        <w:t>2. Участниками публичных слушаний с правом выступления для аргументации своих предложений являются жители поселения, которые подали письменные заявления до даты проведения публичных слушаний.</w:t>
      </w:r>
    </w:p>
    <w:p w:rsidR="004E5E5B" w:rsidRPr="00880839" w:rsidRDefault="004E5E5B" w:rsidP="004E5E5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80839">
        <w:rPr>
          <w:rFonts w:ascii="Arial" w:hAnsi="Arial" w:cs="Arial"/>
          <w:sz w:val="24"/>
          <w:szCs w:val="24"/>
        </w:rPr>
        <w:lastRenderedPageBreak/>
        <w:t>3. Участниками публичных слушаний без права выступления могут быть все заинтересованные жители поселения.</w:t>
      </w:r>
    </w:p>
    <w:p w:rsidR="004E5E5B" w:rsidRPr="00880839" w:rsidRDefault="004E5E5B" w:rsidP="004E5E5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80839">
        <w:rPr>
          <w:rFonts w:ascii="Arial" w:hAnsi="Arial" w:cs="Arial"/>
          <w:sz w:val="24"/>
          <w:szCs w:val="24"/>
        </w:rPr>
        <w:t>4. Регистрация участников начинается за 30 минут до начала публичных слушаний.</w:t>
      </w:r>
    </w:p>
    <w:p w:rsidR="004E5E5B" w:rsidRPr="00880839" w:rsidRDefault="004E5E5B" w:rsidP="004E5E5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80839">
        <w:rPr>
          <w:rFonts w:ascii="Arial" w:hAnsi="Arial" w:cs="Arial"/>
          <w:sz w:val="24"/>
          <w:szCs w:val="24"/>
        </w:rPr>
        <w:t>5. Председательствующим на публичных слушаниях является глава поселения. Публичные слушания открываются вступительным словом председательствующего, который информирует присутствующих о сути обсуждаемого вопроса, порядке проведения слушаний.</w:t>
      </w:r>
    </w:p>
    <w:p w:rsidR="004E5E5B" w:rsidRPr="00880839" w:rsidRDefault="004E5E5B" w:rsidP="004E5E5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80839">
        <w:rPr>
          <w:rFonts w:ascii="Arial" w:hAnsi="Arial" w:cs="Arial"/>
          <w:sz w:val="24"/>
          <w:szCs w:val="24"/>
        </w:rPr>
        <w:t>6. Участники публичных слушаний приглашаются для аргументации своих предложений в порядке очередности в зависимости от времени подачи заявления.</w:t>
      </w:r>
    </w:p>
    <w:p w:rsidR="004E5E5B" w:rsidRPr="00880839" w:rsidRDefault="004E5E5B" w:rsidP="004E5E5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80839">
        <w:rPr>
          <w:rFonts w:ascii="Arial" w:hAnsi="Arial" w:cs="Arial"/>
          <w:sz w:val="24"/>
          <w:szCs w:val="24"/>
        </w:rPr>
        <w:t>7. Выступления участников публичных слушаний не должны продолжаться более 5 минут.</w:t>
      </w:r>
    </w:p>
    <w:p w:rsidR="004E5E5B" w:rsidRPr="00880839" w:rsidRDefault="004E5E5B" w:rsidP="004E5E5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80839">
        <w:rPr>
          <w:rFonts w:ascii="Arial" w:hAnsi="Arial" w:cs="Arial"/>
          <w:sz w:val="24"/>
          <w:szCs w:val="24"/>
        </w:rPr>
        <w:t>8. Участники публичных слушаний вправе задавать вопросы выступающим после окончания выступления с разрешения председательствующего.</w:t>
      </w:r>
    </w:p>
    <w:p w:rsidR="004E5E5B" w:rsidRPr="00880839" w:rsidRDefault="004E5E5B" w:rsidP="004E5E5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80839">
        <w:rPr>
          <w:rFonts w:ascii="Arial" w:hAnsi="Arial" w:cs="Arial"/>
          <w:sz w:val="24"/>
          <w:szCs w:val="24"/>
        </w:rPr>
        <w:t>9. Участники публичных слушаний не вправе вмешиваться в ход публичных слушаний, прерывать и мешать их проведению.</w:t>
      </w:r>
    </w:p>
    <w:p w:rsidR="004E5E5B" w:rsidRPr="00880839" w:rsidRDefault="004E5E5B" w:rsidP="004E5E5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80839">
        <w:rPr>
          <w:rFonts w:ascii="Arial" w:hAnsi="Arial" w:cs="Arial"/>
          <w:sz w:val="24"/>
          <w:szCs w:val="24"/>
        </w:rPr>
        <w:t>10. В случае нарушения порядка проведения участниками публичных слушаний председательствующий вправе потребовать их удаления из зала заседания.</w:t>
      </w:r>
    </w:p>
    <w:p w:rsidR="004E5E5B" w:rsidRPr="00880839" w:rsidRDefault="004E5E5B" w:rsidP="004E5E5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80839">
        <w:rPr>
          <w:rFonts w:ascii="Arial" w:hAnsi="Arial" w:cs="Arial"/>
          <w:sz w:val="24"/>
          <w:szCs w:val="24"/>
        </w:rPr>
        <w:t>11. Все замечания и предложения участников публичных слушаний заносятся в протокол публичных слушаний. Протокол хранится в материалах Совета поселения в установленном порядке.</w:t>
      </w:r>
    </w:p>
    <w:p w:rsidR="004E5E5B" w:rsidRPr="00880839" w:rsidRDefault="004E5E5B" w:rsidP="004E5E5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80839">
        <w:rPr>
          <w:rFonts w:ascii="Arial" w:hAnsi="Arial" w:cs="Arial"/>
          <w:sz w:val="24"/>
          <w:szCs w:val="24"/>
        </w:rPr>
        <w:t xml:space="preserve">12. Заключение по результатам публичных слушаний готовится рабочей группой и подлежит обнародованию. </w:t>
      </w:r>
    </w:p>
    <w:p w:rsidR="004E5E5B" w:rsidRPr="00880839" w:rsidRDefault="004E5E5B" w:rsidP="004E5E5B">
      <w:pPr>
        <w:rPr>
          <w:rFonts w:ascii="Arial" w:hAnsi="Arial" w:cs="Arial"/>
          <w:sz w:val="24"/>
          <w:szCs w:val="24"/>
        </w:rPr>
      </w:pPr>
    </w:p>
    <w:p w:rsidR="004E5E5B" w:rsidRPr="00880839" w:rsidRDefault="004E5E5B" w:rsidP="00072AE0">
      <w:pPr>
        <w:rPr>
          <w:rFonts w:ascii="Arial" w:hAnsi="Arial" w:cs="Arial"/>
          <w:sz w:val="24"/>
          <w:szCs w:val="24"/>
        </w:rPr>
      </w:pPr>
    </w:p>
    <w:p w:rsidR="004E5E5B" w:rsidRPr="00880839" w:rsidRDefault="004E5E5B" w:rsidP="00072AE0">
      <w:pPr>
        <w:rPr>
          <w:rFonts w:ascii="Arial" w:hAnsi="Arial" w:cs="Arial"/>
          <w:sz w:val="24"/>
          <w:szCs w:val="24"/>
        </w:rPr>
      </w:pPr>
    </w:p>
    <w:p w:rsidR="004E5E5B" w:rsidRPr="00880839" w:rsidRDefault="004E5E5B" w:rsidP="00072AE0">
      <w:pPr>
        <w:rPr>
          <w:rFonts w:ascii="Arial" w:hAnsi="Arial" w:cs="Arial"/>
          <w:sz w:val="24"/>
          <w:szCs w:val="24"/>
        </w:rPr>
      </w:pPr>
    </w:p>
    <w:p w:rsidR="004E5E5B" w:rsidRPr="00880839" w:rsidRDefault="004E5E5B" w:rsidP="00072AE0">
      <w:pPr>
        <w:rPr>
          <w:rFonts w:ascii="Arial" w:hAnsi="Arial" w:cs="Arial"/>
          <w:sz w:val="24"/>
          <w:szCs w:val="24"/>
        </w:rPr>
      </w:pPr>
    </w:p>
    <w:p w:rsidR="004E5E5B" w:rsidRPr="00880839" w:rsidRDefault="004E5E5B" w:rsidP="00072AE0">
      <w:pPr>
        <w:rPr>
          <w:rFonts w:ascii="Arial" w:hAnsi="Arial" w:cs="Arial"/>
          <w:sz w:val="24"/>
          <w:szCs w:val="24"/>
        </w:rPr>
      </w:pPr>
    </w:p>
    <w:p w:rsidR="004E5E5B" w:rsidRPr="00880839" w:rsidRDefault="004E5E5B" w:rsidP="00072AE0">
      <w:pPr>
        <w:rPr>
          <w:rFonts w:ascii="Arial" w:hAnsi="Arial" w:cs="Arial"/>
          <w:sz w:val="24"/>
          <w:szCs w:val="24"/>
        </w:rPr>
      </w:pPr>
    </w:p>
    <w:p w:rsidR="004E5E5B" w:rsidRPr="00880839" w:rsidRDefault="004E5E5B" w:rsidP="00072AE0">
      <w:pPr>
        <w:rPr>
          <w:rFonts w:ascii="Arial" w:hAnsi="Arial" w:cs="Arial"/>
          <w:sz w:val="24"/>
          <w:szCs w:val="24"/>
        </w:rPr>
      </w:pPr>
    </w:p>
    <w:p w:rsidR="004E5E5B" w:rsidRPr="00880839" w:rsidRDefault="004E5E5B" w:rsidP="00072AE0">
      <w:pPr>
        <w:rPr>
          <w:rFonts w:ascii="Arial" w:hAnsi="Arial" w:cs="Arial"/>
          <w:sz w:val="24"/>
          <w:szCs w:val="24"/>
        </w:rPr>
      </w:pPr>
    </w:p>
    <w:p w:rsidR="004E5E5B" w:rsidRPr="00880839" w:rsidRDefault="004E5E5B" w:rsidP="00072AE0">
      <w:pPr>
        <w:rPr>
          <w:rFonts w:ascii="Arial" w:hAnsi="Arial" w:cs="Arial"/>
          <w:sz w:val="24"/>
          <w:szCs w:val="24"/>
        </w:rPr>
      </w:pPr>
    </w:p>
    <w:p w:rsidR="004E5E5B" w:rsidRPr="00880839" w:rsidRDefault="004E5E5B" w:rsidP="00072AE0">
      <w:pPr>
        <w:rPr>
          <w:rFonts w:ascii="Arial" w:hAnsi="Arial" w:cs="Arial"/>
          <w:sz w:val="24"/>
          <w:szCs w:val="24"/>
        </w:rPr>
      </w:pPr>
    </w:p>
    <w:p w:rsidR="004E5E5B" w:rsidRPr="00880839" w:rsidRDefault="004E5E5B" w:rsidP="00072AE0">
      <w:pPr>
        <w:rPr>
          <w:rFonts w:ascii="Arial" w:hAnsi="Arial" w:cs="Arial"/>
          <w:sz w:val="24"/>
          <w:szCs w:val="24"/>
        </w:rPr>
      </w:pPr>
    </w:p>
    <w:p w:rsidR="004E5E5B" w:rsidRPr="00880839" w:rsidRDefault="004E5E5B" w:rsidP="00072AE0">
      <w:pPr>
        <w:rPr>
          <w:rFonts w:ascii="Arial" w:hAnsi="Arial" w:cs="Arial"/>
          <w:sz w:val="24"/>
          <w:szCs w:val="24"/>
        </w:rPr>
      </w:pPr>
    </w:p>
    <w:p w:rsidR="004E5E5B" w:rsidRPr="00880839" w:rsidRDefault="004E5E5B" w:rsidP="00072AE0">
      <w:pPr>
        <w:rPr>
          <w:rFonts w:ascii="Arial" w:hAnsi="Arial" w:cs="Arial"/>
          <w:sz w:val="24"/>
          <w:szCs w:val="24"/>
        </w:rPr>
      </w:pPr>
    </w:p>
    <w:p w:rsidR="004E5E5B" w:rsidRPr="00880839" w:rsidRDefault="004E5E5B" w:rsidP="00072AE0">
      <w:pPr>
        <w:rPr>
          <w:rFonts w:ascii="Arial" w:hAnsi="Arial" w:cs="Arial"/>
          <w:sz w:val="24"/>
          <w:szCs w:val="24"/>
        </w:rPr>
      </w:pPr>
    </w:p>
    <w:sectPr w:rsidR="004E5E5B" w:rsidRPr="00880839" w:rsidSect="00880839">
      <w:pgSz w:w="11906" w:h="16838"/>
      <w:pgMar w:top="1134" w:right="567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BA066A"/>
    <w:multiLevelType w:val="hybridMultilevel"/>
    <w:tmpl w:val="78EC96CA"/>
    <w:lvl w:ilvl="0" w:tplc="2F7E58FE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1AF552E"/>
    <w:multiLevelType w:val="hybridMultilevel"/>
    <w:tmpl w:val="9F143792"/>
    <w:lvl w:ilvl="0" w:tplc="2EB2DF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871E05"/>
    <w:multiLevelType w:val="hybridMultilevel"/>
    <w:tmpl w:val="57CED68C"/>
    <w:lvl w:ilvl="0" w:tplc="DDFA5814">
      <w:start w:val="1"/>
      <w:numFmt w:val="decimal"/>
      <w:pStyle w:val="1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>
      <w:start w:val="1"/>
      <w:numFmt w:val="lowerLetter"/>
      <w:pStyle w:val="2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" w15:restartNumberingAfterBreak="0">
    <w:nsid w:val="074463C6"/>
    <w:multiLevelType w:val="hybridMultilevel"/>
    <w:tmpl w:val="CFF20816"/>
    <w:lvl w:ilvl="0" w:tplc="5FD01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8C68E8"/>
    <w:multiLevelType w:val="hybridMultilevel"/>
    <w:tmpl w:val="9F143792"/>
    <w:lvl w:ilvl="0" w:tplc="2EB2DF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AA71E4"/>
    <w:multiLevelType w:val="hybridMultilevel"/>
    <w:tmpl w:val="9F143792"/>
    <w:lvl w:ilvl="0" w:tplc="2EB2DF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331433"/>
    <w:multiLevelType w:val="hybridMultilevel"/>
    <w:tmpl w:val="F936499A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E0F5C8F"/>
    <w:multiLevelType w:val="hybridMultilevel"/>
    <w:tmpl w:val="9E6E6FE6"/>
    <w:lvl w:ilvl="0" w:tplc="843EA056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205F1176"/>
    <w:multiLevelType w:val="hybridMultilevel"/>
    <w:tmpl w:val="CFF20816"/>
    <w:lvl w:ilvl="0" w:tplc="5FD01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611446"/>
    <w:multiLevelType w:val="hybridMultilevel"/>
    <w:tmpl w:val="F6DE4DE8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A0834F3"/>
    <w:multiLevelType w:val="hybridMultilevel"/>
    <w:tmpl w:val="9F143792"/>
    <w:lvl w:ilvl="0" w:tplc="2EB2DF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356CFB"/>
    <w:multiLevelType w:val="hybridMultilevel"/>
    <w:tmpl w:val="9F143792"/>
    <w:lvl w:ilvl="0" w:tplc="2EB2DF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EF57139"/>
    <w:multiLevelType w:val="hybridMultilevel"/>
    <w:tmpl w:val="9F143792"/>
    <w:lvl w:ilvl="0" w:tplc="2EB2DF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E67FD5"/>
    <w:multiLevelType w:val="hybridMultilevel"/>
    <w:tmpl w:val="F936499A"/>
    <w:lvl w:ilvl="0" w:tplc="5FD01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1E41177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42032F81"/>
    <w:multiLevelType w:val="hybridMultilevel"/>
    <w:tmpl w:val="9F143792"/>
    <w:lvl w:ilvl="0" w:tplc="2EB2DF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95E61F0"/>
    <w:multiLevelType w:val="hybridMultilevel"/>
    <w:tmpl w:val="9F143792"/>
    <w:lvl w:ilvl="0" w:tplc="2EB2DF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DE16CEE"/>
    <w:multiLevelType w:val="hybridMultilevel"/>
    <w:tmpl w:val="9F143792"/>
    <w:lvl w:ilvl="0" w:tplc="2EB2DF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1240CCC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80E4D3A"/>
    <w:multiLevelType w:val="hybridMultilevel"/>
    <w:tmpl w:val="CFF20816"/>
    <w:lvl w:ilvl="0" w:tplc="5FD01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F075D8E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635211BB"/>
    <w:multiLevelType w:val="hybridMultilevel"/>
    <w:tmpl w:val="9F143792"/>
    <w:lvl w:ilvl="0" w:tplc="2EB2DF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56B12CA"/>
    <w:multiLevelType w:val="hybridMultilevel"/>
    <w:tmpl w:val="CFF20816"/>
    <w:lvl w:ilvl="0" w:tplc="5FD01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16D3BAD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75CD0B4A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79B60666"/>
    <w:multiLevelType w:val="hybridMultilevel"/>
    <w:tmpl w:val="9F143792"/>
    <w:lvl w:ilvl="0" w:tplc="2EB2DF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DE63F2C"/>
    <w:multiLevelType w:val="hybridMultilevel"/>
    <w:tmpl w:val="9F143792"/>
    <w:lvl w:ilvl="0" w:tplc="2EB2DF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8"/>
  </w:num>
  <w:num w:numId="4">
    <w:abstractNumId w:val="8"/>
  </w:num>
  <w:num w:numId="5">
    <w:abstractNumId w:val="10"/>
  </w:num>
  <w:num w:numId="6">
    <w:abstractNumId w:val="7"/>
  </w:num>
  <w:num w:numId="7">
    <w:abstractNumId w:val="14"/>
  </w:num>
  <w:num w:numId="8">
    <w:abstractNumId w:val="20"/>
  </w:num>
  <w:num w:numId="9">
    <w:abstractNumId w:val="4"/>
  </w:num>
  <w:num w:numId="10">
    <w:abstractNumId w:val="9"/>
  </w:num>
  <w:num w:numId="11">
    <w:abstractNumId w:val="23"/>
  </w:num>
  <w:num w:numId="12">
    <w:abstractNumId w:val="27"/>
  </w:num>
  <w:num w:numId="13">
    <w:abstractNumId w:val="2"/>
  </w:num>
  <w:num w:numId="14">
    <w:abstractNumId w:val="6"/>
  </w:num>
  <w:num w:numId="15">
    <w:abstractNumId w:val="17"/>
  </w:num>
  <w:num w:numId="16">
    <w:abstractNumId w:val="16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13"/>
  </w:num>
  <w:num w:numId="20">
    <w:abstractNumId w:val="11"/>
  </w:num>
  <w:num w:numId="21">
    <w:abstractNumId w:val="26"/>
  </w:num>
  <w:num w:numId="22">
    <w:abstractNumId w:val="5"/>
  </w:num>
  <w:num w:numId="23">
    <w:abstractNumId w:val="12"/>
  </w:num>
  <w:num w:numId="24">
    <w:abstractNumId w:val="19"/>
  </w:num>
  <w:num w:numId="25">
    <w:abstractNumId w:val="25"/>
  </w:num>
  <w:num w:numId="26">
    <w:abstractNumId w:val="21"/>
  </w:num>
  <w:num w:numId="27">
    <w:abstractNumId w:val="24"/>
  </w:num>
  <w:num w:numId="28">
    <w:abstractNumId w:val="15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F58"/>
    <w:rsid w:val="00014F04"/>
    <w:rsid w:val="00020964"/>
    <w:rsid w:val="00034788"/>
    <w:rsid w:val="000419FA"/>
    <w:rsid w:val="00052059"/>
    <w:rsid w:val="00055714"/>
    <w:rsid w:val="0006170C"/>
    <w:rsid w:val="00063D8F"/>
    <w:rsid w:val="00072AE0"/>
    <w:rsid w:val="000769BD"/>
    <w:rsid w:val="00085867"/>
    <w:rsid w:val="000876BA"/>
    <w:rsid w:val="00090F58"/>
    <w:rsid w:val="000965F2"/>
    <w:rsid w:val="000D5FC7"/>
    <w:rsid w:val="000E2073"/>
    <w:rsid w:val="000E7328"/>
    <w:rsid w:val="000E7DF9"/>
    <w:rsid w:val="000F05A2"/>
    <w:rsid w:val="000F63CC"/>
    <w:rsid w:val="001166AC"/>
    <w:rsid w:val="00117279"/>
    <w:rsid w:val="001213F6"/>
    <w:rsid w:val="00125866"/>
    <w:rsid w:val="00133C82"/>
    <w:rsid w:val="00134EF7"/>
    <w:rsid w:val="001441EA"/>
    <w:rsid w:val="00144B53"/>
    <w:rsid w:val="0014630C"/>
    <w:rsid w:val="00152FFA"/>
    <w:rsid w:val="001651F9"/>
    <w:rsid w:val="0018457C"/>
    <w:rsid w:val="00184767"/>
    <w:rsid w:val="00191ADC"/>
    <w:rsid w:val="001A1D96"/>
    <w:rsid w:val="001A65FB"/>
    <w:rsid w:val="001B2735"/>
    <w:rsid w:val="001C6F7F"/>
    <w:rsid w:val="001D417D"/>
    <w:rsid w:val="001D4CD2"/>
    <w:rsid w:val="001D4DB5"/>
    <w:rsid w:val="001F2982"/>
    <w:rsid w:val="001F2A14"/>
    <w:rsid w:val="00211C4D"/>
    <w:rsid w:val="00220E65"/>
    <w:rsid w:val="002232FD"/>
    <w:rsid w:val="00223497"/>
    <w:rsid w:val="0022404C"/>
    <w:rsid w:val="00234B84"/>
    <w:rsid w:val="00240B18"/>
    <w:rsid w:val="002437CF"/>
    <w:rsid w:val="00243D52"/>
    <w:rsid w:val="00246629"/>
    <w:rsid w:val="00262F07"/>
    <w:rsid w:val="00270D86"/>
    <w:rsid w:val="00271FD9"/>
    <w:rsid w:val="002725C9"/>
    <w:rsid w:val="00273C4C"/>
    <w:rsid w:val="002767BD"/>
    <w:rsid w:val="002905B6"/>
    <w:rsid w:val="0029236E"/>
    <w:rsid w:val="002A2870"/>
    <w:rsid w:val="002A7913"/>
    <w:rsid w:val="002B1C24"/>
    <w:rsid w:val="002B23B6"/>
    <w:rsid w:val="002C3057"/>
    <w:rsid w:val="002C479E"/>
    <w:rsid w:val="002C577B"/>
    <w:rsid w:val="002D1D66"/>
    <w:rsid w:val="002D3AD7"/>
    <w:rsid w:val="002F302D"/>
    <w:rsid w:val="002F4D94"/>
    <w:rsid w:val="002F54A1"/>
    <w:rsid w:val="003174D2"/>
    <w:rsid w:val="003206D6"/>
    <w:rsid w:val="00322B11"/>
    <w:rsid w:val="00330496"/>
    <w:rsid w:val="00343A68"/>
    <w:rsid w:val="00353180"/>
    <w:rsid w:val="00353521"/>
    <w:rsid w:val="003678D3"/>
    <w:rsid w:val="0037168C"/>
    <w:rsid w:val="00373C14"/>
    <w:rsid w:val="00376965"/>
    <w:rsid w:val="00383E9E"/>
    <w:rsid w:val="003909D2"/>
    <w:rsid w:val="003935F2"/>
    <w:rsid w:val="003B23F1"/>
    <w:rsid w:val="003B3DDA"/>
    <w:rsid w:val="003C67D0"/>
    <w:rsid w:val="003E27EB"/>
    <w:rsid w:val="003E2EFA"/>
    <w:rsid w:val="003E3F7A"/>
    <w:rsid w:val="003E5B62"/>
    <w:rsid w:val="003E7F46"/>
    <w:rsid w:val="003F012D"/>
    <w:rsid w:val="003F3004"/>
    <w:rsid w:val="00403D9C"/>
    <w:rsid w:val="00404759"/>
    <w:rsid w:val="004137C4"/>
    <w:rsid w:val="004154EE"/>
    <w:rsid w:val="004164A9"/>
    <w:rsid w:val="00422971"/>
    <w:rsid w:val="00422C9A"/>
    <w:rsid w:val="00427486"/>
    <w:rsid w:val="00441D79"/>
    <w:rsid w:val="004572A5"/>
    <w:rsid w:val="0048607C"/>
    <w:rsid w:val="00491267"/>
    <w:rsid w:val="004A2E12"/>
    <w:rsid w:val="004A64C6"/>
    <w:rsid w:val="004A6A24"/>
    <w:rsid w:val="004D5A62"/>
    <w:rsid w:val="004E5E5B"/>
    <w:rsid w:val="004E6EA0"/>
    <w:rsid w:val="004E70CF"/>
    <w:rsid w:val="004E7869"/>
    <w:rsid w:val="004F095B"/>
    <w:rsid w:val="004F4D7E"/>
    <w:rsid w:val="00525914"/>
    <w:rsid w:val="00526693"/>
    <w:rsid w:val="0052705A"/>
    <w:rsid w:val="00527462"/>
    <w:rsid w:val="00543EFD"/>
    <w:rsid w:val="005467DC"/>
    <w:rsid w:val="005613A0"/>
    <w:rsid w:val="005713DD"/>
    <w:rsid w:val="005745AD"/>
    <w:rsid w:val="00581EAF"/>
    <w:rsid w:val="0059151A"/>
    <w:rsid w:val="005931A9"/>
    <w:rsid w:val="00594591"/>
    <w:rsid w:val="00595683"/>
    <w:rsid w:val="00595D42"/>
    <w:rsid w:val="005A0494"/>
    <w:rsid w:val="005A5231"/>
    <w:rsid w:val="005A6946"/>
    <w:rsid w:val="005B2EC3"/>
    <w:rsid w:val="005B2F44"/>
    <w:rsid w:val="005B60E1"/>
    <w:rsid w:val="005C014C"/>
    <w:rsid w:val="005C7A53"/>
    <w:rsid w:val="005D1008"/>
    <w:rsid w:val="005D4337"/>
    <w:rsid w:val="005D48A6"/>
    <w:rsid w:val="005D5B37"/>
    <w:rsid w:val="005D67C1"/>
    <w:rsid w:val="005E1031"/>
    <w:rsid w:val="005E2BF0"/>
    <w:rsid w:val="005E3E9F"/>
    <w:rsid w:val="005E7C15"/>
    <w:rsid w:val="005F4FA8"/>
    <w:rsid w:val="005F54F1"/>
    <w:rsid w:val="00612902"/>
    <w:rsid w:val="00614D3D"/>
    <w:rsid w:val="00615CC4"/>
    <w:rsid w:val="006165F3"/>
    <w:rsid w:val="00620FF3"/>
    <w:rsid w:val="00630BB4"/>
    <w:rsid w:val="00642450"/>
    <w:rsid w:val="00645077"/>
    <w:rsid w:val="00646F67"/>
    <w:rsid w:val="00651315"/>
    <w:rsid w:val="00655CE0"/>
    <w:rsid w:val="00656365"/>
    <w:rsid w:val="006615D8"/>
    <w:rsid w:val="00663990"/>
    <w:rsid w:val="00682DE0"/>
    <w:rsid w:val="006A395C"/>
    <w:rsid w:val="006B04BF"/>
    <w:rsid w:val="006B6E90"/>
    <w:rsid w:val="006C3AC5"/>
    <w:rsid w:val="006D27A1"/>
    <w:rsid w:val="006E0FDB"/>
    <w:rsid w:val="006E230D"/>
    <w:rsid w:val="006F5231"/>
    <w:rsid w:val="007128AB"/>
    <w:rsid w:val="0071637A"/>
    <w:rsid w:val="00727501"/>
    <w:rsid w:val="00733201"/>
    <w:rsid w:val="00754E78"/>
    <w:rsid w:val="00757155"/>
    <w:rsid w:val="00763A7C"/>
    <w:rsid w:val="007820B5"/>
    <w:rsid w:val="007821E6"/>
    <w:rsid w:val="00783380"/>
    <w:rsid w:val="00787B36"/>
    <w:rsid w:val="007913E6"/>
    <w:rsid w:val="007937F4"/>
    <w:rsid w:val="00797919"/>
    <w:rsid w:val="007B1CAF"/>
    <w:rsid w:val="007C387D"/>
    <w:rsid w:val="007C7815"/>
    <w:rsid w:val="007D5AD9"/>
    <w:rsid w:val="007E7233"/>
    <w:rsid w:val="007E7499"/>
    <w:rsid w:val="008072F1"/>
    <w:rsid w:val="00807CB6"/>
    <w:rsid w:val="008248CE"/>
    <w:rsid w:val="00832595"/>
    <w:rsid w:val="0083622C"/>
    <w:rsid w:val="008406BC"/>
    <w:rsid w:val="008611C4"/>
    <w:rsid w:val="008650D0"/>
    <w:rsid w:val="008732CE"/>
    <w:rsid w:val="00874B0C"/>
    <w:rsid w:val="008767C7"/>
    <w:rsid w:val="00880839"/>
    <w:rsid w:val="00887F42"/>
    <w:rsid w:val="008903D2"/>
    <w:rsid w:val="00894AE4"/>
    <w:rsid w:val="008A0561"/>
    <w:rsid w:val="008A32F2"/>
    <w:rsid w:val="008B0F52"/>
    <w:rsid w:val="008B2FB3"/>
    <w:rsid w:val="008B624F"/>
    <w:rsid w:val="008C0FC7"/>
    <w:rsid w:val="008C553E"/>
    <w:rsid w:val="008D1C17"/>
    <w:rsid w:val="008D47DB"/>
    <w:rsid w:val="008D5364"/>
    <w:rsid w:val="008E0F10"/>
    <w:rsid w:val="008E4DD8"/>
    <w:rsid w:val="00900248"/>
    <w:rsid w:val="00902050"/>
    <w:rsid w:val="00902540"/>
    <w:rsid w:val="0090514C"/>
    <w:rsid w:val="00911687"/>
    <w:rsid w:val="0093708B"/>
    <w:rsid w:val="00937AD1"/>
    <w:rsid w:val="00947BC3"/>
    <w:rsid w:val="00951A1C"/>
    <w:rsid w:val="00955DDA"/>
    <w:rsid w:val="00956F7D"/>
    <w:rsid w:val="00971BC6"/>
    <w:rsid w:val="00981041"/>
    <w:rsid w:val="00981747"/>
    <w:rsid w:val="0099391D"/>
    <w:rsid w:val="009A09A0"/>
    <w:rsid w:val="009A290A"/>
    <w:rsid w:val="009A5DE8"/>
    <w:rsid w:val="009A6A26"/>
    <w:rsid w:val="009B1808"/>
    <w:rsid w:val="009B6C66"/>
    <w:rsid w:val="009B6DBB"/>
    <w:rsid w:val="009D1819"/>
    <w:rsid w:val="009D1AED"/>
    <w:rsid w:val="009D1B84"/>
    <w:rsid w:val="009D40EC"/>
    <w:rsid w:val="009E441A"/>
    <w:rsid w:val="009F024B"/>
    <w:rsid w:val="009F3E97"/>
    <w:rsid w:val="00A02031"/>
    <w:rsid w:val="00A12EEF"/>
    <w:rsid w:val="00A2776A"/>
    <w:rsid w:val="00A30E1F"/>
    <w:rsid w:val="00A34D97"/>
    <w:rsid w:val="00A45C76"/>
    <w:rsid w:val="00A47197"/>
    <w:rsid w:val="00A47A96"/>
    <w:rsid w:val="00A5785F"/>
    <w:rsid w:val="00A608FF"/>
    <w:rsid w:val="00A719A0"/>
    <w:rsid w:val="00A749E5"/>
    <w:rsid w:val="00A76A12"/>
    <w:rsid w:val="00A81B03"/>
    <w:rsid w:val="00A82F23"/>
    <w:rsid w:val="00A83DDE"/>
    <w:rsid w:val="00A86CA1"/>
    <w:rsid w:val="00A86CB4"/>
    <w:rsid w:val="00A91FB4"/>
    <w:rsid w:val="00AA1DEE"/>
    <w:rsid w:val="00AB2745"/>
    <w:rsid w:val="00AB3F3D"/>
    <w:rsid w:val="00AB5D9C"/>
    <w:rsid w:val="00AB6D1F"/>
    <w:rsid w:val="00AC0077"/>
    <w:rsid w:val="00AD5D92"/>
    <w:rsid w:val="00AE19A3"/>
    <w:rsid w:val="00AE1BF5"/>
    <w:rsid w:val="00AE2760"/>
    <w:rsid w:val="00AE3ACC"/>
    <w:rsid w:val="00AE6747"/>
    <w:rsid w:val="00AF247C"/>
    <w:rsid w:val="00AF4298"/>
    <w:rsid w:val="00AF4C32"/>
    <w:rsid w:val="00AF53CF"/>
    <w:rsid w:val="00B03BD2"/>
    <w:rsid w:val="00B15571"/>
    <w:rsid w:val="00B15C33"/>
    <w:rsid w:val="00B30352"/>
    <w:rsid w:val="00B417D6"/>
    <w:rsid w:val="00B42B4B"/>
    <w:rsid w:val="00B52167"/>
    <w:rsid w:val="00B522AC"/>
    <w:rsid w:val="00B6465F"/>
    <w:rsid w:val="00B651B4"/>
    <w:rsid w:val="00B6749B"/>
    <w:rsid w:val="00B75560"/>
    <w:rsid w:val="00B8059B"/>
    <w:rsid w:val="00B80737"/>
    <w:rsid w:val="00B81C7C"/>
    <w:rsid w:val="00B91063"/>
    <w:rsid w:val="00B9361A"/>
    <w:rsid w:val="00B95970"/>
    <w:rsid w:val="00B96D5D"/>
    <w:rsid w:val="00BA3AB2"/>
    <w:rsid w:val="00BA3C06"/>
    <w:rsid w:val="00BA4511"/>
    <w:rsid w:val="00BA4FEA"/>
    <w:rsid w:val="00BA6276"/>
    <w:rsid w:val="00BB29C2"/>
    <w:rsid w:val="00BB6C29"/>
    <w:rsid w:val="00BE1A79"/>
    <w:rsid w:val="00BE3510"/>
    <w:rsid w:val="00BE3A3C"/>
    <w:rsid w:val="00BE43C1"/>
    <w:rsid w:val="00BE6B45"/>
    <w:rsid w:val="00BF0BBF"/>
    <w:rsid w:val="00C02BEF"/>
    <w:rsid w:val="00C04B5F"/>
    <w:rsid w:val="00C06ADE"/>
    <w:rsid w:val="00C258FB"/>
    <w:rsid w:val="00C26D5D"/>
    <w:rsid w:val="00C424C5"/>
    <w:rsid w:val="00C452EA"/>
    <w:rsid w:val="00C45380"/>
    <w:rsid w:val="00C45971"/>
    <w:rsid w:val="00C4656A"/>
    <w:rsid w:val="00C47FBA"/>
    <w:rsid w:val="00C52211"/>
    <w:rsid w:val="00C567D9"/>
    <w:rsid w:val="00C576CB"/>
    <w:rsid w:val="00C7055A"/>
    <w:rsid w:val="00C73A51"/>
    <w:rsid w:val="00C76CDE"/>
    <w:rsid w:val="00C80772"/>
    <w:rsid w:val="00C81380"/>
    <w:rsid w:val="00C8460F"/>
    <w:rsid w:val="00C90E31"/>
    <w:rsid w:val="00C9179B"/>
    <w:rsid w:val="00C95536"/>
    <w:rsid w:val="00C96DFF"/>
    <w:rsid w:val="00C97186"/>
    <w:rsid w:val="00CA0929"/>
    <w:rsid w:val="00CA27E9"/>
    <w:rsid w:val="00CB3B04"/>
    <w:rsid w:val="00CB42C6"/>
    <w:rsid w:val="00CD775F"/>
    <w:rsid w:val="00CE09E8"/>
    <w:rsid w:val="00D057B8"/>
    <w:rsid w:val="00D133A8"/>
    <w:rsid w:val="00D247AB"/>
    <w:rsid w:val="00D307E8"/>
    <w:rsid w:val="00D34329"/>
    <w:rsid w:val="00D3751B"/>
    <w:rsid w:val="00D4000C"/>
    <w:rsid w:val="00D77D0F"/>
    <w:rsid w:val="00D802FA"/>
    <w:rsid w:val="00D85136"/>
    <w:rsid w:val="00D95424"/>
    <w:rsid w:val="00D9570C"/>
    <w:rsid w:val="00DA54F6"/>
    <w:rsid w:val="00DA6173"/>
    <w:rsid w:val="00DB0237"/>
    <w:rsid w:val="00DB2C98"/>
    <w:rsid w:val="00DD618B"/>
    <w:rsid w:val="00DD76D5"/>
    <w:rsid w:val="00DE1E7B"/>
    <w:rsid w:val="00DE3B0C"/>
    <w:rsid w:val="00DE418E"/>
    <w:rsid w:val="00DF1128"/>
    <w:rsid w:val="00DF3CA6"/>
    <w:rsid w:val="00DF6629"/>
    <w:rsid w:val="00DF6F27"/>
    <w:rsid w:val="00E01948"/>
    <w:rsid w:val="00E12D43"/>
    <w:rsid w:val="00E17A8F"/>
    <w:rsid w:val="00E21DD3"/>
    <w:rsid w:val="00E22834"/>
    <w:rsid w:val="00E308F1"/>
    <w:rsid w:val="00E33C8F"/>
    <w:rsid w:val="00E40EE6"/>
    <w:rsid w:val="00E43D8A"/>
    <w:rsid w:val="00E46D0F"/>
    <w:rsid w:val="00E4778B"/>
    <w:rsid w:val="00E63726"/>
    <w:rsid w:val="00E65713"/>
    <w:rsid w:val="00E6700F"/>
    <w:rsid w:val="00E739C6"/>
    <w:rsid w:val="00E81544"/>
    <w:rsid w:val="00E82A9C"/>
    <w:rsid w:val="00E85BBA"/>
    <w:rsid w:val="00E96451"/>
    <w:rsid w:val="00E9716F"/>
    <w:rsid w:val="00EC1E8B"/>
    <w:rsid w:val="00EC2BF0"/>
    <w:rsid w:val="00EC5FE1"/>
    <w:rsid w:val="00ED1403"/>
    <w:rsid w:val="00ED22A9"/>
    <w:rsid w:val="00ED335E"/>
    <w:rsid w:val="00ED741B"/>
    <w:rsid w:val="00EE0B03"/>
    <w:rsid w:val="00EF4A4C"/>
    <w:rsid w:val="00EF5C93"/>
    <w:rsid w:val="00EF662B"/>
    <w:rsid w:val="00F02B6F"/>
    <w:rsid w:val="00F065FF"/>
    <w:rsid w:val="00F15370"/>
    <w:rsid w:val="00F16EE3"/>
    <w:rsid w:val="00F1721C"/>
    <w:rsid w:val="00F229EF"/>
    <w:rsid w:val="00F31B7B"/>
    <w:rsid w:val="00F353D3"/>
    <w:rsid w:val="00F47A43"/>
    <w:rsid w:val="00F503CF"/>
    <w:rsid w:val="00F52F7B"/>
    <w:rsid w:val="00F80C45"/>
    <w:rsid w:val="00F91EBE"/>
    <w:rsid w:val="00F92DCC"/>
    <w:rsid w:val="00F96C46"/>
    <w:rsid w:val="00FA6C9E"/>
    <w:rsid w:val="00FB0421"/>
    <w:rsid w:val="00FC1A3F"/>
    <w:rsid w:val="00FC3071"/>
    <w:rsid w:val="00FD1C3A"/>
    <w:rsid w:val="00FF3AAE"/>
    <w:rsid w:val="00FF5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C4B369-626B-4EF8-9DD4-59E7DAEA9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2F07"/>
    <w:pPr>
      <w:suppressAutoHyphens/>
    </w:pPr>
    <w:rPr>
      <w:sz w:val="28"/>
      <w:szCs w:val="28"/>
      <w:lang w:eastAsia="ar-SA"/>
    </w:rPr>
  </w:style>
  <w:style w:type="paragraph" w:styleId="1">
    <w:name w:val="heading 1"/>
    <w:basedOn w:val="a"/>
    <w:next w:val="a"/>
    <w:qFormat/>
    <w:rsid w:val="00090F58"/>
    <w:pPr>
      <w:keepNext/>
      <w:numPr>
        <w:numId w:val="2"/>
      </w:numPr>
      <w:jc w:val="right"/>
      <w:outlineLvl w:val="0"/>
    </w:pPr>
    <w:rPr>
      <w:szCs w:val="24"/>
    </w:rPr>
  </w:style>
  <w:style w:type="paragraph" w:styleId="2">
    <w:name w:val="heading 2"/>
    <w:basedOn w:val="a"/>
    <w:next w:val="a"/>
    <w:qFormat/>
    <w:rsid w:val="00090F58"/>
    <w:pPr>
      <w:keepNext/>
      <w:numPr>
        <w:ilvl w:val="1"/>
        <w:numId w:val="2"/>
      </w:numPr>
      <w:jc w:val="center"/>
      <w:outlineLvl w:val="1"/>
    </w:pPr>
    <w:rPr>
      <w:szCs w:val="24"/>
    </w:rPr>
  </w:style>
  <w:style w:type="paragraph" w:styleId="3">
    <w:name w:val="heading 3"/>
    <w:basedOn w:val="a"/>
    <w:next w:val="a"/>
    <w:qFormat/>
    <w:rsid w:val="0052591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с отступом 31"/>
    <w:basedOn w:val="a"/>
    <w:rsid w:val="00090F58"/>
    <w:pPr>
      <w:spacing w:after="120"/>
      <w:ind w:left="283"/>
    </w:pPr>
    <w:rPr>
      <w:sz w:val="16"/>
      <w:szCs w:val="16"/>
    </w:rPr>
  </w:style>
  <w:style w:type="paragraph" w:styleId="a3">
    <w:name w:val="caption"/>
    <w:basedOn w:val="a"/>
    <w:next w:val="a"/>
    <w:qFormat/>
    <w:rsid w:val="00090F58"/>
    <w:pPr>
      <w:widowControl w:val="0"/>
      <w:suppressAutoHyphens w:val="0"/>
      <w:autoSpaceDE w:val="0"/>
      <w:autoSpaceDN w:val="0"/>
      <w:adjustRightInd w:val="0"/>
      <w:ind w:firstLine="708"/>
      <w:jc w:val="both"/>
    </w:pPr>
    <w:rPr>
      <w:b/>
      <w:sz w:val="32"/>
      <w:szCs w:val="22"/>
      <w:lang w:eastAsia="ru-RU"/>
    </w:rPr>
  </w:style>
  <w:style w:type="paragraph" w:styleId="30">
    <w:name w:val="Body Text Indent 3"/>
    <w:basedOn w:val="a"/>
    <w:link w:val="32"/>
    <w:rsid w:val="00090F58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lang w:val="x-none" w:eastAsia="x-none"/>
    </w:rPr>
  </w:style>
  <w:style w:type="paragraph" w:styleId="a4">
    <w:name w:val="Body Text"/>
    <w:basedOn w:val="a"/>
    <w:rsid w:val="008D5364"/>
    <w:pPr>
      <w:spacing w:after="120"/>
    </w:pPr>
  </w:style>
  <w:style w:type="character" w:styleId="a5">
    <w:name w:val="Hyperlink"/>
    <w:uiPriority w:val="99"/>
    <w:rsid w:val="008D5364"/>
    <w:rPr>
      <w:color w:val="0000FF"/>
      <w:u w:val="single"/>
    </w:rPr>
  </w:style>
  <w:style w:type="paragraph" w:styleId="a6">
    <w:name w:val="Balloon Text"/>
    <w:basedOn w:val="a"/>
    <w:link w:val="a7"/>
    <w:rsid w:val="00A45C76"/>
    <w:rPr>
      <w:rFonts w:ascii="Segoe UI" w:hAnsi="Segoe UI"/>
      <w:sz w:val="18"/>
      <w:szCs w:val="18"/>
      <w:lang w:val="x-none"/>
    </w:rPr>
  </w:style>
  <w:style w:type="character" w:customStyle="1" w:styleId="a7">
    <w:name w:val="Текст выноски Знак"/>
    <w:link w:val="a6"/>
    <w:rsid w:val="00A45C76"/>
    <w:rPr>
      <w:rFonts w:ascii="Segoe UI" w:hAnsi="Segoe UI" w:cs="Segoe UI"/>
      <w:sz w:val="18"/>
      <w:szCs w:val="18"/>
      <w:lang w:eastAsia="ar-SA"/>
    </w:rPr>
  </w:style>
  <w:style w:type="paragraph" w:styleId="a8">
    <w:name w:val="Normal (Web)"/>
    <w:basedOn w:val="a"/>
    <w:uiPriority w:val="99"/>
    <w:unhideWhenUsed/>
    <w:rsid w:val="00014F0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Cell">
    <w:name w:val="ConsPlusCell"/>
    <w:uiPriority w:val="99"/>
    <w:rsid w:val="002A28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FollowedHyperlink"/>
    <w:uiPriority w:val="99"/>
    <w:unhideWhenUsed/>
    <w:rsid w:val="00020964"/>
    <w:rPr>
      <w:color w:val="800080"/>
      <w:u w:val="single"/>
    </w:rPr>
  </w:style>
  <w:style w:type="paragraph" w:customStyle="1" w:styleId="msonormal0">
    <w:name w:val="msonormal"/>
    <w:basedOn w:val="a"/>
    <w:rsid w:val="0002096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020964"/>
    <w:pP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020964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68">
    <w:name w:val="xl68"/>
    <w:basedOn w:val="a"/>
    <w:rsid w:val="00020964"/>
    <w:pPr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69">
    <w:name w:val="xl69"/>
    <w:basedOn w:val="a"/>
    <w:rsid w:val="00020964"/>
    <w:pPr>
      <w:suppressAutoHyphens w:val="0"/>
      <w:spacing w:before="100" w:beforeAutospacing="1" w:after="100" w:afterAutospacing="1"/>
      <w:jc w:val="center"/>
    </w:pPr>
    <w:rPr>
      <w:sz w:val="22"/>
      <w:szCs w:val="22"/>
      <w:lang w:eastAsia="ru-RU"/>
    </w:rPr>
  </w:style>
  <w:style w:type="paragraph" w:customStyle="1" w:styleId="xl70">
    <w:name w:val="xl70"/>
    <w:basedOn w:val="a"/>
    <w:rsid w:val="00020964"/>
    <w:pPr>
      <w:suppressAutoHyphens w:val="0"/>
      <w:spacing w:before="100" w:beforeAutospacing="1" w:after="100" w:afterAutospacing="1"/>
      <w:jc w:val="right"/>
    </w:pPr>
    <w:rPr>
      <w:sz w:val="22"/>
      <w:szCs w:val="22"/>
      <w:lang w:eastAsia="ru-RU"/>
    </w:rPr>
  </w:style>
  <w:style w:type="paragraph" w:customStyle="1" w:styleId="xl71">
    <w:name w:val="xl71"/>
    <w:basedOn w:val="a"/>
    <w:rsid w:val="00020964"/>
    <w:pP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72">
    <w:name w:val="xl72"/>
    <w:basedOn w:val="a"/>
    <w:rsid w:val="00020964"/>
    <w:pPr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73">
    <w:name w:val="xl73"/>
    <w:basedOn w:val="a"/>
    <w:rsid w:val="0002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2"/>
      <w:szCs w:val="22"/>
      <w:lang w:eastAsia="ru-RU"/>
    </w:rPr>
  </w:style>
  <w:style w:type="paragraph" w:customStyle="1" w:styleId="xl74">
    <w:name w:val="xl74"/>
    <w:basedOn w:val="a"/>
    <w:rsid w:val="0002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2"/>
      <w:szCs w:val="22"/>
      <w:lang w:eastAsia="ru-RU"/>
    </w:rPr>
  </w:style>
  <w:style w:type="paragraph" w:customStyle="1" w:styleId="xl75">
    <w:name w:val="xl75"/>
    <w:basedOn w:val="a"/>
    <w:rsid w:val="0002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ru-RU"/>
    </w:rPr>
  </w:style>
  <w:style w:type="paragraph" w:customStyle="1" w:styleId="xl76">
    <w:name w:val="xl76"/>
    <w:basedOn w:val="a"/>
    <w:rsid w:val="0002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ru-RU"/>
    </w:rPr>
  </w:style>
  <w:style w:type="paragraph" w:customStyle="1" w:styleId="xl77">
    <w:name w:val="xl77"/>
    <w:basedOn w:val="a"/>
    <w:rsid w:val="0002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ru-RU"/>
    </w:rPr>
  </w:style>
  <w:style w:type="paragraph" w:customStyle="1" w:styleId="xl78">
    <w:name w:val="xl78"/>
    <w:basedOn w:val="a"/>
    <w:rsid w:val="0002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ru-RU"/>
    </w:rPr>
  </w:style>
  <w:style w:type="paragraph" w:customStyle="1" w:styleId="xl79">
    <w:name w:val="xl79"/>
    <w:basedOn w:val="a"/>
    <w:rsid w:val="0002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2"/>
      <w:szCs w:val="22"/>
      <w:lang w:eastAsia="ru-RU"/>
    </w:rPr>
  </w:style>
  <w:style w:type="paragraph" w:customStyle="1" w:styleId="xl80">
    <w:name w:val="xl80"/>
    <w:basedOn w:val="a"/>
    <w:rsid w:val="0002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2"/>
      <w:szCs w:val="22"/>
      <w:lang w:eastAsia="ru-RU"/>
    </w:rPr>
  </w:style>
  <w:style w:type="paragraph" w:customStyle="1" w:styleId="xl81">
    <w:name w:val="xl81"/>
    <w:basedOn w:val="a"/>
    <w:rsid w:val="0002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2"/>
      <w:szCs w:val="22"/>
      <w:lang w:eastAsia="ru-RU"/>
    </w:rPr>
  </w:style>
  <w:style w:type="paragraph" w:customStyle="1" w:styleId="xl82">
    <w:name w:val="xl82"/>
    <w:basedOn w:val="a"/>
    <w:rsid w:val="0002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2"/>
      <w:szCs w:val="22"/>
      <w:lang w:eastAsia="ru-RU"/>
    </w:rPr>
  </w:style>
  <w:style w:type="paragraph" w:customStyle="1" w:styleId="xl83">
    <w:name w:val="xl83"/>
    <w:basedOn w:val="a"/>
    <w:rsid w:val="0002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2"/>
      <w:szCs w:val="22"/>
      <w:lang w:eastAsia="ru-RU"/>
    </w:rPr>
  </w:style>
  <w:style w:type="paragraph" w:customStyle="1" w:styleId="xl84">
    <w:name w:val="xl84"/>
    <w:basedOn w:val="a"/>
    <w:rsid w:val="0002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2"/>
      <w:szCs w:val="22"/>
      <w:lang w:eastAsia="ru-RU"/>
    </w:rPr>
  </w:style>
  <w:style w:type="paragraph" w:customStyle="1" w:styleId="xl85">
    <w:name w:val="xl85"/>
    <w:basedOn w:val="a"/>
    <w:rsid w:val="0002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2"/>
      <w:szCs w:val="22"/>
      <w:lang w:eastAsia="ru-RU"/>
    </w:rPr>
  </w:style>
  <w:style w:type="paragraph" w:customStyle="1" w:styleId="xl86">
    <w:name w:val="xl86"/>
    <w:basedOn w:val="a"/>
    <w:rsid w:val="0002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2"/>
      <w:szCs w:val="22"/>
      <w:lang w:eastAsia="ru-RU"/>
    </w:rPr>
  </w:style>
  <w:style w:type="paragraph" w:customStyle="1" w:styleId="xl87">
    <w:name w:val="xl87"/>
    <w:basedOn w:val="a"/>
    <w:rsid w:val="0002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88">
    <w:name w:val="xl88"/>
    <w:basedOn w:val="a"/>
    <w:rsid w:val="0002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2"/>
      <w:szCs w:val="22"/>
      <w:lang w:eastAsia="ru-RU"/>
    </w:rPr>
  </w:style>
  <w:style w:type="paragraph" w:customStyle="1" w:styleId="xl89">
    <w:name w:val="xl89"/>
    <w:basedOn w:val="a"/>
    <w:rsid w:val="0002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color w:val="000000"/>
      <w:sz w:val="22"/>
      <w:szCs w:val="22"/>
      <w:lang w:eastAsia="ru-RU"/>
    </w:rPr>
  </w:style>
  <w:style w:type="paragraph" w:customStyle="1" w:styleId="xl90">
    <w:name w:val="xl90"/>
    <w:basedOn w:val="a"/>
    <w:rsid w:val="0002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2"/>
      <w:szCs w:val="22"/>
      <w:lang w:eastAsia="ru-RU"/>
    </w:rPr>
  </w:style>
  <w:style w:type="paragraph" w:customStyle="1" w:styleId="xl91">
    <w:name w:val="xl91"/>
    <w:basedOn w:val="a"/>
    <w:rsid w:val="0002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2"/>
      <w:szCs w:val="22"/>
      <w:lang w:eastAsia="ru-RU"/>
    </w:rPr>
  </w:style>
  <w:style w:type="paragraph" w:customStyle="1" w:styleId="xl92">
    <w:name w:val="xl92"/>
    <w:basedOn w:val="a"/>
    <w:rsid w:val="00020964"/>
    <w:pP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93">
    <w:name w:val="xl93"/>
    <w:basedOn w:val="a"/>
    <w:rsid w:val="00020964"/>
    <w:pP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94">
    <w:name w:val="xl94"/>
    <w:basedOn w:val="a"/>
    <w:rsid w:val="00020964"/>
    <w:pPr>
      <w:suppressAutoHyphens w:val="0"/>
      <w:spacing w:before="100" w:beforeAutospacing="1" w:after="100" w:afterAutospacing="1"/>
      <w:jc w:val="center"/>
      <w:textAlignment w:val="top"/>
    </w:pPr>
    <w:rPr>
      <w:sz w:val="22"/>
      <w:szCs w:val="22"/>
      <w:lang w:eastAsia="ru-RU"/>
    </w:rPr>
  </w:style>
  <w:style w:type="paragraph" w:customStyle="1" w:styleId="xl95">
    <w:name w:val="xl95"/>
    <w:basedOn w:val="a"/>
    <w:rsid w:val="00020964"/>
    <w:pPr>
      <w:suppressAutoHyphens w:val="0"/>
      <w:spacing w:before="100" w:beforeAutospacing="1" w:after="100" w:afterAutospacing="1"/>
      <w:jc w:val="center"/>
      <w:textAlignment w:val="top"/>
    </w:pPr>
    <w:rPr>
      <w:b/>
      <w:bCs/>
      <w:sz w:val="22"/>
      <w:szCs w:val="22"/>
      <w:lang w:eastAsia="ru-RU"/>
    </w:rPr>
  </w:style>
  <w:style w:type="paragraph" w:customStyle="1" w:styleId="xl96">
    <w:name w:val="xl96"/>
    <w:basedOn w:val="a"/>
    <w:rsid w:val="0002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2"/>
      <w:szCs w:val="22"/>
      <w:lang w:eastAsia="ru-RU"/>
    </w:rPr>
  </w:style>
  <w:style w:type="paragraph" w:customStyle="1" w:styleId="xl98">
    <w:name w:val="xl98"/>
    <w:basedOn w:val="a"/>
    <w:rsid w:val="0002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2"/>
      <w:szCs w:val="22"/>
      <w:lang w:eastAsia="ru-RU"/>
    </w:rPr>
  </w:style>
  <w:style w:type="paragraph" w:customStyle="1" w:styleId="xl99">
    <w:name w:val="xl99"/>
    <w:basedOn w:val="a"/>
    <w:rsid w:val="0002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sz w:val="22"/>
      <w:szCs w:val="22"/>
      <w:lang w:eastAsia="ru-RU"/>
    </w:rPr>
  </w:style>
  <w:style w:type="paragraph" w:customStyle="1" w:styleId="xl100">
    <w:name w:val="xl100"/>
    <w:basedOn w:val="a"/>
    <w:rsid w:val="0002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2"/>
      <w:szCs w:val="22"/>
      <w:lang w:eastAsia="ru-RU"/>
    </w:rPr>
  </w:style>
  <w:style w:type="paragraph" w:customStyle="1" w:styleId="xl101">
    <w:name w:val="xl101"/>
    <w:basedOn w:val="a"/>
    <w:rsid w:val="0002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2"/>
      <w:szCs w:val="22"/>
      <w:lang w:eastAsia="ru-RU"/>
    </w:rPr>
  </w:style>
  <w:style w:type="paragraph" w:customStyle="1" w:styleId="xl102">
    <w:name w:val="xl102"/>
    <w:basedOn w:val="a"/>
    <w:rsid w:val="0002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2"/>
      <w:szCs w:val="22"/>
      <w:lang w:eastAsia="ru-RU"/>
    </w:rPr>
  </w:style>
  <w:style w:type="paragraph" w:customStyle="1" w:styleId="xl103">
    <w:name w:val="xl103"/>
    <w:basedOn w:val="a"/>
    <w:rsid w:val="0002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sz w:val="22"/>
      <w:szCs w:val="22"/>
      <w:lang w:eastAsia="ru-RU"/>
    </w:rPr>
  </w:style>
  <w:style w:type="paragraph" w:customStyle="1" w:styleId="xl104">
    <w:name w:val="xl104"/>
    <w:basedOn w:val="a"/>
    <w:rsid w:val="0002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b/>
      <w:bCs/>
      <w:sz w:val="22"/>
      <w:szCs w:val="22"/>
      <w:lang w:eastAsia="ru-RU"/>
    </w:rPr>
  </w:style>
  <w:style w:type="paragraph" w:customStyle="1" w:styleId="xl105">
    <w:name w:val="xl105"/>
    <w:basedOn w:val="a"/>
    <w:rsid w:val="0002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b/>
      <w:bCs/>
      <w:sz w:val="22"/>
      <w:szCs w:val="22"/>
      <w:lang w:eastAsia="ru-RU"/>
    </w:rPr>
  </w:style>
  <w:style w:type="paragraph" w:customStyle="1" w:styleId="xl106">
    <w:name w:val="xl106"/>
    <w:basedOn w:val="a"/>
    <w:rsid w:val="0002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2"/>
      <w:szCs w:val="22"/>
      <w:lang w:eastAsia="ru-RU"/>
    </w:rPr>
  </w:style>
  <w:style w:type="paragraph" w:customStyle="1" w:styleId="xl107">
    <w:name w:val="xl107"/>
    <w:basedOn w:val="a"/>
    <w:rsid w:val="0002096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08">
    <w:name w:val="xl108"/>
    <w:basedOn w:val="a"/>
    <w:rsid w:val="00020964"/>
    <w:pP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020964"/>
    <w:pP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020964"/>
    <w:pP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02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2"/>
      <w:szCs w:val="22"/>
      <w:lang w:eastAsia="ru-RU"/>
    </w:rPr>
  </w:style>
  <w:style w:type="paragraph" w:customStyle="1" w:styleId="xl97">
    <w:name w:val="xl97"/>
    <w:basedOn w:val="a"/>
    <w:rsid w:val="00C76C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2"/>
      <w:szCs w:val="22"/>
      <w:lang w:eastAsia="ru-RU"/>
    </w:rPr>
  </w:style>
  <w:style w:type="paragraph" w:customStyle="1" w:styleId="xl112">
    <w:name w:val="xl112"/>
    <w:basedOn w:val="a"/>
    <w:rsid w:val="00C76C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ru-RU"/>
    </w:rPr>
  </w:style>
  <w:style w:type="paragraph" w:customStyle="1" w:styleId="xl113">
    <w:name w:val="xl113"/>
    <w:basedOn w:val="a"/>
    <w:rsid w:val="00C76C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ru-RU"/>
    </w:rPr>
  </w:style>
  <w:style w:type="table" w:styleId="aa">
    <w:name w:val="Table Grid"/>
    <w:basedOn w:val="a1"/>
    <w:rsid w:val="0059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2">
    <w:name w:val="Основной текст с отступом 3 Знак"/>
    <w:link w:val="30"/>
    <w:rsid w:val="004137C4"/>
    <w:rPr>
      <w:sz w:val="28"/>
      <w:szCs w:val="28"/>
    </w:rPr>
  </w:style>
  <w:style w:type="character" w:customStyle="1" w:styleId="ab">
    <w:name w:val="Цветовое выделение"/>
    <w:rsid w:val="004137C4"/>
    <w:rPr>
      <w:b/>
      <w:bCs/>
      <w:color w:val="000080"/>
      <w:sz w:val="22"/>
      <w:szCs w:val="22"/>
    </w:rPr>
  </w:style>
  <w:style w:type="paragraph" w:customStyle="1" w:styleId="ConsPlusTitle">
    <w:name w:val="ConsPlusTitle"/>
    <w:rsid w:val="004E5E5B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nformat">
    <w:name w:val="ConsPlusNonformat"/>
    <w:rsid w:val="004E5E5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avly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B6336-94E4-4484-BFA0-47335C954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7999</Words>
  <Characters>45596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К Поповского СП</Company>
  <LinksUpToDate>false</LinksUpToDate>
  <CharactersWithSpaces>53489</CharactersWithSpaces>
  <SharedDoc>false</SharedDoc>
  <HLinks>
    <vt:vector size="6" baseType="variant">
      <vt:variant>
        <vt:i4>7536698</vt:i4>
      </vt:variant>
      <vt:variant>
        <vt:i4>0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ббасова</dc:creator>
  <cp:keywords/>
  <dc:description/>
  <cp:lastModifiedBy>Татьяна Алатырева</cp:lastModifiedBy>
  <cp:revision>2</cp:revision>
  <cp:lastPrinted>2021-04-27T08:04:00Z</cp:lastPrinted>
  <dcterms:created xsi:type="dcterms:W3CDTF">2024-11-14T11:17:00Z</dcterms:created>
  <dcterms:modified xsi:type="dcterms:W3CDTF">2024-11-14T11:17:00Z</dcterms:modified>
</cp:coreProperties>
</file>